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8E2D8" w14:textId="5BF5B57A" w:rsidR="006E0407" w:rsidRPr="00466A77" w:rsidRDefault="008453D3" w:rsidP="001C4EDF">
      <w:pPr>
        <w:pStyle w:val="Bezatstarpm"/>
        <w:ind w:firstLine="567"/>
        <w:jc w:val="right"/>
        <w:rPr>
          <w:rFonts w:ascii="Times New Roman" w:hAnsi="Times New Roman"/>
          <w:b/>
          <w:bCs/>
          <w:sz w:val="24"/>
          <w:szCs w:val="24"/>
          <w:lang w:val="lv-LV"/>
        </w:rPr>
      </w:pPr>
      <w:bookmarkStart w:id="0" w:name="_Hlk182340534"/>
      <w:bookmarkStart w:id="1" w:name="_Hlk161209808"/>
      <w:r w:rsidRPr="00466A77">
        <w:rPr>
          <w:rFonts w:ascii="Times New Roman" w:hAnsi="Times New Roman"/>
          <w:b/>
          <w:bCs/>
          <w:sz w:val="24"/>
          <w:szCs w:val="24"/>
          <w:lang w:val="lv-LV"/>
        </w:rPr>
        <w:t>SIA</w:t>
      </w:r>
      <w:r w:rsidR="00B65E5C" w:rsidRPr="00466A77">
        <w:rPr>
          <w:rFonts w:ascii="Times New Roman" w:hAnsi="Times New Roman"/>
          <w:b/>
          <w:bCs/>
          <w:sz w:val="24"/>
          <w:szCs w:val="24"/>
          <w:lang w:val="lv-LV"/>
        </w:rPr>
        <w:t> </w:t>
      </w:r>
      <w:r w:rsidR="00864C26" w:rsidRPr="00466A77">
        <w:rPr>
          <w:rFonts w:ascii="Times New Roman" w:hAnsi="Times New Roman"/>
          <w:b/>
          <w:bCs/>
          <w:sz w:val="24"/>
          <w:szCs w:val="24"/>
          <w:lang w:val="lv-LV"/>
        </w:rPr>
        <w:t>/</w:t>
      </w:r>
      <w:r w:rsidR="00B65E5C" w:rsidRPr="00466A77">
        <w:rPr>
          <w:rFonts w:ascii="Times New Roman" w:eastAsia="Times New Roman" w:hAnsi="Times New Roman"/>
          <w:b/>
          <w:sz w:val="24"/>
          <w:szCs w:val="24"/>
        </w:rPr>
        <w:t>"</w:t>
      </w:r>
      <w:r w:rsidR="00864C26" w:rsidRPr="00466A77">
        <w:rPr>
          <w:rFonts w:ascii="Times New Roman" w:hAnsi="Times New Roman"/>
          <w:b/>
          <w:bCs/>
          <w:sz w:val="24"/>
          <w:szCs w:val="24"/>
          <w:lang w:val="lv-LV"/>
        </w:rPr>
        <w:t>Nosaukums A</w:t>
      </w:r>
      <w:r w:rsidR="00B65E5C" w:rsidRPr="00466A77">
        <w:rPr>
          <w:rFonts w:ascii="Times New Roman" w:eastAsia="Times New Roman" w:hAnsi="Times New Roman"/>
          <w:b/>
          <w:sz w:val="24"/>
          <w:szCs w:val="24"/>
        </w:rPr>
        <w:t>"</w:t>
      </w:r>
      <w:bookmarkEnd w:id="0"/>
      <w:r w:rsidR="00864C26" w:rsidRPr="00466A77">
        <w:rPr>
          <w:rFonts w:ascii="Times New Roman" w:eastAsia="Times New Roman" w:hAnsi="Times New Roman"/>
          <w:b/>
          <w:sz w:val="24"/>
          <w:szCs w:val="24"/>
        </w:rPr>
        <w:t>/</w:t>
      </w:r>
    </w:p>
    <w:p w14:paraId="1A5D1C52" w14:textId="0E8735D1" w:rsidR="006E0407" w:rsidRPr="00466A77" w:rsidRDefault="00A73C69" w:rsidP="001C4EDF">
      <w:pPr>
        <w:pStyle w:val="Bezatstarpm"/>
        <w:ind w:firstLine="567"/>
        <w:jc w:val="right"/>
        <w:rPr>
          <w:rFonts w:ascii="Times New Roman" w:hAnsi="Times New Roman"/>
          <w:sz w:val="24"/>
          <w:szCs w:val="24"/>
          <w:lang w:val="lv-LV"/>
        </w:rPr>
      </w:pPr>
      <w:r w:rsidRPr="00466A77">
        <w:rPr>
          <w:rFonts w:ascii="Times New Roman" w:hAnsi="Times New Roman"/>
          <w:sz w:val="24"/>
          <w:szCs w:val="24"/>
          <w:lang w:val="lv-LV"/>
        </w:rPr>
        <w:t>Paziņošanai e-adresē</w:t>
      </w:r>
    </w:p>
    <w:p w14:paraId="5BFDB32D" w14:textId="77777777" w:rsidR="00A73C69" w:rsidRPr="00466A77" w:rsidRDefault="00A73C69" w:rsidP="001C4EDF">
      <w:pPr>
        <w:pStyle w:val="Bezatstarpm"/>
        <w:ind w:firstLine="567"/>
        <w:jc w:val="right"/>
        <w:rPr>
          <w:rFonts w:ascii="Times New Roman" w:hAnsi="Times New Roman"/>
          <w:sz w:val="24"/>
          <w:szCs w:val="24"/>
          <w:lang w:val="lv-LV"/>
        </w:rPr>
      </w:pPr>
    </w:p>
    <w:p w14:paraId="526BCA64" w14:textId="3C0B0CAE" w:rsidR="005B4762" w:rsidRPr="00466A77" w:rsidRDefault="005B4762" w:rsidP="005B4762">
      <w:pPr>
        <w:spacing w:after="0" w:line="240" w:lineRule="auto"/>
        <w:jc w:val="right"/>
        <w:rPr>
          <w:b/>
          <w:color w:val="000000"/>
        </w:rPr>
      </w:pPr>
      <w:r w:rsidRPr="00466A77">
        <w:rPr>
          <w:b/>
          <w:color w:val="000000"/>
        </w:rPr>
        <w:t>Maksātnespējas procesa administrator</w:t>
      </w:r>
      <w:r w:rsidR="00C765D9" w:rsidRPr="00466A77">
        <w:rPr>
          <w:b/>
          <w:color w:val="000000"/>
        </w:rPr>
        <w:t>ei</w:t>
      </w:r>
    </w:p>
    <w:p w14:paraId="180E0FCE" w14:textId="55C1B7C8" w:rsidR="003A0FEC" w:rsidRPr="00466A77" w:rsidRDefault="00864C26" w:rsidP="005B4762">
      <w:pPr>
        <w:spacing w:after="0" w:line="240" w:lineRule="auto"/>
        <w:jc w:val="right"/>
        <w:rPr>
          <w:b/>
          <w:color w:val="000000"/>
        </w:rPr>
      </w:pPr>
      <w:bookmarkStart w:id="2" w:name="_Hlk167368573"/>
      <w:r w:rsidRPr="00466A77">
        <w:rPr>
          <w:b/>
          <w:color w:val="000000"/>
        </w:rPr>
        <w:t>/Administrators/</w:t>
      </w:r>
    </w:p>
    <w:p w14:paraId="1758940E" w14:textId="78B377F6" w:rsidR="005B4762" w:rsidRPr="00466A77" w:rsidRDefault="005B4762" w:rsidP="005B4762">
      <w:pPr>
        <w:spacing w:after="0" w:line="240" w:lineRule="auto"/>
        <w:jc w:val="right"/>
        <w:rPr>
          <w:bCs/>
        </w:rPr>
      </w:pPr>
      <w:r w:rsidRPr="00466A77">
        <w:rPr>
          <w:bCs/>
          <w:color w:val="000000"/>
        </w:rPr>
        <w:t>Paziņošanai e</w:t>
      </w:r>
      <w:r w:rsidR="00BB7A03" w:rsidRPr="00466A77">
        <w:rPr>
          <w:bCs/>
          <w:color w:val="000000"/>
        </w:rPr>
        <w:t>-</w:t>
      </w:r>
      <w:r w:rsidR="00477182" w:rsidRPr="00466A77">
        <w:rPr>
          <w:bCs/>
          <w:color w:val="000000"/>
        </w:rPr>
        <w:t>a</w:t>
      </w:r>
      <w:r w:rsidRPr="00466A77">
        <w:rPr>
          <w:bCs/>
          <w:color w:val="000000"/>
        </w:rPr>
        <w:t>dresē</w:t>
      </w:r>
    </w:p>
    <w:bookmarkEnd w:id="1"/>
    <w:bookmarkEnd w:id="2"/>
    <w:p w14:paraId="36BA7671" w14:textId="53BADB67" w:rsidR="00715590" w:rsidRPr="00466A77" w:rsidRDefault="00715590" w:rsidP="005B4762">
      <w:pPr>
        <w:pStyle w:val="Bezatstarpm"/>
        <w:ind w:firstLine="567"/>
        <w:jc w:val="right"/>
        <w:rPr>
          <w:rFonts w:ascii="Times New Roman" w:hAnsi="Times New Roman"/>
          <w:sz w:val="24"/>
          <w:szCs w:val="24"/>
          <w:lang w:val="lv-LV"/>
        </w:rPr>
      </w:pPr>
    </w:p>
    <w:p w14:paraId="09AB9857" w14:textId="77777777" w:rsidR="00E867AE" w:rsidRPr="00466A77" w:rsidRDefault="00E867AE" w:rsidP="005B4762">
      <w:pPr>
        <w:pStyle w:val="Bezatstarpm"/>
        <w:ind w:firstLine="567"/>
        <w:jc w:val="right"/>
        <w:rPr>
          <w:rFonts w:ascii="Times New Roman" w:hAnsi="Times New Roman"/>
          <w:sz w:val="24"/>
          <w:szCs w:val="24"/>
          <w:lang w:val="lv-LV"/>
        </w:rPr>
      </w:pPr>
    </w:p>
    <w:p w14:paraId="3B679470" w14:textId="2985333A" w:rsidR="005B4762" w:rsidRPr="00466A77" w:rsidRDefault="005B4762" w:rsidP="005B4762">
      <w:pPr>
        <w:autoSpaceDE w:val="0"/>
        <w:autoSpaceDN w:val="0"/>
        <w:adjustRightInd w:val="0"/>
        <w:spacing w:after="0" w:line="240" w:lineRule="auto"/>
        <w:ind w:right="71"/>
        <w:jc w:val="center"/>
        <w:rPr>
          <w:rFonts w:eastAsia="Times New Roman"/>
          <w:b/>
        </w:rPr>
      </w:pPr>
      <w:r w:rsidRPr="00466A77">
        <w:rPr>
          <w:rFonts w:eastAsia="Times New Roman"/>
          <w:b/>
        </w:rPr>
        <w:t xml:space="preserve">Par </w:t>
      </w:r>
      <w:r w:rsidR="00A73C69" w:rsidRPr="00466A77">
        <w:rPr>
          <w:b/>
          <w:bCs/>
        </w:rPr>
        <w:t>SIA </w:t>
      </w:r>
      <w:r w:rsidR="00A73C69" w:rsidRPr="00466A77">
        <w:rPr>
          <w:rFonts w:eastAsia="Times New Roman"/>
          <w:b/>
        </w:rPr>
        <w:t>"</w:t>
      </w:r>
      <w:r w:rsidR="00864C26" w:rsidRPr="00466A77">
        <w:rPr>
          <w:b/>
          <w:bCs/>
        </w:rPr>
        <w:t>Nosaukums A</w:t>
      </w:r>
      <w:r w:rsidR="00A73C69" w:rsidRPr="00466A77">
        <w:rPr>
          <w:rFonts w:eastAsia="Times New Roman"/>
          <w:b/>
        </w:rPr>
        <w:t>"</w:t>
      </w:r>
      <w:r w:rsidR="00864C26" w:rsidRPr="00466A77">
        <w:rPr>
          <w:rFonts w:eastAsia="Times New Roman"/>
          <w:b/>
        </w:rPr>
        <w:t>/</w:t>
      </w:r>
      <w:r w:rsidR="00A73C69" w:rsidRPr="00466A77">
        <w:rPr>
          <w:rFonts w:eastAsia="Times New Roman"/>
          <w:b/>
        </w:rPr>
        <w:t xml:space="preserve"> </w:t>
      </w:r>
      <w:r w:rsidRPr="00466A77">
        <w:rPr>
          <w:rFonts w:eastAsia="Times New Roman"/>
          <w:b/>
        </w:rPr>
        <w:t>sūdzību par maksātnespējas procesa administrator</w:t>
      </w:r>
      <w:r w:rsidR="00AF4754" w:rsidRPr="00466A77">
        <w:rPr>
          <w:rFonts w:eastAsia="Times New Roman"/>
          <w:b/>
        </w:rPr>
        <w:t>es</w:t>
      </w:r>
      <w:r w:rsidRPr="00466A77">
        <w:rPr>
          <w:rFonts w:eastAsia="Times New Roman"/>
          <w:b/>
        </w:rPr>
        <w:t xml:space="preserve"> </w:t>
      </w:r>
      <w:r w:rsidR="00864C26" w:rsidRPr="00466A77">
        <w:rPr>
          <w:rFonts w:eastAsia="Times New Roman"/>
          <w:b/>
        </w:rPr>
        <w:t>/</w:t>
      </w:r>
      <w:r w:rsidR="00864C26" w:rsidRPr="00466A77">
        <w:rPr>
          <w:rFonts w:eastAsia="Times New Roman"/>
          <w:b/>
          <w:bCs/>
        </w:rPr>
        <w:t>Administrators/</w:t>
      </w:r>
      <w:r w:rsidR="00AF4754" w:rsidRPr="00466A77">
        <w:rPr>
          <w:rFonts w:eastAsia="Times New Roman"/>
          <w:b/>
        </w:rPr>
        <w:t xml:space="preserve"> </w:t>
      </w:r>
      <w:r w:rsidRPr="00466A77">
        <w:rPr>
          <w:rFonts w:eastAsia="Times New Roman"/>
          <w:b/>
        </w:rPr>
        <w:t xml:space="preserve">rīcību </w:t>
      </w:r>
      <w:r w:rsidR="00864C26" w:rsidRPr="00466A77">
        <w:rPr>
          <w:rFonts w:eastAsia="Times New Roman"/>
          <w:b/>
        </w:rPr>
        <w:t>/</w:t>
      </w:r>
      <w:r w:rsidR="0041632B" w:rsidRPr="00466A77">
        <w:rPr>
          <w:rFonts w:eastAsia="Times New Roman"/>
          <w:b/>
        </w:rPr>
        <w:t>AS</w:t>
      </w:r>
      <w:r w:rsidR="00AB051E" w:rsidRPr="00466A77">
        <w:rPr>
          <w:rFonts w:eastAsia="Times New Roman"/>
          <w:b/>
        </w:rPr>
        <w:t> "</w:t>
      </w:r>
      <w:r w:rsidR="00864C26" w:rsidRPr="00466A77">
        <w:rPr>
          <w:rFonts w:eastAsia="Times New Roman"/>
          <w:b/>
        </w:rPr>
        <w:t>Nosaukums B</w:t>
      </w:r>
      <w:r w:rsidR="00AB051E" w:rsidRPr="00466A77">
        <w:rPr>
          <w:rFonts w:eastAsia="Times New Roman"/>
          <w:b/>
        </w:rPr>
        <w:t>"</w:t>
      </w:r>
      <w:r w:rsidR="00864C26" w:rsidRPr="00466A77">
        <w:rPr>
          <w:rFonts w:eastAsia="Times New Roman"/>
          <w:b/>
        </w:rPr>
        <w:t>/</w:t>
      </w:r>
      <w:r w:rsidRPr="00466A77">
        <w:rPr>
          <w:rFonts w:eastAsia="Times New Roman"/>
          <w:b/>
        </w:rPr>
        <w:t xml:space="preserve"> maksātnespējas procesā</w:t>
      </w:r>
    </w:p>
    <w:p w14:paraId="0FB659DE" w14:textId="77777777" w:rsidR="005B4762" w:rsidRPr="00466A77" w:rsidRDefault="005B4762" w:rsidP="005B4762">
      <w:pPr>
        <w:widowControl/>
        <w:spacing w:after="0" w:line="240" w:lineRule="auto"/>
        <w:ind w:firstLine="375"/>
        <w:jc w:val="both"/>
        <w:rPr>
          <w:rFonts w:eastAsia="Times New Roman"/>
        </w:rPr>
      </w:pPr>
    </w:p>
    <w:p w14:paraId="7A28FE83" w14:textId="388BDBA3" w:rsidR="00A83300" w:rsidRPr="00466A77" w:rsidRDefault="00A83300" w:rsidP="00527BBD">
      <w:pPr>
        <w:widowControl/>
        <w:spacing w:after="0" w:line="240" w:lineRule="auto"/>
        <w:ind w:firstLine="851"/>
        <w:jc w:val="both"/>
        <w:rPr>
          <w:rFonts w:eastAsia="Times New Roman"/>
        </w:rPr>
      </w:pPr>
      <w:bookmarkStart w:id="3" w:name="_Hlk161209946"/>
      <w:bookmarkStart w:id="4" w:name="_Hlk163069083"/>
      <w:r w:rsidRPr="00466A77">
        <w:rPr>
          <w:rFonts w:eastAsia="Times New Roman"/>
        </w:rPr>
        <w:t>Maksātnespējas kontroles dienestā 2024. gada 21. oktobrī saņemt</w:t>
      </w:r>
      <w:bookmarkStart w:id="5" w:name="_Hlk19704423"/>
      <w:bookmarkStart w:id="6" w:name="_Hlk535490248"/>
      <w:r w:rsidRPr="00466A77">
        <w:rPr>
          <w:rFonts w:eastAsia="Times New Roman"/>
        </w:rPr>
        <w:t xml:space="preserve">a </w:t>
      </w:r>
      <w:bookmarkStart w:id="7" w:name="_Hlk83124885"/>
      <w:bookmarkStart w:id="8" w:name="_Hlk104991128"/>
      <w:r w:rsidR="00864C26" w:rsidRPr="00466A77">
        <w:rPr>
          <w:rFonts w:eastAsia="Times New Roman"/>
        </w:rPr>
        <w:t>/</w:t>
      </w:r>
      <w:r w:rsidRPr="00466A77">
        <w:rPr>
          <w:rFonts w:eastAsia="Times New Roman"/>
        </w:rPr>
        <w:t>SIA "</w:t>
      </w:r>
      <w:r w:rsidR="00864C26" w:rsidRPr="00466A77">
        <w:rPr>
          <w:rFonts w:eastAsia="Times New Roman"/>
        </w:rPr>
        <w:t>Nosaukums A</w:t>
      </w:r>
      <w:r w:rsidRPr="00466A77">
        <w:rPr>
          <w:rFonts w:eastAsia="Times New Roman"/>
        </w:rPr>
        <w:t>"</w:t>
      </w:r>
      <w:r w:rsidR="00864C26" w:rsidRPr="00466A77">
        <w:rPr>
          <w:rFonts w:eastAsia="Times New Roman"/>
        </w:rPr>
        <w:t>/</w:t>
      </w:r>
      <w:r w:rsidRPr="00466A77">
        <w:rPr>
          <w:rFonts w:eastAsia="Times New Roman"/>
        </w:rPr>
        <w:t xml:space="preserve"> likvidatores </w:t>
      </w:r>
      <w:r w:rsidR="00153853" w:rsidRPr="00466A77">
        <w:rPr>
          <w:rFonts w:eastAsia="Times New Roman"/>
        </w:rPr>
        <w:t>/pers. A/</w:t>
      </w:r>
      <w:r w:rsidR="002B34D2" w:rsidRPr="00466A77">
        <w:rPr>
          <w:rFonts w:eastAsia="Times New Roman"/>
        </w:rPr>
        <w:t xml:space="preserve"> </w:t>
      </w:r>
      <w:r w:rsidRPr="00466A77">
        <w:rPr>
          <w:rFonts w:eastAsia="Times New Roman"/>
        </w:rPr>
        <w:t xml:space="preserve">2024. gada 21. oktobra sūdzība Nr. 179 </w:t>
      </w:r>
      <w:bookmarkEnd w:id="5"/>
      <w:bookmarkEnd w:id="6"/>
      <w:bookmarkEnd w:id="7"/>
      <w:bookmarkEnd w:id="8"/>
      <w:r w:rsidRPr="00466A77">
        <w:rPr>
          <w:rFonts w:eastAsia="Times New Roman"/>
        </w:rPr>
        <w:t xml:space="preserve">(turpmāk – Sūdzība) par maksātnespējas procesa administratores </w:t>
      </w:r>
      <w:r w:rsidR="00153853" w:rsidRPr="00466A77">
        <w:rPr>
          <w:rFonts w:eastAsia="Times New Roman"/>
        </w:rPr>
        <w:t>/Administrators/</w:t>
      </w:r>
      <w:r w:rsidRPr="00466A77">
        <w:rPr>
          <w:rFonts w:eastAsia="Times New Roman"/>
        </w:rPr>
        <w:t xml:space="preserve">, </w:t>
      </w:r>
      <w:r w:rsidR="00153853" w:rsidRPr="00466A77">
        <w:rPr>
          <w:rFonts w:eastAsia="Times New Roman"/>
        </w:rPr>
        <w:t>/</w:t>
      </w:r>
      <w:r w:rsidRPr="00466A77">
        <w:rPr>
          <w:rFonts w:eastAsia="Times New Roman"/>
        </w:rPr>
        <w:t xml:space="preserve">amata apliecības </w:t>
      </w:r>
      <w:r w:rsidR="00153853" w:rsidRPr="00466A77">
        <w:rPr>
          <w:rFonts w:eastAsia="Times New Roman"/>
        </w:rPr>
        <w:t>numurs/</w:t>
      </w:r>
      <w:r w:rsidRPr="00466A77">
        <w:rPr>
          <w:rFonts w:eastAsia="Times New Roman"/>
        </w:rPr>
        <w:t xml:space="preserve">, (turpmāk – Administratore) rīcību </w:t>
      </w:r>
      <w:r w:rsidR="00153853" w:rsidRPr="00466A77">
        <w:rPr>
          <w:rFonts w:eastAsia="Times New Roman"/>
        </w:rPr>
        <w:t>/</w:t>
      </w:r>
      <w:r w:rsidRPr="00466A77">
        <w:rPr>
          <w:rFonts w:eastAsia="Times New Roman"/>
        </w:rPr>
        <w:t>AS "</w:t>
      </w:r>
      <w:bookmarkStart w:id="9" w:name="_Hlk181168859"/>
      <w:r w:rsidR="00153853" w:rsidRPr="00466A77">
        <w:rPr>
          <w:rFonts w:eastAsia="Times New Roman"/>
        </w:rPr>
        <w:t>Nosaukums B</w:t>
      </w:r>
      <w:r w:rsidRPr="00466A77">
        <w:rPr>
          <w:rFonts w:eastAsia="Times New Roman"/>
        </w:rPr>
        <w:t>"</w:t>
      </w:r>
      <w:bookmarkEnd w:id="9"/>
      <w:r w:rsidR="00153853" w:rsidRPr="00466A77">
        <w:rPr>
          <w:rFonts w:eastAsia="Times New Roman"/>
        </w:rPr>
        <w:t>/</w:t>
      </w:r>
      <w:r w:rsidRPr="00466A77">
        <w:rPr>
          <w:rFonts w:eastAsia="Times New Roman"/>
        </w:rPr>
        <w:t xml:space="preserve">, </w:t>
      </w:r>
      <w:r w:rsidR="00153853" w:rsidRPr="00466A77">
        <w:rPr>
          <w:rFonts w:eastAsia="Times New Roman"/>
        </w:rPr>
        <w:t>/</w:t>
      </w:r>
      <w:r w:rsidRPr="00466A77">
        <w:rPr>
          <w:rFonts w:eastAsia="Times New Roman"/>
        </w:rPr>
        <w:t xml:space="preserve">reģistrācijas </w:t>
      </w:r>
      <w:r w:rsidR="00153853" w:rsidRPr="00466A77">
        <w:rPr>
          <w:rFonts w:eastAsia="Times New Roman"/>
        </w:rPr>
        <w:t>numurs/</w:t>
      </w:r>
      <w:r w:rsidRPr="00466A77">
        <w:rPr>
          <w:rFonts w:eastAsia="Times New Roman"/>
        </w:rPr>
        <w:t>, maksātnespējas procesā.</w:t>
      </w:r>
    </w:p>
    <w:bookmarkEnd w:id="3"/>
    <w:bookmarkEnd w:id="4"/>
    <w:p w14:paraId="5A04220B" w14:textId="77777777" w:rsidR="001E4978" w:rsidRPr="00466A77" w:rsidRDefault="005B4762" w:rsidP="00527BBD">
      <w:pPr>
        <w:widowControl/>
        <w:spacing w:after="0" w:line="240" w:lineRule="auto"/>
        <w:ind w:firstLine="851"/>
        <w:jc w:val="both"/>
        <w:rPr>
          <w:rFonts w:eastAsia="Times New Roman"/>
        </w:rPr>
      </w:pPr>
      <w:r w:rsidRPr="00466A77">
        <w:rPr>
          <w:rFonts w:eastAsia="Times New Roman"/>
        </w:rPr>
        <w:t>Izskatot Maksātnespējas kontroles dienesta rīcībā esošo informāciju par Parādnie</w:t>
      </w:r>
      <w:r w:rsidR="00A37F7F" w:rsidRPr="00466A77">
        <w:rPr>
          <w:rFonts w:eastAsia="Times New Roman"/>
        </w:rPr>
        <w:t>ka</w:t>
      </w:r>
      <w:r w:rsidRPr="00466A77">
        <w:rPr>
          <w:rFonts w:eastAsia="Times New Roman"/>
        </w:rPr>
        <w:t xml:space="preserve"> maksātnespējas procesa gaitu, </w:t>
      </w:r>
      <w:r w:rsidRPr="00466A77">
        <w:rPr>
          <w:rFonts w:eastAsia="Times New Roman"/>
          <w:b/>
        </w:rPr>
        <w:t xml:space="preserve">konstatēts </w:t>
      </w:r>
      <w:r w:rsidRPr="00466A77">
        <w:rPr>
          <w:rFonts w:eastAsia="Times New Roman"/>
        </w:rPr>
        <w:t>turpmāk minētais.</w:t>
      </w:r>
    </w:p>
    <w:p w14:paraId="0F7E58C9" w14:textId="58AC45F9" w:rsidR="00EC513C" w:rsidRPr="00466A77" w:rsidRDefault="005B4762" w:rsidP="00527BBD">
      <w:pPr>
        <w:widowControl/>
        <w:spacing w:after="0" w:line="240" w:lineRule="auto"/>
        <w:ind w:firstLine="851"/>
        <w:jc w:val="both"/>
        <w:rPr>
          <w:rFonts w:eastAsia="Times New Roman"/>
        </w:rPr>
      </w:pPr>
      <w:r w:rsidRPr="00466A77">
        <w:rPr>
          <w:rFonts w:eastAsia="Times New Roman"/>
        </w:rPr>
        <w:t>[1] </w:t>
      </w:r>
      <w:r w:rsidR="00477182" w:rsidRPr="00466A77">
        <w:rPr>
          <w:rFonts w:eastAsia="Times New Roman"/>
        </w:rPr>
        <w:t xml:space="preserve">Ar </w:t>
      </w:r>
      <w:r w:rsidR="00153853" w:rsidRPr="00466A77">
        <w:rPr>
          <w:rFonts w:eastAsia="Times New Roman"/>
        </w:rPr>
        <w:t>/tiesas nosaukums/</w:t>
      </w:r>
      <w:r w:rsidR="000E4031" w:rsidRPr="00466A77">
        <w:rPr>
          <w:rFonts w:eastAsia="Times New Roman"/>
        </w:rPr>
        <w:t xml:space="preserve"> (pēc reorganizācijas </w:t>
      </w:r>
      <w:r w:rsidR="00153853" w:rsidRPr="00466A77">
        <w:rPr>
          <w:rFonts w:eastAsia="Times New Roman"/>
        </w:rPr>
        <w:t>/tiesas nosaukums/</w:t>
      </w:r>
      <w:r w:rsidR="000E4031" w:rsidRPr="00466A77">
        <w:rPr>
          <w:rFonts w:eastAsia="Times New Roman"/>
        </w:rPr>
        <w:t>)</w:t>
      </w:r>
      <w:r w:rsidR="00CA17CB" w:rsidRPr="00466A77">
        <w:rPr>
          <w:rFonts w:eastAsia="Times New Roman"/>
        </w:rPr>
        <w:t xml:space="preserve"> </w:t>
      </w:r>
      <w:r w:rsidR="00153853" w:rsidRPr="00466A77">
        <w:rPr>
          <w:rFonts w:eastAsia="Times New Roman"/>
        </w:rPr>
        <w:t>/datums/</w:t>
      </w:r>
      <w:r w:rsidR="00477182" w:rsidRPr="00466A77">
        <w:rPr>
          <w:rFonts w:eastAsia="Times New Roman"/>
        </w:rPr>
        <w:t xml:space="preserve"> spriedumu lietā </w:t>
      </w:r>
      <w:r w:rsidR="00153853" w:rsidRPr="00466A77">
        <w:rPr>
          <w:rFonts w:eastAsia="Times New Roman"/>
        </w:rPr>
        <w:t>/lietas numurs/</w:t>
      </w:r>
      <w:r w:rsidR="00477182" w:rsidRPr="00466A77">
        <w:rPr>
          <w:rFonts w:eastAsia="Times New Roman"/>
        </w:rPr>
        <w:t xml:space="preserve"> pasludināts Parādnieka maksātnespējas process un par maksātnespējas procesa administratoru iecelt</w:t>
      </w:r>
      <w:r w:rsidR="005956E1" w:rsidRPr="00466A77">
        <w:rPr>
          <w:rFonts w:eastAsia="Times New Roman"/>
        </w:rPr>
        <w:t>s</w:t>
      </w:r>
      <w:r w:rsidR="00A37F7F" w:rsidRPr="00466A77">
        <w:rPr>
          <w:rFonts w:eastAsia="Times New Roman"/>
        </w:rPr>
        <w:t xml:space="preserve"> </w:t>
      </w:r>
      <w:r w:rsidR="00153853" w:rsidRPr="00466A77">
        <w:rPr>
          <w:rFonts w:eastAsia="Times New Roman"/>
        </w:rPr>
        <w:t>/Administrators A)</w:t>
      </w:r>
      <w:r w:rsidR="00CD0090" w:rsidRPr="00466A77">
        <w:rPr>
          <w:rFonts w:eastAsia="Times New Roman"/>
        </w:rPr>
        <w:t>.</w:t>
      </w:r>
    </w:p>
    <w:p w14:paraId="12C91358" w14:textId="39425BB2" w:rsidR="00E64AF9" w:rsidRPr="00466A77" w:rsidRDefault="00295FF8" w:rsidP="00527BBD">
      <w:pPr>
        <w:widowControl/>
        <w:spacing w:after="0" w:line="240" w:lineRule="auto"/>
        <w:ind w:firstLine="851"/>
        <w:jc w:val="both"/>
        <w:rPr>
          <w:rFonts w:eastAsia="Times New Roman"/>
        </w:rPr>
      </w:pPr>
      <w:r w:rsidRPr="00466A77">
        <w:rPr>
          <w:rFonts w:eastAsia="Times New Roman"/>
        </w:rPr>
        <w:t xml:space="preserve">Ar </w:t>
      </w:r>
      <w:r w:rsidR="00153853" w:rsidRPr="00466A77">
        <w:rPr>
          <w:rFonts w:eastAsia="Times New Roman"/>
        </w:rPr>
        <w:t>/tiesas nosaukums/ /datums/</w:t>
      </w:r>
      <w:r w:rsidR="0029075A" w:rsidRPr="00466A77">
        <w:rPr>
          <w:rFonts w:eastAsia="Times New Roman"/>
        </w:rPr>
        <w:t xml:space="preserve"> lēmumu</w:t>
      </w:r>
      <w:r w:rsidR="00A10E77" w:rsidRPr="00466A77">
        <w:rPr>
          <w:rFonts w:eastAsia="Times New Roman"/>
        </w:rPr>
        <w:t xml:space="preserve"> </w:t>
      </w:r>
      <w:r w:rsidR="00153853" w:rsidRPr="00466A77">
        <w:rPr>
          <w:rFonts w:eastAsia="Times New Roman"/>
        </w:rPr>
        <w:t xml:space="preserve">/Administrators </w:t>
      </w:r>
      <w:r w:rsidR="000278E3" w:rsidRPr="00466A77">
        <w:rPr>
          <w:rFonts w:eastAsia="Times New Roman"/>
        </w:rPr>
        <w:t>A</w:t>
      </w:r>
      <w:r w:rsidR="00153853" w:rsidRPr="00466A77">
        <w:rPr>
          <w:rFonts w:eastAsia="Times New Roman"/>
        </w:rPr>
        <w:t>/</w:t>
      </w:r>
      <w:r w:rsidR="00C52463" w:rsidRPr="00466A77">
        <w:rPr>
          <w:rFonts w:eastAsia="Times New Roman"/>
        </w:rPr>
        <w:t xml:space="preserve"> atcelts no Parādnieka maksātnespējas procesa administratora pienākumu pildīšanas</w:t>
      </w:r>
      <w:r w:rsidR="00DD3F0C" w:rsidRPr="00466A77">
        <w:rPr>
          <w:rFonts w:eastAsia="Times New Roman"/>
        </w:rPr>
        <w:t xml:space="preserve"> un</w:t>
      </w:r>
      <w:r w:rsidR="00DC0846" w:rsidRPr="00466A77">
        <w:rPr>
          <w:rFonts w:eastAsia="Times New Roman"/>
        </w:rPr>
        <w:t xml:space="preserve"> ar </w:t>
      </w:r>
      <w:r w:rsidR="00153853" w:rsidRPr="00466A77">
        <w:rPr>
          <w:rFonts w:eastAsia="Times New Roman"/>
        </w:rPr>
        <w:t>/datums/</w:t>
      </w:r>
      <w:r w:rsidR="00A2281D" w:rsidRPr="00466A77">
        <w:rPr>
          <w:rFonts w:eastAsia="Times New Roman"/>
        </w:rPr>
        <w:t xml:space="preserve"> lēmumu par Parādnieka maksātnespējas procesa administratoru iecelta </w:t>
      </w:r>
      <w:r w:rsidR="00153853" w:rsidRPr="00466A77">
        <w:rPr>
          <w:rFonts w:eastAsia="Times New Roman"/>
        </w:rPr>
        <w:t>/Administrators B/</w:t>
      </w:r>
      <w:r w:rsidR="00A2281D" w:rsidRPr="00466A77">
        <w:rPr>
          <w:rFonts w:eastAsia="Times New Roman"/>
        </w:rPr>
        <w:t>.</w:t>
      </w:r>
    </w:p>
    <w:p w14:paraId="6698589D" w14:textId="1649CC61" w:rsidR="00E64AF9" w:rsidRPr="00466A77" w:rsidRDefault="004D6B38" w:rsidP="00527BBD">
      <w:pPr>
        <w:autoSpaceDE w:val="0"/>
        <w:autoSpaceDN w:val="0"/>
        <w:adjustRightInd w:val="0"/>
        <w:spacing w:after="0" w:line="240" w:lineRule="auto"/>
        <w:ind w:firstLine="851"/>
        <w:jc w:val="both"/>
        <w:rPr>
          <w:rFonts w:eastAsia="Times New Roman"/>
        </w:rPr>
      </w:pPr>
      <w:r w:rsidRPr="00466A77">
        <w:rPr>
          <w:rFonts w:eastAsia="Times New Roman"/>
        </w:rPr>
        <w:t>Savukārt a</w:t>
      </w:r>
      <w:r w:rsidR="00E64AF9" w:rsidRPr="00466A77">
        <w:rPr>
          <w:rFonts w:eastAsia="Times New Roman"/>
        </w:rPr>
        <w:t xml:space="preserve">r </w:t>
      </w:r>
      <w:r w:rsidR="00153853" w:rsidRPr="00466A77">
        <w:rPr>
          <w:rFonts w:eastAsia="Times New Roman"/>
        </w:rPr>
        <w:t>/tiesas nosaukums/</w:t>
      </w:r>
      <w:r w:rsidR="00E64AF9" w:rsidRPr="00466A77">
        <w:rPr>
          <w:rFonts w:eastAsia="Times New Roman"/>
        </w:rPr>
        <w:t xml:space="preserve"> </w:t>
      </w:r>
      <w:r w:rsidR="00153853" w:rsidRPr="00466A77">
        <w:rPr>
          <w:rFonts w:eastAsia="Times New Roman"/>
        </w:rPr>
        <w:t>/datums/</w:t>
      </w:r>
      <w:r w:rsidR="00E64AF9" w:rsidRPr="00466A77">
        <w:rPr>
          <w:rFonts w:eastAsia="Times New Roman"/>
        </w:rPr>
        <w:t xml:space="preserve"> lēmumiem </w:t>
      </w:r>
      <w:r w:rsidR="00153853" w:rsidRPr="00466A77">
        <w:rPr>
          <w:rFonts w:eastAsia="Times New Roman"/>
        </w:rPr>
        <w:t>/Administrators B/</w:t>
      </w:r>
      <w:r w:rsidR="00E64AF9" w:rsidRPr="00466A77">
        <w:rPr>
          <w:rFonts w:eastAsia="Times New Roman"/>
        </w:rPr>
        <w:t xml:space="preserve"> atcelta no Parādnieka maksātnespējas procesa administratora pienākumu pildīšanas un par Parādnieka maksātnespējas procesa administratoru iecelta Administratore.</w:t>
      </w:r>
    </w:p>
    <w:p w14:paraId="6BF561B5" w14:textId="03AA8A8D" w:rsidR="001E4978" w:rsidRPr="00466A77" w:rsidRDefault="005B4762" w:rsidP="00527BBD">
      <w:pPr>
        <w:widowControl/>
        <w:spacing w:after="0" w:line="240" w:lineRule="auto"/>
        <w:ind w:firstLine="851"/>
        <w:jc w:val="both"/>
        <w:rPr>
          <w:rFonts w:eastAsia="Times New Roman"/>
        </w:rPr>
      </w:pPr>
      <w:r w:rsidRPr="00466A77">
        <w:rPr>
          <w:rFonts w:eastAsia="Times New Roman"/>
        </w:rPr>
        <w:t>[</w:t>
      </w:r>
      <w:r w:rsidR="00B97003" w:rsidRPr="00466A77">
        <w:rPr>
          <w:rFonts w:eastAsia="Times New Roman"/>
        </w:rPr>
        <w:t>2</w:t>
      </w:r>
      <w:r w:rsidRPr="00466A77">
        <w:rPr>
          <w:rFonts w:eastAsia="Times New Roman"/>
        </w:rPr>
        <w:t>] Sūdzībā</w:t>
      </w:r>
      <w:r w:rsidR="001E4978" w:rsidRPr="00466A77">
        <w:rPr>
          <w:rFonts w:eastAsia="Times New Roman"/>
        </w:rPr>
        <w:t xml:space="preserve"> norādīts turpmāk minētais.</w:t>
      </w:r>
    </w:p>
    <w:p w14:paraId="23C3B064" w14:textId="7A5F6B9D" w:rsidR="00777B57" w:rsidRPr="00466A77" w:rsidRDefault="002F3394" w:rsidP="00527BBD">
      <w:pPr>
        <w:widowControl/>
        <w:spacing w:after="0" w:line="240" w:lineRule="auto"/>
        <w:ind w:firstLine="851"/>
        <w:jc w:val="both"/>
        <w:rPr>
          <w:rFonts w:eastAsia="Times New Roman"/>
        </w:rPr>
      </w:pPr>
      <w:r w:rsidRPr="00466A77">
        <w:rPr>
          <w:rFonts w:eastAsia="Times New Roman"/>
        </w:rPr>
        <w:t>[2.1] </w:t>
      </w:r>
      <w:r w:rsidR="00777B57" w:rsidRPr="00466A77">
        <w:rPr>
          <w:rFonts w:eastAsia="Times New Roman"/>
        </w:rPr>
        <w:t xml:space="preserve">Visa </w:t>
      </w:r>
      <w:r w:rsidRPr="00466A77">
        <w:rPr>
          <w:rFonts w:eastAsia="Times New Roman"/>
        </w:rPr>
        <w:t>P</w:t>
      </w:r>
      <w:r w:rsidR="00777B57" w:rsidRPr="00466A77">
        <w:rPr>
          <w:rFonts w:eastAsia="Times New Roman"/>
        </w:rPr>
        <w:t>arādnieka manta ieķīlāta par labu nodrošinātajiem kreditoriem, tostarp likvidējama</w:t>
      </w:r>
      <w:r w:rsidRPr="00466A77">
        <w:rPr>
          <w:rFonts w:eastAsia="Times New Roman"/>
        </w:rPr>
        <w:t>m Iesniedzējam.</w:t>
      </w:r>
    </w:p>
    <w:p w14:paraId="2552C21F" w14:textId="4C487179" w:rsidR="00777B57" w:rsidRPr="00466A77" w:rsidRDefault="00777B57" w:rsidP="00527BBD">
      <w:pPr>
        <w:widowControl/>
        <w:spacing w:after="0" w:line="240" w:lineRule="auto"/>
        <w:ind w:firstLine="851"/>
        <w:jc w:val="both"/>
        <w:rPr>
          <w:rFonts w:eastAsia="Times New Roman"/>
        </w:rPr>
      </w:pPr>
      <w:r w:rsidRPr="00466A77">
        <w:rPr>
          <w:rFonts w:eastAsia="Times New Roman"/>
        </w:rPr>
        <w:t>Ieķīlātā parādnieka manta (krājumi, pamatlīdzekļi, kustamā manta) tiek pārdota saskaņā ar Maksātnespējas likuma 116.</w:t>
      </w:r>
      <w:r w:rsidR="002F3394" w:rsidRPr="00466A77">
        <w:rPr>
          <w:rFonts w:eastAsia="Times New Roman"/>
        </w:rPr>
        <w:t> </w:t>
      </w:r>
      <w:r w:rsidRPr="00466A77">
        <w:rPr>
          <w:rFonts w:eastAsia="Times New Roman"/>
        </w:rPr>
        <w:t xml:space="preserve">panta noteikumiem. Par attiecīgajā mēnesī pārdoto </w:t>
      </w:r>
      <w:r w:rsidR="008C237A" w:rsidRPr="00466A77">
        <w:rPr>
          <w:rFonts w:eastAsia="Times New Roman"/>
        </w:rPr>
        <w:t>P</w:t>
      </w:r>
      <w:r w:rsidRPr="00466A77">
        <w:rPr>
          <w:rFonts w:eastAsia="Times New Roman"/>
        </w:rPr>
        <w:t xml:space="preserve">arādnieka ieķīlāto mantu un pārdošanas rezultātā saņemtajiem naudas līdzekļiem </w:t>
      </w:r>
      <w:r w:rsidR="008C237A" w:rsidRPr="00466A77">
        <w:rPr>
          <w:rFonts w:eastAsia="Times New Roman"/>
        </w:rPr>
        <w:t>A</w:t>
      </w:r>
      <w:r w:rsidRPr="00466A77">
        <w:rPr>
          <w:rFonts w:eastAsia="Times New Roman"/>
        </w:rPr>
        <w:t>dministrator</w:t>
      </w:r>
      <w:r w:rsidR="008C237A" w:rsidRPr="00466A77">
        <w:rPr>
          <w:rFonts w:eastAsia="Times New Roman"/>
        </w:rPr>
        <w:t>e</w:t>
      </w:r>
      <w:r w:rsidRPr="00466A77">
        <w:rPr>
          <w:rFonts w:eastAsia="Times New Roman"/>
        </w:rPr>
        <w:t xml:space="preserve"> divas reizes mēnesī sagatavo un nosūta </w:t>
      </w:r>
      <w:r w:rsidR="008C237A" w:rsidRPr="00466A77">
        <w:rPr>
          <w:rFonts w:eastAsia="Times New Roman"/>
        </w:rPr>
        <w:t>Iesniedzēj</w:t>
      </w:r>
      <w:r w:rsidR="000858EE" w:rsidRPr="00466A77">
        <w:rPr>
          <w:rFonts w:eastAsia="Times New Roman"/>
        </w:rPr>
        <w:t>am</w:t>
      </w:r>
      <w:r w:rsidRPr="00466A77">
        <w:rPr>
          <w:rFonts w:eastAsia="Times New Roman"/>
        </w:rPr>
        <w:t xml:space="preserve"> aprēķinus, informējot gan par </w:t>
      </w:r>
      <w:r w:rsidR="00ED5C27" w:rsidRPr="00466A77">
        <w:rPr>
          <w:rFonts w:eastAsia="Times New Roman"/>
        </w:rPr>
        <w:t xml:space="preserve">aprēķināto </w:t>
      </w:r>
      <w:r w:rsidRPr="00466A77">
        <w:rPr>
          <w:rFonts w:eastAsia="Times New Roman"/>
        </w:rPr>
        <w:t xml:space="preserve">administratora atlīdzību, gan mantas realizācijas izmaksām, gan </w:t>
      </w:r>
      <w:r w:rsidR="00ED5C27" w:rsidRPr="00466A77">
        <w:rPr>
          <w:rFonts w:eastAsia="Times New Roman"/>
        </w:rPr>
        <w:t>Iesniedzējam</w:t>
      </w:r>
      <w:r w:rsidRPr="00466A77">
        <w:rPr>
          <w:rFonts w:eastAsia="Times New Roman"/>
        </w:rPr>
        <w:t xml:space="preserve"> izmaksājamām naudas summām.</w:t>
      </w:r>
    </w:p>
    <w:p w14:paraId="72EDF846" w14:textId="51931C37" w:rsidR="00777B57" w:rsidRPr="00466A77" w:rsidRDefault="0094527B" w:rsidP="00527BBD">
      <w:pPr>
        <w:widowControl/>
        <w:spacing w:after="0" w:line="240" w:lineRule="auto"/>
        <w:ind w:firstLine="851"/>
        <w:jc w:val="both"/>
        <w:rPr>
          <w:rFonts w:eastAsia="Times New Roman"/>
        </w:rPr>
      </w:pPr>
      <w:r w:rsidRPr="00466A77">
        <w:rPr>
          <w:rFonts w:eastAsia="Times New Roman"/>
        </w:rPr>
        <w:lastRenderedPageBreak/>
        <w:t>[2.2] </w:t>
      </w:r>
      <w:r w:rsidR="00777B57" w:rsidRPr="00466A77">
        <w:rPr>
          <w:rFonts w:eastAsia="Times New Roman"/>
        </w:rPr>
        <w:t>Maksātnespējas likums paredz, ka naudas līdzekļi, kas tiek saņemti ieķīlātās mantas pārdošanas rezultātā</w:t>
      </w:r>
      <w:r w:rsidR="0029075A" w:rsidRPr="00466A77">
        <w:rPr>
          <w:rFonts w:eastAsia="Times New Roman"/>
        </w:rPr>
        <w:t>,</w:t>
      </w:r>
      <w:r w:rsidR="00777B57" w:rsidRPr="00466A77">
        <w:rPr>
          <w:rFonts w:eastAsia="Times New Roman"/>
        </w:rPr>
        <w:t xml:space="preserve"> ir novirzāmi nodrošinātā kreditora prasījuma apmierināšanai. Saskaņā ar šā likuma 169.</w:t>
      </w:r>
      <w:r w:rsidRPr="00466A77">
        <w:rPr>
          <w:rFonts w:eastAsia="Times New Roman"/>
        </w:rPr>
        <w:t> </w:t>
      </w:r>
      <w:r w:rsidR="00777B57" w:rsidRPr="00466A77">
        <w:rPr>
          <w:rFonts w:eastAsia="Times New Roman"/>
        </w:rPr>
        <w:t>panta trešo daļu administratoram ir tiesības aprēķināt sev atlīdzību no kreditoram izmaksājamās summas nevis no naudas līdzekļiem, kas saņemti no ieķīlātās mantas pārdošanas.</w:t>
      </w:r>
    </w:p>
    <w:p w14:paraId="2E5A8D8B" w14:textId="46B3BD41" w:rsidR="00777B57" w:rsidRPr="00466A77" w:rsidRDefault="00777B57" w:rsidP="00527BBD">
      <w:pPr>
        <w:widowControl/>
        <w:spacing w:after="0" w:line="240" w:lineRule="auto"/>
        <w:ind w:firstLine="851"/>
        <w:jc w:val="both"/>
        <w:rPr>
          <w:rFonts w:eastAsia="Times New Roman"/>
        </w:rPr>
      </w:pPr>
      <w:r w:rsidRPr="00466A77">
        <w:rPr>
          <w:rFonts w:eastAsia="Times New Roman"/>
        </w:rPr>
        <w:t xml:space="preserve">Atbilstoši </w:t>
      </w:r>
      <w:r w:rsidR="0094527B" w:rsidRPr="00466A77">
        <w:rPr>
          <w:rFonts w:eastAsia="Times New Roman"/>
        </w:rPr>
        <w:t>A</w:t>
      </w:r>
      <w:r w:rsidRPr="00466A77">
        <w:rPr>
          <w:rFonts w:eastAsia="Times New Roman"/>
        </w:rPr>
        <w:t>dministrator</w:t>
      </w:r>
      <w:r w:rsidR="0094527B" w:rsidRPr="00466A77">
        <w:rPr>
          <w:rFonts w:eastAsia="Times New Roman"/>
        </w:rPr>
        <w:t>es</w:t>
      </w:r>
      <w:r w:rsidRPr="00466A77">
        <w:rPr>
          <w:rFonts w:eastAsia="Times New Roman"/>
        </w:rPr>
        <w:t xml:space="preserve"> sagatavotajiem aprēķiniem no naudas līdzekļiem, kas saņemti, pārdodot ieķīlāto mantu, vispirms tiek aprēķināta un segta administratora atlīdzība, tad tiek segtas mantas pārdošanas izmaksas, bet naudas līdzekļi, kas paliek pāri, tiek novirzīti </w:t>
      </w:r>
      <w:r w:rsidR="0094527B" w:rsidRPr="00466A77">
        <w:rPr>
          <w:rFonts w:eastAsia="Times New Roman"/>
        </w:rPr>
        <w:t>Iesniedzēja</w:t>
      </w:r>
      <w:r w:rsidRPr="00466A77">
        <w:rPr>
          <w:rFonts w:eastAsia="Times New Roman"/>
        </w:rPr>
        <w:t xml:space="preserve"> prasījuma apmierināšanai. </w:t>
      </w:r>
    </w:p>
    <w:p w14:paraId="62F4C790" w14:textId="67F51982" w:rsidR="00777B57" w:rsidRPr="00466A77" w:rsidRDefault="00777B57" w:rsidP="00527BBD">
      <w:pPr>
        <w:widowControl/>
        <w:spacing w:after="0" w:line="240" w:lineRule="auto"/>
        <w:ind w:firstLine="851"/>
        <w:jc w:val="both"/>
        <w:rPr>
          <w:rFonts w:eastAsia="Times New Roman"/>
        </w:rPr>
      </w:pPr>
      <w:r w:rsidRPr="00466A77">
        <w:rPr>
          <w:rFonts w:eastAsia="Times New Roman"/>
        </w:rPr>
        <w:t xml:space="preserve">Līdz ar to </w:t>
      </w:r>
      <w:r w:rsidR="003E5529" w:rsidRPr="00466A77">
        <w:rPr>
          <w:rFonts w:eastAsia="Times New Roman"/>
        </w:rPr>
        <w:t>Iesniedzējam</w:t>
      </w:r>
      <w:r w:rsidRPr="00466A77">
        <w:rPr>
          <w:rFonts w:eastAsia="Times New Roman"/>
        </w:rPr>
        <w:t xml:space="preserve"> ir pamatotas šaubas par administratora atlīdzības aprēķināšanas kārtības atbilstību likumam. Šaubas par atlīdzības aprēķināšanas tiesiskumu pastiprināja </w:t>
      </w:r>
      <w:r w:rsidR="003E5529" w:rsidRPr="00466A77">
        <w:rPr>
          <w:rFonts w:eastAsia="Times New Roman"/>
        </w:rPr>
        <w:t>Iesniedz</w:t>
      </w:r>
      <w:r w:rsidR="0093585B" w:rsidRPr="00466A77">
        <w:rPr>
          <w:rFonts w:eastAsia="Times New Roman"/>
        </w:rPr>
        <w:t>ē</w:t>
      </w:r>
      <w:r w:rsidR="003E5529" w:rsidRPr="00466A77">
        <w:rPr>
          <w:rFonts w:eastAsia="Times New Roman"/>
        </w:rPr>
        <w:t>ja</w:t>
      </w:r>
      <w:r w:rsidRPr="00466A77">
        <w:rPr>
          <w:rFonts w:eastAsia="Times New Roman"/>
        </w:rPr>
        <w:t xml:space="preserve"> vienīgā dalībnieka </w:t>
      </w:r>
      <w:r w:rsidR="005E4B25" w:rsidRPr="00466A77">
        <w:rPr>
          <w:rFonts w:eastAsia="Times New Roman"/>
        </w:rPr>
        <w:t>/</w:t>
      </w:r>
      <w:r w:rsidRPr="00466A77">
        <w:rPr>
          <w:rFonts w:eastAsia="Times New Roman"/>
        </w:rPr>
        <w:t>SIA</w:t>
      </w:r>
      <w:r w:rsidR="00394334" w:rsidRPr="00466A77">
        <w:rPr>
          <w:rFonts w:eastAsia="Times New Roman"/>
        </w:rPr>
        <w:t> </w:t>
      </w:r>
      <w:bookmarkStart w:id="10" w:name="_Hlk182862233"/>
      <w:r w:rsidR="00394334" w:rsidRPr="00466A77">
        <w:rPr>
          <w:rFonts w:eastAsia="Times New Roman"/>
        </w:rPr>
        <w:t>"</w:t>
      </w:r>
      <w:bookmarkEnd w:id="10"/>
      <w:r w:rsidR="005E4B25" w:rsidRPr="00466A77">
        <w:rPr>
          <w:rFonts w:eastAsia="Times New Roman"/>
        </w:rPr>
        <w:t>Nosaukums C</w:t>
      </w:r>
      <w:r w:rsidR="00394334" w:rsidRPr="00466A77">
        <w:rPr>
          <w:rFonts w:eastAsia="Times New Roman"/>
        </w:rPr>
        <w:t>"</w:t>
      </w:r>
      <w:r w:rsidR="005E4B25" w:rsidRPr="00466A77">
        <w:rPr>
          <w:rFonts w:eastAsia="Times New Roman"/>
        </w:rPr>
        <w:t>/</w:t>
      </w:r>
      <w:r w:rsidRPr="00466A77">
        <w:rPr>
          <w:rFonts w:eastAsia="Times New Roman"/>
        </w:rPr>
        <w:t xml:space="preserve"> zināšanai nodotā Maksātnespējas kontroles dienesta 2024.</w:t>
      </w:r>
      <w:r w:rsidR="00394334" w:rsidRPr="00466A77">
        <w:rPr>
          <w:rFonts w:eastAsia="Times New Roman"/>
        </w:rPr>
        <w:t> </w:t>
      </w:r>
      <w:r w:rsidRPr="00466A77">
        <w:rPr>
          <w:rFonts w:eastAsia="Times New Roman"/>
        </w:rPr>
        <w:t>gada 9.</w:t>
      </w:r>
      <w:r w:rsidR="00394334" w:rsidRPr="00466A77">
        <w:rPr>
          <w:rFonts w:eastAsia="Times New Roman"/>
        </w:rPr>
        <w:t> </w:t>
      </w:r>
      <w:r w:rsidRPr="00466A77">
        <w:rPr>
          <w:rFonts w:eastAsia="Times New Roman"/>
        </w:rPr>
        <w:t xml:space="preserve">oktobra vēstule </w:t>
      </w:r>
      <w:r w:rsidR="005E4B25" w:rsidRPr="00466A77">
        <w:rPr>
          <w:rFonts w:eastAsia="Times New Roman"/>
        </w:rPr>
        <w:t>/vēstules numurs/</w:t>
      </w:r>
      <w:r w:rsidR="0093585B" w:rsidRPr="00466A77">
        <w:rPr>
          <w:rFonts w:eastAsia="Times New Roman"/>
        </w:rPr>
        <w:t>. Vēstulē</w:t>
      </w:r>
      <w:r w:rsidRPr="00466A77">
        <w:rPr>
          <w:rFonts w:eastAsia="Times New Roman"/>
        </w:rPr>
        <w:t xml:space="preserve"> sniegts viedoklis, ka, nosakot administratora atlīdzības apmēru par ieķīlātās parādnieka mantas pārdošanu, būtu jāņem vērā kritērijs, ka tā tiek aprēķināta no kreditoriem izmaksājamās summas, kas paliek pāri pēc izsoles izdevumu segšanas. Attiecīgi, ja administrators ir aprēķinājis sev atlīdzību no naudas līdzekļu summas, kas saņemta no ieķīlātās mantas pārdošanas, tad šāds aprēķins nav atbilstošs Maksātnespējas likumam.</w:t>
      </w:r>
    </w:p>
    <w:p w14:paraId="79734BC1" w14:textId="3FE00102" w:rsidR="00777B57" w:rsidRPr="00466A77" w:rsidRDefault="00C912D4" w:rsidP="00527BBD">
      <w:pPr>
        <w:widowControl/>
        <w:spacing w:after="0" w:line="240" w:lineRule="auto"/>
        <w:ind w:firstLine="851"/>
        <w:jc w:val="both"/>
        <w:rPr>
          <w:rFonts w:eastAsia="Times New Roman"/>
        </w:rPr>
      </w:pPr>
      <w:r w:rsidRPr="00466A77">
        <w:rPr>
          <w:rFonts w:eastAsia="Times New Roman"/>
        </w:rPr>
        <w:t xml:space="preserve">[2.3] Iesniedzējs, atsaucoties uz </w:t>
      </w:r>
      <w:r w:rsidR="00777B57" w:rsidRPr="00466A77">
        <w:rPr>
          <w:rFonts w:eastAsia="Times New Roman"/>
        </w:rPr>
        <w:t>Maksātnespējas likuma 173.</w:t>
      </w:r>
      <w:r w:rsidRPr="00466A77">
        <w:rPr>
          <w:rFonts w:eastAsia="Times New Roman"/>
        </w:rPr>
        <w:t> </w:t>
      </w:r>
      <w:r w:rsidR="00777B57" w:rsidRPr="00466A77">
        <w:rPr>
          <w:rFonts w:eastAsia="Times New Roman"/>
        </w:rPr>
        <w:t xml:space="preserve">panta pirmo daļu </w:t>
      </w:r>
      <w:r w:rsidR="003136BA" w:rsidRPr="00466A77">
        <w:rPr>
          <w:rFonts w:eastAsia="Times New Roman"/>
        </w:rPr>
        <w:t>un</w:t>
      </w:r>
      <w:r w:rsidR="00777B57" w:rsidRPr="00466A77">
        <w:rPr>
          <w:rFonts w:eastAsia="Times New Roman"/>
        </w:rPr>
        <w:t xml:space="preserve"> 175.</w:t>
      </w:r>
      <w:r w:rsidR="003136BA" w:rsidRPr="00466A77">
        <w:rPr>
          <w:rFonts w:eastAsia="Times New Roman"/>
        </w:rPr>
        <w:t> </w:t>
      </w:r>
      <w:r w:rsidR="00777B57" w:rsidRPr="00466A77">
        <w:rPr>
          <w:rFonts w:eastAsia="Times New Roman"/>
        </w:rPr>
        <w:t>panta pirmās daļas 2.</w:t>
      </w:r>
      <w:r w:rsidR="003136BA" w:rsidRPr="00466A77">
        <w:rPr>
          <w:rFonts w:eastAsia="Times New Roman"/>
        </w:rPr>
        <w:t> </w:t>
      </w:r>
      <w:r w:rsidR="00777B57" w:rsidRPr="00466A77">
        <w:rPr>
          <w:rFonts w:eastAsia="Times New Roman"/>
        </w:rPr>
        <w:t>punkt</w:t>
      </w:r>
      <w:r w:rsidR="003136BA" w:rsidRPr="00466A77">
        <w:rPr>
          <w:rFonts w:eastAsia="Times New Roman"/>
        </w:rPr>
        <w:t xml:space="preserve">u, lūdz </w:t>
      </w:r>
      <w:r w:rsidR="00777B57" w:rsidRPr="00466A77">
        <w:rPr>
          <w:rFonts w:eastAsia="Times New Roman"/>
        </w:rPr>
        <w:t>Maksātnespējas kontroles dienestu savas kompetences ietvaros:</w:t>
      </w:r>
    </w:p>
    <w:p w14:paraId="572E1A4E" w14:textId="5BAB457F" w:rsidR="00777B57" w:rsidRPr="00466A77" w:rsidRDefault="00777B57" w:rsidP="00527BBD">
      <w:pPr>
        <w:widowControl/>
        <w:spacing w:after="0" w:line="240" w:lineRule="auto"/>
        <w:ind w:firstLine="851"/>
        <w:jc w:val="both"/>
        <w:rPr>
          <w:rFonts w:eastAsia="Times New Roman"/>
        </w:rPr>
      </w:pPr>
      <w:r w:rsidRPr="00466A77">
        <w:rPr>
          <w:rFonts w:eastAsia="Times New Roman"/>
        </w:rPr>
        <w:t>1</w:t>
      </w:r>
      <w:r w:rsidR="003136BA" w:rsidRPr="00466A77">
        <w:rPr>
          <w:rFonts w:eastAsia="Times New Roman"/>
        </w:rPr>
        <w:t>) p</w:t>
      </w:r>
      <w:r w:rsidRPr="00466A77">
        <w:rPr>
          <w:rFonts w:eastAsia="Times New Roman"/>
        </w:rPr>
        <w:t xml:space="preserve">ārbaudīt, vai </w:t>
      </w:r>
      <w:r w:rsidR="003136BA" w:rsidRPr="00466A77">
        <w:rPr>
          <w:rFonts w:eastAsia="Times New Roman"/>
        </w:rPr>
        <w:t>A</w:t>
      </w:r>
      <w:r w:rsidRPr="00466A77">
        <w:rPr>
          <w:rFonts w:eastAsia="Times New Roman"/>
        </w:rPr>
        <w:t>dministrator</w:t>
      </w:r>
      <w:r w:rsidR="003136BA" w:rsidRPr="00466A77">
        <w:rPr>
          <w:rFonts w:eastAsia="Times New Roman"/>
        </w:rPr>
        <w:t>es</w:t>
      </w:r>
      <w:r w:rsidRPr="00466A77">
        <w:rPr>
          <w:rFonts w:eastAsia="Times New Roman"/>
        </w:rPr>
        <w:t xml:space="preserve"> aprēķinos norādītā administratora atlīdzības aprēķināšanas kārtība atbilst Maksātnespējas likuma regulējumam</w:t>
      </w:r>
      <w:r w:rsidR="003136BA" w:rsidRPr="00466A77">
        <w:rPr>
          <w:rFonts w:eastAsia="Times New Roman"/>
        </w:rPr>
        <w:t>;</w:t>
      </w:r>
    </w:p>
    <w:p w14:paraId="10CCE895" w14:textId="73DBB42E" w:rsidR="00D00719" w:rsidRPr="00466A77" w:rsidRDefault="00777B57" w:rsidP="00527BBD">
      <w:pPr>
        <w:widowControl/>
        <w:spacing w:after="0" w:line="240" w:lineRule="auto"/>
        <w:ind w:firstLine="851"/>
        <w:jc w:val="both"/>
        <w:rPr>
          <w:rFonts w:eastAsia="Times New Roman"/>
        </w:rPr>
      </w:pPr>
      <w:r w:rsidRPr="00466A77">
        <w:rPr>
          <w:rFonts w:eastAsia="Times New Roman"/>
        </w:rPr>
        <w:t>2</w:t>
      </w:r>
      <w:r w:rsidR="003136BA" w:rsidRPr="00466A77">
        <w:rPr>
          <w:rFonts w:eastAsia="Times New Roman"/>
        </w:rPr>
        <w:t>) k</w:t>
      </w:r>
      <w:r w:rsidRPr="00466A77">
        <w:rPr>
          <w:rFonts w:eastAsia="Times New Roman"/>
        </w:rPr>
        <w:t xml:space="preserve">onstatējot pārkāpumu atlīdzības aprēķināšanā, uzlikt </w:t>
      </w:r>
      <w:r w:rsidR="003136BA" w:rsidRPr="00466A77">
        <w:rPr>
          <w:rFonts w:eastAsia="Times New Roman"/>
        </w:rPr>
        <w:t>A</w:t>
      </w:r>
      <w:r w:rsidRPr="00466A77">
        <w:rPr>
          <w:rFonts w:eastAsia="Times New Roman"/>
        </w:rPr>
        <w:t>dministrator</w:t>
      </w:r>
      <w:r w:rsidR="003136BA" w:rsidRPr="00466A77">
        <w:rPr>
          <w:rFonts w:eastAsia="Times New Roman"/>
        </w:rPr>
        <w:t>ei</w:t>
      </w:r>
      <w:r w:rsidRPr="00466A77">
        <w:rPr>
          <w:rFonts w:eastAsia="Times New Roman"/>
        </w:rPr>
        <w:t xml:space="preserve"> tiesisku pienākumu atmaksāt naudas līdzekļus, kas nepamatoti izmaksāti kā administratora atlīdzība.</w:t>
      </w:r>
    </w:p>
    <w:p w14:paraId="6CD11579" w14:textId="4B0C62EB" w:rsidR="004D6703" w:rsidRPr="00466A77" w:rsidRDefault="00501AC7" w:rsidP="00527BBD">
      <w:pPr>
        <w:widowControl/>
        <w:spacing w:after="0" w:line="240" w:lineRule="auto"/>
        <w:ind w:firstLine="851"/>
        <w:jc w:val="both"/>
        <w:rPr>
          <w:rFonts w:eastAsia="Times New Roman"/>
        </w:rPr>
      </w:pPr>
      <w:r w:rsidRPr="00466A77">
        <w:rPr>
          <w:rFonts w:eastAsia="Times New Roman"/>
        </w:rPr>
        <w:t>Sū</w:t>
      </w:r>
      <w:r w:rsidR="0009333E" w:rsidRPr="00466A77">
        <w:rPr>
          <w:rFonts w:eastAsia="Times New Roman"/>
        </w:rPr>
        <w:t>dzībai pievienoti Iesniedzēja ieskatā to pamatojošie dokumenti.</w:t>
      </w:r>
    </w:p>
    <w:p w14:paraId="2978B3F3" w14:textId="1B846A26" w:rsidR="00B404D1" w:rsidRPr="00466A77" w:rsidRDefault="0042454C" w:rsidP="00527BBD">
      <w:pPr>
        <w:autoSpaceDE w:val="0"/>
        <w:autoSpaceDN w:val="0"/>
        <w:adjustRightInd w:val="0"/>
        <w:spacing w:after="0" w:line="240" w:lineRule="auto"/>
        <w:ind w:firstLine="851"/>
        <w:jc w:val="both"/>
        <w:rPr>
          <w:rFonts w:eastAsia="Times New Roman"/>
          <w:lang w:val="lt-LT" w:eastAsia="en-US"/>
        </w:rPr>
      </w:pPr>
      <w:r w:rsidRPr="00466A77">
        <w:rPr>
          <w:rFonts w:eastAsia="Times New Roman"/>
        </w:rPr>
        <w:t>[</w:t>
      </w:r>
      <w:r w:rsidR="00B97003" w:rsidRPr="00466A77">
        <w:rPr>
          <w:rFonts w:eastAsia="Times New Roman"/>
        </w:rPr>
        <w:t>3</w:t>
      </w:r>
      <w:r w:rsidRPr="00466A77">
        <w:rPr>
          <w:rFonts w:eastAsia="Times New Roman"/>
        </w:rPr>
        <w:t>] Maksātnespējas kontroles dienests 202</w:t>
      </w:r>
      <w:r w:rsidR="00481515" w:rsidRPr="00466A77">
        <w:rPr>
          <w:rFonts w:eastAsia="Times New Roman"/>
        </w:rPr>
        <w:t>4</w:t>
      </w:r>
      <w:r w:rsidRPr="00466A77">
        <w:rPr>
          <w:rFonts w:eastAsia="Times New Roman"/>
        </w:rPr>
        <w:t xml:space="preserve">. gada </w:t>
      </w:r>
      <w:r w:rsidR="00F475C9" w:rsidRPr="00466A77">
        <w:rPr>
          <w:rFonts w:eastAsia="Times New Roman"/>
        </w:rPr>
        <w:t>30</w:t>
      </w:r>
      <w:r w:rsidRPr="00466A77">
        <w:rPr>
          <w:rFonts w:eastAsia="Times New Roman"/>
        </w:rPr>
        <w:t>. </w:t>
      </w:r>
      <w:r w:rsidR="00F475C9" w:rsidRPr="00466A77">
        <w:rPr>
          <w:rFonts w:eastAsia="Times New Roman"/>
        </w:rPr>
        <w:t>oktobra</w:t>
      </w:r>
      <w:r w:rsidRPr="00466A77">
        <w:rPr>
          <w:rFonts w:eastAsia="Times New Roman"/>
        </w:rPr>
        <w:t xml:space="preserve"> vēstulē </w:t>
      </w:r>
      <w:r w:rsidR="005E4B25" w:rsidRPr="00466A77">
        <w:rPr>
          <w:rFonts w:eastAsia="Times New Roman"/>
        </w:rPr>
        <w:t>/vēstules numurs/</w:t>
      </w:r>
      <w:r w:rsidRPr="00466A77">
        <w:rPr>
          <w:rFonts w:eastAsia="Times New Roman"/>
        </w:rPr>
        <w:t xml:space="preserve"> lūdza Administrator</w:t>
      </w:r>
      <w:r w:rsidR="00BA5B65" w:rsidRPr="00466A77">
        <w:rPr>
          <w:rFonts w:eastAsia="Times New Roman"/>
        </w:rPr>
        <w:t>ei</w:t>
      </w:r>
      <w:r w:rsidRPr="00466A77">
        <w:rPr>
          <w:rFonts w:eastAsia="Times New Roman"/>
        </w:rPr>
        <w:t xml:space="preserve"> iesniegt rakstveida paskaidrojumus par Sūdzībā minētajiem apstākļiem</w:t>
      </w:r>
      <w:r w:rsidR="002A0E25" w:rsidRPr="00466A77">
        <w:rPr>
          <w:rFonts w:eastAsia="Times New Roman"/>
        </w:rPr>
        <w:t xml:space="preserve"> un </w:t>
      </w:r>
      <w:r w:rsidR="00B404D1" w:rsidRPr="00466A77">
        <w:rPr>
          <w:rFonts w:eastAsia="Times New Roman"/>
          <w:lang w:val="lt-LT" w:eastAsia="en-US"/>
        </w:rPr>
        <w:t>detalizētu skaidrojumu:</w:t>
      </w:r>
    </w:p>
    <w:p w14:paraId="169C2D86" w14:textId="77777777" w:rsidR="00B404D1" w:rsidRPr="00466A77" w:rsidRDefault="00B404D1" w:rsidP="00527BBD">
      <w:pPr>
        <w:widowControl/>
        <w:spacing w:after="0" w:line="240" w:lineRule="auto"/>
        <w:ind w:firstLine="851"/>
        <w:jc w:val="both"/>
        <w:rPr>
          <w:rFonts w:eastAsia="Times New Roman"/>
          <w:lang w:val="lt-LT" w:eastAsia="en-US"/>
        </w:rPr>
      </w:pPr>
      <w:r w:rsidRPr="00466A77">
        <w:rPr>
          <w:rFonts w:eastAsia="Times New Roman"/>
          <w:lang w:val="lt-LT" w:eastAsia="en-US"/>
        </w:rPr>
        <w:t>1) par maksātnespējas procesa izdevumu sadalījumu un to attiecināmību uz konkrētu realizētu mantu;</w:t>
      </w:r>
    </w:p>
    <w:p w14:paraId="008B22A8" w14:textId="77777777" w:rsidR="00B404D1" w:rsidRPr="00466A77" w:rsidRDefault="00B404D1" w:rsidP="00527BBD">
      <w:pPr>
        <w:widowControl/>
        <w:spacing w:after="0" w:line="240" w:lineRule="auto"/>
        <w:ind w:firstLine="851"/>
        <w:jc w:val="both"/>
        <w:rPr>
          <w:rFonts w:eastAsia="Times New Roman"/>
          <w:lang w:val="lt-LT" w:eastAsia="en-US"/>
        </w:rPr>
      </w:pPr>
      <w:r w:rsidRPr="00466A77">
        <w:rPr>
          <w:rFonts w:eastAsia="Times New Roman"/>
          <w:lang w:val="lt-LT" w:eastAsia="en-US"/>
        </w:rPr>
        <w:t>2) par iemesliem, kāpēc, aprēķinot administratora atlīdzību no kreditoriem izmaksājamās summas, no mantas realizācijā iegūto naudas līdzekļu summas netiek atņemti ar konkrētās mantas uzturēšanu un realizāciju saistītie izdevumi.</w:t>
      </w:r>
    </w:p>
    <w:p w14:paraId="497DEFA6" w14:textId="65905453" w:rsidR="00481515" w:rsidRPr="00466A77" w:rsidRDefault="0042454C" w:rsidP="00527BBD">
      <w:pPr>
        <w:autoSpaceDE w:val="0"/>
        <w:autoSpaceDN w:val="0"/>
        <w:adjustRightInd w:val="0"/>
        <w:spacing w:after="0" w:line="240" w:lineRule="auto"/>
        <w:ind w:firstLine="851"/>
        <w:jc w:val="both"/>
        <w:rPr>
          <w:rFonts w:eastAsia="Times New Roman"/>
        </w:rPr>
      </w:pPr>
      <w:r w:rsidRPr="00466A77">
        <w:rPr>
          <w:rFonts w:eastAsia="Times New Roman"/>
        </w:rPr>
        <w:t>[</w:t>
      </w:r>
      <w:r w:rsidR="00B97003" w:rsidRPr="00466A77">
        <w:rPr>
          <w:rFonts w:eastAsia="Times New Roman"/>
        </w:rPr>
        <w:t>4</w:t>
      </w:r>
      <w:r w:rsidRPr="00466A77">
        <w:rPr>
          <w:rFonts w:eastAsia="Times New Roman"/>
        </w:rPr>
        <w:t>] Maksātnespējas kontroles dienestā 202</w:t>
      </w:r>
      <w:r w:rsidR="00481515" w:rsidRPr="00466A77">
        <w:rPr>
          <w:rFonts w:eastAsia="Times New Roman"/>
        </w:rPr>
        <w:t>4</w:t>
      </w:r>
      <w:r w:rsidRPr="00466A77">
        <w:rPr>
          <w:rFonts w:eastAsia="Times New Roman"/>
        </w:rPr>
        <w:t xml:space="preserve">. gada </w:t>
      </w:r>
      <w:r w:rsidR="00BA5B65" w:rsidRPr="00466A77">
        <w:rPr>
          <w:rFonts w:eastAsia="Times New Roman"/>
        </w:rPr>
        <w:t>1</w:t>
      </w:r>
      <w:r w:rsidR="008B494C" w:rsidRPr="00466A77">
        <w:rPr>
          <w:rFonts w:eastAsia="Times New Roman"/>
        </w:rPr>
        <w:t>3</w:t>
      </w:r>
      <w:r w:rsidRPr="00466A77">
        <w:rPr>
          <w:rFonts w:eastAsia="Times New Roman"/>
        </w:rPr>
        <w:t>. </w:t>
      </w:r>
      <w:r w:rsidR="00BA5B65" w:rsidRPr="00466A77">
        <w:rPr>
          <w:rFonts w:eastAsia="Times New Roman"/>
        </w:rPr>
        <w:t>novembrī</w:t>
      </w:r>
      <w:r w:rsidR="00280107" w:rsidRPr="00466A77">
        <w:rPr>
          <w:rFonts w:eastAsia="Times New Roman"/>
        </w:rPr>
        <w:t xml:space="preserve"> </w:t>
      </w:r>
      <w:r w:rsidRPr="00466A77">
        <w:rPr>
          <w:rFonts w:eastAsia="Times New Roman"/>
        </w:rPr>
        <w:t>saņemta Administrator</w:t>
      </w:r>
      <w:r w:rsidR="00A31BC8" w:rsidRPr="00466A77">
        <w:rPr>
          <w:rFonts w:eastAsia="Times New Roman"/>
        </w:rPr>
        <w:t>es</w:t>
      </w:r>
      <w:r w:rsidRPr="00466A77">
        <w:rPr>
          <w:rFonts w:eastAsia="Times New Roman"/>
        </w:rPr>
        <w:t xml:space="preserve"> 202</w:t>
      </w:r>
      <w:r w:rsidR="00481515" w:rsidRPr="00466A77">
        <w:rPr>
          <w:rFonts w:eastAsia="Times New Roman"/>
        </w:rPr>
        <w:t>4</w:t>
      </w:r>
      <w:r w:rsidRPr="00466A77">
        <w:rPr>
          <w:rFonts w:eastAsia="Times New Roman"/>
        </w:rPr>
        <w:t xml:space="preserve">. gada </w:t>
      </w:r>
      <w:r w:rsidR="00A31BC8" w:rsidRPr="00466A77">
        <w:rPr>
          <w:rFonts w:eastAsia="Times New Roman"/>
        </w:rPr>
        <w:t>1</w:t>
      </w:r>
      <w:r w:rsidR="008B494C" w:rsidRPr="00466A77">
        <w:rPr>
          <w:rFonts w:eastAsia="Times New Roman"/>
        </w:rPr>
        <w:t>3</w:t>
      </w:r>
      <w:r w:rsidRPr="00466A77">
        <w:rPr>
          <w:rFonts w:eastAsia="Times New Roman"/>
        </w:rPr>
        <w:t>. </w:t>
      </w:r>
      <w:r w:rsidR="00A31BC8" w:rsidRPr="00466A77">
        <w:rPr>
          <w:rFonts w:eastAsia="Times New Roman"/>
        </w:rPr>
        <w:t>novembra</w:t>
      </w:r>
      <w:r w:rsidR="00061E9B" w:rsidRPr="00466A77">
        <w:rPr>
          <w:rFonts w:eastAsia="Times New Roman"/>
        </w:rPr>
        <w:t xml:space="preserve"> </w:t>
      </w:r>
      <w:r w:rsidRPr="00466A77">
        <w:rPr>
          <w:rFonts w:eastAsia="Times New Roman"/>
        </w:rPr>
        <w:t xml:space="preserve">vēstule </w:t>
      </w:r>
      <w:r w:rsidR="005E4B25" w:rsidRPr="00466A77">
        <w:rPr>
          <w:rFonts w:eastAsia="Times New Roman"/>
        </w:rPr>
        <w:t>/vēstules numurs/</w:t>
      </w:r>
      <w:r w:rsidR="00A31BC8" w:rsidRPr="00466A77">
        <w:rPr>
          <w:rFonts w:eastAsia="Times New Roman"/>
        </w:rPr>
        <w:t xml:space="preserve"> </w:t>
      </w:r>
      <w:r w:rsidR="005B2F24" w:rsidRPr="00466A77">
        <w:rPr>
          <w:rFonts w:eastAsia="Times New Roman"/>
        </w:rPr>
        <w:t>(turpmāk – Paskaidrojumi)</w:t>
      </w:r>
      <w:r w:rsidRPr="00466A77">
        <w:rPr>
          <w:rFonts w:eastAsia="Times New Roman"/>
        </w:rPr>
        <w:t>, kurā sniegti paskaidrojumi par Sūdzību.</w:t>
      </w:r>
      <w:r w:rsidR="004B27A1" w:rsidRPr="00466A77">
        <w:t xml:space="preserve"> </w:t>
      </w:r>
    </w:p>
    <w:p w14:paraId="2F78AAF0" w14:textId="7FADCC27" w:rsidR="009F2D1D" w:rsidRPr="00466A77" w:rsidRDefault="00280107" w:rsidP="00527BBD">
      <w:pPr>
        <w:autoSpaceDE w:val="0"/>
        <w:autoSpaceDN w:val="0"/>
        <w:adjustRightInd w:val="0"/>
        <w:spacing w:after="0" w:line="240" w:lineRule="auto"/>
        <w:ind w:firstLine="851"/>
        <w:jc w:val="both"/>
        <w:rPr>
          <w:rFonts w:eastAsia="Times New Roman"/>
        </w:rPr>
      </w:pPr>
      <w:r w:rsidRPr="00466A77">
        <w:rPr>
          <w:rFonts w:eastAsia="Times New Roman"/>
        </w:rPr>
        <w:t>Paskaidrojumos norādīts turpmāk minētais.</w:t>
      </w:r>
    </w:p>
    <w:p w14:paraId="40FC3525" w14:textId="734B1162" w:rsidR="00266D6D" w:rsidRPr="00466A77" w:rsidRDefault="007E39E4" w:rsidP="00527BBD">
      <w:pPr>
        <w:autoSpaceDE w:val="0"/>
        <w:autoSpaceDN w:val="0"/>
        <w:adjustRightInd w:val="0"/>
        <w:spacing w:after="0" w:line="240" w:lineRule="auto"/>
        <w:ind w:firstLine="851"/>
        <w:jc w:val="both"/>
        <w:rPr>
          <w:rFonts w:eastAsia="Times New Roman"/>
        </w:rPr>
      </w:pPr>
      <w:r w:rsidRPr="00466A77">
        <w:rPr>
          <w:rFonts w:eastAsia="Times New Roman"/>
        </w:rPr>
        <w:t>[4.1] </w:t>
      </w:r>
      <w:r w:rsidR="00131741" w:rsidRPr="00466A77">
        <w:rPr>
          <w:rFonts w:eastAsia="Times New Roman"/>
        </w:rPr>
        <w:t>P</w:t>
      </w:r>
      <w:r w:rsidR="00266D6D" w:rsidRPr="00466A77">
        <w:rPr>
          <w:rFonts w:eastAsia="Times New Roman"/>
        </w:rPr>
        <w:t>arādnieka manta ieķīlāta par labu nodrošinātajiem kreditoriem</w:t>
      </w:r>
      <w:r w:rsidR="00131741" w:rsidRPr="00466A77">
        <w:rPr>
          <w:rFonts w:eastAsia="Times New Roman"/>
        </w:rPr>
        <w:t xml:space="preserve">: Iesniedzējam un </w:t>
      </w:r>
      <w:r w:rsidR="00276D3F" w:rsidRPr="00466A77">
        <w:rPr>
          <w:rFonts w:eastAsia="Times New Roman"/>
        </w:rPr>
        <w:t>/</w:t>
      </w:r>
      <w:r w:rsidR="00266D6D" w:rsidRPr="00466A77">
        <w:rPr>
          <w:rFonts w:eastAsia="Times New Roman"/>
        </w:rPr>
        <w:t>AS</w:t>
      </w:r>
      <w:r w:rsidR="004C5BAF" w:rsidRPr="00466A77">
        <w:rPr>
          <w:rFonts w:eastAsia="Times New Roman"/>
        </w:rPr>
        <w:t> </w:t>
      </w:r>
      <w:r w:rsidR="007F2A3F" w:rsidRPr="00466A77">
        <w:rPr>
          <w:rFonts w:eastAsia="Times New Roman"/>
        </w:rPr>
        <w:t>"</w:t>
      </w:r>
      <w:r w:rsidR="00276D3F" w:rsidRPr="00466A77">
        <w:rPr>
          <w:rFonts w:eastAsia="Times New Roman"/>
        </w:rPr>
        <w:t>Nosaukums D</w:t>
      </w:r>
      <w:r w:rsidR="007F2A3F" w:rsidRPr="00466A77">
        <w:rPr>
          <w:rFonts w:eastAsia="Times New Roman"/>
        </w:rPr>
        <w:t>"</w:t>
      </w:r>
      <w:r w:rsidR="00276D3F" w:rsidRPr="00466A77">
        <w:rPr>
          <w:rFonts w:eastAsia="Times New Roman"/>
        </w:rPr>
        <w:t>/</w:t>
      </w:r>
      <w:r w:rsidR="002C44CA" w:rsidRPr="00466A77">
        <w:rPr>
          <w:rFonts w:eastAsia="Times New Roman"/>
        </w:rPr>
        <w:t xml:space="preserve"> (turpmāk </w:t>
      </w:r>
      <w:r w:rsidR="000F586D" w:rsidRPr="00466A77">
        <w:rPr>
          <w:rFonts w:eastAsia="Times New Roman"/>
        </w:rPr>
        <w:t>– Banka)</w:t>
      </w:r>
      <w:r w:rsidR="00266D6D" w:rsidRPr="00466A77">
        <w:rPr>
          <w:rFonts w:eastAsia="Times New Roman"/>
        </w:rPr>
        <w:t>.</w:t>
      </w:r>
    </w:p>
    <w:p w14:paraId="268F9473" w14:textId="7D46C18A" w:rsidR="00266D6D" w:rsidRPr="00466A77" w:rsidRDefault="007F2A3F" w:rsidP="00527BBD">
      <w:pPr>
        <w:autoSpaceDE w:val="0"/>
        <w:autoSpaceDN w:val="0"/>
        <w:adjustRightInd w:val="0"/>
        <w:spacing w:after="0" w:line="240" w:lineRule="auto"/>
        <w:ind w:firstLine="851"/>
        <w:jc w:val="both"/>
        <w:rPr>
          <w:rFonts w:eastAsia="Times New Roman"/>
        </w:rPr>
      </w:pPr>
      <w:r w:rsidRPr="00466A77">
        <w:rPr>
          <w:rFonts w:eastAsia="Times New Roman"/>
        </w:rPr>
        <w:t>Parādnieka</w:t>
      </w:r>
      <w:r w:rsidR="00266D6D" w:rsidRPr="00466A77">
        <w:rPr>
          <w:rFonts w:eastAsia="Times New Roman"/>
        </w:rPr>
        <w:t xml:space="preserve"> maksātnespējas procesā visu izmaksu segšanas kārtīb</w:t>
      </w:r>
      <w:r w:rsidR="006B4678" w:rsidRPr="00466A77">
        <w:rPr>
          <w:rFonts w:eastAsia="Times New Roman"/>
        </w:rPr>
        <w:t>a</w:t>
      </w:r>
      <w:r w:rsidR="00266D6D" w:rsidRPr="00466A77">
        <w:rPr>
          <w:rFonts w:eastAsia="Times New Roman"/>
        </w:rPr>
        <w:t xml:space="preserve"> un apjomi, kā arī aprēķini ir saskaņoti ar nodrošinātajiem kreditoriem, tostarp ar </w:t>
      </w:r>
      <w:r w:rsidR="006B4678" w:rsidRPr="00466A77">
        <w:rPr>
          <w:rFonts w:eastAsia="Times New Roman"/>
        </w:rPr>
        <w:t>Iesniedzēju</w:t>
      </w:r>
      <w:r w:rsidR="00266D6D" w:rsidRPr="00466A77">
        <w:rPr>
          <w:rFonts w:eastAsia="Times New Roman"/>
        </w:rPr>
        <w:t xml:space="preserve">, tādēļ </w:t>
      </w:r>
      <w:r w:rsidR="006B4678" w:rsidRPr="00466A77">
        <w:rPr>
          <w:rFonts w:eastAsia="Times New Roman"/>
        </w:rPr>
        <w:t>A</w:t>
      </w:r>
      <w:r w:rsidR="00266D6D" w:rsidRPr="00466A77">
        <w:rPr>
          <w:rFonts w:eastAsia="Times New Roman"/>
        </w:rPr>
        <w:t xml:space="preserve">dministratorei nav īsti saprotama </w:t>
      </w:r>
      <w:r w:rsidR="006B4678" w:rsidRPr="00466A77">
        <w:rPr>
          <w:rFonts w:eastAsia="Times New Roman"/>
        </w:rPr>
        <w:t>S</w:t>
      </w:r>
      <w:r w:rsidR="00266D6D" w:rsidRPr="00466A77">
        <w:rPr>
          <w:rFonts w:eastAsia="Times New Roman"/>
        </w:rPr>
        <w:t xml:space="preserve">ūdzība. </w:t>
      </w:r>
    </w:p>
    <w:p w14:paraId="1CA2D16E" w14:textId="0D5230E3" w:rsidR="00266D6D" w:rsidRPr="00466A77" w:rsidRDefault="00266D6D" w:rsidP="00D367E6">
      <w:pPr>
        <w:autoSpaceDE w:val="0"/>
        <w:autoSpaceDN w:val="0"/>
        <w:adjustRightInd w:val="0"/>
        <w:spacing w:after="0" w:line="240" w:lineRule="auto"/>
        <w:ind w:firstLine="851"/>
        <w:jc w:val="both"/>
        <w:rPr>
          <w:rFonts w:eastAsia="Times New Roman"/>
        </w:rPr>
      </w:pPr>
      <w:r w:rsidRPr="00466A77">
        <w:rPr>
          <w:rFonts w:eastAsia="Times New Roman"/>
        </w:rPr>
        <w:t>Administratorei</w:t>
      </w:r>
      <w:r w:rsidR="00416052" w:rsidRPr="00466A77">
        <w:rPr>
          <w:rFonts w:eastAsia="Times New Roman"/>
        </w:rPr>
        <w:t>,</w:t>
      </w:r>
      <w:r w:rsidRPr="00466A77">
        <w:rPr>
          <w:rFonts w:eastAsia="Times New Roman"/>
        </w:rPr>
        <w:t xml:space="preserve"> stājoties amatā 2019.</w:t>
      </w:r>
      <w:r w:rsidR="00416052" w:rsidRPr="00466A77">
        <w:rPr>
          <w:rFonts w:eastAsia="Times New Roman"/>
        </w:rPr>
        <w:t> </w:t>
      </w:r>
      <w:r w:rsidRPr="00466A77">
        <w:rPr>
          <w:rFonts w:eastAsia="Times New Roman"/>
        </w:rPr>
        <w:t xml:space="preserve">gada </w:t>
      </w:r>
      <w:r w:rsidR="000278E3" w:rsidRPr="00466A77">
        <w:rPr>
          <w:rFonts w:eastAsia="Times New Roman"/>
        </w:rPr>
        <w:t>/datums/</w:t>
      </w:r>
      <w:r w:rsidR="00416052" w:rsidRPr="00466A77">
        <w:rPr>
          <w:rFonts w:eastAsia="Times New Roman"/>
        </w:rPr>
        <w:t>,</w:t>
      </w:r>
      <w:r w:rsidRPr="00466A77">
        <w:rPr>
          <w:rFonts w:eastAsia="Times New Roman"/>
        </w:rPr>
        <w:t xml:space="preserve"> visi ieķīlātie nekustamie īpašumi un vērtīgākie pamatlīdzekļi, daļa krājumu jau bija </w:t>
      </w:r>
      <w:r w:rsidR="00D23E7C" w:rsidRPr="00466A77">
        <w:rPr>
          <w:rFonts w:eastAsia="Times New Roman"/>
        </w:rPr>
        <w:t xml:space="preserve">pārdoti </w:t>
      </w:r>
      <w:r w:rsidRPr="00466A77">
        <w:rPr>
          <w:rFonts w:eastAsia="Times New Roman"/>
        </w:rPr>
        <w:t xml:space="preserve">galvenokārt izsolēs. Administratores darbības laikā </w:t>
      </w:r>
      <w:r w:rsidR="00416052" w:rsidRPr="00466A77">
        <w:rPr>
          <w:rFonts w:eastAsia="Times New Roman"/>
        </w:rPr>
        <w:t>Parādnieka</w:t>
      </w:r>
      <w:r w:rsidRPr="00466A77">
        <w:rPr>
          <w:rFonts w:eastAsia="Times New Roman"/>
        </w:rPr>
        <w:t xml:space="preserve"> maksātnespējas procesā ieķīlātā manta sastāvēja no mazvērtīgiem pamatlīdzekļiem, ieķīlātajiem krājumiem, ārpusbilances krājumiem (neuzskaitīti bilancē)</w:t>
      </w:r>
      <w:r w:rsidR="0070224B" w:rsidRPr="00466A77">
        <w:rPr>
          <w:rFonts w:eastAsia="Times New Roman"/>
        </w:rPr>
        <w:t xml:space="preserve"> (turpmāk kopā – Ieķīlātā manta)</w:t>
      </w:r>
      <w:r w:rsidRPr="00466A77">
        <w:rPr>
          <w:rFonts w:eastAsia="Times New Roman"/>
        </w:rPr>
        <w:t>.</w:t>
      </w:r>
    </w:p>
    <w:p w14:paraId="2D492AD3" w14:textId="342C0DDE" w:rsidR="00266D6D" w:rsidRPr="00466A77" w:rsidRDefault="00322CE2" w:rsidP="00527BBD">
      <w:pPr>
        <w:autoSpaceDE w:val="0"/>
        <w:autoSpaceDN w:val="0"/>
        <w:adjustRightInd w:val="0"/>
        <w:spacing w:after="0" w:line="240" w:lineRule="auto"/>
        <w:ind w:firstLine="851"/>
        <w:jc w:val="both"/>
        <w:rPr>
          <w:rFonts w:eastAsia="Times New Roman"/>
        </w:rPr>
      </w:pPr>
      <w:r w:rsidRPr="00466A77">
        <w:rPr>
          <w:rFonts w:eastAsia="Times New Roman"/>
        </w:rPr>
        <w:t>[4.2] </w:t>
      </w:r>
      <w:r w:rsidR="00EF7858" w:rsidRPr="00466A77">
        <w:rPr>
          <w:rFonts w:eastAsia="Times New Roman"/>
        </w:rPr>
        <w:t>Administratore paskaidro par specifisko ieķīlātās mantas sastāvu</w:t>
      </w:r>
      <w:r w:rsidR="0071016F" w:rsidRPr="00466A77">
        <w:rPr>
          <w:rFonts w:eastAsia="Times New Roman"/>
        </w:rPr>
        <w:t xml:space="preserve"> un apjomu.</w:t>
      </w:r>
    </w:p>
    <w:p w14:paraId="7A99FBD1" w14:textId="48AEA0E7" w:rsidR="00266D6D" w:rsidRPr="00466A77" w:rsidRDefault="00266D6D" w:rsidP="00527BBD">
      <w:pPr>
        <w:autoSpaceDE w:val="0"/>
        <w:autoSpaceDN w:val="0"/>
        <w:adjustRightInd w:val="0"/>
        <w:spacing w:after="0" w:line="240" w:lineRule="auto"/>
        <w:ind w:firstLine="851"/>
        <w:jc w:val="both"/>
        <w:rPr>
          <w:rFonts w:eastAsia="Times New Roman"/>
        </w:rPr>
      </w:pPr>
      <w:r w:rsidRPr="00466A77">
        <w:rPr>
          <w:rFonts w:eastAsia="Times New Roman"/>
        </w:rPr>
        <w:t xml:space="preserve">Ieķīlātā manta sastāv no tūkstošiem vienību dažādu kustamas mantas veidiem, kas </w:t>
      </w:r>
      <w:r w:rsidRPr="00466A77">
        <w:rPr>
          <w:rFonts w:eastAsia="Times New Roman"/>
        </w:rPr>
        <w:lastRenderedPageBreak/>
        <w:t>rūpnīcas plaš</w:t>
      </w:r>
      <w:r w:rsidR="002C4FFF" w:rsidRPr="00466A77">
        <w:rPr>
          <w:rFonts w:eastAsia="Times New Roman"/>
        </w:rPr>
        <w:t>aj</w:t>
      </w:r>
      <w:r w:rsidRPr="00466A77">
        <w:rPr>
          <w:rFonts w:eastAsia="Times New Roman"/>
        </w:rPr>
        <w:t>ā teritorijā ir uzkrājušies vēl no 60, 70, 80</w:t>
      </w:r>
      <w:r w:rsidR="002C4FFF" w:rsidRPr="00466A77">
        <w:rPr>
          <w:rFonts w:eastAsia="Times New Roman"/>
        </w:rPr>
        <w:t>. gadiem</w:t>
      </w:r>
      <w:r w:rsidRPr="00466A77">
        <w:rPr>
          <w:rFonts w:eastAsia="Times New Roman"/>
        </w:rPr>
        <w:t xml:space="preserve"> un vēlākajiem gadiem. Manta ir gan vienībās, gan beramā veidā, gan šķidrā veidā, </w:t>
      </w:r>
      <w:r w:rsidR="005F2EFE" w:rsidRPr="00466A77">
        <w:rPr>
          <w:rFonts w:eastAsia="Times New Roman"/>
        </w:rPr>
        <w:t>tas ir,</w:t>
      </w:r>
      <w:r w:rsidRPr="00466A77">
        <w:rPr>
          <w:rFonts w:eastAsia="Times New Roman"/>
        </w:rPr>
        <w:t xml:space="preserve"> mērāma gan gabalos, gan tonnās, metros, kvadrātmetros, kilogramos un litros.</w:t>
      </w:r>
    </w:p>
    <w:p w14:paraId="3B9CA08C" w14:textId="3A8DE48B" w:rsidR="00ED4DC7" w:rsidRPr="00466A77" w:rsidRDefault="00266D6D" w:rsidP="00527BBD">
      <w:pPr>
        <w:autoSpaceDE w:val="0"/>
        <w:autoSpaceDN w:val="0"/>
        <w:adjustRightInd w:val="0"/>
        <w:spacing w:after="0" w:line="240" w:lineRule="auto"/>
        <w:ind w:firstLine="851"/>
        <w:jc w:val="both"/>
        <w:rPr>
          <w:rFonts w:eastAsia="Times New Roman"/>
        </w:rPr>
      </w:pPr>
      <w:r w:rsidRPr="00466A77">
        <w:rPr>
          <w:rFonts w:eastAsia="Times New Roman"/>
        </w:rPr>
        <w:t xml:space="preserve">Manta ir uzskaitīta pa cehiem kā izejvielas un materiāli, palīgmateriāli, tara, kurināmais, degviela un smērvielas, datoru tehnikas un automātiskas rezerves daļas, mehāniskās rezerves daļas, elektriskās rezerves daļas, ražošanas atkritumi, mazvērtīgais inventārs, lējumi. </w:t>
      </w:r>
      <w:r w:rsidR="00322339" w:rsidRPr="00466A77">
        <w:rPr>
          <w:rFonts w:eastAsia="Times New Roman"/>
        </w:rPr>
        <w:t xml:space="preserve">Administratore </w:t>
      </w:r>
      <w:r w:rsidR="00D546B3" w:rsidRPr="00466A77">
        <w:rPr>
          <w:rFonts w:eastAsia="Times New Roman"/>
        </w:rPr>
        <w:t xml:space="preserve">Paskaidrojumos </w:t>
      </w:r>
      <w:r w:rsidR="00322339" w:rsidRPr="00466A77">
        <w:rPr>
          <w:rFonts w:eastAsia="Times New Roman"/>
        </w:rPr>
        <w:t xml:space="preserve">detalizēti </w:t>
      </w:r>
      <w:r w:rsidR="0027442D" w:rsidRPr="00466A77">
        <w:rPr>
          <w:rFonts w:eastAsia="Times New Roman"/>
        </w:rPr>
        <w:t>norāda</w:t>
      </w:r>
      <w:r w:rsidR="00322339" w:rsidRPr="00466A77">
        <w:rPr>
          <w:rFonts w:eastAsia="Times New Roman"/>
        </w:rPr>
        <w:t xml:space="preserve">, kāda manta atradās </w:t>
      </w:r>
      <w:r w:rsidR="00F067D1" w:rsidRPr="00466A77">
        <w:rPr>
          <w:rFonts w:eastAsia="Times New Roman"/>
        </w:rPr>
        <w:t>dažādos cehos.</w:t>
      </w:r>
    </w:p>
    <w:p w14:paraId="7A09007D" w14:textId="74FAF89D" w:rsidR="00266D6D" w:rsidRPr="00466A77" w:rsidRDefault="00F067D1" w:rsidP="00527BBD">
      <w:pPr>
        <w:autoSpaceDE w:val="0"/>
        <w:autoSpaceDN w:val="0"/>
        <w:adjustRightInd w:val="0"/>
        <w:spacing w:after="0" w:line="240" w:lineRule="auto"/>
        <w:ind w:firstLine="851"/>
        <w:jc w:val="both"/>
        <w:rPr>
          <w:rFonts w:eastAsia="Times New Roman"/>
        </w:rPr>
      </w:pPr>
      <w:r w:rsidRPr="00466A77">
        <w:rPr>
          <w:rFonts w:eastAsia="Times New Roman"/>
        </w:rPr>
        <w:t>Parādnieka</w:t>
      </w:r>
      <w:r w:rsidR="00266D6D" w:rsidRPr="00466A77">
        <w:rPr>
          <w:rFonts w:eastAsia="Times New Roman"/>
        </w:rPr>
        <w:t xml:space="preserve"> ieķīlātā manta (izņemot nekustamo</w:t>
      </w:r>
      <w:r w:rsidR="00F9711E" w:rsidRPr="00466A77">
        <w:rPr>
          <w:rFonts w:eastAsia="Times New Roman"/>
        </w:rPr>
        <w:t>s</w:t>
      </w:r>
      <w:r w:rsidR="00266D6D" w:rsidRPr="00466A77">
        <w:rPr>
          <w:rFonts w:eastAsia="Times New Roman"/>
        </w:rPr>
        <w:t xml:space="preserve"> īpašum</w:t>
      </w:r>
      <w:r w:rsidR="00F9711E" w:rsidRPr="00466A77">
        <w:rPr>
          <w:rFonts w:eastAsia="Times New Roman"/>
        </w:rPr>
        <w:t>us</w:t>
      </w:r>
      <w:r w:rsidR="00266D6D" w:rsidRPr="00466A77">
        <w:rPr>
          <w:rFonts w:eastAsia="Times New Roman"/>
        </w:rPr>
        <w:t xml:space="preserve"> un līdz </w:t>
      </w:r>
      <w:r w:rsidRPr="00466A77">
        <w:rPr>
          <w:rFonts w:eastAsia="Times New Roman"/>
        </w:rPr>
        <w:t xml:space="preserve">2019. gada </w:t>
      </w:r>
      <w:r w:rsidR="000278E3" w:rsidRPr="00466A77">
        <w:rPr>
          <w:rFonts w:eastAsia="Times New Roman"/>
        </w:rPr>
        <w:t>/datums/</w:t>
      </w:r>
      <w:r w:rsidRPr="00466A77">
        <w:rPr>
          <w:rFonts w:eastAsia="Times New Roman"/>
        </w:rPr>
        <w:t xml:space="preserve"> </w:t>
      </w:r>
      <w:r w:rsidR="00266D6D" w:rsidRPr="00466A77">
        <w:rPr>
          <w:rFonts w:eastAsia="Times New Roman"/>
        </w:rPr>
        <w:t>pārdot</w:t>
      </w:r>
      <w:r w:rsidR="00F9711E" w:rsidRPr="00466A77">
        <w:rPr>
          <w:rFonts w:eastAsia="Times New Roman"/>
        </w:rPr>
        <w:t>os</w:t>
      </w:r>
      <w:r w:rsidR="00266D6D" w:rsidRPr="00466A77">
        <w:rPr>
          <w:rFonts w:eastAsia="Times New Roman"/>
        </w:rPr>
        <w:t xml:space="preserve"> pamatlīdzekļ</w:t>
      </w:r>
      <w:r w:rsidR="00F9711E" w:rsidRPr="00466A77">
        <w:rPr>
          <w:rFonts w:eastAsia="Times New Roman"/>
        </w:rPr>
        <w:t>us</w:t>
      </w:r>
      <w:r w:rsidR="00266D6D" w:rsidRPr="00466A77">
        <w:rPr>
          <w:rFonts w:eastAsia="Times New Roman"/>
        </w:rPr>
        <w:t>) ir ļoti specifiska un faktiski raksturīga tikai konkrētam bijuš</w:t>
      </w:r>
      <w:r w:rsidR="00B60F57" w:rsidRPr="00466A77">
        <w:rPr>
          <w:rFonts w:eastAsia="Times New Roman"/>
        </w:rPr>
        <w:t>aj</w:t>
      </w:r>
      <w:r w:rsidR="00266D6D" w:rsidRPr="00466A77">
        <w:rPr>
          <w:rFonts w:eastAsia="Times New Roman"/>
        </w:rPr>
        <w:t xml:space="preserve">am metalurģijas uzņēmumam. Ieķīlātās mantas specifikas dēļ bez </w:t>
      </w:r>
      <w:r w:rsidR="00C20768" w:rsidRPr="00466A77">
        <w:rPr>
          <w:rFonts w:eastAsia="Times New Roman"/>
        </w:rPr>
        <w:t xml:space="preserve">papildu </w:t>
      </w:r>
      <w:r w:rsidR="00266D6D" w:rsidRPr="00466A77">
        <w:rPr>
          <w:rFonts w:eastAsia="Times New Roman"/>
        </w:rPr>
        <w:t xml:space="preserve">apstrādes to faktiski vispār nav iespējams pārdot. </w:t>
      </w:r>
    </w:p>
    <w:p w14:paraId="742885B8" w14:textId="06673783" w:rsidR="00036A0C" w:rsidRPr="00466A77" w:rsidRDefault="00266D6D" w:rsidP="00527BBD">
      <w:pPr>
        <w:autoSpaceDE w:val="0"/>
        <w:autoSpaceDN w:val="0"/>
        <w:adjustRightInd w:val="0"/>
        <w:spacing w:after="0" w:line="240" w:lineRule="auto"/>
        <w:ind w:firstLine="851"/>
        <w:jc w:val="both"/>
        <w:rPr>
          <w:rFonts w:eastAsia="Times New Roman"/>
        </w:rPr>
      </w:pPr>
      <w:r w:rsidRPr="00466A77">
        <w:rPr>
          <w:rFonts w:eastAsia="Times New Roman"/>
        </w:rPr>
        <w:t>Lai vispār šo ieķīlāto mantu varētu pārdot</w:t>
      </w:r>
      <w:r w:rsidR="009B65E3" w:rsidRPr="00466A77">
        <w:rPr>
          <w:rFonts w:eastAsia="Times New Roman"/>
        </w:rPr>
        <w:t>,</w:t>
      </w:r>
      <w:r w:rsidRPr="00466A77">
        <w:rPr>
          <w:rFonts w:eastAsia="Times New Roman"/>
        </w:rPr>
        <w:t xml:space="preserve"> bija nepieciešams cilvēku resurss un sarežģīts mantas apstrādes process. Lēmumu par to, ka </w:t>
      </w:r>
      <w:r w:rsidR="009B65E3" w:rsidRPr="00466A77">
        <w:rPr>
          <w:rFonts w:eastAsia="Times New Roman"/>
        </w:rPr>
        <w:t>Parādnieka</w:t>
      </w:r>
      <w:r w:rsidRPr="00466A77">
        <w:rPr>
          <w:rFonts w:eastAsia="Times New Roman"/>
        </w:rPr>
        <w:t xml:space="preserve"> maksātnespējas procesā ir turpināmas darba attiecības ar daļu no darbiniekiem, lai apstrādātu ieķīlāto kustamo mantu, pieņēma nodrošinātie kreditori vēl līdz </w:t>
      </w:r>
      <w:r w:rsidR="00036A0C" w:rsidRPr="00466A77">
        <w:rPr>
          <w:rFonts w:eastAsia="Times New Roman"/>
        </w:rPr>
        <w:t>Administratores</w:t>
      </w:r>
      <w:r w:rsidRPr="00466A77">
        <w:rPr>
          <w:rFonts w:eastAsia="Times New Roman"/>
        </w:rPr>
        <w:t xml:space="preserve"> iecelšanai amatā. </w:t>
      </w:r>
    </w:p>
    <w:p w14:paraId="4664B552" w14:textId="75AFDC3B" w:rsidR="00266D6D" w:rsidRPr="00466A77" w:rsidRDefault="00036A0C" w:rsidP="00527BBD">
      <w:pPr>
        <w:autoSpaceDE w:val="0"/>
        <w:autoSpaceDN w:val="0"/>
        <w:adjustRightInd w:val="0"/>
        <w:spacing w:after="0" w:line="240" w:lineRule="auto"/>
        <w:ind w:firstLine="851"/>
        <w:jc w:val="both"/>
        <w:rPr>
          <w:rFonts w:eastAsia="Times New Roman"/>
        </w:rPr>
      </w:pPr>
      <w:r w:rsidRPr="00466A77">
        <w:rPr>
          <w:rFonts w:eastAsia="Times New Roman"/>
        </w:rPr>
        <w:t>J</w:t>
      </w:r>
      <w:r w:rsidR="00266D6D" w:rsidRPr="00466A77">
        <w:rPr>
          <w:rFonts w:eastAsia="Times New Roman"/>
        </w:rPr>
        <w:t>a nebūtu šo darbinieku, kas mantu apstrādā, ieķīlātā kustamā man</w:t>
      </w:r>
      <w:r w:rsidRPr="00466A77">
        <w:rPr>
          <w:rFonts w:eastAsia="Times New Roman"/>
        </w:rPr>
        <w:t>t</w:t>
      </w:r>
      <w:r w:rsidR="00266D6D" w:rsidRPr="00466A77">
        <w:rPr>
          <w:rFonts w:eastAsia="Times New Roman"/>
        </w:rPr>
        <w:t>a (krājumi  gan bilance esošie, gan ārpus bilances, gan mazvērtīgie pamatlīdzekļi) gandrīz visi būtu palikuši rūpnīcas teritorijā kā nepārdota. To jau sākotnēji apzinājās arī nodrošināto kreditoru</w:t>
      </w:r>
      <w:r w:rsidR="006156DA" w:rsidRPr="00466A77">
        <w:rPr>
          <w:rFonts w:eastAsia="Times New Roman"/>
        </w:rPr>
        <w:t>:</w:t>
      </w:r>
      <w:r w:rsidR="00266D6D" w:rsidRPr="00466A77">
        <w:rPr>
          <w:rFonts w:eastAsia="Times New Roman"/>
        </w:rPr>
        <w:t xml:space="preserve"> </w:t>
      </w:r>
      <w:r w:rsidR="00197AAD" w:rsidRPr="00466A77">
        <w:rPr>
          <w:rFonts w:eastAsia="Times New Roman"/>
        </w:rPr>
        <w:t>Iesniedzēja</w:t>
      </w:r>
      <w:r w:rsidR="00266D6D" w:rsidRPr="00466A77">
        <w:rPr>
          <w:rFonts w:eastAsia="Times New Roman"/>
        </w:rPr>
        <w:t xml:space="preserve"> un </w:t>
      </w:r>
      <w:r w:rsidR="000F586D" w:rsidRPr="00466A77">
        <w:rPr>
          <w:rFonts w:eastAsia="Times New Roman"/>
        </w:rPr>
        <w:t>Bankas</w:t>
      </w:r>
      <w:r w:rsidR="00E035FD" w:rsidRPr="00466A77">
        <w:rPr>
          <w:rFonts w:eastAsia="Times New Roman"/>
        </w:rPr>
        <w:t>,</w:t>
      </w:r>
      <w:r w:rsidR="00266D6D" w:rsidRPr="00466A77">
        <w:rPr>
          <w:rFonts w:eastAsia="Times New Roman"/>
        </w:rPr>
        <w:t xml:space="preserve"> pārstāvji. Faktiski, ja 2019.</w:t>
      </w:r>
      <w:r w:rsidR="002C44CA" w:rsidRPr="00466A77">
        <w:rPr>
          <w:rFonts w:eastAsia="Times New Roman"/>
        </w:rPr>
        <w:t> </w:t>
      </w:r>
      <w:r w:rsidR="00266D6D" w:rsidRPr="00466A77">
        <w:rPr>
          <w:rFonts w:eastAsia="Times New Roman"/>
        </w:rPr>
        <w:t xml:space="preserve">gada maijā nebūtu noslēgta </w:t>
      </w:r>
      <w:r w:rsidR="002C44CA" w:rsidRPr="00466A77">
        <w:rPr>
          <w:rFonts w:eastAsia="Times New Roman"/>
        </w:rPr>
        <w:t>v</w:t>
      </w:r>
      <w:r w:rsidR="00266D6D" w:rsidRPr="00466A77">
        <w:rPr>
          <w:rFonts w:eastAsia="Times New Roman"/>
        </w:rPr>
        <w:t xml:space="preserve">ienošanās starp </w:t>
      </w:r>
      <w:r w:rsidR="002C44CA" w:rsidRPr="00466A77">
        <w:rPr>
          <w:rFonts w:eastAsia="Times New Roman"/>
        </w:rPr>
        <w:t>Iesniedzēju</w:t>
      </w:r>
      <w:r w:rsidR="00266D6D" w:rsidRPr="00466A77">
        <w:rPr>
          <w:rFonts w:eastAsia="Times New Roman"/>
        </w:rPr>
        <w:t xml:space="preserve">, </w:t>
      </w:r>
      <w:r w:rsidR="000F586D" w:rsidRPr="00466A77">
        <w:rPr>
          <w:rFonts w:eastAsia="Times New Roman"/>
        </w:rPr>
        <w:t>Banku</w:t>
      </w:r>
      <w:r w:rsidR="00266D6D" w:rsidRPr="00466A77">
        <w:rPr>
          <w:rFonts w:eastAsia="Times New Roman"/>
        </w:rPr>
        <w:t xml:space="preserve"> un </w:t>
      </w:r>
      <w:r w:rsidR="002C44CA" w:rsidRPr="00466A77">
        <w:rPr>
          <w:rFonts w:eastAsia="Times New Roman"/>
        </w:rPr>
        <w:t>A</w:t>
      </w:r>
      <w:r w:rsidR="00266D6D" w:rsidRPr="00466A77">
        <w:rPr>
          <w:rFonts w:eastAsia="Times New Roman"/>
        </w:rPr>
        <w:t xml:space="preserve">dministratori par </w:t>
      </w:r>
      <w:r w:rsidR="002C44CA" w:rsidRPr="00466A77">
        <w:rPr>
          <w:rFonts w:eastAsia="Times New Roman"/>
        </w:rPr>
        <w:t xml:space="preserve">Parādnieka </w:t>
      </w:r>
      <w:r w:rsidR="00266D6D" w:rsidRPr="00466A77">
        <w:rPr>
          <w:rFonts w:eastAsia="Times New Roman"/>
        </w:rPr>
        <w:t>krājumu realizācijas kārtību un krājumu realizācijas saistīto maksātnespējas procesa izdevumu finansēšanu</w:t>
      </w:r>
      <w:r w:rsidR="002C44CA" w:rsidRPr="00466A77">
        <w:rPr>
          <w:rFonts w:eastAsia="Times New Roman"/>
        </w:rPr>
        <w:t xml:space="preserve">, tad Parādnieka </w:t>
      </w:r>
      <w:r w:rsidR="00266D6D" w:rsidRPr="00466A77">
        <w:rPr>
          <w:rFonts w:eastAsia="Times New Roman"/>
        </w:rPr>
        <w:t>maksātnespējas procesu varēja pabeigt jau 2019.</w:t>
      </w:r>
      <w:r w:rsidR="002C44CA" w:rsidRPr="00466A77">
        <w:rPr>
          <w:rFonts w:eastAsia="Times New Roman"/>
        </w:rPr>
        <w:t> </w:t>
      </w:r>
      <w:r w:rsidR="00266D6D" w:rsidRPr="00466A77">
        <w:rPr>
          <w:rFonts w:eastAsia="Times New Roman"/>
        </w:rPr>
        <w:t xml:space="preserve">gadā. </w:t>
      </w:r>
    </w:p>
    <w:p w14:paraId="208CD2A6" w14:textId="430E56A1" w:rsidR="00266D6D" w:rsidRPr="00466A77" w:rsidRDefault="00266D6D" w:rsidP="00527BBD">
      <w:pPr>
        <w:autoSpaceDE w:val="0"/>
        <w:autoSpaceDN w:val="0"/>
        <w:adjustRightInd w:val="0"/>
        <w:spacing w:after="0" w:line="240" w:lineRule="auto"/>
        <w:ind w:firstLine="851"/>
        <w:jc w:val="both"/>
        <w:rPr>
          <w:rFonts w:eastAsia="Times New Roman"/>
        </w:rPr>
      </w:pPr>
      <w:r w:rsidRPr="00466A77">
        <w:rPr>
          <w:rFonts w:eastAsia="Times New Roman"/>
        </w:rPr>
        <w:t xml:space="preserve">Atbilstoši minētās </w:t>
      </w:r>
      <w:r w:rsidR="002C44CA" w:rsidRPr="00466A77">
        <w:rPr>
          <w:rFonts w:eastAsia="Times New Roman"/>
        </w:rPr>
        <w:t>2019. gada 1. maija v</w:t>
      </w:r>
      <w:r w:rsidRPr="00466A77">
        <w:rPr>
          <w:rFonts w:eastAsia="Times New Roman"/>
        </w:rPr>
        <w:t>ienošanās 2.</w:t>
      </w:r>
      <w:r w:rsidR="002C44CA" w:rsidRPr="00466A77">
        <w:rPr>
          <w:rFonts w:eastAsia="Times New Roman"/>
        </w:rPr>
        <w:t> </w:t>
      </w:r>
      <w:r w:rsidRPr="00466A77">
        <w:rPr>
          <w:rFonts w:eastAsia="Times New Roman"/>
        </w:rPr>
        <w:t xml:space="preserve">punktam manta tiek pārdota pircējiem par noteiktu saskaņotu cenu ar nodrošinātajiem kreditoriem. </w:t>
      </w:r>
      <w:r w:rsidR="002C44CA" w:rsidRPr="00466A77">
        <w:rPr>
          <w:rFonts w:eastAsia="Times New Roman"/>
        </w:rPr>
        <w:t>Parādnieka</w:t>
      </w:r>
      <w:r w:rsidRPr="00466A77">
        <w:rPr>
          <w:rFonts w:eastAsia="Times New Roman"/>
        </w:rPr>
        <w:t xml:space="preserve"> speciālisti apzina iespējamos specifiskās mantas pircējus, </w:t>
      </w:r>
      <w:r w:rsidR="002C44CA" w:rsidRPr="00466A77">
        <w:rPr>
          <w:rFonts w:eastAsia="Times New Roman"/>
        </w:rPr>
        <w:t>A</w:t>
      </w:r>
      <w:r w:rsidRPr="00466A77">
        <w:rPr>
          <w:rFonts w:eastAsia="Times New Roman"/>
        </w:rPr>
        <w:t xml:space="preserve">dministratore skaņo ar nodrošinātajiem kreditoriem pārdošanas cenu (visi pieprasījumi </w:t>
      </w:r>
      <w:r w:rsidR="002C44CA" w:rsidRPr="00466A77">
        <w:rPr>
          <w:rFonts w:eastAsia="Times New Roman"/>
        </w:rPr>
        <w:t>Iesniedzējam</w:t>
      </w:r>
      <w:r w:rsidRPr="00466A77">
        <w:rPr>
          <w:rFonts w:eastAsia="Times New Roman"/>
        </w:rPr>
        <w:t xml:space="preserve"> un </w:t>
      </w:r>
      <w:r w:rsidR="00235FC4" w:rsidRPr="00466A77">
        <w:rPr>
          <w:rFonts w:eastAsia="Times New Roman"/>
        </w:rPr>
        <w:t>Bankai</w:t>
      </w:r>
      <w:r w:rsidRPr="00466A77">
        <w:rPr>
          <w:rFonts w:eastAsia="Times New Roman"/>
        </w:rPr>
        <w:t xml:space="preserve"> par mantas realizāciju par piedāvāto cenu ir reģistrēti </w:t>
      </w:r>
      <w:r w:rsidR="00235FC4" w:rsidRPr="00466A77">
        <w:rPr>
          <w:rFonts w:eastAsia="Times New Roman"/>
        </w:rPr>
        <w:t>Elektroniskajā maksātnespējas uzskaites</w:t>
      </w:r>
      <w:r w:rsidRPr="00466A77">
        <w:rPr>
          <w:rFonts w:eastAsia="Times New Roman"/>
        </w:rPr>
        <w:t xml:space="preserve"> sistēmā</w:t>
      </w:r>
      <w:r w:rsidR="00235FC4" w:rsidRPr="00466A77">
        <w:rPr>
          <w:rFonts w:eastAsia="Times New Roman"/>
        </w:rPr>
        <w:t xml:space="preserve"> (turpmāk </w:t>
      </w:r>
      <w:r w:rsidR="002D729F" w:rsidRPr="00466A77">
        <w:rPr>
          <w:rFonts w:eastAsia="Times New Roman"/>
        </w:rPr>
        <w:t>– EMUS)</w:t>
      </w:r>
      <w:r w:rsidRPr="00466A77">
        <w:rPr>
          <w:rFonts w:eastAsia="Times New Roman"/>
        </w:rPr>
        <w:t>).</w:t>
      </w:r>
    </w:p>
    <w:p w14:paraId="5579E533" w14:textId="2FE6AD11" w:rsidR="00266D6D" w:rsidRPr="00466A77" w:rsidRDefault="001C78C7" w:rsidP="00527BBD">
      <w:pPr>
        <w:autoSpaceDE w:val="0"/>
        <w:autoSpaceDN w:val="0"/>
        <w:adjustRightInd w:val="0"/>
        <w:spacing w:after="0" w:line="240" w:lineRule="auto"/>
        <w:ind w:firstLine="851"/>
        <w:jc w:val="both"/>
        <w:rPr>
          <w:rFonts w:eastAsia="Times New Roman"/>
        </w:rPr>
      </w:pPr>
      <w:r w:rsidRPr="00466A77">
        <w:rPr>
          <w:rFonts w:eastAsia="Times New Roman"/>
        </w:rPr>
        <w:t>Iesniedzēja</w:t>
      </w:r>
      <w:r w:rsidR="00266D6D" w:rsidRPr="00466A77">
        <w:rPr>
          <w:rFonts w:eastAsia="Times New Roman"/>
        </w:rPr>
        <w:t xml:space="preserve"> lēmums finansēt ieķīlātās mantas </w:t>
      </w:r>
      <w:r w:rsidR="005304AD" w:rsidRPr="00466A77">
        <w:rPr>
          <w:rFonts w:eastAsia="Times New Roman"/>
        </w:rPr>
        <w:t>sagatavošanu</w:t>
      </w:r>
      <w:r w:rsidR="00266D6D" w:rsidRPr="00466A77">
        <w:rPr>
          <w:rFonts w:eastAsia="Times New Roman"/>
        </w:rPr>
        <w:t>, lai to varētu pārdot, ir rezultējies konkrētā finansiālā ieguvumā</w:t>
      </w:r>
      <w:r w:rsidR="002D729F" w:rsidRPr="00466A77">
        <w:rPr>
          <w:rFonts w:eastAsia="Times New Roman"/>
        </w:rPr>
        <w:t xml:space="preserve">. Proti, </w:t>
      </w:r>
      <w:r w:rsidR="00266D6D" w:rsidRPr="00466A77">
        <w:rPr>
          <w:rFonts w:eastAsia="Times New Roman"/>
        </w:rPr>
        <w:t xml:space="preserve">no </w:t>
      </w:r>
      <w:r w:rsidR="0015148F" w:rsidRPr="00466A77">
        <w:rPr>
          <w:rFonts w:eastAsia="Times New Roman"/>
        </w:rPr>
        <w:t xml:space="preserve">2019. gada </w:t>
      </w:r>
      <w:r w:rsidR="000278E3" w:rsidRPr="00466A77">
        <w:rPr>
          <w:rFonts w:eastAsia="Times New Roman"/>
        </w:rPr>
        <w:t>/datums/</w:t>
      </w:r>
      <w:r w:rsidR="0015148F" w:rsidRPr="00466A77">
        <w:rPr>
          <w:rFonts w:eastAsia="Times New Roman"/>
        </w:rPr>
        <w:t xml:space="preserve"> </w:t>
      </w:r>
      <w:r w:rsidR="00266D6D" w:rsidRPr="00466A77">
        <w:rPr>
          <w:rFonts w:eastAsia="Times New Roman"/>
        </w:rPr>
        <w:t xml:space="preserve">(kopš </w:t>
      </w:r>
      <w:r w:rsidR="0015148F" w:rsidRPr="00466A77">
        <w:rPr>
          <w:rFonts w:eastAsia="Times New Roman"/>
        </w:rPr>
        <w:t>A</w:t>
      </w:r>
      <w:r w:rsidR="00266D6D" w:rsidRPr="00466A77">
        <w:rPr>
          <w:rFonts w:eastAsia="Times New Roman"/>
        </w:rPr>
        <w:t xml:space="preserve">dministratore pilda </w:t>
      </w:r>
      <w:r w:rsidR="0015148F" w:rsidRPr="00466A77">
        <w:rPr>
          <w:rFonts w:eastAsia="Times New Roman"/>
        </w:rPr>
        <w:t>Parādnieka</w:t>
      </w:r>
      <w:r w:rsidR="00266D6D" w:rsidRPr="00466A77">
        <w:rPr>
          <w:rFonts w:eastAsia="Times New Roman"/>
        </w:rPr>
        <w:t xml:space="preserve"> maksātnespējas procesā administratora pienākumus) </w:t>
      </w:r>
      <w:r w:rsidR="002E5CA8" w:rsidRPr="00466A77">
        <w:rPr>
          <w:rFonts w:eastAsia="Times New Roman"/>
        </w:rPr>
        <w:t xml:space="preserve">Iesniedzējam </w:t>
      </w:r>
      <w:r w:rsidR="00266D6D" w:rsidRPr="00466A77">
        <w:rPr>
          <w:rFonts w:eastAsia="Times New Roman"/>
        </w:rPr>
        <w:t xml:space="preserve">saskaņā ar aprēķiniem uz </w:t>
      </w:r>
      <w:r w:rsidR="0015148F" w:rsidRPr="00466A77">
        <w:rPr>
          <w:rFonts w:eastAsia="Times New Roman"/>
        </w:rPr>
        <w:t xml:space="preserve">Paskaidrojumu </w:t>
      </w:r>
      <w:r w:rsidR="0016665F" w:rsidRPr="00466A77">
        <w:rPr>
          <w:rFonts w:eastAsia="Times New Roman"/>
        </w:rPr>
        <w:t>sagatavošanas</w:t>
      </w:r>
      <w:r w:rsidR="00266D6D" w:rsidRPr="00466A77">
        <w:rPr>
          <w:rFonts w:eastAsia="Times New Roman"/>
        </w:rPr>
        <w:t xml:space="preserve"> brīdi ir izmaksāti 2</w:t>
      </w:r>
      <w:r w:rsidR="0016665F" w:rsidRPr="00466A77">
        <w:rPr>
          <w:rFonts w:eastAsia="Times New Roman"/>
        </w:rPr>
        <w:t> </w:t>
      </w:r>
      <w:r w:rsidR="00266D6D" w:rsidRPr="00466A77">
        <w:rPr>
          <w:rFonts w:eastAsia="Times New Roman"/>
        </w:rPr>
        <w:t>886</w:t>
      </w:r>
      <w:r w:rsidR="0016665F" w:rsidRPr="00466A77">
        <w:rPr>
          <w:rFonts w:eastAsia="Times New Roman"/>
        </w:rPr>
        <w:t> </w:t>
      </w:r>
      <w:r w:rsidR="00266D6D" w:rsidRPr="00466A77">
        <w:rPr>
          <w:rFonts w:eastAsia="Times New Roman"/>
        </w:rPr>
        <w:t>230,60</w:t>
      </w:r>
      <w:r w:rsidR="0016665F" w:rsidRPr="00466A77">
        <w:rPr>
          <w:rFonts w:eastAsia="Times New Roman"/>
        </w:rPr>
        <w:t> </w:t>
      </w:r>
      <w:r w:rsidR="0016665F" w:rsidRPr="00466A77">
        <w:rPr>
          <w:rFonts w:eastAsia="Times New Roman"/>
          <w:i/>
          <w:iCs/>
        </w:rPr>
        <w:t>euro</w:t>
      </w:r>
      <w:r w:rsidR="0016665F" w:rsidRPr="00466A77">
        <w:rPr>
          <w:rFonts w:eastAsia="Times New Roman"/>
        </w:rPr>
        <w:t>.</w:t>
      </w:r>
      <w:r w:rsidR="00266D6D" w:rsidRPr="00466A77">
        <w:rPr>
          <w:rFonts w:eastAsia="Times New Roman"/>
        </w:rPr>
        <w:t xml:space="preserve"> </w:t>
      </w:r>
    </w:p>
    <w:p w14:paraId="70B34A14" w14:textId="4D5E61F2" w:rsidR="00266D6D" w:rsidRPr="00466A77" w:rsidRDefault="0016665F" w:rsidP="00527BBD">
      <w:pPr>
        <w:autoSpaceDE w:val="0"/>
        <w:autoSpaceDN w:val="0"/>
        <w:adjustRightInd w:val="0"/>
        <w:spacing w:after="0" w:line="240" w:lineRule="auto"/>
        <w:ind w:firstLine="851"/>
        <w:jc w:val="both"/>
        <w:rPr>
          <w:rFonts w:eastAsia="Times New Roman"/>
        </w:rPr>
      </w:pPr>
      <w:r w:rsidRPr="00466A77">
        <w:rPr>
          <w:rFonts w:eastAsia="Times New Roman"/>
        </w:rPr>
        <w:t>[4.3] Par i</w:t>
      </w:r>
      <w:r w:rsidR="00266D6D" w:rsidRPr="00466A77">
        <w:rPr>
          <w:rFonts w:eastAsia="Times New Roman"/>
        </w:rPr>
        <w:t xml:space="preserve">eķīlātās mantas </w:t>
      </w:r>
      <w:r w:rsidR="00A43AF4" w:rsidRPr="00466A77">
        <w:rPr>
          <w:rFonts w:eastAsia="Times New Roman"/>
        </w:rPr>
        <w:t>sagatavošanas pārdošanai (apstrādes)</w:t>
      </w:r>
      <w:r w:rsidR="00266D6D" w:rsidRPr="00466A77">
        <w:rPr>
          <w:rFonts w:eastAsia="Times New Roman"/>
        </w:rPr>
        <w:t xml:space="preserve"> izdevumi</w:t>
      </w:r>
      <w:r w:rsidRPr="00466A77">
        <w:rPr>
          <w:rFonts w:eastAsia="Times New Roman"/>
        </w:rPr>
        <w:t>em Administratore paskaidro turpmāk minēto.</w:t>
      </w:r>
    </w:p>
    <w:p w14:paraId="292DD495" w14:textId="034540DE" w:rsidR="00266D6D" w:rsidRPr="00466A77" w:rsidRDefault="00266D6D" w:rsidP="00527BBD">
      <w:pPr>
        <w:autoSpaceDE w:val="0"/>
        <w:autoSpaceDN w:val="0"/>
        <w:adjustRightInd w:val="0"/>
        <w:spacing w:after="0" w:line="240" w:lineRule="auto"/>
        <w:ind w:firstLine="851"/>
        <w:jc w:val="both"/>
        <w:rPr>
          <w:rFonts w:eastAsia="Times New Roman"/>
        </w:rPr>
      </w:pPr>
      <w:r w:rsidRPr="00466A77">
        <w:rPr>
          <w:rFonts w:eastAsia="Times New Roman"/>
        </w:rPr>
        <w:t xml:space="preserve">Mantas </w:t>
      </w:r>
      <w:r w:rsidR="00363BBB" w:rsidRPr="00466A77">
        <w:rPr>
          <w:rFonts w:eastAsia="Times New Roman"/>
        </w:rPr>
        <w:t>apstrādes</w:t>
      </w:r>
      <w:r w:rsidRPr="00466A77">
        <w:rPr>
          <w:rFonts w:eastAsia="Times New Roman"/>
        </w:rPr>
        <w:t xml:space="preserve"> izdevumos ietilpst darbinieku algas un normatīvos aktos noteiktie VSAOI</w:t>
      </w:r>
      <w:r w:rsidR="00AC6A8E" w:rsidRPr="00466A77">
        <w:rPr>
          <w:rStyle w:val="Vresatsauce"/>
          <w:rFonts w:eastAsia="Times New Roman"/>
        </w:rPr>
        <w:footnoteReference w:id="1"/>
      </w:r>
      <w:r w:rsidRPr="00466A77">
        <w:rPr>
          <w:rFonts w:eastAsia="Times New Roman"/>
        </w:rPr>
        <w:t xml:space="preserve"> un IIN</w:t>
      </w:r>
      <w:r w:rsidR="00C72A72" w:rsidRPr="00466A77">
        <w:rPr>
          <w:rStyle w:val="Vresatsauce"/>
          <w:rFonts w:eastAsia="Times New Roman"/>
        </w:rPr>
        <w:footnoteReference w:id="2"/>
      </w:r>
      <w:r w:rsidRPr="00466A77">
        <w:rPr>
          <w:rFonts w:eastAsia="Times New Roman"/>
        </w:rPr>
        <w:t>. Papildus</w:t>
      </w:r>
      <w:r w:rsidR="00E9631C" w:rsidRPr="00466A77">
        <w:rPr>
          <w:rFonts w:eastAsia="Times New Roman"/>
        </w:rPr>
        <w:t xml:space="preserve"> Administratore</w:t>
      </w:r>
      <w:r w:rsidRPr="00466A77">
        <w:rPr>
          <w:rFonts w:eastAsia="Times New Roman"/>
        </w:rPr>
        <w:t xml:space="preserve"> norāda, ka darbinieka atlaišanas dienā (tas notiek pakāpeniski pēc vajadzības) tiek aprēķināti arī Darba likumā noteiktie maksājumi darbiniekam</w:t>
      </w:r>
      <w:r w:rsidR="002F7739" w:rsidRPr="00466A77">
        <w:rPr>
          <w:rFonts w:eastAsia="Times New Roman"/>
        </w:rPr>
        <w:t>:</w:t>
      </w:r>
      <w:r w:rsidRPr="00466A77">
        <w:rPr>
          <w:rFonts w:eastAsia="Times New Roman"/>
        </w:rPr>
        <w:t xml:space="preserve"> atlaišanas pabalsts un kompensācija par neizmantoto atvaļinājumu.</w:t>
      </w:r>
    </w:p>
    <w:p w14:paraId="5E412095" w14:textId="2772FF89" w:rsidR="00266D6D" w:rsidRPr="00466A77" w:rsidRDefault="0076332C" w:rsidP="00527BBD">
      <w:pPr>
        <w:autoSpaceDE w:val="0"/>
        <w:autoSpaceDN w:val="0"/>
        <w:adjustRightInd w:val="0"/>
        <w:spacing w:after="0" w:line="240" w:lineRule="auto"/>
        <w:ind w:firstLine="851"/>
        <w:jc w:val="both"/>
        <w:rPr>
          <w:rFonts w:eastAsia="Times New Roman"/>
        </w:rPr>
      </w:pPr>
      <w:r w:rsidRPr="00466A77">
        <w:rPr>
          <w:rFonts w:eastAsia="Times New Roman"/>
        </w:rPr>
        <w:t>Parādnieka</w:t>
      </w:r>
      <w:r w:rsidR="00266D6D" w:rsidRPr="00466A77">
        <w:rPr>
          <w:rFonts w:eastAsia="Times New Roman"/>
        </w:rPr>
        <w:t xml:space="preserve"> darbinieki veic mantas apstrādi, lai tā būtu pārdodama. Ieķīlātās mantas sastāvā ir arī tāda manta, kuru nevar pārdot pēc tās pielietošanas nozīmes. Šādu mantu darbinieki </w:t>
      </w:r>
      <w:r w:rsidR="00DC32BC" w:rsidRPr="00466A77">
        <w:rPr>
          <w:rFonts w:eastAsia="Times New Roman"/>
        </w:rPr>
        <w:t>apstrādā</w:t>
      </w:r>
      <w:r w:rsidR="00266D6D" w:rsidRPr="00466A77">
        <w:rPr>
          <w:rFonts w:eastAsia="Times New Roman"/>
        </w:rPr>
        <w:t xml:space="preserve"> (izgriež) kā metāllūžņus un tā tiek pārdota par metāllūžņu cenu metāllūžņu uzpircējiem.</w:t>
      </w:r>
    </w:p>
    <w:p w14:paraId="038BE6C6" w14:textId="5E2C0C05" w:rsidR="00266D6D" w:rsidRPr="00466A77" w:rsidRDefault="008D15A7" w:rsidP="00527BBD">
      <w:pPr>
        <w:autoSpaceDE w:val="0"/>
        <w:autoSpaceDN w:val="0"/>
        <w:adjustRightInd w:val="0"/>
        <w:spacing w:after="0" w:line="240" w:lineRule="auto"/>
        <w:ind w:firstLine="851"/>
        <w:jc w:val="both"/>
        <w:rPr>
          <w:rFonts w:eastAsia="Times New Roman"/>
        </w:rPr>
      </w:pPr>
      <w:r w:rsidRPr="00466A77">
        <w:rPr>
          <w:rFonts w:eastAsia="Times New Roman"/>
        </w:rPr>
        <w:t>Apstākļos</w:t>
      </w:r>
      <w:r w:rsidR="00266D6D" w:rsidRPr="00466A77">
        <w:rPr>
          <w:rFonts w:eastAsia="Times New Roman"/>
        </w:rPr>
        <w:t xml:space="preserve">, ka ieķīlātās mantas </w:t>
      </w:r>
      <w:r w:rsidR="00DC32BC" w:rsidRPr="00466A77">
        <w:rPr>
          <w:rFonts w:eastAsia="Times New Roman"/>
        </w:rPr>
        <w:t>apstrādes</w:t>
      </w:r>
      <w:r w:rsidR="00266D6D" w:rsidRPr="00466A77">
        <w:rPr>
          <w:rFonts w:eastAsia="Times New Roman"/>
        </w:rPr>
        <w:t xml:space="preserve"> process ir sarežģīts un saistīts ar paaugstinātu bīstamību, tad tiek pieaicināts arī darba drošības speciālists. Darbiniekiem tiek nodrošināta arī obligātā veselības pārbaude. Faktiski lēmumam par darbinieku nodarbināšanu seko virkne izdevumu, kurus </w:t>
      </w:r>
      <w:r w:rsidRPr="00466A77">
        <w:rPr>
          <w:rFonts w:eastAsia="Times New Roman"/>
        </w:rPr>
        <w:t>Parādniekam</w:t>
      </w:r>
      <w:r w:rsidR="00266D6D" w:rsidRPr="00466A77">
        <w:rPr>
          <w:rFonts w:eastAsia="Times New Roman"/>
        </w:rPr>
        <w:t xml:space="preserve"> kā darba devējam ir jānodrošina. </w:t>
      </w:r>
    </w:p>
    <w:p w14:paraId="6EBC4666" w14:textId="50ABA193" w:rsidR="00266D6D" w:rsidRPr="00466A77" w:rsidRDefault="00266D6D" w:rsidP="00527BBD">
      <w:pPr>
        <w:autoSpaceDE w:val="0"/>
        <w:autoSpaceDN w:val="0"/>
        <w:adjustRightInd w:val="0"/>
        <w:spacing w:after="0" w:line="240" w:lineRule="auto"/>
        <w:ind w:firstLine="851"/>
        <w:jc w:val="both"/>
        <w:rPr>
          <w:rFonts w:eastAsia="Times New Roman"/>
        </w:rPr>
      </w:pPr>
      <w:r w:rsidRPr="00466A77">
        <w:rPr>
          <w:rFonts w:eastAsia="Times New Roman"/>
        </w:rPr>
        <w:lastRenderedPageBreak/>
        <w:t xml:space="preserve">Otru lielāko mantas </w:t>
      </w:r>
      <w:r w:rsidR="0048079E" w:rsidRPr="00466A77">
        <w:rPr>
          <w:rFonts w:eastAsia="Times New Roman"/>
        </w:rPr>
        <w:t>sagatavošanas pārdošanai</w:t>
      </w:r>
      <w:r w:rsidRPr="00466A77">
        <w:rPr>
          <w:rFonts w:eastAsia="Times New Roman"/>
        </w:rPr>
        <w:t xml:space="preserve"> izmaksu sadaļu veido resursi, bez kuriem nav iespējama mantas </w:t>
      </w:r>
      <w:r w:rsidR="00A071D0" w:rsidRPr="00466A77">
        <w:rPr>
          <w:rFonts w:eastAsia="Times New Roman"/>
        </w:rPr>
        <w:t>apstrāde</w:t>
      </w:r>
      <w:r w:rsidR="008D15A7" w:rsidRPr="00466A77">
        <w:rPr>
          <w:rFonts w:eastAsia="Times New Roman"/>
        </w:rPr>
        <w:t xml:space="preserve">: </w:t>
      </w:r>
      <w:r w:rsidRPr="00466A77">
        <w:rPr>
          <w:rFonts w:eastAsia="Times New Roman"/>
        </w:rPr>
        <w:t>maksa par elektroenerģiju, maksa par ūdeni un kanalizāciju, materiāli metāla griešanai un balonu noma, degviela, arī apkures izdevumi apkures mēnešos telpām rūpnīcas teritorijā, palīgmateriāli, instrumenti, sakaru pakalpojumi, transporta ekspluatācijas izdevumi, izmaksas tekošajam remontam (transporta, celtņu) u.</w:t>
      </w:r>
      <w:r w:rsidR="008D15A7" w:rsidRPr="00466A77">
        <w:rPr>
          <w:rFonts w:eastAsia="Times New Roman"/>
        </w:rPr>
        <w:t> </w:t>
      </w:r>
      <w:r w:rsidRPr="00466A77">
        <w:rPr>
          <w:rFonts w:eastAsia="Times New Roman"/>
        </w:rPr>
        <w:t xml:space="preserve">tml. izmaksas.  </w:t>
      </w:r>
    </w:p>
    <w:p w14:paraId="47E5B48F" w14:textId="58D649F8" w:rsidR="00266D6D" w:rsidRPr="00466A77" w:rsidRDefault="00266D6D" w:rsidP="00527BBD">
      <w:pPr>
        <w:autoSpaceDE w:val="0"/>
        <w:autoSpaceDN w:val="0"/>
        <w:adjustRightInd w:val="0"/>
        <w:spacing w:after="0" w:line="240" w:lineRule="auto"/>
        <w:ind w:firstLine="851"/>
        <w:jc w:val="both"/>
        <w:rPr>
          <w:rFonts w:eastAsia="Times New Roman"/>
        </w:rPr>
      </w:pPr>
      <w:r w:rsidRPr="00466A77">
        <w:rPr>
          <w:rFonts w:eastAsia="Times New Roman"/>
        </w:rPr>
        <w:t xml:space="preserve">Ieķīlātās mantas </w:t>
      </w:r>
      <w:r w:rsidR="00A071D0" w:rsidRPr="00466A77">
        <w:rPr>
          <w:rFonts w:eastAsia="Times New Roman"/>
        </w:rPr>
        <w:t>apstrādes</w:t>
      </w:r>
      <w:r w:rsidRPr="00466A77">
        <w:rPr>
          <w:rFonts w:eastAsia="Times New Roman"/>
        </w:rPr>
        <w:t xml:space="preserve"> un pārdošanas process ir laikietilpīgs un prasa daudz resursu. Attiecīgi arī administratoram kā uzņēmuma vadītājam, kura ikdienas pakļautībā bija vairāki desmiti </w:t>
      </w:r>
      <w:r w:rsidR="004B7A6D" w:rsidRPr="00466A77">
        <w:rPr>
          <w:rFonts w:eastAsia="Times New Roman"/>
        </w:rPr>
        <w:t>Parādnieka</w:t>
      </w:r>
      <w:r w:rsidRPr="00466A77">
        <w:rPr>
          <w:rFonts w:eastAsia="Times New Roman"/>
        </w:rPr>
        <w:t xml:space="preserve"> darbinieki, nodrošināt mantas </w:t>
      </w:r>
      <w:r w:rsidR="00A071D0" w:rsidRPr="00466A77">
        <w:rPr>
          <w:rFonts w:eastAsia="Times New Roman"/>
        </w:rPr>
        <w:t>apstrādes</w:t>
      </w:r>
      <w:r w:rsidRPr="00466A77">
        <w:rPr>
          <w:rFonts w:eastAsia="Times New Roman"/>
        </w:rPr>
        <w:t xml:space="preserve"> procesu reāli ir jāveic ikdienas uzņēmuma vadītāja darbs, kas </w:t>
      </w:r>
      <w:r w:rsidR="004B7A6D" w:rsidRPr="00466A77">
        <w:rPr>
          <w:rFonts w:eastAsia="Times New Roman"/>
        </w:rPr>
        <w:t>"</w:t>
      </w:r>
      <w:r w:rsidRPr="00466A77">
        <w:rPr>
          <w:rFonts w:eastAsia="Times New Roman"/>
        </w:rPr>
        <w:t>iziet ārpus</w:t>
      </w:r>
      <w:r w:rsidR="004B7A6D" w:rsidRPr="00466A77">
        <w:rPr>
          <w:rFonts w:eastAsia="Times New Roman"/>
        </w:rPr>
        <w:t>"</w:t>
      </w:r>
      <w:r w:rsidRPr="00466A77">
        <w:rPr>
          <w:rFonts w:eastAsia="Times New Roman"/>
        </w:rPr>
        <w:t xml:space="preserve"> normāla maksātnespējas procesa vadības.</w:t>
      </w:r>
    </w:p>
    <w:p w14:paraId="524CB561" w14:textId="5739703D" w:rsidR="00266D6D" w:rsidRPr="00466A77" w:rsidRDefault="00266D6D" w:rsidP="00527BBD">
      <w:pPr>
        <w:autoSpaceDE w:val="0"/>
        <w:autoSpaceDN w:val="0"/>
        <w:adjustRightInd w:val="0"/>
        <w:spacing w:after="0" w:line="240" w:lineRule="auto"/>
        <w:ind w:firstLine="851"/>
        <w:jc w:val="both"/>
        <w:rPr>
          <w:rFonts w:eastAsia="Times New Roman"/>
        </w:rPr>
      </w:pPr>
      <w:r w:rsidRPr="00466A77">
        <w:rPr>
          <w:rFonts w:eastAsia="Times New Roman"/>
        </w:rPr>
        <w:t xml:space="preserve">Lai nodrošinātu, ka ieķīlātā kustamā manta varētu tikt </w:t>
      </w:r>
      <w:r w:rsidR="00335999" w:rsidRPr="00466A77">
        <w:rPr>
          <w:rFonts w:eastAsia="Times New Roman"/>
        </w:rPr>
        <w:t>sagatavota</w:t>
      </w:r>
      <w:r w:rsidRPr="00466A77">
        <w:rPr>
          <w:rFonts w:eastAsia="Times New Roman"/>
        </w:rPr>
        <w:t xml:space="preserve"> realizācijai, </w:t>
      </w:r>
      <w:r w:rsidR="000542E6" w:rsidRPr="00466A77">
        <w:rPr>
          <w:rFonts w:eastAsia="Times New Roman"/>
        </w:rPr>
        <w:t>A</w:t>
      </w:r>
      <w:r w:rsidRPr="00466A77">
        <w:rPr>
          <w:rFonts w:eastAsia="Times New Roman"/>
        </w:rPr>
        <w:t xml:space="preserve">dministratore vienojās ar nodrošinātajiem kreditoriem, ka šo </w:t>
      </w:r>
      <w:r w:rsidR="00A071D0" w:rsidRPr="00466A77">
        <w:rPr>
          <w:rFonts w:eastAsia="Times New Roman"/>
        </w:rPr>
        <w:t>apstrādes</w:t>
      </w:r>
      <w:r w:rsidRPr="00466A77">
        <w:rPr>
          <w:rFonts w:eastAsia="Times New Roman"/>
        </w:rPr>
        <w:t xml:space="preserve"> izmaksu segšanu uzņemas nodrošinātie kreditori. </w:t>
      </w:r>
    </w:p>
    <w:p w14:paraId="4FC6827B" w14:textId="1AF7EEBB" w:rsidR="00266D6D" w:rsidRPr="00466A77" w:rsidRDefault="000542E6" w:rsidP="00527BBD">
      <w:pPr>
        <w:autoSpaceDE w:val="0"/>
        <w:autoSpaceDN w:val="0"/>
        <w:adjustRightInd w:val="0"/>
        <w:spacing w:after="0" w:line="240" w:lineRule="auto"/>
        <w:ind w:firstLine="851"/>
        <w:jc w:val="both"/>
        <w:rPr>
          <w:rFonts w:eastAsia="Times New Roman"/>
        </w:rPr>
      </w:pPr>
      <w:r w:rsidRPr="00466A77">
        <w:rPr>
          <w:rFonts w:eastAsia="Times New Roman"/>
        </w:rPr>
        <w:t>[4.4] Par i</w:t>
      </w:r>
      <w:r w:rsidR="00266D6D" w:rsidRPr="00466A77">
        <w:rPr>
          <w:rFonts w:eastAsia="Times New Roman"/>
        </w:rPr>
        <w:t>zmaksu segšan</w:t>
      </w:r>
      <w:r w:rsidRPr="00466A77">
        <w:rPr>
          <w:rFonts w:eastAsia="Times New Roman"/>
        </w:rPr>
        <w:t>u</w:t>
      </w:r>
      <w:r w:rsidR="00266D6D" w:rsidRPr="00466A77">
        <w:rPr>
          <w:rFonts w:eastAsia="Times New Roman"/>
        </w:rPr>
        <w:t xml:space="preserve"> no nodrošināto kreditoru līdzekļiem</w:t>
      </w:r>
      <w:r w:rsidRPr="00466A77">
        <w:rPr>
          <w:rFonts w:eastAsia="Times New Roman"/>
        </w:rPr>
        <w:t xml:space="preserve"> Administratore paskaidro turpmāk minēto</w:t>
      </w:r>
      <w:r w:rsidR="00266D6D" w:rsidRPr="00466A77">
        <w:rPr>
          <w:rFonts w:eastAsia="Times New Roman"/>
        </w:rPr>
        <w:t>.</w:t>
      </w:r>
    </w:p>
    <w:p w14:paraId="1CECCB0A" w14:textId="2165A726" w:rsidR="00266D6D" w:rsidRPr="00466A77" w:rsidRDefault="00C00D8C" w:rsidP="00527BBD">
      <w:pPr>
        <w:autoSpaceDE w:val="0"/>
        <w:autoSpaceDN w:val="0"/>
        <w:adjustRightInd w:val="0"/>
        <w:spacing w:after="0" w:line="240" w:lineRule="auto"/>
        <w:ind w:firstLine="851"/>
        <w:jc w:val="both"/>
        <w:rPr>
          <w:rFonts w:eastAsia="Times New Roman"/>
        </w:rPr>
      </w:pPr>
      <w:r w:rsidRPr="00466A77">
        <w:rPr>
          <w:rFonts w:eastAsia="Times New Roman"/>
        </w:rPr>
        <w:t>A</w:t>
      </w:r>
      <w:r w:rsidR="00333C27" w:rsidRPr="00466A77">
        <w:rPr>
          <w:rFonts w:eastAsia="Times New Roman"/>
        </w:rPr>
        <w:t>dministratore a</w:t>
      </w:r>
      <w:r w:rsidR="00D700E2" w:rsidRPr="00466A77">
        <w:rPr>
          <w:rFonts w:eastAsia="Times New Roman"/>
        </w:rPr>
        <w:t>tsauc</w:t>
      </w:r>
      <w:r w:rsidR="0079236B" w:rsidRPr="00466A77">
        <w:rPr>
          <w:rFonts w:eastAsia="Times New Roman"/>
        </w:rPr>
        <w:t>a</w:t>
      </w:r>
      <w:r w:rsidR="00D700E2" w:rsidRPr="00466A77">
        <w:rPr>
          <w:rFonts w:eastAsia="Times New Roman"/>
        </w:rPr>
        <w:t xml:space="preserve">s uz </w:t>
      </w:r>
      <w:r w:rsidR="00266D6D" w:rsidRPr="00466A77">
        <w:rPr>
          <w:rFonts w:eastAsia="Times New Roman"/>
        </w:rPr>
        <w:t>Maksātnespējas likuma 168.</w:t>
      </w:r>
      <w:r w:rsidR="00D700E2" w:rsidRPr="00466A77">
        <w:rPr>
          <w:rFonts w:eastAsia="Times New Roman"/>
        </w:rPr>
        <w:t> </w:t>
      </w:r>
      <w:r w:rsidR="00266D6D" w:rsidRPr="00466A77">
        <w:rPr>
          <w:rFonts w:eastAsia="Times New Roman"/>
        </w:rPr>
        <w:t>panta</w:t>
      </w:r>
      <w:r w:rsidR="00D700E2" w:rsidRPr="00466A77">
        <w:rPr>
          <w:rFonts w:eastAsia="Times New Roman"/>
        </w:rPr>
        <w:t xml:space="preserve"> trešo un ceturto daļu</w:t>
      </w:r>
      <w:r w:rsidR="000B0D8A" w:rsidRPr="00466A77">
        <w:rPr>
          <w:rFonts w:eastAsia="Times New Roman"/>
        </w:rPr>
        <w:t xml:space="preserve"> un </w:t>
      </w:r>
      <w:r w:rsidR="00266D6D" w:rsidRPr="00466A77">
        <w:rPr>
          <w:rFonts w:eastAsia="Times New Roman"/>
        </w:rPr>
        <w:t xml:space="preserve">faktu, ka </w:t>
      </w:r>
      <w:r w:rsidR="00112465" w:rsidRPr="00466A77">
        <w:rPr>
          <w:rFonts w:eastAsia="Times New Roman"/>
        </w:rPr>
        <w:t>Parādniekam</w:t>
      </w:r>
      <w:r w:rsidR="00266D6D" w:rsidRPr="00466A77">
        <w:rPr>
          <w:rFonts w:eastAsia="Times New Roman"/>
        </w:rPr>
        <w:t xml:space="preserve"> nebija naudas līdzekļ</w:t>
      </w:r>
      <w:r w:rsidR="00112465" w:rsidRPr="00466A77">
        <w:rPr>
          <w:rFonts w:eastAsia="Times New Roman"/>
        </w:rPr>
        <w:t>u</w:t>
      </w:r>
      <w:r w:rsidR="00266D6D" w:rsidRPr="00466A77">
        <w:rPr>
          <w:rFonts w:eastAsia="Times New Roman"/>
        </w:rPr>
        <w:t xml:space="preserve">, bet nodrošinātie kreditori vēlējās atgūt līdzekļus no specifiskās ieķīlātās mantas, kuru pārdošana bez </w:t>
      </w:r>
      <w:r w:rsidR="00335999" w:rsidRPr="00466A77">
        <w:rPr>
          <w:rFonts w:eastAsia="Times New Roman"/>
        </w:rPr>
        <w:t>papildu apstrādes</w:t>
      </w:r>
      <w:r w:rsidR="00266D6D" w:rsidRPr="00466A77">
        <w:rPr>
          <w:rFonts w:eastAsia="Times New Roman"/>
        </w:rPr>
        <w:t xml:space="preserve"> nebija iespējama</w:t>
      </w:r>
      <w:r w:rsidR="0079236B" w:rsidRPr="00466A77">
        <w:rPr>
          <w:rFonts w:eastAsia="Times New Roman"/>
        </w:rPr>
        <w:t>.</w:t>
      </w:r>
      <w:r w:rsidR="006017AC" w:rsidRPr="00466A77">
        <w:rPr>
          <w:rFonts w:eastAsia="Times New Roman"/>
        </w:rPr>
        <w:t xml:space="preserve"> </w:t>
      </w:r>
      <w:r w:rsidR="00333C27" w:rsidRPr="00466A77">
        <w:rPr>
          <w:rFonts w:eastAsia="Times New Roman"/>
        </w:rPr>
        <w:t>Līdz ar to</w:t>
      </w:r>
      <w:r w:rsidR="006017AC" w:rsidRPr="00466A77">
        <w:rPr>
          <w:rFonts w:eastAsia="Times New Roman"/>
        </w:rPr>
        <w:t xml:space="preserve"> </w:t>
      </w:r>
      <w:r w:rsidR="00266D6D" w:rsidRPr="00466A77">
        <w:rPr>
          <w:rFonts w:eastAsia="Times New Roman"/>
        </w:rPr>
        <w:t>2019.</w:t>
      </w:r>
      <w:r w:rsidR="006017AC" w:rsidRPr="00466A77">
        <w:rPr>
          <w:rFonts w:eastAsia="Times New Roman"/>
        </w:rPr>
        <w:t> </w:t>
      </w:r>
      <w:r w:rsidR="00266D6D" w:rsidRPr="00466A77">
        <w:rPr>
          <w:rFonts w:eastAsia="Times New Roman"/>
        </w:rPr>
        <w:t>gada 1.</w:t>
      </w:r>
      <w:r w:rsidR="006017AC" w:rsidRPr="00466A77">
        <w:rPr>
          <w:rFonts w:eastAsia="Times New Roman"/>
        </w:rPr>
        <w:t> </w:t>
      </w:r>
      <w:r w:rsidR="00266D6D" w:rsidRPr="00466A77">
        <w:rPr>
          <w:rFonts w:eastAsia="Times New Roman"/>
        </w:rPr>
        <w:t xml:space="preserve">maijā </w:t>
      </w:r>
      <w:r w:rsidR="006017AC" w:rsidRPr="00466A77">
        <w:rPr>
          <w:rFonts w:eastAsia="Times New Roman"/>
        </w:rPr>
        <w:t>Iesniedzēj</w:t>
      </w:r>
      <w:r w:rsidR="0030543A" w:rsidRPr="00466A77">
        <w:rPr>
          <w:rFonts w:eastAsia="Times New Roman"/>
        </w:rPr>
        <w:t xml:space="preserve">s, Banka un Administratore noslēdza vienošanos par Parādnieka </w:t>
      </w:r>
      <w:r w:rsidR="00266D6D" w:rsidRPr="00466A77">
        <w:rPr>
          <w:rFonts w:eastAsia="Times New Roman"/>
        </w:rPr>
        <w:t xml:space="preserve">krājumu realizācijas kārtību un krājumu realizācijas saistīto maksātnespējas procesa izdevumu finansēšanu. </w:t>
      </w:r>
    </w:p>
    <w:p w14:paraId="433602BE" w14:textId="76171649" w:rsidR="00266D6D" w:rsidRPr="00466A77" w:rsidRDefault="00266D6D" w:rsidP="00527BBD">
      <w:pPr>
        <w:autoSpaceDE w:val="0"/>
        <w:autoSpaceDN w:val="0"/>
        <w:adjustRightInd w:val="0"/>
        <w:spacing w:after="0" w:line="240" w:lineRule="auto"/>
        <w:ind w:firstLine="851"/>
        <w:jc w:val="both"/>
        <w:rPr>
          <w:rFonts w:eastAsia="Times New Roman"/>
        </w:rPr>
      </w:pPr>
      <w:r w:rsidRPr="00466A77">
        <w:rPr>
          <w:rFonts w:eastAsia="Times New Roman"/>
        </w:rPr>
        <w:t xml:space="preserve">No minētās </w:t>
      </w:r>
      <w:r w:rsidR="000E0AE7" w:rsidRPr="00466A77">
        <w:rPr>
          <w:rFonts w:eastAsia="Times New Roman"/>
        </w:rPr>
        <w:t>v</w:t>
      </w:r>
      <w:r w:rsidRPr="00466A77">
        <w:rPr>
          <w:rFonts w:eastAsia="Times New Roman"/>
        </w:rPr>
        <w:t>ienošanās 1. un 2.</w:t>
      </w:r>
      <w:r w:rsidR="000E0AE7" w:rsidRPr="00466A77">
        <w:rPr>
          <w:rFonts w:eastAsia="Times New Roman"/>
        </w:rPr>
        <w:t> punkta</w:t>
      </w:r>
      <w:r w:rsidRPr="00466A77">
        <w:rPr>
          <w:rFonts w:eastAsia="Times New Roman"/>
        </w:rPr>
        <w:t xml:space="preserve"> nepārprotami izriet, ka nodrošinātie kreditor</w:t>
      </w:r>
      <w:r w:rsidR="00F5454F" w:rsidRPr="00466A77">
        <w:rPr>
          <w:rFonts w:eastAsia="Times New Roman"/>
        </w:rPr>
        <w:t>i:</w:t>
      </w:r>
      <w:r w:rsidRPr="00466A77">
        <w:rPr>
          <w:rFonts w:eastAsia="Times New Roman"/>
        </w:rPr>
        <w:t xml:space="preserve"> </w:t>
      </w:r>
      <w:r w:rsidR="000E0AE7" w:rsidRPr="00466A77">
        <w:rPr>
          <w:rFonts w:eastAsia="Times New Roman"/>
        </w:rPr>
        <w:t>Iesniedzējs un Banka</w:t>
      </w:r>
      <w:r w:rsidR="00F5454F" w:rsidRPr="00466A77">
        <w:rPr>
          <w:rFonts w:eastAsia="Times New Roman"/>
        </w:rPr>
        <w:t>,</w:t>
      </w:r>
      <w:r w:rsidRPr="00466A77">
        <w:rPr>
          <w:rFonts w:eastAsia="Times New Roman"/>
        </w:rPr>
        <w:t xml:space="preserve"> uzņemas segt krājumu pārdošanas organizācijas izdevumus, tostarp darba algas un citus pārdošanas izdevumus</w:t>
      </w:r>
      <w:r w:rsidR="000E0AE7" w:rsidRPr="00466A77">
        <w:rPr>
          <w:rFonts w:eastAsia="Times New Roman"/>
        </w:rPr>
        <w:t>. Savukārt no v</w:t>
      </w:r>
      <w:r w:rsidRPr="00466A77">
        <w:rPr>
          <w:rFonts w:eastAsia="Times New Roman"/>
        </w:rPr>
        <w:t>ienošanās 3.</w:t>
      </w:r>
      <w:r w:rsidR="000E0AE7" w:rsidRPr="00466A77">
        <w:rPr>
          <w:rFonts w:eastAsia="Times New Roman"/>
        </w:rPr>
        <w:t> </w:t>
      </w:r>
      <w:r w:rsidRPr="00466A77">
        <w:rPr>
          <w:rFonts w:eastAsia="Times New Roman"/>
        </w:rPr>
        <w:t>punkta izriet</w:t>
      </w:r>
      <w:r w:rsidR="000E0AE7" w:rsidRPr="00466A77">
        <w:rPr>
          <w:rFonts w:eastAsia="Times New Roman"/>
        </w:rPr>
        <w:t xml:space="preserve">, </w:t>
      </w:r>
      <w:r w:rsidRPr="00466A77">
        <w:rPr>
          <w:rFonts w:eastAsia="Times New Roman"/>
        </w:rPr>
        <w:t xml:space="preserve">ka </w:t>
      </w:r>
      <w:r w:rsidR="000E0AE7" w:rsidRPr="00466A77">
        <w:rPr>
          <w:rFonts w:eastAsia="Times New Roman"/>
        </w:rPr>
        <w:t>p</w:t>
      </w:r>
      <w:r w:rsidRPr="00466A77">
        <w:rPr>
          <w:rFonts w:eastAsia="Times New Roman"/>
        </w:rPr>
        <w:t xml:space="preserve">uses vienojās, ka administrators šos izdevumus ietur un sedz no naudas līdzekļiem, kas iegūti no mantas realizācijas. Minētā </w:t>
      </w:r>
      <w:r w:rsidR="000E0AE7" w:rsidRPr="00466A77">
        <w:rPr>
          <w:rFonts w:eastAsia="Times New Roman"/>
        </w:rPr>
        <w:t>2019. gada 1. maija</w:t>
      </w:r>
      <w:r w:rsidRPr="00466A77">
        <w:rPr>
          <w:rFonts w:eastAsia="Times New Roman"/>
        </w:rPr>
        <w:t xml:space="preserve"> trīspusējā vienošanās joprojām ir spēkā. </w:t>
      </w:r>
    </w:p>
    <w:p w14:paraId="53F77D06" w14:textId="3CF84DCA" w:rsidR="004A5211" w:rsidRPr="00466A77" w:rsidRDefault="0042652C" w:rsidP="00527BBD">
      <w:pPr>
        <w:autoSpaceDE w:val="0"/>
        <w:autoSpaceDN w:val="0"/>
        <w:adjustRightInd w:val="0"/>
        <w:spacing w:after="0" w:line="240" w:lineRule="auto"/>
        <w:ind w:firstLine="851"/>
        <w:jc w:val="both"/>
        <w:rPr>
          <w:rFonts w:eastAsia="Times New Roman"/>
        </w:rPr>
      </w:pPr>
      <w:r w:rsidRPr="00466A77">
        <w:rPr>
          <w:rFonts w:eastAsia="Times New Roman"/>
        </w:rPr>
        <w:t>[4.5] </w:t>
      </w:r>
      <w:r w:rsidR="003F0206" w:rsidRPr="00466A77">
        <w:rPr>
          <w:rFonts w:eastAsia="Times New Roman"/>
        </w:rPr>
        <w:t>P</w:t>
      </w:r>
      <w:r w:rsidR="00266D6D" w:rsidRPr="00466A77">
        <w:rPr>
          <w:rFonts w:eastAsia="Times New Roman"/>
        </w:rPr>
        <w:t>irms 2019.</w:t>
      </w:r>
      <w:r w:rsidRPr="00466A77">
        <w:rPr>
          <w:rFonts w:eastAsia="Times New Roman"/>
        </w:rPr>
        <w:t> </w:t>
      </w:r>
      <w:r w:rsidR="00266D6D" w:rsidRPr="00466A77">
        <w:rPr>
          <w:rFonts w:eastAsia="Times New Roman"/>
        </w:rPr>
        <w:t>gada 1.</w:t>
      </w:r>
      <w:r w:rsidRPr="00466A77">
        <w:rPr>
          <w:rFonts w:eastAsia="Times New Roman"/>
        </w:rPr>
        <w:t> </w:t>
      </w:r>
      <w:r w:rsidR="00266D6D" w:rsidRPr="00466A77">
        <w:rPr>
          <w:rFonts w:eastAsia="Times New Roman"/>
        </w:rPr>
        <w:t xml:space="preserve">maija </w:t>
      </w:r>
      <w:r w:rsidRPr="00466A77">
        <w:rPr>
          <w:rFonts w:eastAsia="Times New Roman"/>
        </w:rPr>
        <w:t>v</w:t>
      </w:r>
      <w:r w:rsidR="00266D6D" w:rsidRPr="00466A77">
        <w:rPr>
          <w:rFonts w:eastAsia="Times New Roman"/>
        </w:rPr>
        <w:t>ienošanās</w:t>
      </w:r>
      <w:r w:rsidR="00E03EFE" w:rsidRPr="00466A77">
        <w:rPr>
          <w:rFonts w:eastAsia="Times New Roman"/>
        </w:rPr>
        <w:t xml:space="preserve"> </w:t>
      </w:r>
      <w:r w:rsidR="00790430" w:rsidRPr="00466A77">
        <w:rPr>
          <w:rFonts w:eastAsia="Times New Roman"/>
        </w:rPr>
        <w:t xml:space="preserve">bija noslēgta Iesniedzēja un Parādnieka maksātnespējas procesa administratora </w:t>
      </w:r>
      <w:r w:rsidR="005E4B25" w:rsidRPr="00466A77">
        <w:rPr>
          <w:rFonts w:eastAsia="Times New Roman"/>
        </w:rPr>
        <w:t>/Administrators A/</w:t>
      </w:r>
      <w:r w:rsidR="00266D6D" w:rsidRPr="00466A77">
        <w:rPr>
          <w:rFonts w:eastAsia="Times New Roman"/>
        </w:rPr>
        <w:t xml:space="preserve"> 2016.</w:t>
      </w:r>
      <w:r w:rsidRPr="00466A77">
        <w:rPr>
          <w:rFonts w:eastAsia="Times New Roman"/>
        </w:rPr>
        <w:t> </w:t>
      </w:r>
      <w:r w:rsidR="00266D6D" w:rsidRPr="00466A77">
        <w:rPr>
          <w:rFonts w:eastAsia="Times New Roman"/>
        </w:rPr>
        <w:t>gada 14.</w:t>
      </w:r>
      <w:r w:rsidRPr="00466A77">
        <w:rPr>
          <w:rFonts w:eastAsia="Times New Roman"/>
        </w:rPr>
        <w:t> </w:t>
      </w:r>
      <w:r w:rsidR="00266D6D" w:rsidRPr="00466A77">
        <w:rPr>
          <w:rFonts w:eastAsia="Times New Roman"/>
        </w:rPr>
        <w:t xml:space="preserve">oktobra </w:t>
      </w:r>
      <w:r w:rsidR="00790430" w:rsidRPr="00466A77">
        <w:rPr>
          <w:rFonts w:eastAsia="Times New Roman"/>
        </w:rPr>
        <w:t xml:space="preserve">vienošanās par Parādnieka </w:t>
      </w:r>
      <w:r w:rsidR="00266D6D" w:rsidRPr="00466A77">
        <w:rPr>
          <w:rFonts w:eastAsia="Times New Roman"/>
        </w:rPr>
        <w:t>maksātnespējas procesa izdevumu finansēšanu</w:t>
      </w:r>
      <w:r w:rsidR="00996A57" w:rsidRPr="00466A77">
        <w:rPr>
          <w:rFonts w:eastAsia="Times New Roman"/>
        </w:rPr>
        <w:t xml:space="preserve">. Minētā vienošanās </w:t>
      </w:r>
      <w:r w:rsidR="00266D6D" w:rsidRPr="00466A77">
        <w:rPr>
          <w:rFonts w:eastAsia="Times New Roman"/>
        </w:rPr>
        <w:t xml:space="preserve">paredzēja </w:t>
      </w:r>
      <w:r w:rsidR="00996A57" w:rsidRPr="00466A77">
        <w:rPr>
          <w:rFonts w:eastAsia="Times New Roman"/>
        </w:rPr>
        <w:t>Iesniedzēja</w:t>
      </w:r>
      <w:r w:rsidR="00266D6D" w:rsidRPr="00466A77">
        <w:rPr>
          <w:rFonts w:eastAsia="Times New Roman"/>
        </w:rPr>
        <w:t xml:space="preserve"> finansējuma piešķiršanu un izmaksas kārtību</w:t>
      </w:r>
      <w:r w:rsidR="003F0206" w:rsidRPr="00466A77">
        <w:rPr>
          <w:rFonts w:eastAsia="Times New Roman"/>
        </w:rPr>
        <w:t>.</w:t>
      </w:r>
      <w:r w:rsidR="00266D6D" w:rsidRPr="00466A77">
        <w:rPr>
          <w:rFonts w:eastAsia="Times New Roman"/>
        </w:rPr>
        <w:t xml:space="preserve"> </w:t>
      </w:r>
      <w:r w:rsidR="003F0206" w:rsidRPr="00466A77">
        <w:rPr>
          <w:rFonts w:eastAsia="Times New Roman"/>
        </w:rPr>
        <w:t xml:space="preserve">Līdz ar to </w:t>
      </w:r>
      <w:r w:rsidR="004A5211" w:rsidRPr="00466A77">
        <w:rPr>
          <w:rFonts w:eastAsia="Times New Roman"/>
        </w:rPr>
        <w:t>Iesniedzējs</w:t>
      </w:r>
      <w:r w:rsidR="00266D6D" w:rsidRPr="00466A77">
        <w:rPr>
          <w:rFonts w:eastAsia="Times New Roman"/>
        </w:rPr>
        <w:t xml:space="preserve"> līdz 2021.</w:t>
      </w:r>
      <w:r w:rsidR="004A5211" w:rsidRPr="00466A77">
        <w:rPr>
          <w:rFonts w:eastAsia="Times New Roman"/>
        </w:rPr>
        <w:t> </w:t>
      </w:r>
      <w:r w:rsidR="00266D6D" w:rsidRPr="00466A77">
        <w:rPr>
          <w:rFonts w:eastAsia="Times New Roman"/>
        </w:rPr>
        <w:t xml:space="preserve">gada augustam pārskaitīja </w:t>
      </w:r>
      <w:r w:rsidR="004A5211" w:rsidRPr="00466A77">
        <w:rPr>
          <w:rFonts w:eastAsia="Times New Roman"/>
        </w:rPr>
        <w:t>Parādniekam</w:t>
      </w:r>
      <w:r w:rsidR="00266D6D" w:rsidRPr="00466A77">
        <w:rPr>
          <w:rFonts w:eastAsia="Times New Roman"/>
        </w:rPr>
        <w:t xml:space="preserve"> konkrētu finansējuma apmēru mantas </w:t>
      </w:r>
      <w:r w:rsidR="00335999" w:rsidRPr="00466A77">
        <w:rPr>
          <w:rFonts w:eastAsia="Times New Roman"/>
        </w:rPr>
        <w:t>apstrādes</w:t>
      </w:r>
      <w:r w:rsidR="00266D6D" w:rsidRPr="00466A77">
        <w:rPr>
          <w:rFonts w:eastAsia="Times New Roman"/>
        </w:rPr>
        <w:t xml:space="preserve"> izdevumu segšanai saskaņā ar Administratores sagatavotu izmaksu pieprasījumu. </w:t>
      </w:r>
    </w:p>
    <w:p w14:paraId="3EE22496" w14:textId="4DCCFAD5" w:rsidR="00266D6D" w:rsidRPr="00466A77" w:rsidRDefault="00266D6D" w:rsidP="00527BBD">
      <w:pPr>
        <w:autoSpaceDE w:val="0"/>
        <w:autoSpaceDN w:val="0"/>
        <w:adjustRightInd w:val="0"/>
        <w:spacing w:after="0" w:line="240" w:lineRule="auto"/>
        <w:ind w:firstLine="851"/>
        <w:jc w:val="both"/>
        <w:rPr>
          <w:rFonts w:eastAsia="Times New Roman"/>
        </w:rPr>
      </w:pPr>
      <w:r w:rsidRPr="00466A77">
        <w:rPr>
          <w:rFonts w:eastAsia="Times New Roman"/>
        </w:rPr>
        <w:t xml:space="preserve">Ar </w:t>
      </w:r>
      <w:r w:rsidR="006029FF" w:rsidRPr="00466A77">
        <w:rPr>
          <w:rFonts w:eastAsia="Times New Roman"/>
        </w:rPr>
        <w:t xml:space="preserve">2021. gada 13. augusta paziņojumu </w:t>
      </w:r>
      <w:r w:rsidRPr="00466A77">
        <w:rPr>
          <w:rFonts w:eastAsia="Times New Roman"/>
        </w:rPr>
        <w:t>Nr.</w:t>
      </w:r>
      <w:r w:rsidR="006029FF" w:rsidRPr="00466A77">
        <w:rPr>
          <w:rFonts w:eastAsia="Times New Roman"/>
        </w:rPr>
        <w:t> </w:t>
      </w:r>
      <w:r w:rsidRPr="00466A77">
        <w:rPr>
          <w:rFonts w:eastAsia="Times New Roman"/>
        </w:rPr>
        <w:t>114</w:t>
      </w:r>
      <w:r w:rsidR="006029FF" w:rsidRPr="00466A77">
        <w:rPr>
          <w:rFonts w:eastAsia="Times New Roman"/>
        </w:rPr>
        <w:t xml:space="preserve"> Iesniedzējs informēja, ka ir</w:t>
      </w:r>
      <w:r w:rsidRPr="00466A77">
        <w:rPr>
          <w:rFonts w:eastAsia="Times New Roman"/>
        </w:rPr>
        <w:t xml:space="preserve"> </w:t>
      </w:r>
      <w:r w:rsidR="00202EB1" w:rsidRPr="00466A77">
        <w:rPr>
          <w:rFonts w:eastAsia="Times New Roman"/>
        </w:rPr>
        <w:t>no</w:t>
      </w:r>
      <w:r w:rsidRPr="00466A77">
        <w:rPr>
          <w:rFonts w:eastAsia="Times New Roman"/>
        </w:rPr>
        <w:t>lēm</w:t>
      </w:r>
      <w:r w:rsidR="006029FF" w:rsidRPr="00466A77">
        <w:rPr>
          <w:rFonts w:eastAsia="Times New Roman"/>
        </w:rPr>
        <w:t>is</w:t>
      </w:r>
      <w:r w:rsidRPr="00466A77">
        <w:rPr>
          <w:rFonts w:eastAsia="Times New Roman"/>
        </w:rPr>
        <w:t xml:space="preserve"> turpmāk nepārskaitīt ik mēnesi konkrētu finansējumu mantas </w:t>
      </w:r>
      <w:r w:rsidR="00900EE5" w:rsidRPr="00466A77">
        <w:rPr>
          <w:rFonts w:eastAsia="Times New Roman"/>
        </w:rPr>
        <w:t>apstrādes</w:t>
      </w:r>
      <w:r w:rsidRPr="00466A77">
        <w:rPr>
          <w:rFonts w:eastAsia="Times New Roman"/>
        </w:rPr>
        <w:t xml:space="preserve"> izdevumu segšanai, </w:t>
      </w:r>
      <w:r w:rsidR="00EE76F2" w:rsidRPr="00466A77">
        <w:rPr>
          <w:rFonts w:eastAsia="Times New Roman"/>
        </w:rPr>
        <w:t xml:space="preserve">tādējādi </w:t>
      </w:r>
      <w:r w:rsidRPr="00466A77">
        <w:rPr>
          <w:rFonts w:eastAsia="Times New Roman"/>
        </w:rPr>
        <w:t xml:space="preserve">faktiski piekrītot to ieturēšanai no naudas līdzekļiem, kas iegūti no mantas realizācijas atbilstoši </w:t>
      </w:r>
      <w:r w:rsidR="005E0F7E" w:rsidRPr="00466A77">
        <w:rPr>
          <w:rFonts w:eastAsia="Times New Roman"/>
        </w:rPr>
        <w:t>2019. gada 1. maija vienošanās.</w:t>
      </w:r>
      <w:r w:rsidRPr="00466A77">
        <w:rPr>
          <w:rFonts w:eastAsia="Times New Roman"/>
        </w:rPr>
        <w:t xml:space="preserve"> Līdz ar to Administratore nosūtīja </w:t>
      </w:r>
      <w:r w:rsidR="0007305C" w:rsidRPr="00466A77">
        <w:rPr>
          <w:rFonts w:eastAsia="Times New Roman"/>
        </w:rPr>
        <w:t>Iesniedzējam</w:t>
      </w:r>
      <w:r w:rsidRPr="00466A77">
        <w:rPr>
          <w:rFonts w:eastAsia="Times New Roman"/>
        </w:rPr>
        <w:t xml:space="preserve"> 2021.</w:t>
      </w:r>
      <w:r w:rsidR="0007305C" w:rsidRPr="00466A77">
        <w:rPr>
          <w:rFonts w:eastAsia="Times New Roman"/>
        </w:rPr>
        <w:t> </w:t>
      </w:r>
      <w:r w:rsidRPr="00466A77">
        <w:rPr>
          <w:rFonts w:eastAsia="Times New Roman"/>
        </w:rPr>
        <w:t>gada 26.</w:t>
      </w:r>
      <w:r w:rsidR="0007305C" w:rsidRPr="00466A77">
        <w:rPr>
          <w:rFonts w:eastAsia="Times New Roman"/>
        </w:rPr>
        <w:t> </w:t>
      </w:r>
      <w:r w:rsidRPr="00466A77">
        <w:rPr>
          <w:rFonts w:eastAsia="Times New Roman"/>
        </w:rPr>
        <w:t xml:space="preserve">augusta </w:t>
      </w:r>
      <w:r w:rsidR="0007305C" w:rsidRPr="00466A77">
        <w:rPr>
          <w:rFonts w:eastAsia="Times New Roman"/>
        </w:rPr>
        <w:t>p</w:t>
      </w:r>
      <w:r w:rsidRPr="00466A77">
        <w:rPr>
          <w:rFonts w:eastAsia="Times New Roman"/>
        </w:rPr>
        <w:t>aziņojum</w:t>
      </w:r>
      <w:r w:rsidR="00663AB6" w:rsidRPr="00466A77">
        <w:rPr>
          <w:rFonts w:eastAsia="Times New Roman"/>
        </w:rPr>
        <w:t>u</w:t>
      </w:r>
      <w:r w:rsidRPr="00466A77">
        <w:rPr>
          <w:rFonts w:eastAsia="Times New Roman"/>
        </w:rPr>
        <w:t xml:space="preserve"> </w:t>
      </w:r>
      <w:r w:rsidR="005E4B25" w:rsidRPr="00466A77">
        <w:rPr>
          <w:rFonts w:eastAsia="Times New Roman"/>
        </w:rPr>
        <w:t>/paziņojuma numurs/</w:t>
      </w:r>
      <w:r w:rsidR="0007305C" w:rsidRPr="00466A77">
        <w:rPr>
          <w:rFonts w:eastAsia="Times New Roman"/>
        </w:rPr>
        <w:t xml:space="preserve"> </w:t>
      </w:r>
      <w:r w:rsidRPr="00466A77">
        <w:rPr>
          <w:rFonts w:eastAsia="Times New Roman"/>
        </w:rPr>
        <w:t xml:space="preserve">par juridiskās personas maksātnespējas procesa izdevumu segšanas kārtību, kuru </w:t>
      </w:r>
      <w:r w:rsidR="004669A7" w:rsidRPr="00466A77">
        <w:rPr>
          <w:rFonts w:eastAsia="Times New Roman"/>
        </w:rPr>
        <w:t>Iesniedzējs</w:t>
      </w:r>
      <w:r w:rsidRPr="00466A77">
        <w:rPr>
          <w:rFonts w:eastAsia="Times New Roman"/>
        </w:rPr>
        <w:t xml:space="preserve"> akceptēja. </w:t>
      </w:r>
    </w:p>
    <w:p w14:paraId="04A2632A" w14:textId="79B9C95C" w:rsidR="00266D6D" w:rsidRPr="00466A77" w:rsidRDefault="00913239" w:rsidP="00527BBD">
      <w:pPr>
        <w:autoSpaceDE w:val="0"/>
        <w:autoSpaceDN w:val="0"/>
        <w:adjustRightInd w:val="0"/>
        <w:spacing w:after="0" w:line="240" w:lineRule="auto"/>
        <w:ind w:firstLine="851"/>
        <w:jc w:val="both"/>
        <w:rPr>
          <w:rFonts w:eastAsia="Times New Roman"/>
        </w:rPr>
      </w:pPr>
      <w:r w:rsidRPr="00466A77">
        <w:rPr>
          <w:rFonts w:eastAsia="Times New Roman"/>
        </w:rPr>
        <w:t>Tādējādi</w:t>
      </w:r>
      <w:r w:rsidR="00266D6D" w:rsidRPr="00466A77">
        <w:rPr>
          <w:rFonts w:eastAsia="Times New Roman"/>
        </w:rPr>
        <w:t>, sākot ar 2021.</w:t>
      </w:r>
      <w:r w:rsidR="00E46C1A" w:rsidRPr="00466A77">
        <w:rPr>
          <w:rFonts w:eastAsia="Times New Roman"/>
        </w:rPr>
        <w:t> </w:t>
      </w:r>
      <w:r w:rsidR="00266D6D" w:rsidRPr="00466A77">
        <w:rPr>
          <w:rFonts w:eastAsia="Times New Roman"/>
        </w:rPr>
        <w:t xml:space="preserve">gada septembri, </w:t>
      </w:r>
      <w:r w:rsidR="00E46C1A" w:rsidRPr="00466A77">
        <w:rPr>
          <w:rFonts w:eastAsia="Times New Roman"/>
        </w:rPr>
        <w:t>A</w:t>
      </w:r>
      <w:r w:rsidR="00266D6D" w:rsidRPr="00466A77">
        <w:rPr>
          <w:rFonts w:eastAsia="Times New Roman"/>
        </w:rPr>
        <w:t xml:space="preserve">dministratore regulāri </w:t>
      </w:r>
      <w:r w:rsidR="00E46C1A" w:rsidRPr="00466A77">
        <w:rPr>
          <w:rFonts w:eastAsia="Times New Roman"/>
        </w:rPr>
        <w:t>Iesniedzējam</w:t>
      </w:r>
      <w:r w:rsidR="00266D6D" w:rsidRPr="00466A77">
        <w:rPr>
          <w:rFonts w:eastAsia="Times New Roman"/>
        </w:rPr>
        <w:t xml:space="preserve"> nosūtīja paziņojum</w:t>
      </w:r>
      <w:r w:rsidR="001E7C8E" w:rsidRPr="00466A77">
        <w:rPr>
          <w:rFonts w:eastAsia="Times New Roman"/>
        </w:rPr>
        <w:t>u</w:t>
      </w:r>
      <w:r w:rsidR="00266D6D" w:rsidRPr="00466A77">
        <w:rPr>
          <w:rFonts w:eastAsia="Times New Roman"/>
        </w:rPr>
        <w:t xml:space="preserve">s par plānotajiem ieņēmumiem un mantas </w:t>
      </w:r>
      <w:r w:rsidR="00B25751" w:rsidRPr="00466A77">
        <w:rPr>
          <w:rFonts w:eastAsia="Times New Roman"/>
        </w:rPr>
        <w:t>sagatavošanas pārdošanai</w:t>
      </w:r>
      <w:r w:rsidR="00266D6D" w:rsidRPr="00466A77">
        <w:rPr>
          <w:rFonts w:eastAsia="Times New Roman"/>
        </w:rPr>
        <w:t xml:space="preserve"> izdevumiem. </w:t>
      </w:r>
      <w:r w:rsidR="001C1325" w:rsidRPr="00466A77">
        <w:rPr>
          <w:rFonts w:eastAsia="Times New Roman"/>
        </w:rPr>
        <w:t>Administratore no</w:t>
      </w:r>
      <w:r w:rsidR="00266D6D" w:rsidRPr="00466A77">
        <w:rPr>
          <w:rFonts w:eastAsia="Times New Roman"/>
        </w:rPr>
        <w:t>sūtī</w:t>
      </w:r>
      <w:r w:rsidR="001C1325" w:rsidRPr="00466A77">
        <w:rPr>
          <w:rFonts w:eastAsia="Times New Roman"/>
        </w:rPr>
        <w:t>ja</w:t>
      </w:r>
      <w:r w:rsidR="00266D6D" w:rsidRPr="00466A77">
        <w:rPr>
          <w:rFonts w:eastAsia="Times New Roman"/>
        </w:rPr>
        <w:t xml:space="preserve"> paziņojum</w:t>
      </w:r>
      <w:r w:rsidR="001C1325" w:rsidRPr="00466A77">
        <w:rPr>
          <w:rFonts w:eastAsia="Times New Roman"/>
        </w:rPr>
        <w:t>us</w:t>
      </w:r>
      <w:r w:rsidR="00266D6D" w:rsidRPr="00466A77">
        <w:rPr>
          <w:rFonts w:eastAsia="Times New Roman"/>
        </w:rPr>
        <w:t xml:space="preserve"> </w:t>
      </w:r>
      <w:r w:rsidR="008449DF" w:rsidRPr="00466A77">
        <w:rPr>
          <w:rFonts w:eastAsia="Times New Roman"/>
        </w:rPr>
        <w:t>p</w:t>
      </w:r>
      <w:r w:rsidR="00266D6D" w:rsidRPr="00466A77">
        <w:rPr>
          <w:rFonts w:eastAsia="Times New Roman"/>
        </w:rPr>
        <w:t xml:space="preserve">ar ekonomisko izvērtējumu krājumu un kustamās mantas pārdošanu un sagatavošanu </w:t>
      </w:r>
      <w:r w:rsidR="00492D79" w:rsidRPr="00466A77">
        <w:rPr>
          <w:rFonts w:eastAsia="Times New Roman"/>
        </w:rPr>
        <w:t>Parādnieka</w:t>
      </w:r>
      <w:r w:rsidR="00266D6D" w:rsidRPr="00466A77">
        <w:rPr>
          <w:rFonts w:eastAsia="Times New Roman"/>
        </w:rPr>
        <w:t xml:space="preserve"> maksātnespējas procesā un </w:t>
      </w:r>
      <w:r w:rsidR="008449DF" w:rsidRPr="00466A77">
        <w:rPr>
          <w:rFonts w:eastAsia="Times New Roman"/>
        </w:rPr>
        <w:t>p</w:t>
      </w:r>
      <w:r w:rsidR="00266D6D" w:rsidRPr="00466A77">
        <w:rPr>
          <w:rFonts w:eastAsia="Times New Roman"/>
        </w:rPr>
        <w:t>ar ieņēmumu un izdevumu prognozi (visi pieejami EMUS), kas satur</w:t>
      </w:r>
      <w:r w:rsidR="008449DF" w:rsidRPr="00466A77">
        <w:rPr>
          <w:rFonts w:eastAsia="Times New Roman"/>
        </w:rPr>
        <w:t>ē</w:t>
      </w:r>
      <w:r w:rsidR="00266D6D" w:rsidRPr="00466A77">
        <w:rPr>
          <w:rFonts w:eastAsia="Times New Roman"/>
        </w:rPr>
        <w:t>ja arī aprēķinus ar darbinieku un bez darbinieku piesaistes</w:t>
      </w:r>
      <w:r w:rsidR="008449DF" w:rsidRPr="00466A77">
        <w:rPr>
          <w:rFonts w:eastAsia="Times New Roman"/>
        </w:rPr>
        <w:t>.</w:t>
      </w:r>
    </w:p>
    <w:p w14:paraId="2A7264F4" w14:textId="674B2A75" w:rsidR="00266D6D" w:rsidRPr="00466A77" w:rsidRDefault="00266D6D" w:rsidP="00527BBD">
      <w:pPr>
        <w:autoSpaceDE w:val="0"/>
        <w:autoSpaceDN w:val="0"/>
        <w:adjustRightInd w:val="0"/>
        <w:spacing w:after="0" w:line="240" w:lineRule="auto"/>
        <w:ind w:firstLine="851"/>
        <w:jc w:val="both"/>
        <w:rPr>
          <w:rFonts w:eastAsia="Times New Roman"/>
        </w:rPr>
      </w:pPr>
      <w:r w:rsidRPr="00466A77">
        <w:rPr>
          <w:rFonts w:eastAsia="Times New Roman"/>
        </w:rPr>
        <w:t xml:space="preserve">Administratore paskaidro, ka katra mēneša aprēķiniem tika pievienots izmaksu apkopojums (tabula) ar </w:t>
      </w:r>
      <w:r w:rsidR="001E7C8E" w:rsidRPr="00466A77">
        <w:rPr>
          <w:rFonts w:eastAsia="Times New Roman"/>
        </w:rPr>
        <w:t>Parādnieka</w:t>
      </w:r>
      <w:r w:rsidRPr="00466A77">
        <w:rPr>
          <w:rFonts w:eastAsia="Times New Roman"/>
        </w:rPr>
        <w:t xml:space="preserve"> krājumu realizācijas izmaksu sadalījumu, kur visas izmaksas sadalītas attiecīgi uz katru mantas kategoriju, </w:t>
      </w:r>
      <w:r w:rsidR="001E7C8E" w:rsidRPr="00466A77">
        <w:rPr>
          <w:rFonts w:eastAsia="Times New Roman"/>
        </w:rPr>
        <w:t>tas ir,</w:t>
      </w:r>
      <w:r w:rsidRPr="00466A77">
        <w:rPr>
          <w:rFonts w:eastAsia="Times New Roman"/>
        </w:rPr>
        <w:t xml:space="preserve"> kopējās darba algas tiek sadalītas katrai mantas kategorijai pēc darbaspēka nodarbināšanas konkrētā</w:t>
      </w:r>
      <w:r w:rsidR="008050BD" w:rsidRPr="00466A77">
        <w:rPr>
          <w:rFonts w:eastAsia="Times New Roman"/>
        </w:rPr>
        <w:t>s</w:t>
      </w:r>
      <w:r w:rsidRPr="00466A77">
        <w:rPr>
          <w:rFonts w:eastAsia="Times New Roman"/>
        </w:rPr>
        <w:t xml:space="preserve"> mantas </w:t>
      </w:r>
      <w:r w:rsidR="008050BD" w:rsidRPr="00466A77">
        <w:rPr>
          <w:rFonts w:eastAsia="Times New Roman"/>
        </w:rPr>
        <w:t>sagatavošanai pārdosanai</w:t>
      </w:r>
      <w:r w:rsidR="00B3214B" w:rsidRPr="00466A77">
        <w:rPr>
          <w:rFonts w:eastAsia="Times New Roman"/>
        </w:rPr>
        <w:t xml:space="preserve"> </w:t>
      </w:r>
      <w:r w:rsidRPr="00466A77">
        <w:rPr>
          <w:rFonts w:eastAsia="Times New Roman"/>
        </w:rPr>
        <w:t xml:space="preserve">un izlietotie resursi tāpat tiek sadalīti katrai mantas kategorijai pēc to izlietojuma </w:t>
      </w:r>
      <w:r w:rsidR="0035129F" w:rsidRPr="00466A77">
        <w:rPr>
          <w:rFonts w:eastAsia="Times New Roman"/>
        </w:rPr>
        <w:t>attiecinā</w:t>
      </w:r>
      <w:r w:rsidR="006937B6" w:rsidRPr="00466A77">
        <w:rPr>
          <w:rFonts w:eastAsia="Times New Roman"/>
        </w:rPr>
        <w:t>m</w:t>
      </w:r>
      <w:r w:rsidR="0035129F" w:rsidRPr="00466A77">
        <w:rPr>
          <w:rFonts w:eastAsia="Times New Roman"/>
        </w:rPr>
        <w:t>ības.</w:t>
      </w:r>
    </w:p>
    <w:p w14:paraId="0197AD66" w14:textId="568CC290" w:rsidR="00266D6D" w:rsidRPr="00466A77" w:rsidRDefault="001E7C8E" w:rsidP="00527BBD">
      <w:pPr>
        <w:autoSpaceDE w:val="0"/>
        <w:autoSpaceDN w:val="0"/>
        <w:adjustRightInd w:val="0"/>
        <w:spacing w:after="0" w:line="240" w:lineRule="auto"/>
        <w:ind w:firstLine="851"/>
        <w:jc w:val="both"/>
        <w:rPr>
          <w:rFonts w:eastAsia="Times New Roman"/>
        </w:rPr>
      </w:pPr>
      <w:r w:rsidRPr="00466A77">
        <w:rPr>
          <w:rFonts w:eastAsia="Times New Roman"/>
        </w:rPr>
        <w:t>Iesniedzēja</w:t>
      </w:r>
      <w:r w:rsidR="00266D6D" w:rsidRPr="00466A77">
        <w:rPr>
          <w:rFonts w:eastAsia="Times New Roman"/>
        </w:rPr>
        <w:t xml:space="preserve"> valdes loceklis </w:t>
      </w:r>
      <w:r w:rsidR="005E4B25" w:rsidRPr="00466A77">
        <w:rPr>
          <w:rFonts w:eastAsia="Times New Roman"/>
        </w:rPr>
        <w:t>/pers. B/</w:t>
      </w:r>
      <w:r w:rsidR="00266D6D" w:rsidRPr="00466A77">
        <w:rPr>
          <w:rFonts w:eastAsia="Times New Roman"/>
        </w:rPr>
        <w:t xml:space="preserve"> (vienīgais valdes loceklis no </w:t>
      </w:r>
      <w:r w:rsidR="00904708" w:rsidRPr="00466A77">
        <w:rPr>
          <w:rFonts w:eastAsia="Times New Roman"/>
        </w:rPr>
        <w:t xml:space="preserve">2016. gada 1. aprīļa </w:t>
      </w:r>
      <w:r w:rsidR="00904708" w:rsidRPr="00466A77">
        <w:rPr>
          <w:rFonts w:eastAsia="Times New Roman"/>
        </w:rPr>
        <w:lastRenderedPageBreak/>
        <w:t>līdz 2024. gada 27. augustam</w:t>
      </w:r>
      <w:r w:rsidR="00266D6D" w:rsidRPr="00466A77">
        <w:rPr>
          <w:rFonts w:eastAsia="Times New Roman"/>
        </w:rPr>
        <w:t xml:space="preserve">) ne reizi nav apstrīdējis nevienu izmaksu sadalījumu vai aprēķinu. Papildus </w:t>
      </w:r>
      <w:r w:rsidR="00042B2B" w:rsidRPr="00466A77">
        <w:rPr>
          <w:rFonts w:eastAsia="Times New Roman"/>
        </w:rPr>
        <w:t>Administratore norāda</w:t>
      </w:r>
      <w:r w:rsidR="00266D6D" w:rsidRPr="00466A77">
        <w:rPr>
          <w:rFonts w:eastAsia="Times New Roman"/>
        </w:rPr>
        <w:t xml:space="preserve">, ka visu </w:t>
      </w:r>
      <w:r w:rsidR="00042B2B" w:rsidRPr="00466A77">
        <w:rPr>
          <w:rFonts w:eastAsia="Times New Roman"/>
        </w:rPr>
        <w:t>Parādnieka maksātnespējas procesa</w:t>
      </w:r>
      <w:r w:rsidR="00266D6D" w:rsidRPr="00466A77">
        <w:rPr>
          <w:rFonts w:eastAsia="Times New Roman"/>
        </w:rPr>
        <w:t xml:space="preserve"> maksātnespējas procesa laiku </w:t>
      </w:r>
      <w:r w:rsidR="00E269A9" w:rsidRPr="00466A77">
        <w:rPr>
          <w:rFonts w:eastAsia="Times New Roman"/>
        </w:rPr>
        <w:t>Iesniedzēja</w:t>
      </w:r>
      <w:r w:rsidR="00266D6D" w:rsidRPr="00466A77">
        <w:rPr>
          <w:rFonts w:eastAsia="Times New Roman"/>
        </w:rPr>
        <w:t xml:space="preserve"> pārstāvis </w:t>
      </w:r>
      <w:r w:rsidR="005E4B25" w:rsidRPr="00466A77">
        <w:rPr>
          <w:rFonts w:eastAsia="Times New Roman"/>
        </w:rPr>
        <w:t>/pers. B/</w:t>
      </w:r>
      <w:r w:rsidR="00266D6D" w:rsidRPr="00466A77">
        <w:rPr>
          <w:rFonts w:eastAsia="Times New Roman"/>
        </w:rPr>
        <w:t xml:space="preserve"> ar </w:t>
      </w:r>
      <w:r w:rsidR="00D67FAA" w:rsidRPr="00466A77">
        <w:rPr>
          <w:rFonts w:eastAsia="Times New Roman"/>
        </w:rPr>
        <w:t>A</w:t>
      </w:r>
      <w:r w:rsidR="00266D6D" w:rsidRPr="00466A77">
        <w:rPr>
          <w:rFonts w:eastAsia="Times New Roman"/>
        </w:rPr>
        <w:t xml:space="preserve">dministratori uzturēja ciešu kontaktu un uzraudzīja visu mantas </w:t>
      </w:r>
      <w:r w:rsidR="00DA0CE7" w:rsidRPr="00466A77">
        <w:rPr>
          <w:rFonts w:eastAsia="Times New Roman"/>
        </w:rPr>
        <w:t>apstrādes</w:t>
      </w:r>
      <w:r w:rsidR="00266D6D" w:rsidRPr="00466A77">
        <w:rPr>
          <w:rFonts w:eastAsia="Times New Roman"/>
        </w:rPr>
        <w:t xml:space="preserve"> un pārdošanas procesu. </w:t>
      </w:r>
    </w:p>
    <w:p w14:paraId="32E3E3D8" w14:textId="49DD4636" w:rsidR="00266D6D" w:rsidRPr="00466A77" w:rsidRDefault="00266D6D" w:rsidP="00527BBD">
      <w:pPr>
        <w:autoSpaceDE w:val="0"/>
        <w:autoSpaceDN w:val="0"/>
        <w:adjustRightInd w:val="0"/>
        <w:spacing w:after="0" w:line="240" w:lineRule="auto"/>
        <w:ind w:firstLine="851"/>
        <w:jc w:val="both"/>
        <w:rPr>
          <w:rFonts w:eastAsia="Times New Roman"/>
        </w:rPr>
      </w:pPr>
      <w:r w:rsidRPr="00466A77">
        <w:rPr>
          <w:rFonts w:eastAsia="Times New Roman"/>
        </w:rPr>
        <w:t xml:space="preserve">Administratores ieskatā, no visa </w:t>
      </w:r>
      <w:r w:rsidR="00A203E5" w:rsidRPr="00466A77">
        <w:rPr>
          <w:rFonts w:eastAsia="Times New Roman"/>
        </w:rPr>
        <w:t>iepriekš</w:t>
      </w:r>
      <w:r w:rsidRPr="00466A77">
        <w:rPr>
          <w:rFonts w:eastAsia="Times New Roman"/>
        </w:rPr>
        <w:t xml:space="preserve"> minētā konstatējams, ka </w:t>
      </w:r>
      <w:r w:rsidR="00A203E5" w:rsidRPr="00466A77">
        <w:rPr>
          <w:rFonts w:eastAsia="Times New Roman"/>
        </w:rPr>
        <w:t>Iesniedzējs</w:t>
      </w:r>
      <w:r w:rsidRPr="00466A77">
        <w:rPr>
          <w:rFonts w:eastAsia="Times New Roman"/>
        </w:rPr>
        <w:t xml:space="preserve"> ir nepārprotami uzņēmies segt visus ieķīlātās mantas </w:t>
      </w:r>
      <w:r w:rsidR="00DA0CE7" w:rsidRPr="00466A77">
        <w:rPr>
          <w:rFonts w:eastAsia="Times New Roman"/>
        </w:rPr>
        <w:t>apstrādes</w:t>
      </w:r>
      <w:r w:rsidRPr="00466A77">
        <w:rPr>
          <w:rFonts w:eastAsia="Times New Roman"/>
        </w:rPr>
        <w:t xml:space="preserve"> izdevumus, tai skaitā darba algas darbiniekiem un citas mantas </w:t>
      </w:r>
      <w:r w:rsidR="00E27B0E" w:rsidRPr="00466A77">
        <w:rPr>
          <w:rFonts w:eastAsia="Times New Roman"/>
        </w:rPr>
        <w:t>apstrādes</w:t>
      </w:r>
      <w:r w:rsidRPr="00466A77">
        <w:rPr>
          <w:rFonts w:eastAsia="Times New Roman"/>
        </w:rPr>
        <w:t xml:space="preserve"> izmaksas par elektroenerģiju, ūdeni, degvielu u.</w:t>
      </w:r>
      <w:r w:rsidR="000D4012" w:rsidRPr="00466A77">
        <w:rPr>
          <w:rFonts w:eastAsia="Times New Roman"/>
        </w:rPr>
        <w:t> </w:t>
      </w:r>
      <w:r w:rsidRPr="00466A77">
        <w:rPr>
          <w:rFonts w:eastAsia="Times New Roman"/>
        </w:rPr>
        <w:t>t.</w:t>
      </w:r>
      <w:r w:rsidR="000D4012" w:rsidRPr="00466A77">
        <w:rPr>
          <w:rFonts w:eastAsia="Times New Roman"/>
        </w:rPr>
        <w:t> </w:t>
      </w:r>
      <w:r w:rsidRPr="00466A77">
        <w:rPr>
          <w:rFonts w:eastAsia="Times New Roman"/>
        </w:rPr>
        <w:t>t.</w:t>
      </w:r>
    </w:p>
    <w:p w14:paraId="6BA89B60" w14:textId="4F2156B9" w:rsidR="00266D6D" w:rsidRPr="00466A77" w:rsidRDefault="00030DCB" w:rsidP="00527BBD">
      <w:pPr>
        <w:autoSpaceDE w:val="0"/>
        <w:autoSpaceDN w:val="0"/>
        <w:adjustRightInd w:val="0"/>
        <w:spacing w:after="0" w:line="240" w:lineRule="auto"/>
        <w:ind w:firstLine="851"/>
        <w:jc w:val="both"/>
        <w:rPr>
          <w:rFonts w:eastAsia="Times New Roman"/>
        </w:rPr>
      </w:pPr>
      <w:r w:rsidRPr="00466A77">
        <w:rPr>
          <w:rFonts w:eastAsia="Times New Roman"/>
        </w:rPr>
        <w:t>Iesniedzēja</w:t>
      </w:r>
      <w:r w:rsidR="00266D6D" w:rsidRPr="00466A77">
        <w:rPr>
          <w:rFonts w:eastAsia="Times New Roman"/>
        </w:rPr>
        <w:t xml:space="preserve"> likvidatorei nav pamata norādīt, ka </w:t>
      </w:r>
      <w:r w:rsidRPr="00466A77">
        <w:rPr>
          <w:rFonts w:eastAsia="Times New Roman"/>
        </w:rPr>
        <w:t>iepriekš</w:t>
      </w:r>
      <w:r w:rsidR="00266D6D" w:rsidRPr="00466A77">
        <w:rPr>
          <w:rFonts w:eastAsia="Times New Roman"/>
        </w:rPr>
        <w:t xml:space="preserve"> minētās izmaksas bija jāsedz no realizētas mantas ieņēmumiem pirms administrator</w:t>
      </w:r>
      <w:r w:rsidRPr="00466A77">
        <w:rPr>
          <w:rFonts w:eastAsia="Times New Roman"/>
        </w:rPr>
        <w:t>a</w:t>
      </w:r>
      <w:r w:rsidR="00266D6D" w:rsidRPr="00466A77">
        <w:rPr>
          <w:rFonts w:eastAsia="Times New Roman"/>
        </w:rPr>
        <w:t xml:space="preserve"> atlīdzības izmaksas, jo </w:t>
      </w:r>
      <w:r w:rsidRPr="00466A77">
        <w:rPr>
          <w:rFonts w:eastAsia="Times New Roman"/>
        </w:rPr>
        <w:t>Iesniedzējs</w:t>
      </w:r>
      <w:r w:rsidR="00266D6D" w:rsidRPr="00466A77">
        <w:rPr>
          <w:rFonts w:eastAsia="Times New Roman"/>
        </w:rPr>
        <w:t xml:space="preserve"> nepārprotami bija uzņēmies šīs izmaksas segt uz sava rēķina un </w:t>
      </w:r>
      <w:r w:rsidRPr="00466A77">
        <w:rPr>
          <w:rFonts w:eastAsia="Times New Roman"/>
        </w:rPr>
        <w:t>Iesniedzējs</w:t>
      </w:r>
      <w:r w:rsidR="00266D6D" w:rsidRPr="00466A77">
        <w:rPr>
          <w:rFonts w:eastAsia="Times New Roman"/>
        </w:rPr>
        <w:t xml:space="preserve"> nav ne reizi vairāk kā </w:t>
      </w:r>
      <w:r w:rsidRPr="00466A77">
        <w:rPr>
          <w:rFonts w:eastAsia="Times New Roman"/>
        </w:rPr>
        <w:t>piecu</w:t>
      </w:r>
      <w:r w:rsidR="00266D6D" w:rsidRPr="00466A77">
        <w:rPr>
          <w:rFonts w:eastAsia="Times New Roman"/>
        </w:rPr>
        <w:t xml:space="preserve"> gadu garumā (no 2019.</w:t>
      </w:r>
      <w:r w:rsidRPr="00466A77">
        <w:rPr>
          <w:rFonts w:eastAsia="Times New Roman"/>
        </w:rPr>
        <w:t> </w:t>
      </w:r>
      <w:r w:rsidR="00266D6D" w:rsidRPr="00466A77">
        <w:rPr>
          <w:rFonts w:eastAsia="Times New Roman"/>
        </w:rPr>
        <w:t xml:space="preserve">gada </w:t>
      </w:r>
      <w:r w:rsidR="000278E3" w:rsidRPr="00466A77">
        <w:rPr>
          <w:rFonts w:eastAsia="Times New Roman"/>
        </w:rPr>
        <w:t>/datums/</w:t>
      </w:r>
      <w:r w:rsidR="00266D6D" w:rsidRPr="00466A77">
        <w:rPr>
          <w:rFonts w:eastAsia="Times New Roman"/>
        </w:rPr>
        <w:t xml:space="preserve">) iebildis. </w:t>
      </w:r>
    </w:p>
    <w:p w14:paraId="3E5DA946" w14:textId="3E7CCF72" w:rsidR="00266D6D" w:rsidRPr="00466A77" w:rsidRDefault="00266D6D" w:rsidP="00527BBD">
      <w:pPr>
        <w:autoSpaceDE w:val="0"/>
        <w:autoSpaceDN w:val="0"/>
        <w:adjustRightInd w:val="0"/>
        <w:spacing w:after="0" w:line="240" w:lineRule="auto"/>
        <w:ind w:firstLine="851"/>
        <w:jc w:val="both"/>
        <w:rPr>
          <w:rFonts w:eastAsia="Times New Roman"/>
        </w:rPr>
      </w:pPr>
      <w:r w:rsidRPr="00466A77">
        <w:rPr>
          <w:rFonts w:eastAsia="Times New Roman"/>
        </w:rPr>
        <w:t xml:space="preserve">Ņemot vērā ieķīlātās kustamās mantas specifiku, lai to vispār varētu realizēt, nodrošinātajiem kreditoriem bija jānodrošina šīs mantas </w:t>
      </w:r>
      <w:r w:rsidR="00E27B0E" w:rsidRPr="00466A77">
        <w:rPr>
          <w:rFonts w:eastAsia="Times New Roman"/>
        </w:rPr>
        <w:t>apstrādes</w:t>
      </w:r>
      <w:r w:rsidRPr="00466A77">
        <w:rPr>
          <w:rFonts w:eastAsia="Times New Roman"/>
        </w:rPr>
        <w:t xml:space="preserve"> izmaksu segšana, ko tie labi apzinājās un arī faktiski uzņēmās. Pretējā gadījumā šī ieķīlātā manta paliktu rūpnīcas teritorijā. </w:t>
      </w:r>
    </w:p>
    <w:p w14:paraId="2A33BA2C" w14:textId="230A6EF8" w:rsidR="00266D6D" w:rsidRPr="00466A77" w:rsidRDefault="00D175D8" w:rsidP="00527BBD">
      <w:pPr>
        <w:autoSpaceDE w:val="0"/>
        <w:autoSpaceDN w:val="0"/>
        <w:adjustRightInd w:val="0"/>
        <w:spacing w:after="0" w:line="240" w:lineRule="auto"/>
        <w:ind w:firstLine="851"/>
        <w:jc w:val="both"/>
        <w:rPr>
          <w:rFonts w:eastAsia="Times New Roman"/>
        </w:rPr>
      </w:pPr>
      <w:r w:rsidRPr="00466A77">
        <w:rPr>
          <w:rFonts w:eastAsia="Times New Roman"/>
        </w:rPr>
        <w:t>Iepriekš minētajos apstākļos</w:t>
      </w:r>
      <w:r w:rsidR="00266D6D" w:rsidRPr="00466A77">
        <w:rPr>
          <w:rFonts w:eastAsia="Times New Roman"/>
        </w:rPr>
        <w:t xml:space="preserve"> un ievērojot </w:t>
      </w:r>
      <w:r w:rsidRPr="00466A77">
        <w:rPr>
          <w:rFonts w:eastAsia="Times New Roman"/>
        </w:rPr>
        <w:t xml:space="preserve">2019. gada 1. maija vienošanās </w:t>
      </w:r>
      <w:r w:rsidR="00266D6D" w:rsidRPr="00466A77">
        <w:rPr>
          <w:rFonts w:eastAsia="Times New Roman"/>
        </w:rPr>
        <w:t xml:space="preserve">noteikto, </w:t>
      </w:r>
      <w:r w:rsidR="00B54EA2" w:rsidRPr="00466A77">
        <w:rPr>
          <w:rFonts w:eastAsia="Times New Roman"/>
        </w:rPr>
        <w:t>Parādnieka</w:t>
      </w:r>
      <w:r w:rsidR="00266D6D" w:rsidRPr="00466A77">
        <w:rPr>
          <w:rFonts w:eastAsia="Times New Roman"/>
        </w:rPr>
        <w:t xml:space="preserve"> maksātnespējas procesa finansēšana bija un ir nodrošināto kreditoru pienākums.</w:t>
      </w:r>
    </w:p>
    <w:p w14:paraId="6B39BB1C" w14:textId="3F0CB495" w:rsidR="00266D6D" w:rsidRPr="00466A77" w:rsidRDefault="00266D6D" w:rsidP="00527BBD">
      <w:pPr>
        <w:autoSpaceDE w:val="0"/>
        <w:autoSpaceDN w:val="0"/>
        <w:adjustRightInd w:val="0"/>
        <w:spacing w:after="0" w:line="240" w:lineRule="auto"/>
        <w:ind w:firstLine="851"/>
        <w:jc w:val="both"/>
        <w:rPr>
          <w:rFonts w:eastAsia="Times New Roman"/>
        </w:rPr>
      </w:pPr>
      <w:r w:rsidRPr="00466A77">
        <w:rPr>
          <w:rFonts w:eastAsia="Times New Roman"/>
        </w:rPr>
        <w:t xml:space="preserve">Šādā situācijā nodrošināto kreditoru ar vienošanos pielīgtais pienākums segt ieķīlātās mantas </w:t>
      </w:r>
      <w:r w:rsidR="00E27B0E" w:rsidRPr="00466A77">
        <w:rPr>
          <w:rFonts w:eastAsia="Times New Roman"/>
        </w:rPr>
        <w:t>apstrādes</w:t>
      </w:r>
      <w:r w:rsidRPr="00466A77">
        <w:rPr>
          <w:rFonts w:eastAsia="Times New Roman"/>
        </w:rPr>
        <w:t xml:space="preserve"> un pārdošanas organizācijas izdevumus nav attiecināms uz administrator</w:t>
      </w:r>
      <w:r w:rsidR="002A6053" w:rsidRPr="00466A77">
        <w:rPr>
          <w:rFonts w:eastAsia="Times New Roman"/>
        </w:rPr>
        <w:t>a</w:t>
      </w:r>
      <w:r w:rsidRPr="00466A77">
        <w:rPr>
          <w:rFonts w:eastAsia="Times New Roman"/>
        </w:rPr>
        <w:t xml:space="preserve"> atlīdzības aprēķinu un atlīdzība nav aprēķināma no Maksātnespējas likuma 169.</w:t>
      </w:r>
      <w:r w:rsidR="004304B1" w:rsidRPr="00466A77">
        <w:rPr>
          <w:rFonts w:eastAsia="Times New Roman"/>
        </w:rPr>
        <w:t> </w:t>
      </w:r>
      <w:r w:rsidRPr="00466A77">
        <w:rPr>
          <w:rFonts w:eastAsia="Times New Roman"/>
        </w:rPr>
        <w:t xml:space="preserve">panta </w:t>
      </w:r>
      <w:r w:rsidR="004304B1" w:rsidRPr="00466A77">
        <w:rPr>
          <w:rFonts w:eastAsia="Times New Roman"/>
        </w:rPr>
        <w:t xml:space="preserve">trešajā </w:t>
      </w:r>
      <w:r w:rsidRPr="00466A77">
        <w:rPr>
          <w:rFonts w:eastAsia="Times New Roman"/>
        </w:rPr>
        <w:t>daļā definētās kreditoram izmaksājamās summas, bet gan no realizētās mantas ieņēmumiem, jo nodrošinātie kreditori ir apņēmušies segt šīs izmaksas uz sava rēķina (ieturot no izmaksājās summas). Proti, konkrētā maksātnespējas procesa finansēšanas modelī administratora atlīdzība tiek rēķināta no pārdotās mantas ieņēmumiem, kas ir pielīdzināma kreditoram izmaksājamai summai, jo ieturētie naudas līdzekļi finansēšanas pienākuma izpildei no kreditoram izmaksājamās summas neietekmē administratora atlīdzības aprēķinu.</w:t>
      </w:r>
    </w:p>
    <w:p w14:paraId="4ED937B3" w14:textId="6BE7BD97" w:rsidR="00266D6D" w:rsidRPr="00466A77" w:rsidRDefault="006937B6" w:rsidP="00527BBD">
      <w:pPr>
        <w:autoSpaceDE w:val="0"/>
        <w:autoSpaceDN w:val="0"/>
        <w:adjustRightInd w:val="0"/>
        <w:spacing w:after="0" w:line="240" w:lineRule="auto"/>
        <w:ind w:firstLine="851"/>
        <w:jc w:val="both"/>
        <w:rPr>
          <w:rFonts w:eastAsia="Times New Roman"/>
        </w:rPr>
      </w:pPr>
      <w:r w:rsidRPr="00466A77">
        <w:rPr>
          <w:rFonts w:eastAsia="Times New Roman"/>
        </w:rPr>
        <w:t>[4.6] </w:t>
      </w:r>
      <w:r w:rsidR="00EF25D0" w:rsidRPr="00466A77">
        <w:rPr>
          <w:rFonts w:eastAsia="Times New Roman"/>
        </w:rPr>
        <w:t>Maksātnespējas kontroles dienests</w:t>
      </w:r>
      <w:r w:rsidR="00266D6D" w:rsidRPr="00466A77">
        <w:rPr>
          <w:rFonts w:eastAsia="Times New Roman"/>
        </w:rPr>
        <w:t xml:space="preserve"> jau ir veicis administratora aprēķinu pamatotības un likumības pārbaudi</w:t>
      </w:r>
      <w:r w:rsidR="00EF25D0" w:rsidRPr="00466A77">
        <w:rPr>
          <w:rFonts w:eastAsia="Times New Roman"/>
        </w:rPr>
        <w:t xml:space="preserve"> Parādnieka maksātnespējas procesā</w:t>
      </w:r>
      <w:r w:rsidR="00266D6D" w:rsidRPr="00466A77">
        <w:rPr>
          <w:rFonts w:eastAsia="Times New Roman"/>
        </w:rPr>
        <w:t xml:space="preserve">. </w:t>
      </w:r>
    </w:p>
    <w:p w14:paraId="7E3A9B80" w14:textId="3929809B" w:rsidR="00266D6D" w:rsidRPr="00466A77" w:rsidRDefault="0054663E" w:rsidP="00527BBD">
      <w:pPr>
        <w:autoSpaceDE w:val="0"/>
        <w:autoSpaceDN w:val="0"/>
        <w:adjustRightInd w:val="0"/>
        <w:spacing w:after="0" w:line="240" w:lineRule="auto"/>
        <w:ind w:firstLine="851"/>
        <w:jc w:val="both"/>
        <w:rPr>
          <w:rFonts w:eastAsia="Times New Roman"/>
        </w:rPr>
      </w:pPr>
      <w:r w:rsidRPr="00466A77">
        <w:rPr>
          <w:rFonts w:eastAsia="Times New Roman"/>
        </w:rPr>
        <w:t xml:space="preserve">Proti, </w:t>
      </w:r>
      <w:r w:rsidR="00266D6D" w:rsidRPr="00466A77">
        <w:rPr>
          <w:rFonts w:eastAsia="Times New Roman"/>
        </w:rPr>
        <w:t>Maksātnespējas kontroles dienests jau 2022.</w:t>
      </w:r>
      <w:r w:rsidRPr="00466A77">
        <w:rPr>
          <w:rFonts w:eastAsia="Times New Roman"/>
        </w:rPr>
        <w:t> </w:t>
      </w:r>
      <w:r w:rsidR="00266D6D" w:rsidRPr="00466A77">
        <w:rPr>
          <w:rFonts w:eastAsia="Times New Roman"/>
        </w:rPr>
        <w:t xml:space="preserve">gadā </w:t>
      </w:r>
      <w:r w:rsidRPr="00466A77">
        <w:rPr>
          <w:rFonts w:eastAsia="Times New Roman"/>
        </w:rPr>
        <w:t>veica</w:t>
      </w:r>
      <w:r w:rsidR="00266D6D" w:rsidRPr="00466A77">
        <w:rPr>
          <w:rFonts w:eastAsia="Times New Roman"/>
        </w:rPr>
        <w:t xml:space="preserve"> </w:t>
      </w:r>
      <w:r w:rsidRPr="00466A77">
        <w:rPr>
          <w:rFonts w:eastAsia="Times New Roman"/>
        </w:rPr>
        <w:t>A</w:t>
      </w:r>
      <w:r w:rsidR="00266D6D" w:rsidRPr="00466A77">
        <w:rPr>
          <w:rFonts w:eastAsia="Times New Roman"/>
        </w:rPr>
        <w:t xml:space="preserve">dministratores darbības uzraudzību </w:t>
      </w:r>
      <w:r w:rsidRPr="00466A77">
        <w:rPr>
          <w:rFonts w:eastAsia="Times New Roman"/>
        </w:rPr>
        <w:t>Parādnieka</w:t>
      </w:r>
      <w:r w:rsidR="00266D6D" w:rsidRPr="00466A77">
        <w:rPr>
          <w:rFonts w:eastAsia="Times New Roman"/>
        </w:rPr>
        <w:t xml:space="preserve"> maksātnespējas procesā tieši </w:t>
      </w:r>
      <w:r w:rsidRPr="00466A77">
        <w:rPr>
          <w:rFonts w:eastAsia="Times New Roman"/>
        </w:rPr>
        <w:t>par</w:t>
      </w:r>
      <w:r w:rsidR="00266D6D" w:rsidRPr="00466A77">
        <w:rPr>
          <w:rFonts w:eastAsia="Times New Roman"/>
        </w:rPr>
        <w:t xml:space="preserve"> Administratorei aprēķinātajām atlīdzībām</w:t>
      </w:r>
      <w:r w:rsidRPr="00466A77">
        <w:rPr>
          <w:rFonts w:eastAsia="Times New Roman"/>
        </w:rPr>
        <w:t xml:space="preserve">, tas ir, </w:t>
      </w:r>
      <w:r w:rsidR="00266D6D" w:rsidRPr="00466A77">
        <w:rPr>
          <w:rFonts w:eastAsia="Times New Roman"/>
        </w:rPr>
        <w:t xml:space="preserve">vērtēja </w:t>
      </w:r>
      <w:r w:rsidRPr="00466A77">
        <w:rPr>
          <w:rFonts w:eastAsia="Times New Roman"/>
        </w:rPr>
        <w:t>A</w:t>
      </w:r>
      <w:r w:rsidR="00266D6D" w:rsidRPr="00466A77">
        <w:rPr>
          <w:rFonts w:eastAsia="Times New Roman"/>
        </w:rPr>
        <w:t>dministratores sagatavoto aprēķinu pareizību un atbilstību Maksātnespējas likuma prasībām.</w:t>
      </w:r>
    </w:p>
    <w:p w14:paraId="296C76A9" w14:textId="41E87DF7" w:rsidR="00266D6D" w:rsidRPr="00466A77" w:rsidRDefault="00266D6D" w:rsidP="00527BBD">
      <w:pPr>
        <w:autoSpaceDE w:val="0"/>
        <w:autoSpaceDN w:val="0"/>
        <w:adjustRightInd w:val="0"/>
        <w:spacing w:after="0" w:line="240" w:lineRule="auto"/>
        <w:ind w:firstLine="851"/>
        <w:jc w:val="both"/>
        <w:rPr>
          <w:rFonts w:eastAsia="Times New Roman"/>
        </w:rPr>
      </w:pPr>
      <w:r w:rsidRPr="00466A77">
        <w:rPr>
          <w:rFonts w:eastAsia="Times New Roman"/>
        </w:rPr>
        <w:t xml:space="preserve">Pārbaudes rezultātā Maksātnespējas kontroles dienests </w:t>
      </w:r>
      <w:r w:rsidR="0054663E" w:rsidRPr="00466A77">
        <w:rPr>
          <w:rFonts w:eastAsia="Times New Roman"/>
        </w:rPr>
        <w:t xml:space="preserve">2022. gada </w:t>
      </w:r>
      <w:r w:rsidR="00DB0C71" w:rsidRPr="00466A77">
        <w:rPr>
          <w:rFonts w:eastAsia="Times New Roman"/>
        </w:rPr>
        <w:t xml:space="preserve">2. augustā </w:t>
      </w:r>
      <w:r w:rsidRPr="00466A77">
        <w:rPr>
          <w:rFonts w:eastAsia="Times New Roman"/>
        </w:rPr>
        <w:t xml:space="preserve">pieņēma </w:t>
      </w:r>
      <w:r w:rsidR="00DB0C71" w:rsidRPr="00466A77">
        <w:rPr>
          <w:rFonts w:eastAsia="Times New Roman"/>
        </w:rPr>
        <w:t>l</w:t>
      </w:r>
      <w:r w:rsidRPr="00466A77">
        <w:rPr>
          <w:rFonts w:eastAsia="Times New Roman"/>
        </w:rPr>
        <w:t xml:space="preserve">ēmumu </w:t>
      </w:r>
      <w:r w:rsidR="00B640B3" w:rsidRPr="00466A77">
        <w:rPr>
          <w:rFonts w:eastAsia="Times New Roman"/>
        </w:rPr>
        <w:t>/lēmuma numurs/</w:t>
      </w:r>
      <w:r w:rsidRPr="00466A77">
        <w:rPr>
          <w:rFonts w:eastAsia="Times New Roman"/>
        </w:rPr>
        <w:t>un nolēma:</w:t>
      </w:r>
    </w:p>
    <w:p w14:paraId="4111004B" w14:textId="755E6F66" w:rsidR="00266D6D" w:rsidRPr="00466A77" w:rsidRDefault="00E714F3" w:rsidP="00527BBD">
      <w:pPr>
        <w:autoSpaceDE w:val="0"/>
        <w:autoSpaceDN w:val="0"/>
        <w:adjustRightInd w:val="0"/>
        <w:spacing w:after="0" w:line="240" w:lineRule="auto"/>
        <w:ind w:firstLine="851"/>
        <w:jc w:val="both"/>
        <w:rPr>
          <w:rFonts w:eastAsia="Times New Roman"/>
        </w:rPr>
      </w:pPr>
      <w:r w:rsidRPr="00466A77">
        <w:rPr>
          <w:rFonts w:eastAsia="Times New Roman"/>
        </w:rPr>
        <w:t>1) a</w:t>
      </w:r>
      <w:r w:rsidR="00266D6D" w:rsidRPr="00466A77">
        <w:rPr>
          <w:rFonts w:eastAsia="Times New Roman"/>
        </w:rPr>
        <w:t xml:space="preserve">tzīt, ka </w:t>
      </w:r>
      <w:r w:rsidRPr="00466A77">
        <w:rPr>
          <w:rFonts w:eastAsia="Times New Roman"/>
        </w:rPr>
        <w:t>A</w:t>
      </w:r>
      <w:r w:rsidR="00266D6D" w:rsidRPr="00466A77">
        <w:rPr>
          <w:rFonts w:eastAsia="Times New Roman"/>
        </w:rPr>
        <w:t>dministratore, izmaksājot sev atlīdzību vismaz 16</w:t>
      </w:r>
      <w:r w:rsidRPr="00466A77">
        <w:rPr>
          <w:rFonts w:eastAsia="Times New Roman"/>
        </w:rPr>
        <w:t> </w:t>
      </w:r>
      <w:r w:rsidR="00266D6D" w:rsidRPr="00466A77">
        <w:rPr>
          <w:rFonts w:eastAsia="Times New Roman"/>
        </w:rPr>
        <w:t>047,36</w:t>
      </w:r>
      <w:r w:rsidRPr="00466A77">
        <w:rPr>
          <w:rFonts w:eastAsia="Times New Roman"/>
        </w:rPr>
        <w:t> </w:t>
      </w:r>
      <w:r w:rsidR="00266D6D" w:rsidRPr="00466A77">
        <w:rPr>
          <w:rFonts w:eastAsia="Times New Roman"/>
          <w:i/>
          <w:iCs/>
        </w:rPr>
        <w:t>euro</w:t>
      </w:r>
      <w:r w:rsidR="00266D6D" w:rsidRPr="00466A77">
        <w:rPr>
          <w:rFonts w:eastAsia="Times New Roman"/>
        </w:rPr>
        <w:t xml:space="preserve"> apmērā par Parādnieka ieķīlātās mantas iznomāšanu un pakalpojumu sniegšanu, nav ievērojusi Maksātnespējas likuma 169.</w:t>
      </w:r>
      <w:r w:rsidRPr="00466A77">
        <w:rPr>
          <w:rFonts w:eastAsia="Times New Roman"/>
        </w:rPr>
        <w:t> </w:t>
      </w:r>
      <w:r w:rsidR="00266D6D" w:rsidRPr="00466A77">
        <w:rPr>
          <w:rFonts w:eastAsia="Times New Roman"/>
        </w:rPr>
        <w:t>panta otrās daļas 2.</w:t>
      </w:r>
      <w:r w:rsidRPr="00466A77">
        <w:rPr>
          <w:rFonts w:eastAsia="Times New Roman"/>
        </w:rPr>
        <w:t> </w:t>
      </w:r>
      <w:r w:rsidR="00266D6D" w:rsidRPr="00466A77">
        <w:rPr>
          <w:rFonts w:eastAsia="Times New Roman"/>
        </w:rPr>
        <w:t>punkta un trešās daļas prasības</w:t>
      </w:r>
      <w:r w:rsidRPr="00466A77">
        <w:rPr>
          <w:rFonts w:eastAsia="Times New Roman"/>
        </w:rPr>
        <w:t>;</w:t>
      </w:r>
    </w:p>
    <w:p w14:paraId="4445215A" w14:textId="7E7E3961" w:rsidR="00266D6D" w:rsidRPr="00266D6D" w:rsidRDefault="00E714F3" w:rsidP="00527BBD">
      <w:pPr>
        <w:autoSpaceDE w:val="0"/>
        <w:autoSpaceDN w:val="0"/>
        <w:adjustRightInd w:val="0"/>
        <w:spacing w:after="0" w:line="240" w:lineRule="auto"/>
        <w:ind w:firstLine="851"/>
        <w:jc w:val="both"/>
        <w:rPr>
          <w:rFonts w:eastAsia="Times New Roman"/>
        </w:rPr>
      </w:pPr>
      <w:r w:rsidRPr="00466A77">
        <w:rPr>
          <w:rFonts w:eastAsia="Times New Roman"/>
        </w:rPr>
        <w:t>2) u</w:t>
      </w:r>
      <w:r w:rsidR="00266D6D" w:rsidRPr="00466A77">
        <w:rPr>
          <w:rFonts w:eastAsia="Times New Roman"/>
        </w:rPr>
        <w:t xml:space="preserve">zlikt </w:t>
      </w:r>
      <w:r w:rsidRPr="00466A77">
        <w:rPr>
          <w:rFonts w:eastAsia="Times New Roman"/>
        </w:rPr>
        <w:t>A</w:t>
      </w:r>
      <w:r w:rsidR="00266D6D" w:rsidRPr="00466A77">
        <w:rPr>
          <w:rFonts w:eastAsia="Times New Roman"/>
        </w:rPr>
        <w:t>dministratorei tiesisko pienākumu līdz 2022.</w:t>
      </w:r>
      <w:r w:rsidRPr="00466A77">
        <w:rPr>
          <w:rFonts w:eastAsia="Times New Roman"/>
        </w:rPr>
        <w:t> </w:t>
      </w:r>
      <w:r w:rsidR="00266D6D" w:rsidRPr="00466A77">
        <w:rPr>
          <w:rFonts w:eastAsia="Times New Roman"/>
        </w:rPr>
        <w:t>gada 10.</w:t>
      </w:r>
      <w:r w:rsidRPr="00466A77">
        <w:rPr>
          <w:rFonts w:eastAsia="Times New Roman"/>
        </w:rPr>
        <w:t> </w:t>
      </w:r>
      <w:r w:rsidR="00266D6D" w:rsidRPr="00466A77">
        <w:rPr>
          <w:rFonts w:eastAsia="Times New Roman"/>
        </w:rPr>
        <w:t>augustam atmaksāt Parādnieka norēķinu kontā naudas līdzekļus 16</w:t>
      </w:r>
      <w:r w:rsidRPr="00466A77">
        <w:rPr>
          <w:rFonts w:eastAsia="Times New Roman"/>
        </w:rPr>
        <w:t> </w:t>
      </w:r>
      <w:r w:rsidR="00266D6D" w:rsidRPr="00466A77">
        <w:rPr>
          <w:rFonts w:eastAsia="Times New Roman"/>
        </w:rPr>
        <w:t>047,36</w:t>
      </w:r>
      <w:r w:rsidRPr="00466A77">
        <w:rPr>
          <w:rFonts w:eastAsia="Times New Roman"/>
        </w:rPr>
        <w:t> </w:t>
      </w:r>
      <w:r w:rsidR="00266D6D" w:rsidRPr="00466A77">
        <w:rPr>
          <w:rFonts w:eastAsia="Times New Roman"/>
          <w:i/>
          <w:iCs/>
        </w:rPr>
        <w:t>euro</w:t>
      </w:r>
      <w:r w:rsidR="00266D6D" w:rsidRPr="00466A77">
        <w:rPr>
          <w:rFonts w:eastAsia="Times New Roman"/>
        </w:rPr>
        <w:t xml:space="preserve"> apmērā, kas izmaksāti kā atlīdzība par Parādnieka ieķīlātās mantas iznomāšanu un pakalpojumu sniegšanu, kā arī pārējās uz minētā</w:t>
      </w:r>
      <w:r w:rsidR="00266D6D" w:rsidRPr="00266D6D">
        <w:rPr>
          <w:rFonts w:eastAsia="Times New Roman"/>
        </w:rPr>
        <w:t xml:space="preserve"> pamata izmaksātās atlīdzības, ja tādas ir bijušas.</w:t>
      </w:r>
    </w:p>
    <w:p w14:paraId="2B1D46F3" w14:textId="63B99815" w:rsidR="00266D6D" w:rsidRPr="00266D6D" w:rsidRDefault="00D35E27" w:rsidP="00527BBD">
      <w:pPr>
        <w:autoSpaceDE w:val="0"/>
        <w:autoSpaceDN w:val="0"/>
        <w:adjustRightInd w:val="0"/>
        <w:spacing w:after="0" w:line="240" w:lineRule="auto"/>
        <w:ind w:firstLine="851"/>
        <w:jc w:val="both"/>
        <w:rPr>
          <w:rFonts w:eastAsia="Times New Roman"/>
        </w:rPr>
      </w:pPr>
      <w:r>
        <w:rPr>
          <w:rFonts w:eastAsia="Times New Roman"/>
        </w:rPr>
        <w:t>3) u</w:t>
      </w:r>
      <w:r w:rsidR="00266D6D" w:rsidRPr="00266D6D">
        <w:rPr>
          <w:rFonts w:eastAsia="Times New Roman"/>
        </w:rPr>
        <w:t xml:space="preserve">zlikt </w:t>
      </w:r>
      <w:r>
        <w:rPr>
          <w:rFonts w:eastAsia="Times New Roman"/>
        </w:rPr>
        <w:t>A</w:t>
      </w:r>
      <w:r w:rsidR="00266D6D" w:rsidRPr="00266D6D">
        <w:rPr>
          <w:rFonts w:eastAsia="Times New Roman"/>
        </w:rPr>
        <w:t>dministratorei pienākumu līdz 2022.</w:t>
      </w:r>
      <w:r w:rsidR="00424BA3">
        <w:rPr>
          <w:rFonts w:eastAsia="Times New Roman"/>
        </w:rPr>
        <w:t> </w:t>
      </w:r>
      <w:r w:rsidR="00266D6D" w:rsidRPr="00266D6D">
        <w:rPr>
          <w:rFonts w:eastAsia="Times New Roman"/>
        </w:rPr>
        <w:t>gada 12.</w:t>
      </w:r>
      <w:r w:rsidR="00424BA3">
        <w:rPr>
          <w:rFonts w:eastAsia="Times New Roman"/>
        </w:rPr>
        <w:t> </w:t>
      </w:r>
      <w:r w:rsidR="00266D6D" w:rsidRPr="00266D6D">
        <w:rPr>
          <w:rFonts w:eastAsia="Times New Roman"/>
        </w:rPr>
        <w:t>augustam iesniegt Maksātnespējas kontroles dienestā informāciju par iepriekš norādītā tiesiskā pienākuma izpildi, pievienojot pamatojošus dokumentus.</w:t>
      </w:r>
    </w:p>
    <w:p w14:paraId="7888CACE" w14:textId="6610BBA7" w:rsidR="00266D6D" w:rsidRPr="00466A77" w:rsidRDefault="00266D6D" w:rsidP="00527BBD">
      <w:pPr>
        <w:autoSpaceDE w:val="0"/>
        <w:autoSpaceDN w:val="0"/>
        <w:adjustRightInd w:val="0"/>
        <w:spacing w:after="0" w:line="240" w:lineRule="auto"/>
        <w:ind w:firstLine="851"/>
        <w:jc w:val="both"/>
        <w:rPr>
          <w:rFonts w:eastAsia="Times New Roman"/>
        </w:rPr>
      </w:pPr>
      <w:r w:rsidRPr="00266D6D">
        <w:rPr>
          <w:rFonts w:eastAsia="Times New Roman"/>
        </w:rPr>
        <w:t>Proti, 2022.</w:t>
      </w:r>
      <w:r w:rsidR="00424BA3">
        <w:rPr>
          <w:rFonts w:eastAsia="Times New Roman"/>
        </w:rPr>
        <w:t> </w:t>
      </w:r>
      <w:r w:rsidRPr="00266D6D">
        <w:rPr>
          <w:rFonts w:eastAsia="Times New Roman"/>
        </w:rPr>
        <w:t xml:space="preserve">gadā </w:t>
      </w:r>
      <w:r w:rsidR="00424BA3">
        <w:rPr>
          <w:rFonts w:eastAsia="Times New Roman"/>
        </w:rPr>
        <w:t>Maksātnespējas kontroles dienests</w:t>
      </w:r>
      <w:r w:rsidRPr="00266D6D">
        <w:rPr>
          <w:rFonts w:eastAsia="Times New Roman"/>
        </w:rPr>
        <w:t xml:space="preserve"> veica pārbaudi par visām </w:t>
      </w:r>
      <w:r w:rsidR="00424BA3">
        <w:rPr>
          <w:rFonts w:eastAsia="Times New Roman"/>
        </w:rPr>
        <w:t>A</w:t>
      </w:r>
      <w:r w:rsidRPr="00266D6D">
        <w:rPr>
          <w:rFonts w:eastAsia="Times New Roman"/>
        </w:rPr>
        <w:t xml:space="preserve">dministratores </w:t>
      </w:r>
      <w:r w:rsidR="00424BA3">
        <w:rPr>
          <w:rFonts w:eastAsia="Times New Roman"/>
        </w:rPr>
        <w:t>Parādnieka maksātnespējas procesā</w:t>
      </w:r>
      <w:r w:rsidRPr="00266D6D">
        <w:rPr>
          <w:rFonts w:eastAsia="Times New Roman"/>
        </w:rPr>
        <w:t xml:space="preserve"> aprēķinātajām atlīdzībām, pamatojoties uz </w:t>
      </w:r>
      <w:r w:rsidRPr="00466A77">
        <w:rPr>
          <w:rFonts w:eastAsia="Times New Roman"/>
        </w:rPr>
        <w:t xml:space="preserve">aprēķiniem, kas sastādīti par laika </w:t>
      </w:r>
      <w:r w:rsidR="00424BA3" w:rsidRPr="00466A77">
        <w:rPr>
          <w:rFonts w:eastAsia="Times New Roman"/>
        </w:rPr>
        <w:t>posmu</w:t>
      </w:r>
      <w:r w:rsidRPr="00466A77">
        <w:rPr>
          <w:rFonts w:eastAsia="Times New Roman"/>
        </w:rPr>
        <w:t xml:space="preserve"> no </w:t>
      </w:r>
      <w:r w:rsidR="00424BA3" w:rsidRPr="00466A77">
        <w:rPr>
          <w:rFonts w:eastAsia="Times New Roman"/>
        </w:rPr>
        <w:t>Administratores</w:t>
      </w:r>
      <w:r w:rsidRPr="00466A77">
        <w:rPr>
          <w:rFonts w:eastAsia="Times New Roman"/>
        </w:rPr>
        <w:t xml:space="preserve"> iecelšanas līdz 2022.</w:t>
      </w:r>
      <w:r w:rsidR="00424BA3" w:rsidRPr="00466A77">
        <w:rPr>
          <w:rFonts w:eastAsia="Times New Roman"/>
        </w:rPr>
        <w:t> </w:t>
      </w:r>
      <w:r w:rsidRPr="00466A77">
        <w:rPr>
          <w:rFonts w:eastAsia="Times New Roman"/>
        </w:rPr>
        <w:t>gada 31.</w:t>
      </w:r>
      <w:r w:rsidR="00424BA3" w:rsidRPr="00466A77">
        <w:rPr>
          <w:rFonts w:eastAsia="Times New Roman"/>
        </w:rPr>
        <w:t> </w:t>
      </w:r>
      <w:r w:rsidRPr="00466A77">
        <w:rPr>
          <w:rFonts w:eastAsia="Times New Roman"/>
        </w:rPr>
        <w:t xml:space="preserve">martam. </w:t>
      </w:r>
      <w:r w:rsidR="00424BA3" w:rsidRPr="00466A77">
        <w:rPr>
          <w:rFonts w:eastAsia="Times New Roman"/>
        </w:rPr>
        <w:t xml:space="preserve">Maksātnespējas kontroles dienesta </w:t>
      </w:r>
      <w:r w:rsidRPr="00466A77">
        <w:rPr>
          <w:rFonts w:eastAsia="Times New Roman"/>
        </w:rPr>
        <w:t>2022.</w:t>
      </w:r>
      <w:r w:rsidR="00424BA3" w:rsidRPr="00466A77">
        <w:rPr>
          <w:rFonts w:eastAsia="Times New Roman"/>
        </w:rPr>
        <w:t> </w:t>
      </w:r>
      <w:r w:rsidRPr="00466A77">
        <w:rPr>
          <w:rFonts w:eastAsia="Times New Roman"/>
        </w:rPr>
        <w:t xml:space="preserve">gada lēmumā kā vienīgie neatbilstošie aprēķini tika atzīti par atlīdzību, kas aprēķināta no nomas ieņēmumiem un pakalpojumu sniegšanas. Kopš </w:t>
      </w:r>
      <w:r w:rsidR="00F36831" w:rsidRPr="00466A77">
        <w:rPr>
          <w:rFonts w:eastAsia="Times New Roman"/>
        </w:rPr>
        <w:t xml:space="preserve">minētā Maksātnespējas kontroles dienesta </w:t>
      </w:r>
      <w:r w:rsidRPr="00466A77">
        <w:rPr>
          <w:rFonts w:eastAsia="Times New Roman"/>
        </w:rPr>
        <w:t xml:space="preserve">lēmuma turpmākos periodus </w:t>
      </w:r>
      <w:r w:rsidR="006F6D52" w:rsidRPr="00466A77">
        <w:rPr>
          <w:rFonts w:eastAsia="Times New Roman"/>
        </w:rPr>
        <w:t>A</w:t>
      </w:r>
      <w:r w:rsidRPr="00466A77">
        <w:rPr>
          <w:rFonts w:eastAsia="Times New Roman"/>
        </w:rPr>
        <w:t xml:space="preserve">dministratore nav aprēķinājusi sev atlīdzību no aprēķiniem par nomas ieņēmumiem vai </w:t>
      </w:r>
      <w:r w:rsidRPr="00466A77">
        <w:rPr>
          <w:rFonts w:eastAsia="Times New Roman"/>
        </w:rPr>
        <w:lastRenderedPageBreak/>
        <w:t xml:space="preserve">pakalpojumu sniegšanas. To nepārprotami var redzēt arī </w:t>
      </w:r>
      <w:r w:rsidR="003536A4" w:rsidRPr="00466A77">
        <w:rPr>
          <w:rFonts w:eastAsia="Times New Roman"/>
        </w:rPr>
        <w:t>S</w:t>
      </w:r>
      <w:r w:rsidRPr="00466A77">
        <w:rPr>
          <w:rFonts w:eastAsia="Times New Roman"/>
        </w:rPr>
        <w:t>ūdzība</w:t>
      </w:r>
      <w:r w:rsidR="003536A4" w:rsidRPr="00466A77">
        <w:rPr>
          <w:rFonts w:eastAsia="Times New Roman"/>
        </w:rPr>
        <w:t>i</w:t>
      </w:r>
      <w:r w:rsidRPr="00466A77">
        <w:rPr>
          <w:rFonts w:eastAsia="Times New Roman"/>
        </w:rPr>
        <w:t xml:space="preserve"> pievienotajos aprēķinos par pakalpojumu sniegšanu vai citos aprēķinos, kas ir EMUS lietvedībā. </w:t>
      </w:r>
    </w:p>
    <w:p w14:paraId="32D94336" w14:textId="16914E7D" w:rsidR="00266D6D" w:rsidRPr="00466A77" w:rsidRDefault="00266D6D" w:rsidP="00527BBD">
      <w:pPr>
        <w:autoSpaceDE w:val="0"/>
        <w:autoSpaceDN w:val="0"/>
        <w:adjustRightInd w:val="0"/>
        <w:spacing w:after="0" w:line="240" w:lineRule="auto"/>
        <w:ind w:firstLine="851"/>
        <w:jc w:val="both"/>
        <w:rPr>
          <w:rFonts w:eastAsia="Times New Roman"/>
        </w:rPr>
      </w:pPr>
      <w:r w:rsidRPr="00466A77">
        <w:rPr>
          <w:rFonts w:eastAsia="Times New Roman"/>
        </w:rPr>
        <w:t xml:space="preserve">Visus pārējos aprēķinus </w:t>
      </w:r>
      <w:r w:rsidR="00D22C3F" w:rsidRPr="00466A77">
        <w:rPr>
          <w:rFonts w:eastAsia="Times New Roman"/>
        </w:rPr>
        <w:t>Maksātnespējas kontroles dienests</w:t>
      </w:r>
      <w:r w:rsidRPr="00466A77">
        <w:rPr>
          <w:rFonts w:eastAsia="Times New Roman"/>
        </w:rPr>
        <w:t xml:space="preserve"> atzina par pareiziem, jo pārkāpumi to sastādīšanā un attiecīgi aprēķina metodikā netika konstatēti. </w:t>
      </w:r>
    </w:p>
    <w:p w14:paraId="53F44A8E" w14:textId="2F0E3FD4" w:rsidR="00266D6D" w:rsidRPr="00466A77" w:rsidRDefault="00D22C3F" w:rsidP="00527BBD">
      <w:pPr>
        <w:autoSpaceDE w:val="0"/>
        <w:autoSpaceDN w:val="0"/>
        <w:adjustRightInd w:val="0"/>
        <w:spacing w:after="0" w:line="240" w:lineRule="auto"/>
        <w:ind w:firstLine="851"/>
        <w:jc w:val="both"/>
        <w:rPr>
          <w:rFonts w:eastAsia="Times New Roman"/>
        </w:rPr>
      </w:pPr>
      <w:r w:rsidRPr="00466A77">
        <w:rPr>
          <w:rFonts w:eastAsia="Times New Roman"/>
        </w:rPr>
        <w:t xml:space="preserve">Administratores ieskatā </w:t>
      </w:r>
      <w:r w:rsidR="00F84DC5" w:rsidRPr="00466A77">
        <w:rPr>
          <w:rFonts w:eastAsia="Times New Roman"/>
        </w:rPr>
        <w:t>s</w:t>
      </w:r>
      <w:r w:rsidR="00266D6D" w:rsidRPr="00466A77">
        <w:rPr>
          <w:rFonts w:eastAsia="Times New Roman"/>
        </w:rPr>
        <w:t xml:space="preserve">varīgs </w:t>
      </w:r>
      <w:r w:rsidR="00F84DC5" w:rsidRPr="00466A77">
        <w:rPr>
          <w:rFonts w:eastAsia="Times New Roman"/>
        </w:rPr>
        <w:t xml:space="preserve">ir </w:t>
      </w:r>
      <w:r w:rsidR="00266D6D" w:rsidRPr="00466A77">
        <w:rPr>
          <w:rFonts w:eastAsia="Times New Roman"/>
        </w:rPr>
        <w:t>aspekts, ka kopš 2022.</w:t>
      </w:r>
      <w:r w:rsidR="00F84DC5" w:rsidRPr="00466A77">
        <w:rPr>
          <w:rFonts w:eastAsia="Times New Roman"/>
        </w:rPr>
        <w:t> </w:t>
      </w:r>
      <w:r w:rsidR="00266D6D" w:rsidRPr="00466A77">
        <w:rPr>
          <w:rFonts w:eastAsia="Times New Roman"/>
        </w:rPr>
        <w:t xml:space="preserve">gada līdz pat </w:t>
      </w:r>
      <w:r w:rsidR="00F84DC5" w:rsidRPr="00466A77">
        <w:rPr>
          <w:rFonts w:eastAsia="Times New Roman"/>
        </w:rPr>
        <w:t xml:space="preserve">Paskaidrojumu sagatavošanas </w:t>
      </w:r>
      <w:r w:rsidR="00266D6D" w:rsidRPr="00466A77">
        <w:rPr>
          <w:rFonts w:eastAsia="Times New Roman"/>
        </w:rPr>
        <w:t>brīdim tiesiski</w:t>
      </w:r>
      <w:r w:rsidR="00F74DDF" w:rsidRPr="00466A77">
        <w:rPr>
          <w:rFonts w:eastAsia="Times New Roman"/>
        </w:rPr>
        <w:t>e</w:t>
      </w:r>
      <w:r w:rsidR="00266D6D" w:rsidRPr="00466A77">
        <w:rPr>
          <w:rFonts w:eastAsia="Times New Roman"/>
        </w:rPr>
        <w:t xml:space="preserve"> un faktiskie apstākļi izmaksu segšanas kārtīb</w:t>
      </w:r>
      <w:r w:rsidR="009D12FF" w:rsidRPr="00466A77">
        <w:rPr>
          <w:rFonts w:eastAsia="Times New Roman"/>
        </w:rPr>
        <w:t>ā</w:t>
      </w:r>
      <w:r w:rsidR="00266D6D" w:rsidRPr="00466A77">
        <w:rPr>
          <w:rFonts w:eastAsia="Times New Roman"/>
        </w:rPr>
        <w:t xml:space="preserve"> un formulas aprēķinos nav mainījušās. Tās ir tieši tādas pašas kā līdz </w:t>
      </w:r>
      <w:r w:rsidR="00F84DC5" w:rsidRPr="00466A77">
        <w:rPr>
          <w:rFonts w:eastAsia="Times New Roman"/>
        </w:rPr>
        <w:t>Maks</w:t>
      </w:r>
      <w:r w:rsidR="009A2970" w:rsidRPr="00466A77">
        <w:rPr>
          <w:rFonts w:eastAsia="Times New Roman"/>
        </w:rPr>
        <w:t>ātnespējas kontroles dienesta 2022. gada 2. augusta</w:t>
      </w:r>
      <w:r w:rsidR="00266D6D" w:rsidRPr="00466A77">
        <w:rPr>
          <w:rFonts w:eastAsia="Times New Roman"/>
        </w:rPr>
        <w:t xml:space="preserve"> lēmumam. </w:t>
      </w:r>
      <w:r w:rsidR="008E3733" w:rsidRPr="00466A77">
        <w:rPr>
          <w:rFonts w:eastAsia="Times New Roman"/>
        </w:rPr>
        <w:t>Tā kā Maksātnespējas kontroles dienests</w:t>
      </w:r>
      <w:r w:rsidR="00266D6D" w:rsidRPr="00466A77">
        <w:rPr>
          <w:rFonts w:eastAsia="Times New Roman"/>
        </w:rPr>
        <w:t xml:space="preserve"> jau ir pārbaudījis </w:t>
      </w:r>
      <w:r w:rsidR="008E3733" w:rsidRPr="00466A77">
        <w:rPr>
          <w:rFonts w:eastAsia="Times New Roman"/>
        </w:rPr>
        <w:t>A</w:t>
      </w:r>
      <w:r w:rsidR="00266D6D" w:rsidRPr="00466A77">
        <w:rPr>
          <w:rFonts w:eastAsia="Times New Roman"/>
        </w:rPr>
        <w:t xml:space="preserve">dministratores aprēķinus un atzinis tos par pareiziem un pamatotiem, </w:t>
      </w:r>
      <w:r w:rsidR="008E3733" w:rsidRPr="00466A77">
        <w:rPr>
          <w:rFonts w:eastAsia="Times New Roman"/>
        </w:rPr>
        <w:t>A</w:t>
      </w:r>
      <w:r w:rsidR="00266D6D" w:rsidRPr="00466A77">
        <w:rPr>
          <w:rFonts w:eastAsia="Times New Roman"/>
        </w:rPr>
        <w:t>dministratorei ir tiesiska paļāvība, ka iestādes rīcība ir tiesiska un konsekventa.</w:t>
      </w:r>
    </w:p>
    <w:p w14:paraId="021E66AE" w14:textId="2A9DECF4" w:rsidR="00266D6D" w:rsidRPr="00466A77" w:rsidRDefault="00B053FC" w:rsidP="00527BBD">
      <w:pPr>
        <w:autoSpaceDE w:val="0"/>
        <w:autoSpaceDN w:val="0"/>
        <w:adjustRightInd w:val="0"/>
        <w:spacing w:after="0" w:line="240" w:lineRule="auto"/>
        <w:ind w:firstLine="851"/>
        <w:jc w:val="both"/>
        <w:rPr>
          <w:rFonts w:eastAsia="Times New Roman"/>
        </w:rPr>
      </w:pPr>
      <w:r w:rsidRPr="00466A77">
        <w:rPr>
          <w:rFonts w:eastAsia="Times New Roman"/>
        </w:rPr>
        <w:t>Turklāt</w:t>
      </w:r>
      <w:r w:rsidR="00266D6D" w:rsidRPr="00466A77">
        <w:rPr>
          <w:rFonts w:eastAsia="Times New Roman"/>
        </w:rPr>
        <w:t xml:space="preserve"> arī 2024.</w:t>
      </w:r>
      <w:r w:rsidRPr="00466A77">
        <w:rPr>
          <w:rFonts w:eastAsia="Times New Roman"/>
        </w:rPr>
        <w:t> </w:t>
      </w:r>
      <w:r w:rsidR="00266D6D" w:rsidRPr="00466A77">
        <w:rPr>
          <w:rFonts w:eastAsia="Times New Roman"/>
        </w:rPr>
        <w:t xml:space="preserve">gadā Maksātnespējas kontroles dienests  veica pārbaudi </w:t>
      </w:r>
      <w:r w:rsidRPr="00466A77">
        <w:rPr>
          <w:rFonts w:eastAsia="Times New Roman"/>
        </w:rPr>
        <w:t>Parādnieka</w:t>
      </w:r>
      <w:r w:rsidR="00266D6D" w:rsidRPr="00466A77">
        <w:rPr>
          <w:rFonts w:eastAsia="Times New Roman"/>
        </w:rPr>
        <w:t xml:space="preserve"> maksātnespējas procesā. </w:t>
      </w:r>
      <w:r w:rsidRPr="00466A77">
        <w:rPr>
          <w:rFonts w:eastAsia="Times New Roman"/>
        </w:rPr>
        <w:t>Maksātnespējas kontroles dienesta 2024. gada 7. augusta p</w:t>
      </w:r>
      <w:r w:rsidR="00266D6D" w:rsidRPr="00466A77">
        <w:rPr>
          <w:rFonts w:eastAsia="Times New Roman"/>
        </w:rPr>
        <w:t xml:space="preserve">aziņojumā </w:t>
      </w:r>
      <w:r w:rsidR="00B640B3" w:rsidRPr="00466A77">
        <w:rPr>
          <w:rFonts w:eastAsia="Times New Roman"/>
        </w:rPr>
        <w:t>/paziņojuma numurs/</w:t>
      </w:r>
      <w:r w:rsidR="00266D6D" w:rsidRPr="00466A77">
        <w:rPr>
          <w:rFonts w:eastAsia="Times New Roman"/>
        </w:rPr>
        <w:t xml:space="preserve"> norādīts, ka pārbaude noslēgta administratora rīcībā nekonstatējot normatīvo aktu pārkāpumus.</w:t>
      </w:r>
    </w:p>
    <w:p w14:paraId="28F7F314" w14:textId="6F3CD1D4" w:rsidR="00D360DE" w:rsidRPr="00466A77" w:rsidRDefault="006937B6" w:rsidP="00527BBD">
      <w:pPr>
        <w:autoSpaceDE w:val="0"/>
        <w:autoSpaceDN w:val="0"/>
        <w:adjustRightInd w:val="0"/>
        <w:spacing w:after="0" w:line="240" w:lineRule="auto"/>
        <w:ind w:firstLine="851"/>
        <w:jc w:val="both"/>
        <w:rPr>
          <w:rFonts w:eastAsia="Times New Roman"/>
        </w:rPr>
      </w:pPr>
      <w:r w:rsidRPr="00466A77">
        <w:rPr>
          <w:rFonts w:eastAsia="Times New Roman"/>
        </w:rPr>
        <w:t>[4.7] </w:t>
      </w:r>
      <w:r w:rsidR="004C3F1E" w:rsidRPr="00466A77">
        <w:rPr>
          <w:rFonts w:eastAsia="Times New Roman"/>
        </w:rPr>
        <w:t xml:space="preserve">Tā kā Parādnieka maksātnespējas procesā </w:t>
      </w:r>
      <w:r w:rsidR="00266D6D" w:rsidRPr="00466A77">
        <w:rPr>
          <w:rFonts w:eastAsia="Times New Roman"/>
        </w:rPr>
        <w:t>šāda izmaksu segšanas kārtība un administratora atlīdzības aprēķināšana pastāv jau no 2019.</w:t>
      </w:r>
      <w:r w:rsidR="00D360DE" w:rsidRPr="00466A77">
        <w:rPr>
          <w:rFonts w:eastAsia="Times New Roman"/>
        </w:rPr>
        <w:t> </w:t>
      </w:r>
      <w:r w:rsidR="00266D6D" w:rsidRPr="00466A77">
        <w:rPr>
          <w:rFonts w:eastAsia="Times New Roman"/>
        </w:rPr>
        <w:t xml:space="preserve">gada (no brīža, kad </w:t>
      </w:r>
      <w:r w:rsidR="00D360DE" w:rsidRPr="00466A77">
        <w:rPr>
          <w:rFonts w:eastAsia="Times New Roman"/>
        </w:rPr>
        <w:t>A</w:t>
      </w:r>
      <w:r w:rsidR="00266D6D" w:rsidRPr="00466A77">
        <w:rPr>
          <w:rFonts w:eastAsia="Times New Roman"/>
        </w:rPr>
        <w:t>dministratore stājās amatā)</w:t>
      </w:r>
      <w:r w:rsidR="00D360DE" w:rsidRPr="00466A77">
        <w:rPr>
          <w:rFonts w:eastAsia="Times New Roman"/>
        </w:rPr>
        <w:t>,</w:t>
      </w:r>
      <w:r w:rsidR="00266D6D" w:rsidRPr="00466A77">
        <w:rPr>
          <w:rFonts w:eastAsia="Times New Roman"/>
        </w:rPr>
        <w:t xml:space="preserve"> </w:t>
      </w:r>
      <w:r w:rsidR="00D360DE" w:rsidRPr="00466A77">
        <w:rPr>
          <w:rFonts w:eastAsia="Times New Roman"/>
        </w:rPr>
        <w:t>A</w:t>
      </w:r>
      <w:r w:rsidR="00266D6D" w:rsidRPr="00466A77">
        <w:rPr>
          <w:rFonts w:eastAsia="Times New Roman"/>
        </w:rPr>
        <w:t xml:space="preserve">dministratorei nav saprotama </w:t>
      </w:r>
      <w:r w:rsidR="00D360DE" w:rsidRPr="00466A77">
        <w:rPr>
          <w:rFonts w:eastAsia="Times New Roman"/>
        </w:rPr>
        <w:t>S</w:t>
      </w:r>
      <w:r w:rsidR="00266D6D" w:rsidRPr="00466A77">
        <w:rPr>
          <w:rFonts w:eastAsia="Times New Roman"/>
        </w:rPr>
        <w:t xml:space="preserve">ūdzība. </w:t>
      </w:r>
    </w:p>
    <w:p w14:paraId="7CDCDE39" w14:textId="3053106F" w:rsidR="00D360DE" w:rsidRPr="00466A77" w:rsidRDefault="00D360DE" w:rsidP="00527BBD">
      <w:pPr>
        <w:autoSpaceDE w:val="0"/>
        <w:autoSpaceDN w:val="0"/>
        <w:adjustRightInd w:val="0"/>
        <w:spacing w:after="0" w:line="240" w:lineRule="auto"/>
        <w:ind w:firstLine="851"/>
        <w:jc w:val="both"/>
        <w:rPr>
          <w:rFonts w:eastAsia="Times New Roman"/>
        </w:rPr>
      </w:pPr>
      <w:r w:rsidRPr="00466A77">
        <w:rPr>
          <w:rFonts w:eastAsia="Times New Roman"/>
        </w:rPr>
        <w:t>Administratore u</w:t>
      </w:r>
      <w:r w:rsidR="00266D6D" w:rsidRPr="00466A77">
        <w:rPr>
          <w:rFonts w:eastAsia="Times New Roman"/>
        </w:rPr>
        <w:t>zskat</w:t>
      </w:r>
      <w:r w:rsidRPr="00466A77">
        <w:rPr>
          <w:rFonts w:eastAsia="Times New Roman"/>
        </w:rPr>
        <w:t>a</w:t>
      </w:r>
      <w:r w:rsidR="00266D6D" w:rsidRPr="00466A77">
        <w:rPr>
          <w:rFonts w:eastAsia="Times New Roman"/>
        </w:rPr>
        <w:t>, ka nav pieļaujama situācija, ka</w:t>
      </w:r>
      <w:r w:rsidRPr="00466A77">
        <w:rPr>
          <w:rFonts w:eastAsia="Times New Roman"/>
        </w:rPr>
        <w:t>,</w:t>
      </w:r>
      <w:r w:rsidR="00266D6D" w:rsidRPr="00466A77">
        <w:rPr>
          <w:rFonts w:eastAsia="Times New Roman"/>
        </w:rPr>
        <w:t xml:space="preserve"> nomainoties nodrošinātā kreditora amatpersonai</w:t>
      </w:r>
      <w:r w:rsidRPr="00466A77">
        <w:rPr>
          <w:rFonts w:eastAsia="Times New Roman"/>
        </w:rPr>
        <w:t>,</w:t>
      </w:r>
      <w:r w:rsidR="00266D6D" w:rsidRPr="00466A77">
        <w:rPr>
          <w:rFonts w:eastAsia="Times New Roman"/>
        </w:rPr>
        <w:t xml:space="preserve"> tiek apšaubīts iepriekšējas amatpersonas darbības, </w:t>
      </w:r>
      <w:r w:rsidRPr="00466A77">
        <w:rPr>
          <w:rFonts w:eastAsia="Times New Roman"/>
        </w:rPr>
        <w:t>tostarp</w:t>
      </w:r>
      <w:r w:rsidR="00266D6D" w:rsidRPr="00466A77">
        <w:rPr>
          <w:rFonts w:eastAsia="Times New Roman"/>
        </w:rPr>
        <w:t xml:space="preserve"> saskaņojumi un akcepti. Kaut arī šī ieķīlātā manta netika pārdota izsolē, būtu jāvadās pēc tiem pašiem aprēķinu apstrīdēšanas termiņiem (Civilprocesa likumā noteiktajā termiņā).</w:t>
      </w:r>
    </w:p>
    <w:p w14:paraId="6EA2178D" w14:textId="173081C9" w:rsidR="00266D6D" w:rsidRPr="00466A77" w:rsidRDefault="00266D6D" w:rsidP="00527BBD">
      <w:pPr>
        <w:autoSpaceDE w:val="0"/>
        <w:autoSpaceDN w:val="0"/>
        <w:adjustRightInd w:val="0"/>
        <w:spacing w:after="0" w:line="240" w:lineRule="auto"/>
        <w:ind w:firstLine="851"/>
        <w:jc w:val="both"/>
        <w:rPr>
          <w:rFonts w:eastAsia="Times New Roman"/>
        </w:rPr>
      </w:pPr>
      <w:r w:rsidRPr="00466A77">
        <w:rPr>
          <w:rFonts w:eastAsia="Times New Roman"/>
        </w:rPr>
        <w:t>Papildus ir vērtējams</w:t>
      </w:r>
      <w:r w:rsidR="00D360DE" w:rsidRPr="00466A77">
        <w:rPr>
          <w:rFonts w:eastAsia="Times New Roman"/>
        </w:rPr>
        <w:t>,</w:t>
      </w:r>
      <w:r w:rsidRPr="00466A77">
        <w:rPr>
          <w:rFonts w:eastAsia="Times New Roman"/>
        </w:rPr>
        <w:t xml:space="preserve"> vai </w:t>
      </w:r>
      <w:r w:rsidR="00D360DE" w:rsidRPr="00466A77">
        <w:rPr>
          <w:rFonts w:eastAsia="Times New Roman"/>
        </w:rPr>
        <w:t>Iesniedzēj</w:t>
      </w:r>
      <w:r w:rsidR="00F74DDF" w:rsidRPr="00466A77">
        <w:rPr>
          <w:rFonts w:eastAsia="Times New Roman"/>
        </w:rPr>
        <w:t>am</w:t>
      </w:r>
      <w:r w:rsidR="00D360DE" w:rsidRPr="00466A77">
        <w:rPr>
          <w:rFonts w:eastAsia="Times New Roman"/>
        </w:rPr>
        <w:t>,</w:t>
      </w:r>
      <w:r w:rsidRPr="00466A77">
        <w:rPr>
          <w:rFonts w:eastAsia="Times New Roman"/>
        </w:rPr>
        <w:t xml:space="preserve"> iesniedzot sūdzību par </w:t>
      </w:r>
      <w:r w:rsidR="00D360DE" w:rsidRPr="00466A77">
        <w:rPr>
          <w:rFonts w:eastAsia="Times New Roman"/>
        </w:rPr>
        <w:t>A</w:t>
      </w:r>
      <w:r w:rsidRPr="00466A77">
        <w:rPr>
          <w:rFonts w:eastAsia="Times New Roman"/>
        </w:rPr>
        <w:t>dministrator</w:t>
      </w:r>
      <w:r w:rsidR="00D360DE" w:rsidRPr="00466A77">
        <w:rPr>
          <w:rFonts w:eastAsia="Times New Roman"/>
        </w:rPr>
        <w:t>es</w:t>
      </w:r>
      <w:r w:rsidRPr="00466A77">
        <w:rPr>
          <w:rFonts w:eastAsia="Times New Roman"/>
        </w:rPr>
        <w:t xml:space="preserve"> rīcību</w:t>
      </w:r>
      <w:r w:rsidR="00D360DE" w:rsidRPr="00466A77">
        <w:rPr>
          <w:rFonts w:eastAsia="Times New Roman"/>
        </w:rPr>
        <w:t>,</w:t>
      </w:r>
      <w:r w:rsidRPr="00466A77">
        <w:rPr>
          <w:rFonts w:eastAsia="Times New Roman"/>
        </w:rPr>
        <w:t xml:space="preserve"> sastādot aprēķinus par laika </w:t>
      </w:r>
      <w:r w:rsidR="00D360DE" w:rsidRPr="00466A77">
        <w:rPr>
          <w:rFonts w:eastAsia="Times New Roman"/>
        </w:rPr>
        <w:t>posmu</w:t>
      </w:r>
      <w:r w:rsidRPr="00466A77">
        <w:rPr>
          <w:rFonts w:eastAsia="Times New Roman"/>
        </w:rPr>
        <w:t xml:space="preserve"> no </w:t>
      </w:r>
      <w:r w:rsidR="00D360DE" w:rsidRPr="00466A77">
        <w:rPr>
          <w:rFonts w:eastAsia="Times New Roman"/>
        </w:rPr>
        <w:t xml:space="preserve">2024. gada 15. marta līdz </w:t>
      </w:r>
      <w:r w:rsidR="00252BCE" w:rsidRPr="00466A77">
        <w:rPr>
          <w:rFonts w:eastAsia="Times New Roman"/>
        </w:rPr>
        <w:t>1. oktobrim,</w:t>
      </w:r>
      <w:r w:rsidRPr="00466A77">
        <w:rPr>
          <w:rFonts w:eastAsia="Times New Roman"/>
        </w:rPr>
        <w:t xml:space="preserve"> ir saistošs arī Maksātnespējas likuma 176.</w:t>
      </w:r>
      <w:r w:rsidR="00252BCE" w:rsidRPr="00466A77">
        <w:rPr>
          <w:rFonts w:eastAsia="Times New Roman"/>
        </w:rPr>
        <w:t> </w:t>
      </w:r>
      <w:r w:rsidRPr="00466A77">
        <w:rPr>
          <w:rFonts w:eastAsia="Times New Roman"/>
        </w:rPr>
        <w:t xml:space="preserve">panta </w:t>
      </w:r>
      <w:r w:rsidR="00252BCE" w:rsidRPr="00466A77">
        <w:rPr>
          <w:rFonts w:eastAsia="Times New Roman"/>
        </w:rPr>
        <w:t>otrajā</w:t>
      </w:r>
      <w:r w:rsidRPr="00466A77">
        <w:rPr>
          <w:rFonts w:eastAsia="Times New Roman"/>
        </w:rPr>
        <w:t xml:space="preserve"> daļā noteiktais termiņš. Administratores ieskatā, šādā </w:t>
      </w:r>
      <w:r w:rsidR="00252BCE" w:rsidRPr="00466A77">
        <w:rPr>
          <w:rFonts w:eastAsia="Times New Roman"/>
        </w:rPr>
        <w:t>Iesniedzēja</w:t>
      </w:r>
      <w:r w:rsidRPr="00466A77">
        <w:rPr>
          <w:rFonts w:eastAsia="Times New Roman"/>
        </w:rPr>
        <w:t xml:space="preserve"> rīcībā saskatāms labticības principa pārkāpums</w:t>
      </w:r>
      <w:r w:rsidR="00252BCE" w:rsidRPr="00466A77">
        <w:rPr>
          <w:rFonts w:eastAsia="Times New Roman"/>
        </w:rPr>
        <w:t>.</w:t>
      </w:r>
      <w:r w:rsidRPr="00466A77">
        <w:rPr>
          <w:rFonts w:eastAsia="Times New Roman"/>
        </w:rPr>
        <w:t xml:space="preserve"> </w:t>
      </w:r>
      <w:r w:rsidR="00B053FC" w:rsidRPr="00466A77">
        <w:rPr>
          <w:rFonts w:eastAsia="Times New Roman"/>
        </w:rPr>
        <w:t>P</w:t>
      </w:r>
      <w:r w:rsidRPr="00466A77">
        <w:rPr>
          <w:rFonts w:eastAsia="Times New Roman"/>
        </w:rPr>
        <w:t>rocesā iesaistītajām personām savas tiesības jāizmanto un pienākumi jāizpilda labā ticībā.</w:t>
      </w:r>
    </w:p>
    <w:p w14:paraId="5B6E5DB4" w14:textId="59552229" w:rsidR="00266D6D" w:rsidRPr="00466A77" w:rsidRDefault="006A52DF" w:rsidP="00527BBD">
      <w:pPr>
        <w:autoSpaceDE w:val="0"/>
        <w:autoSpaceDN w:val="0"/>
        <w:adjustRightInd w:val="0"/>
        <w:spacing w:after="0" w:line="240" w:lineRule="auto"/>
        <w:ind w:firstLine="851"/>
        <w:jc w:val="both"/>
        <w:rPr>
          <w:rFonts w:eastAsia="Times New Roman"/>
        </w:rPr>
      </w:pPr>
      <w:r w:rsidRPr="00466A77">
        <w:rPr>
          <w:rFonts w:eastAsia="Times New Roman"/>
        </w:rPr>
        <w:t>Apstākļos</w:t>
      </w:r>
      <w:r w:rsidR="00266D6D" w:rsidRPr="00466A77">
        <w:rPr>
          <w:rFonts w:eastAsia="Times New Roman"/>
        </w:rPr>
        <w:t xml:space="preserve">, ka </w:t>
      </w:r>
      <w:r w:rsidRPr="00466A77">
        <w:rPr>
          <w:rFonts w:eastAsia="Times New Roman"/>
        </w:rPr>
        <w:t>Parādnieka maksātnespējas procesā</w:t>
      </w:r>
      <w:r w:rsidR="00266D6D" w:rsidRPr="00466A77">
        <w:rPr>
          <w:rFonts w:eastAsia="Times New Roman"/>
        </w:rPr>
        <w:t xml:space="preserve"> no 2019.</w:t>
      </w:r>
      <w:r w:rsidRPr="00466A77">
        <w:rPr>
          <w:rFonts w:eastAsia="Times New Roman"/>
        </w:rPr>
        <w:t> </w:t>
      </w:r>
      <w:r w:rsidR="00266D6D" w:rsidRPr="00466A77">
        <w:rPr>
          <w:rFonts w:eastAsia="Times New Roman"/>
        </w:rPr>
        <w:t>gada tiek pārdota tikai ieķīlāt</w:t>
      </w:r>
      <w:r w:rsidRPr="00466A77">
        <w:rPr>
          <w:rFonts w:eastAsia="Times New Roman"/>
        </w:rPr>
        <w:t>ā</w:t>
      </w:r>
      <w:r w:rsidR="00266D6D" w:rsidRPr="00466A77">
        <w:rPr>
          <w:rFonts w:eastAsia="Times New Roman"/>
        </w:rPr>
        <w:t xml:space="preserve"> kustamā manta, kuru bez </w:t>
      </w:r>
      <w:r w:rsidR="000B23CB" w:rsidRPr="00466A77">
        <w:rPr>
          <w:rFonts w:eastAsia="Times New Roman"/>
        </w:rPr>
        <w:t xml:space="preserve">papildu </w:t>
      </w:r>
      <w:r w:rsidR="00C03AC8" w:rsidRPr="00466A77">
        <w:rPr>
          <w:rFonts w:eastAsia="Times New Roman"/>
        </w:rPr>
        <w:t>apstrādes</w:t>
      </w:r>
      <w:r w:rsidR="00266D6D" w:rsidRPr="00466A77">
        <w:rPr>
          <w:rFonts w:eastAsia="Times New Roman"/>
        </w:rPr>
        <w:t xml:space="preserve"> nav iespējams pārdot, tad procesa finansēšana ir nodrošināto kreditoru pienākums. Nodrošināto kreditoru pienākumu segt darbinieku algas un citas mantas </w:t>
      </w:r>
      <w:r w:rsidR="002E76FF" w:rsidRPr="00466A77">
        <w:rPr>
          <w:rFonts w:eastAsia="Times New Roman"/>
        </w:rPr>
        <w:t>apstrādes</w:t>
      </w:r>
      <w:r w:rsidR="00266D6D" w:rsidRPr="00466A77">
        <w:rPr>
          <w:rFonts w:eastAsia="Times New Roman"/>
        </w:rPr>
        <w:t xml:space="preserve"> izmaksas izriet no </w:t>
      </w:r>
      <w:r w:rsidR="009C5EBC" w:rsidRPr="00466A77">
        <w:rPr>
          <w:rFonts w:eastAsia="Times New Roman"/>
        </w:rPr>
        <w:t>2019. gada 1. maija v</w:t>
      </w:r>
      <w:r w:rsidR="00266D6D" w:rsidRPr="00466A77">
        <w:rPr>
          <w:rFonts w:eastAsia="Times New Roman"/>
        </w:rPr>
        <w:t xml:space="preserve">ienošanās un citiem </w:t>
      </w:r>
      <w:r w:rsidR="009C5EBC" w:rsidRPr="00466A77">
        <w:rPr>
          <w:rFonts w:eastAsia="Times New Roman"/>
        </w:rPr>
        <w:t>Iesniedzēja</w:t>
      </w:r>
      <w:r w:rsidR="00266D6D" w:rsidRPr="00466A77">
        <w:rPr>
          <w:rFonts w:eastAsia="Times New Roman"/>
        </w:rPr>
        <w:t xml:space="preserve"> saskaņojumiem. Nav nozīmes faktam, ka finansējums netiek fiziski pārskaitīts uz </w:t>
      </w:r>
      <w:r w:rsidR="009C5EBC" w:rsidRPr="00466A77">
        <w:rPr>
          <w:rFonts w:eastAsia="Times New Roman"/>
        </w:rPr>
        <w:t>Parādnieka</w:t>
      </w:r>
      <w:r w:rsidR="00266D6D" w:rsidRPr="00466A77">
        <w:rPr>
          <w:rFonts w:eastAsia="Times New Roman"/>
        </w:rPr>
        <w:t xml:space="preserve"> kontu, bet finansējamās izmaksas tiek ieturētas no iegūtās mantas ieņēmumiem. Līdz ar to </w:t>
      </w:r>
      <w:r w:rsidR="009C5EBC" w:rsidRPr="00466A77">
        <w:rPr>
          <w:rFonts w:eastAsia="Times New Roman"/>
        </w:rPr>
        <w:t>A</w:t>
      </w:r>
      <w:r w:rsidR="00266D6D" w:rsidRPr="00466A77">
        <w:rPr>
          <w:rFonts w:eastAsia="Times New Roman"/>
        </w:rPr>
        <w:t>dministratores aprēķini ir tiesiski un pamatoti.</w:t>
      </w:r>
    </w:p>
    <w:p w14:paraId="340DA85E" w14:textId="3FEB3286" w:rsidR="00266D6D" w:rsidRPr="00466A77" w:rsidRDefault="00D32D0D" w:rsidP="00527BBD">
      <w:pPr>
        <w:autoSpaceDE w:val="0"/>
        <w:autoSpaceDN w:val="0"/>
        <w:adjustRightInd w:val="0"/>
        <w:spacing w:after="0" w:line="240" w:lineRule="auto"/>
        <w:ind w:firstLine="851"/>
        <w:jc w:val="both"/>
        <w:rPr>
          <w:rFonts w:eastAsia="Times New Roman"/>
        </w:rPr>
      </w:pPr>
      <w:r w:rsidRPr="00466A77">
        <w:rPr>
          <w:rFonts w:eastAsia="Times New Roman"/>
        </w:rPr>
        <w:t>Paskaidrojumiem pievienota 2019. gada 1. maija vienošanās.</w:t>
      </w:r>
    </w:p>
    <w:p w14:paraId="04FD87CC" w14:textId="1BF24448" w:rsidR="00777B57" w:rsidRPr="00466A77" w:rsidRDefault="006937B6" w:rsidP="00527BBD">
      <w:pPr>
        <w:autoSpaceDE w:val="0"/>
        <w:autoSpaceDN w:val="0"/>
        <w:adjustRightInd w:val="0"/>
        <w:spacing w:after="0" w:line="240" w:lineRule="auto"/>
        <w:ind w:firstLine="851"/>
        <w:jc w:val="both"/>
        <w:rPr>
          <w:rFonts w:eastAsia="Times New Roman"/>
        </w:rPr>
      </w:pPr>
      <w:r w:rsidRPr="00466A77">
        <w:rPr>
          <w:rFonts w:eastAsia="Times New Roman"/>
        </w:rPr>
        <w:t>[5] </w:t>
      </w:r>
      <w:r w:rsidR="00163626" w:rsidRPr="00466A77">
        <w:rPr>
          <w:rFonts w:eastAsia="Times New Roman"/>
        </w:rPr>
        <w:t>Maksātnespējas kontroles dienestā 2024. gada 1</w:t>
      </w:r>
      <w:r w:rsidR="00B85745" w:rsidRPr="00466A77">
        <w:rPr>
          <w:rFonts w:eastAsia="Times New Roman"/>
        </w:rPr>
        <w:t>5</w:t>
      </w:r>
      <w:r w:rsidR="00163626" w:rsidRPr="00466A77">
        <w:rPr>
          <w:rFonts w:eastAsia="Times New Roman"/>
        </w:rPr>
        <w:t>. novembrī saņemta Administratores 2024. gada 1</w:t>
      </w:r>
      <w:r w:rsidR="00E63A7A" w:rsidRPr="00466A77">
        <w:rPr>
          <w:rFonts w:eastAsia="Times New Roman"/>
        </w:rPr>
        <w:t>5</w:t>
      </w:r>
      <w:r w:rsidR="00163626" w:rsidRPr="00466A77">
        <w:rPr>
          <w:rFonts w:eastAsia="Times New Roman"/>
        </w:rPr>
        <w:t xml:space="preserve">. novembra vēstule </w:t>
      </w:r>
      <w:r w:rsidR="00B640B3" w:rsidRPr="00466A77">
        <w:rPr>
          <w:rFonts w:eastAsia="Times New Roman"/>
        </w:rPr>
        <w:t>/vēstules numurs/</w:t>
      </w:r>
      <w:r w:rsidR="00163626" w:rsidRPr="00466A77">
        <w:rPr>
          <w:rFonts w:eastAsia="Times New Roman"/>
        </w:rPr>
        <w:t>.</w:t>
      </w:r>
    </w:p>
    <w:p w14:paraId="6AD7287B" w14:textId="17180B81" w:rsidR="007A6134" w:rsidRPr="00466A77" w:rsidRDefault="007A6134" w:rsidP="007A6134">
      <w:pPr>
        <w:autoSpaceDE w:val="0"/>
        <w:autoSpaceDN w:val="0"/>
        <w:adjustRightInd w:val="0"/>
        <w:spacing w:after="0" w:line="240" w:lineRule="auto"/>
        <w:ind w:firstLine="851"/>
        <w:jc w:val="both"/>
        <w:rPr>
          <w:rFonts w:eastAsia="Times New Roman"/>
        </w:rPr>
      </w:pPr>
      <w:r w:rsidRPr="00466A77">
        <w:rPr>
          <w:rFonts w:eastAsia="Times New Roman"/>
        </w:rPr>
        <w:t xml:space="preserve">Vēstulē norādīts, ka Paskaidrojumos ir sniegts skaidrojums par Parādnieka mantas sastāvu. Mantas sastāvs ir labi nolasāms no Parādnieka krājumu novērtējuma, tādēļ Administratore papildus iesniedz šo krājumu novērtējumu, lai Maksātnespējas kontroles dienesta amatpersonas var iepazīties par kādu specifisku mantu un apjomiem tika skaidrots. </w:t>
      </w:r>
      <w:r w:rsidR="00CC157C" w:rsidRPr="00466A77">
        <w:rPr>
          <w:rFonts w:eastAsia="Times New Roman"/>
        </w:rPr>
        <w:t>Līdz ar to Administratore lūdz pievienot Paskaidrojumiem Parādnieka krājumu novērtējumu, kas pievienots vēstules pielikumā.</w:t>
      </w:r>
    </w:p>
    <w:p w14:paraId="47A62462" w14:textId="0364BA44" w:rsidR="00660413" w:rsidRPr="00466A77" w:rsidRDefault="007C0094" w:rsidP="00527BBD">
      <w:pPr>
        <w:autoSpaceDE w:val="0"/>
        <w:autoSpaceDN w:val="0"/>
        <w:adjustRightInd w:val="0"/>
        <w:spacing w:after="0" w:line="240" w:lineRule="auto"/>
        <w:ind w:firstLine="851"/>
        <w:jc w:val="both"/>
        <w:rPr>
          <w:rFonts w:eastAsia="Times New Roman"/>
        </w:rPr>
      </w:pPr>
      <w:r w:rsidRPr="00466A77">
        <w:rPr>
          <w:rFonts w:eastAsia="Times New Roman"/>
        </w:rPr>
        <w:t>[</w:t>
      </w:r>
      <w:r w:rsidR="005207CC" w:rsidRPr="00466A77">
        <w:rPr>
          <w:rFonts w:eastAsia="Times New Roman"/>
        </w:rPr>
        <w:t>6</w:t>
      </w:r>
      <w:r w:rsidRPr="00466A77">
        <w:rPr>
          <w:rFonts w:eastAsia="Times New Roman"/>
        </w:rPr>
        <w:t>] </w:t>
      </w:r>
      <w:r w:rsidR="005B4762" w:rsidRPr="00466A77">
        <w:rPr>
          <w:rFonts w:eastAsia="Times New Roman"/>
        </w:rPr>
        <w:t>Izvērtējot Sūdzību, Administrator</w:t>
      </w:r>
      <w:r w:rsidR="00A33B53" w:rsidRPr="00466A77">
        <w:rPr>
          <w:rFonts w:eastAsia="Times New Roman"/>
        </w:rPr>
        <w:t>a</w:t>
      </w:r>
      <w:r w:rsidR="005B4762" w:rsidRPr="00466A77">
        <w:rPr>
          <w:rFonts w:eastAsia="Times New Roman"/>
        </w:rPr>
        <w:t xml:space="preserve"> sniegtos paskaidrojumus, kā arī maksātnespējas procesu reglamentējošās tiesību normas,</w:t>
      </w:r>
      <w:r w:rsidR="005B4762" w:rsidRPr="00466A77">
        <w:rPr>
          <w:rFonts w:eastAsia="Times New Roman"/>
          <w:b/>
        </w:rPr>
        <w:t xml:space="preserve"> secināms</w:t>
      </w:r>
      <w:r w:rsidR="005B4762" w:rsidRPr="00466A77">
        <w:rPr>
          <w:rFonts w:eastAsia="Times New Roman"/>
        </w:rPr>
        <w:t xml:space="preserve"> turpmāk minētais.</w:t>
      </w:r>
    </w:p>
    <w:p w14:paraId="59B47204" w14:textId="2500BBC2" w:rsidR="00F3754D" w:rsidRPr="00466A77" w:rsidRDefault="00F3754D" w:rsidP="00527BBD">
      <w:pPr>
        <w:widowControl/>
        <w:spacing w:after="0" w:line="240" w:lineRule="auto"/>
        <w:ind w:firstLine="851"/>
        <w:jc w:val="both"/>
        <w:rPr>
          <w:rFonts w:eastAsia="Times New Roman"/>
        </w:rPr>
      </w:pPr>
      <w:r w:rsidRPr="00466A77">
        <w:rPr>
          <w:rFonts w:eastAsia="Times New Roman"/>
        </w:rPr>
        <w:t>[</w:t>
      </w:r>
      <w:r w:rsidR="005207CC" w:rsidRPr="00466A77">
        <w:rPr>
          <w:rFonts w:eastAsia="Times New Roman"/>
        </w:rPr>
        <w:t>6</w:t>
      </w:r>
      <w:r w:rsidRPr="00466A77">
        <w:rPr>
          <w:rFonts w:eastAsia="Times New Roman"/>
        </w:rPr>
        <w:t>.1] Maksātnespējas likuma 174.</w:t>
      </w:r>
      <w:r w:rsidRPr="00466A77">
        <w:rPr>
          <w:rFonts w:eastAsia="Times New Roman"/>
          <w:vertAlign w:val="superscript"/>
        </w:rPr>
        <w:t>1</w:t>
      </w:r>
      <w:r w:rsidRPr="00466A77">
        <w:rPr>
          <w:rFonts w:eastAsia="Times New Roman"/>
        </w:rPr>
        <w:t> panta 1. un 2. punktā ir noteikts, ka Maksātnespējas kontroles dienests veic administratoru uzraudzību un izskata sūdzības par administratoru rīcību, izņemot tos likumā noteiktos gadījumus, kad sūdzības par administratoru lēmumiem izskatāmas tiesā, kurā ierosināta attiecīgā maksātnespējas procesa lieta.</w:t>
      </w:r>
    </w:p>
    <w:p w14:paraId="7A86E023" w14:textId="394EB3FA" w:rsidR="00F3754D" w:rsidRPr="00466A77" w:rsidRDefault="00F3754D" w:rsidP="00527BBD">
      <w:pPr>
        <w:tabs>
          <w:tab w:val="left" w:pos="993"/>
          <w:tab w:val="left" w:pos="1134"/>
        </w:tabs>
        <w:spacing w:after="0" w:line="240" w:lineRule="auto"/>
        <w:ind w:firstLine="851"/>
        <w:jc w:val="both"/>
      </w:pPr>
      <w:r w:rsidRPr="00466A77">
        <w:t xml:space="preserve">Savukārt Maksātnespējas likuma 176. panta pirmajā daļā noteikts, ka kreditors, parādnieka pārstāvis vai trešā persona, kuras likumiskās tiesības ir aizskartas, var iesniegt </w:t>
      </w:r>
      <w:r w:rsidRPr="00466A77">
        <w:lastRenderedPageBreak/>
        <w:t>Maksātnespējas kontroles dienestam sūdzību par administratora rīcību</w:t>
      </w:r>
      <w:r w:rsidR="00D62A0B" w:rsidRPr="00466A77">
        <w:t xml:space="preserve"> triju mēnešu laikā no dienas, kad konstatēta rīcība, ar kuru aizskartas kreditora, fiziskās personas, parādnieka pārstāvja vai trešās personas tiesības.</w:t>
      </w:r>
    </w:p>
    <w:p w14:paraId="37E6E97E" w14:textId="46227A7C" w:rsidR="00FA28C4" w:rsidRPr="00466A77" w:rsidRDefault="00FA28C4" w:rsidP="00527BBD">
      <w:pPr>
        <w:tabs>
          <w:tab w:val="left" w:pos="993"/>
          <w:tab w:val="left" w:pos="1134"/>
        </w:tabs>
        <w:spacing w:after="0" w:line="240" w:lineRule="auto"/>
        <w:ind w:firstLine="851"/>
        <w:jc w:val="both"/>
      </w:pPr>
      <w:r w:rsidRPr="00466A77">
        <w:t>Sūdzībā izteikta pretenzija par Administrator</w:t>
      </w:r>
      <w:r w:rsidR="004F56C6" w:rsidRPr="00466A77">
        <w:t>es</w:t>
      </w:r>
      <w:r w:rsidRPr="00466A77">
        <w:t xml:space="preserve"> rīcību</w:t>
      </w:r>
      <w:r w:rsidR="008A449E" w:rsidRPr="00466A77">
        <w:t xml:space="preserve">, aprēķinot atlīdzību no </w:t>
      </w:r>
      <w:r w:rsidR="006F2558" w:rsidRPr="00466A77">
        <w:t xml:space="preserve">mantas realizācijā </w:t>
      </w:r>
      <w:r w:rsidR="008A449E" w:rsidRPr="00466A77">
        <w:t>iegūt</w:t>
      </w:r>
      <w:r w:rsidR="00260CCE" w:rsidRPr="00466A77">
        <w:t>o</w:t>
      </w:r>
      <w:r w:rsidR="008A449E" w:rsidRPr="00466A77">
        <w:t xml:space="preserve"> naudas līdzekļ</w:t>
      </w:r>
      <w:r w:rsidR="00260CCE" w:rsidRPr="00466A77">
        <w:t>u kopsummas</w:t>
      </w:r>
      <w:r w:rsidR="008A449E" w:rsidRPr="00466A77">
        <w:t>, nevis no kreditoriem izmaksājamām summām.</w:t>
      </w:r>
    </w:p>
    <w:p w14:paraId="01A49C0B" w14:textId="23529C68" w:rsidR="00A86345" w:rsidRPr="00466A77" w:rsidRDefault="00A86345" w:rsidP="00A86345">
      <w:pPr>
        <w:widowControl/>
        <w:spacing w:after="0" w:line="240" w:lineRule="auto"/>
        <w:ind w:firstLine="851"/>
        <w:jc w:val="both"/>
        <w:rPr>
          <w:rFonts w:eastAsia="Times New Roman"/>
          <w:lang w:eastAsia="en-US"/>
        </w:rPr>
      </w:pPr>
      <w:r w:rsidRPr="00466A77">
        <w:t>[6.2] Vērtējot, vai nav nokavēts Sūdzības iesniegšanas termiņš, norādāms turpmāk minētais.</w:t>
      </w:r>
    </w:p>
    <w:p w14:paraId="2302FF54" w14:textId="77777777" w:rsidR="00A86345" w:rsidRPr="00466A77" w:rsidRDefault="00A86345" w:rsidP="00A86345">
      <w:pPr>
        <w:tabs>
          <w:tab w:val="left" w:pos="993"/>
          <w:tab w:val="left" w:pos="1134"/>
        </w:tabs>
        <w:spacing w:after="0" w:line="240" w:lineRule="auto"/>
        <w:ind w:firstLine="851"/>
        <w:jc w:val="both"/>
        <w:rPr>
          <w:iCs/>
          <w:lang w:eastAsia="en-US"/>
        </w:rPr>
      </w:pPr>
      <w:r w:rsidRPr="00466A77">
        <w:rPr>
          <w:rFonts w:eastAsia="Times New Roman"/>
        </w:rPr>
        <w:t>L</w:t>
      </w:r>
      <w:r w:rsidRPr="00466A77">
        <w:t xml:space="preserve">ikumdevējs paredzējis noteiktu kārtību administratora rīcības un lēmumu pārsūdzēšanai un termiņu sūdzību iesniegšanai, lai tādējādi nodrošinātu tiesisko noteiktību. </w:t>
      </w:r>
      <w:r w:rsidRPr="00466A77">
        <w:rPr>
          <w:iCs/>
          <w:lang w:eastAsia="en-US"/>
        </w:rPr>
        <w:t>Saskaņā ar Maksātnespējas likuma 176. panta otro daļu kreditors par savu likumisko tiesību aizskārumu sūdzību Maksātnespējas kontroles dienestā iesniedz triju mēnešu laikā no dienas, kad konstatēta administratora rīcība, ar kuru aizskartas kreditora likumiskās tiesības.</w:t>
      </w:r>
    </w:p>
    <w:p w14:paraId="450A0F3C" w14:textId="77777777" w:rsidR="00A86345" w:rsidRPr="00466A77" w:rsidRDefault="00A86345" w:rsidP="00A86345">
      <w:pPr>
        <w:tabs>
          <w:tab w:val="left" w:pos="993"/>
          <w:tab w:val="left" w:pos="1134"/>
        </w:tabs>
        <w:spacing w:after="0" w:line="240" w:lineRule="auto"/>
        <w:ind w:firstLine="851"/>
        <w:jc w:val="both"/>
        <w:rPr>
          <w:iCs/>
          <w:lang w:eastAsia="en-US"/>
        </w:rPr>
      </w:pPr>
      <w:r w:rsidRPr="00466A77">
        <w:rPr>
          <w:iCs/>
          <w:lang w:eastAsia="en-US"/>
        </w:rPr>
        <w:t>Lietā nav strīda, ka Administratore regulāri (ik mēnesi) ir sūtījusi Iesniedzējam aprēķinus, kurā ietverts arī administratora atlīdzības aprēķins.</w:t>
      </w:r>
    </w:p>
    <w:p w14:paraId="2DF74E59" w14:textId="2D31189F" w:rsidR="00A86345" w:rsidRPr="00466A77" w:rsidRDefault="00A86345" w:rsidP="00A86345">
      <w:pPr>
        <w:tabs>
          <w:tab w:val="left" w:pos="993"/>
          <w:tab w:val="left" w:pos="1134"/>
        </w:tabs>
        <w:spacing w:after="0" w:line="240" w:lineRule="auto"/>
        <w:ind w:firstLine="851"/>
        <w:jc w:val="both"/>
        <w:rPr>
          <w:iCs/>
          <w:lang w:eastAsia="en-US"/>
        </w:rPr>
      </w:pPr>
      <w:r w:rsidRPr="00466A77">
        <w:rPr>
          <w:iCs/>
          <w:lang w:eastAsia="en-US"/>
        </w:rPr>
        <w:t xml:space="preserve">Sūdzībai pievienoti aprēķini no 2024. gada </w:t>
      </w:r>
      <w:r w:rsidR="000278E3" w:rsidRPr="00466A77">
        <w:rPr>
          <w:iCs/>
          <w:lang w:eastAsia="en-US"/>
        </w:rPr>
        <w:t>/datums/</w:t>
      </w:r>
      <w:r w:rsidRPr="00466A77">
        <w:rPr>
          <w:iCs/>
          <w:lang w:eastAsia="en-US"/>
        </w:rPr>
        <w:t xml:space="preserve"> līdz 2024. gada 30. septembrim.</w:t>
      </w:r>
    </w:p>
    <w:p w14:paraId="03856A87" w14:textId="77777777" w:rsidR="00A86345" w:rsidRPr="00466A77" w:rsidRDefault="00A86345" w:rsidP="00A86345">
      <w:pPr>
        <w:tabs>
          <w:tab w:val="left" w:pos="993"/>
          <w:tab w:val="left" w:pos="1134"/>
        </w:tabs>
        <w:spacing w:after="0" w:line="240" w:lineRule="auto"/>
        <w:ind w:firstLine="851"/>
        <w:jc w:val="both"/>
      </w:pPr>
      <w:r w:rsidRPr="00466A77">
        <w:rPr>
          <w:iCs/>
          <w:lang w:eastAsia="en-US"/>
        </w:rPr>
        <w:t xml:space="preserve">Ievērojot minēto un Maksātnespējas likuma 176. panta otrās daļas nosacījumus, secināms, ka, iesniedzot </w:t>
      </w:r>
      <w:r w:rsidRPr="00466A77">
        <w:t>Sūdzību 2024. gada 21. oktobrī, ir nokavēts Maksātnespējas likuma 176. panta otrajā daļā noteiktais trīs mēnešu sūdzības iesniegšanas termiņš par Administratores rīcību, kas saistīta ar līdz 2024. gada 21. jūlijam sagatavotajiem un Iesniedzējam nosūtītajiem administratora atlīdzības aprēķiniem. Vērtējot, vai iestājies noilgums, nav nozīmes apstāklim, ka Iesniedzējam ir mainījusies amatpersona.</w:t>
      </w:r>
    </w:p>
    <w:p w14:paraId="30546761" w14:textId="3E9ACF95" w:rsidR="00A86345" w:rsidRPr="00466A77" w:rsidRDefault="00A86345" w:rsidP="00A86345">
      <w:pPr>
        <w:tabs>
          <w:tab w:val="left" w:pos="993"/>
          <w:tab w:val="left" w:pos="1134"/>
        </w:tabs>
        <w:spacing w:after="0" w:line="240" w:lineRule="auto"/>
        <w:ind w:firstLine="851"/>
        <w:jc w:val="both"/>
      </w:pPr>
      <w:r w:rsidRPr="00466A77">
        <w:t xml:space="preserve">Vienlaikus minētais nav šķērslis, lai Iesniedzējs vērstos pie Administratores ar lūgumu </w:t>
      </w:r>
      <w:r w:rsidR="00B35E9C" w:rsidRPr="00466A77">
        <w:t>pārrēķināt</w:t>
      </w:r>
      <w:r w:rsidRPr="00466A77">
        <w:t xml:space="preserve"> administratora atlīdzīb</w:t>
      </w:r>
      <w:r w:rsidR="00623D70" w:rsidRPr="00466A77">
        <w:t>u</w:t>
      </w:r>
      <w:r w:rsidRPr="00466A77">
        <w:t xml:space="preserve"> atbilstoši normatīvajam regulējumam un nepieciešamības gadījumā strīdu risinātu tiesā, ceļot attiecīgu prasību.</w:t>
      </w:r>
    </w:p>
    <w:p w14:paraId="310EBFC4" w14:textId="79109C1E" w:rsidR="00A86345" w:rsidRPr="00466A77" w:rsidRDefault="00623D70" w:rsidP="00A86345">
      <w:pPr>
        <w:tabs>
          <w:tab w:val="left" w:pos="993"/>
          <w:tab w:val="left" w:pos="1134"/>
        </w:tabs>
        <w:spacing w:after="0" w:line="240" w:lineRule="auto"/>
        <w:ind w:firstLine="851"/>
        <w:jc w:val="both"/>
      </w:pPr>
      <w:r w:rsidRPr="00466A77">
        <w:t xml:space="preserve">Savukārt </w:t>
      </w:r>
      <w:r w:rsidR="00A86345" w:rsidRPr="00466A77">
        <w:t>Sūdzības daļā par Administratores sagatavotajiem un Iesniedzējam nosūtītajiem administratora atlīdzības aprēķiniem, sākot ar 2024. gada 1. augustu, nav iestājies noilgums.</w:t>
      </w:r>
    </w:p>
    <w:p w14:paraId="51EB6784" w14:textId="3C0C0BB4" w:rsidR="00655FBB" w:rsidRPr="00466A77" w:rsidRDefault="00555087" w:rsidP="00527BBD">
      <w:pPr>
        <w:tabs>
          <w:tab w:val="left" w:pos="993"/>
          <w:tab w:val="left" w:pos="1134"/>
        </w:tabs>
        <w:spacing w:after="0" w:line="240" w:lineRule="auto"/>
        <w:ind w:firstLine="851"/>
        <w:jc w:val="both"/>
      </w:pPr>
      <w:r w:rsidRPr="00466A77">
        <w:t>[6.</w:t>
      </w:r>
      <w:r w:rsidR="00A86345" w:rsidRPr="00466A77">
        <w:t>3</w:t>
      </w:r>
      <w:r w:rsidRPr="00466A77">
        <w:t>] </w:t>
      </w:r>
      <w:r w:rsidR="00964A01" w:rsidRPr="00466A77">
        <w:t xml:space="preserve">Saskaņā ar </w:t>
      </w:r>
      <w:r w:rsidR="00ED4D50" w:rsidRPr="00466A77">
        <w:t xml:space="preserve">Maksātnespējas likuma </w:t>
      </w:r>
      <w:r w:rsidR="00964A01" w:rsidRPr="00466A77">
        <w:t>169. panta trešo daļu administratora atlīdzība par ieķīlātās mantas pārdošanu</w:t>
      </w:r>
      <w:r w:rsidR="007F12AC" w:rsidRPr="00466A77">
        <w:t xml:space="preserve"> ir aprēķināma no kreditoriem izmaksājamās summas</w:t>
      </w:r>
      <w:r w:rsidR="00EF50D7" w:rsidRPr="00466A77">
        <w:t>, nevis no mantas realizācijā iegūto naudas līdzekļu kopsummas.</w:t>
      </w:r>
    </w:p>
    <w:p w14:paraId="1E75E106" w14:textId="36DBBF0F" w:rsidR="00EF50D7" w:rsidRPr="00466A77" w:rsidRDefault="00EF50D7" w:rsidP="00527BBD">
      <w:pPr>
        <w:tabs>
          <w:tab w:val="left" w:pos="993"/>
          <w:tab w:val="left" w:pos="1134"/>
        </w:tabs>
        <w:spacing w:after="0" w:line="240" w:lineRule="auto"/>
        <w:ind w:firstLine="851"/>
        <w:jc w:val="both"/>
      </w:pPr>
      <w:r w:rsidRPr="00466A77">
        <w:t xml:space="preserve">Sūdzībā nav izteiktas pretenzijas par </w:t>
      </w:r>
      <w:r w:rsidR="00F16CE9" w:rsidRPr="00466A77">
        <w:t>maksātnespējas procesa izdevumu</w:t>
      </w:r>
      <w:r w:rsidR="005501D7" w:rsidRPr="00466A77">
        <w:t xml:space="preserve"> (piemēram, </w:t>
      </w:r>
      <w:r w:rsidR="002E76FF" w:rsidRPr="00466A77">
        <w:t xml:space="preserve">darba algu </w:t>
      </w:r>
      <w:r w:rsidR="00086EAE" w:rsidRPr="00466A77">
        <w:t>darbiniekiem, kas sagatavo mantu pārdošanai</w:t>
      </w:r>
      <w:r w:rsidR="00161A5B" w:rsidRPr="00466A77">
        <w:t>)</w:t>
      </w:r>
      <w:r w:rsidR="00F16CE9" w:rsidRPr="00466A77">
        <w:t xml:space="preserve"> apmēru.</w:t>
      </w:r>
      <w:r w:rsidR="002718A7" w:rsidRPr="00466A77">
        <w:t xml:space="preserve"> Proti, Iesniedzējs Sūdzībā neapstrīd maksātnespējas procesa izdevumu pamatotību</w:t>
      </w:r>
      <w:r w:rsidR="0006565A" w:rsidRPr="00466A77">
        <w:t xml:space="preserve"> un neatsakās tos segt</w:t>
      </w:r>
      <w:r w:rsidR="002718A7" w:rsidRPr="00466A77">
        <w:t xml:space="preserve">. </w:t>
      </w:r>
      <w:r w:rsidR="00A91B5F" w:rsidRPr="00466A77">
        <w:t>Lietā ir strīds par administratora atlīdzības aprēķina Parādnieka maksātnespējas procesā tiesiskumu.</w:t>
      </w:r>
    </w:p>
    <w:p w14:paraId="09931DCD" w14:textId="3EE11A1A" w:rsidR="00D8565B" w:rsidRPr="00466A77" w:rsidRDefault="00B751EC" w:rsidP="00185612">
      <w:pPr>
        <w:tabs>
          <w:tab w:val="left" w:pos="993"/>
          <w:tab w:val="left" w:pos="1134"/>
        </w:tabs>
        <w:spacing w:after="0" w:line="240" w:lineRule="auto"/>
        <w:ind w:firstLine="851"/>
        <w:jc w:val="both"/>
      </w:pPr>
      <w:bookmarkStart w:id="11" w:name="_Hlk183014507"/>
      <w:r w:rsidRPr="00466A77">
        <w:t xml:space="preserve">Parādnieka </w:t>
      </w:r>
      <w:r w:rsidR="00F93151" w:rsidRPr="00466A77">
        <w:t>(</w:t>
      </w:r>
      <w:r w:rsidR="00EC073C" w:rsidRPr="00466A77">
        <w:t>Administratores</w:t>
      </w:r>
      <w:r w:rsidR="00F93151" w:rsidRPr="00466A77">
        <w:t xml:space="preserve"> personā)</w:t>
      </w:r>
      <w:r w:rsidR="00EC073C" w:rsidRPr="00466A77">
        <w:t xml:space="preserve">, </w:t>
      </w:r>
      <w:r w:rsidR="00F93151" w:rsidRPr="00466A77">
        <w:t xml:space="preserve">Iesniedzēja un Bankas 2019. gada 1. maija </w:t>
      </w:r>
      <w:r w:rsidR="00AE63F7" w:rsidRPr="00466A77">
        <w:t>vienošanās 1., 2.</w:t>
      </w:r>
      <w:r w:rsidR="00684067" w:rsidRPr="00466A77">
        <w:t>, 3.</w:t>
      </w:r>
      <w:r w:rsidR="00AE63F7" w:rsidRPr="00466A77">
        <w:t> punkt</w:t>
      </w:r>
      <w:r w:rsidR="004356EB" w:rsidRPr="00466A77">
        <w:t>ā</w:t>
      </w:r>
      <w:bookmarkEnd w:id="11"/>
      <w:r w:rsidR="004356EB" w:rsidRPr="00466A77">
        <w:rPr>
          <w:rStyle w:val="Vresatsauce"/>
        </w:rPr>
        <w:footnoteReference w:id="3"/>
      </w:r>
      <w:r w:rsidR="00AE63F7" w:rsidRPr="00466A77">
        <w:t xml:space="preserve"> ir noteikts: </w:t>
      </w:r>
    </w:p>
    <w:p w14:paraId="1C2472DC" w14:textId="47830E16" w:rsidR="002001DD" w:rsidRPr="00466A77" w:rsidRDefault="002001DD" w:rsidP="00D63397">
      <w:pPr>
        <w:tabs>
          <w:tab w:val="left" w:pos="993"/>
          <w:tab w:val="left" w:pos="1134"/>
        </w:tabs>
        <w:spacing w:after="0" w:line="240" w:lineRule="auto"/>
        <w:ind w:firstLine="851"/>
        <w:jc w:val="both"/>
        <w:rPr>
          <w:i/>
          <w:iCs/>
        </w:rPr>
      </w:pPr>
      <w:r w:rsidRPr="00466A77">
        <w:rPr>
          <w:i/>
          <w:iCs/>
        </w:rPr>
        <w:t>1.</w:t>
      </w:r>
      <w:r w:rsidR="004356EB" w:rsidRPr="00466A77">
        <w:rPr>
          <w:i/>
          <w:iCs/>
        </w:rPr>
        <w:t> </w:t>
      </w:r>
      <w:r w:rsidR="00AE334D" w:rsidRPr="00466A77">
        <w:rPr>
          <w:i/>
          <w:iCs/>
        </w:rPr>
        <w:t xml:space="preserve">Parādnieka maksātnespējas procesa ietvaros krājumu pārdošanas </w:t>
      </w:r>
      <w:r w:rsidR="00187F44" w:rsidRPr="00466A77">
        <w:rPr>
          <w:i/>
          <w:iCs/>
        </w:rPr>
        <w:t xml:space="preserve">organizācijas izdevumu, tostarp Parādnieka krājumu pārdošanā nodarbināto Parādnieka darba algu, izmantotās tehnikas, t. sk. </w:t>
      </w:r>
      <w:r w:rsidR="00D00120" w:rsidRPr="00466A77">
        <w:rPr>
          <w:i/>
          <w:iCs/>
        </w:rPr>
        <w:t xml:space="preserve">degvielas izdevumu finansēšanu uzņemas </w:t>
      </w:r>
      <w:r w:rsidR="00B640B3" w:rsidRPr="00466A77">
        <w:rPr>
          <w:i/>
          <w:iCs/>
        </w:rPr>
        <w:t>/Nosaukums A/</w:t>
      </w:r>
      <w:r w:rsidR="00D00120" w:rsidRPr="00466A77">
        <w:rPr>
          <w:i/>
          <w:iCs/>
        </w:rPr>
        <w:t xml:space="preserve"> un </w:t>
      </w:r>
      <w:r w:rsidR="00276D3F" w:rsidRPr="00466A77">
        <w:rPr>
          <w:i/>
          <w:iCs/>
        </w:rPr>
        <w:t>/Nosaukums D/</w:t>
      </w:r>
      <w:r w:rsidR="00D00120" w:rsidRPr="00466A77">
        <w:rPr>
          <w:i/>
          <w:iCs/>
        </w:rPr>
        <w:t xml:space="preserve"> atbilstoši šādai proporcijai: </w:t>
      </w:r>
      <w:r w:rsidR="00B640B3" w:rsidRPr="00466A77">
        <w:rPr>
          <w:i/>
          <w:iCs/>
        </w:rPr>
        <w:t>/Nosaukums A/</w:t>
      </w:r>
      <w:r w:rsidR="003F0D9A" w:rsidRPr="00466A77">
        <w:rPr>
          <w:i/>
          <w:iCs/>
        </w:rPr>
        <w:t> – </w:t>
      </w:r>
      <w:r w:rsidRPr="00466A77">
        <w:rPr>
          <w:i/>
          <w:iCs/>
        </w:rPr>
        <w:t xml:space="preserve">84,43137741%, bet </w:t>
      </w:r>
      <w:r w:rsidR="00276D3F" w:rsidRPr="00466A77">
        <w:rPr>
          <w:i/>
          <w:iCs/>
        </w:rPr>
        <w:t>/Nosaukums D/</w:t>
      </w:r>
      <w:r w:rsidR="0011502E" w:rsidRPr="00466A77">
        <w:rPr>
          <w:i/>
          <w:iCs/>
        </w:rPr>
        <w:t> – </w:t>
      </w:r>
      <w:r w:rsidR="00FB62B5" w:rsidRPr="00466A77">
        <w:rPr>
          <w:i/>
          <w:iCs/>
        </w:rPr>
        <w:t>15</w:t>
      </w:r>
      <w:r w:rsidR="00D63397" w:rsidRPr="00466A77">
        <w:rPr>
          <w:i/>
          <w:iCs/>
        </w:rPr>
        <w:t>,56862259%.</w:t>
      </w:r>
    </w:p>
    <w:p w14:paraId="1D5BDEF6" w14:textId="5667F8E6" w:rsidR="001838B7" w:rsidRPr="00466A77" w:rsidRDefault="002001DD" w:rsidP="002001DD">
      <w:pPr>
        <w:tabs>
          <w:tab w:val="left" w:pos="993"/>
          <w:tab w:val="left" w:pos="1134"/>
        </w:tabs>
        <w:spacing w:after="0" w:line="240" w:lineRule="auto"/>
        <w:ind w:firstLine="851"/>
        <w:jc w:val="both"/>
        <w:rPr>
          <w:i/>
          <w:iCs/>
        </w:rPr>
      </w:pPr>
      <w:r w:rsidRPr="00466A77">
        <w:rPr>
          <w:i/>
          <w:iCs/>
        </w:rPr>
        <w:t>2.</w:t>
      </w:r>
      <w:r w:rsidR="00D63397" w:rsidRPr="00466A77">
        <w:rPr>
          <w:i/>
          <w:iCs/>
        </w:rPr>
        <w:t> </w:t>
      </w:r>
      <w:r w:rsidRPr="00466A77">
        <w:rPr>
          <w:i/>
          <w:iCs/>
        </w:rPr>
        <w:t>Puses piekr</w:t>
      </w:r>
      <w:r w:rsidR="00D63397" w:rsidRPr="00466A77">
        <w:rPr>
          <w:i/>
          <w:iCs/>
        </w:rPr>
        <w:t>ī</w:t>
      </w:r>
      <w:r w:rsidRPr="00466A77">
        <w:rPr>
          <w:i/>
          <w:iCs/>
        </w:rPr>
        <w:t>t, ka Par</w:t>
      </w:r>
      <w:r w:rsidR="00D63397" w:rsidRPr="00466A77">
        <w:rPr>
          <w:i/>
          <w:iCs/>
        </w:rPr>
        <w:t>ā</w:t>
      </w:r>
      <w:r w:rsidRPr="00466A77">
        <w:rPr>
          <w:i/>
          <w:iCs/>
        </w:rPr>
        <w:t>dnieka kr</w:t>
      </w:r>
      <w:r w:rsidR="00D63397" w:rsidRPr="00466A77">
        <w:rPr>
          <w:i/>
          <w:iCs/>
        </w:rPr>
        <w:t>ā</w:t>
      </w:r>
      <w:r w:rsidRPr="00466A77">
        <w:rPr>
          <w:i/>
          <w:iCs/>
        </w:rPr>
        <w:t>jumu p</w:t>
      </w:r>
      <w:r w:rsidR="00D63397" w:rsidRPr="00466A77">
        <w:rPr>
          <w:i/>
          <w:iCs/>
        </w:rPr>
        <w:t>ā</w:t>
      </w:r>
      <w:r w:rsidRPr="00466A77">
        <w:rPr>
          <w:i/>
          <w:iCs/>
        </w:rPr>
        <w:t xml:space="preserve">rdošana notiek bez izsoles par </w:t>
      </w:r>
      <w:r w:rsidR="00B640B3" w:rsidRPr="00466A77">
        <w:rPr>
          <w:i/>
          <w:iCs/>
        </w:rPr>
        <w:t>/Nosaukums A/</w:t>
      </w:r>
      <w:r w:rsidRPr="00466A77">
        <w:rPr>
          <w:i/>
          <w:iCs/>
        </w:rPr>
        <w:t xml:space="preserve"> un </w:t>
      </w:r>
      <w:r w:rsidR="00276D3F" w:rsidRPr="00466A77">
        <w:rPr>
          <w:i/>
          <w:iCs/>
        </w:rPr>
        <w:t>/Nosaukums D/</w:t>
      </w:r>
      <w:r w:rsidRPr="00466A77">
        <w:rPr>
          <w:i/>
          <w:iCs/>
        </w:rPr>
        <w:t xml:space="preserve"> saska</w:t>
      </w:r>
      <w:r w:rsidR="00D63397" w:rsidRPr="00466A77">
        <w:rPr>
          <w:i/>
          <w:iCs/>
        </w:rPr>
        <w:t>ņo</w:t>
      </w:r>
      <w:r w:rsidRPr="00466A77">
        <w:rPr>
          <w:i/>
          <w:iCs/>
        </w:rPr>
        <w:t>to cenu. Divu darba dienu laik</w:t>
      </w:r>
      <w:r w:rsidR="00D63397" w:rsidRPr="00466A77">
        <w:rPr>
          <w:i/>
          <w:iCs/>
        </w:rPr>
        <w:t>ā</w:t>
      </w:r>
      <w:r w:rsidRPr="00466A77">
        <w:rPr>
          <w:i/>
          <w:iCs/>
        </w:rPr>
        <w:t xml:space="preserve"> p</w:t>
      </w:r>
      <w:r w:rsidR="00D63397" w:rsidRPr="00466A77">
        <w:rPr>
          <w:i/>
          <w:iCs/>
        </w:rPr>
        <w:t>ē</w:t>
      </w:r>
      <w:r w:rsidRPr="00466A77">
        <w:rPr>
          <w:i/>
          <w:iCs/>
        </w:rPr>
        <w:t>c k</w:t>
      </w:r>
      <w:r w:rsidR="00D63397" w:rsidRPr="00466A77">
        <w:rPr>
          <w:i/>
          <w:iCs/>
        </w:rPr>
        <w:t>ā</w:t>
      </w:r>
      <w:r w:rsidRPr="00466A77">
        <w:rPr>
          <w:i/>
          <w:iCs/>
        </w:rPr>
        <w:t>rt</w:t>
      </w:r>
      <w:r w:rsidR="00D63397" w:rsidRPr="00466A77">
        <w:rPr>
          <w:i/>
          <w:iCs/>
        </w:rPr>
        <w:t>ē</w:t>
      </w:r>
      <w:r w:rsidRPr="00466A77">
        <w:rPr>
          <w:i/>
          <w:iCs/>
        </w:rPr>
        <w:t>ja kalend</w:t>
      </w:r>
      <w:r w:rsidR="00BC4B06" w:rsidRPr="00466A77">
        <w:rPr>
          <w:i/>
          <w:iCs/>
        </w:rPr>
        <w:t>ā</w:t>
      </w:r>
      <w:r w:rsidRPr="00466A77">
        <w:rPr>
          <w:i/>
          <w:iCs/>
        </w:rPr>
        <w:t>ra m</w:t>
      </w:r>
      <w:r w:rsidR="00BC4B06" w:rsidRPr="00466A77">
        <w:rPr>
          <w:i/>
          <w:iCs/>
        </w:rPr>
        <w:t>ē</w:t>
      </w:r>
      <w:r w:rsidRPr="00466A77">
        <w:rPr>
          <w:i/>
          <w:iCs/>
        </w:rPr>
        <w:t>neša beig</w:t>
      </w:r>
      <w:r w:rsidR="00BC4B06" w:rsidRPr="00466A77">
        <w:rPr>
          <w:i/>
          <w:iCs/>
        </w:rPr>
        <w:t>ā</w:t>
      </w:r>
      <w:r w:rsidRPr="00466A77">
        <w:rPr>
          <w:i/>
          <w:iCs/>
        </w:rPr>
        <w:t>m Par</w:t>
      </w:r>
      <w:r w:rsidR="00BC4B06" w:rsidRPr="00466A77">
        <w:rPr>
          <w:i/>
          <w:iCs/>
        </w:rPr>
        <w:t>ā</w:t>
      </w:r>
      <w:r w:rsidRPr="00466A77">
        <w:rPr>
          <w:i/>
          <w:iCs/>
        </w:rPr>
        <w:t>dnieka administrators nos</w:t>
      </w:r>
      <w:r w:rsidR="00BC4B06" w:rsidRPr="00466A77">
        <w:rPr>
          <w:i/>
          <w:iCs/>
        </w:rPr>
        <w:t>ū</w:t>
      </w:r>
      <w:r w:rsidRPr="00466A77">
        <w:rPr>
          <w:i/>
          <w:iCs/>
        </w:rPr>
        <w:t xml:space="preserve">ta </w:t>
      </w:r>
      <w:r w:rsidR="00B640B3" w:rsidRPr="00466A77">
        <w:rPr>
          <w:i/>
          <w:iCs/>
        </w:rPr>
        <w:t>/Nosaukums A/</w:t>
      </w:r>
      <w:r w:rsidRPr="00466A77">
        <w:rPr>
          <w:i/>
          <w:iCs/>
        </w:rPr>
        <w:t xml:space="preserve"> un </w:t>
      </w:r>
      <w:r w:rsidR="00276D3F" w:rsidRPr="00466A77">
        <w:rPr>
          <w:i/>
          <w:iCs/>
        </w:rPr>
        <w:t>/Nosaukums D/</w:t>
      </w:r>
      <w:r w:rsidRPr="00466A77">
        <w:rPr>
          <w:i/>
          <w:iCs/>
        </w:rPr>
        <w:t xml:space="preserve"> atskaiti par Par</w:t>
      </w:r>
      <w:r w:rsidR="00BC4B06" w:rsidRPr="00466A77">
        <w:rPr>
          <w:i/>
          <w:iCs/>
        </w:rPr>
        <w:t>ā</w:t>
      </w:r>
      <w:r w:rsidRPr="00466A77">
        <w:rPr>
          <w:i/>
          <w:iCs/>
        </w:rPr>
        <w:t>dnieka kr</w:t>
      </w:r>
      <w:r w:rsidR="00BC4B06" w:rsidRPr="00466A77">
        <w:rPr>
          <w:i/>
          <w:iCs/>
        </w:rPr>
        <w:t>ā</w:t>
      </w:r>
      <w:r w:rsidRPr="00466A77">
        <w:rPr>
          <w:i/>
          <w:iCs/>
        </w:rPr>
        <w:t>jumu p</w:t>
      </w:r>
      <w:r w:rsidR="00BC4B06" w:rsidRPr="00466A77">
        <w:rPr>
          <w:i/>
          <w:iCs/>
        </w:rPr>
        <w:t>ā</w:t>
      </w:r>
      <w:r w:rsidRPr="00466A77">
        <w:rPr>
          <w:i/>
          <w:iCs/>
        </w:rPr>
        <w:t>rdošanu, nor</w:t>
      </w:r>
      <w:r w:rsidR="00BC4B06" w:rsidRPr="00466A77">
        <w:rPr>
          <w:i/>
          <w:iCs/>
        </w:rPr>
        <w:t>ā</w:t>
      </w:r>
      <w:r w:rsidRPr="00466A77">
        <w:rPr>
          <w:i/>
          <w:iCs/>
        </w:rPr>
        <w:t>dot ar</w:t>
      </w:r>
      <w:r w:rsidR="0000303E" w:rsidRPr="00466A77">
        <w:rPr>
          <w:i/>
          <w:iCs/>
        </w:rPr>
        <w:t>ī</w:t>
      </w:r>
      <w:r w:rsidRPr="00466A77">
        <w:rPr>
          <w:i/>
          <w:iCs/>
        </w:rPr>
        <w:t xml:space="preserve"> faktiskos izdevumus.</w:t>
      </w:r>
    </w:p>
    <w:p w14:paraId="0909FA81" w14:textId="5A190181" w:rsidR="0000303E" w:rsidRPr="00466A77" w:rsidRDefault="0000303E" w:rsidP="002001DD">
      <w:pPr>
        <w:tabs>
          <w:tab w:val="left" w:pos="993"/>
          <w:tab w:val="left" w:pos="1134"/>
        </w:tabs>
        <w:spacing w:after="0" w:line="240" w:lineRule="auto"/>
        <w:ind w:firstLine="851"/>
        <w:jc w:val="both"/>
      </w:pPr>
      <w:r w:rsidRPr="00466A77">
        <w:rPr>
          <w:i/>
          <w:iCs/>
        </w:rPr>
        <w:t>3. </w:t>
      </w:r>
      <w:r w:rsidR="0017794F" w:rsidRPr="00466A77">
        <w:rPr>
          <w:i/>
          <w:iCs/>
        </w:rPr>
        <w:t xml:space="preserve">Puses vienojas, ka Parādnieka administrators Vienošanās l. punktā minētos izdevumus Pušu saskaņotā apjomā ietur un sedz no naudas </w:t>
      </w:r>
      <w:r w:rsidR="001E73BD" w:rsidRPr="00466A77">
        <w:rPr>
          <w:i/>
          <w:iCs/>
        </w:rPr>
        <w:t>līdzekļiem</w:t>
      </w:r>
      <w:r w:rsidR="0017794F" w:rsidRPr="00466A77">
        <w:rPr>
          <w:i/>
          <w:iCs/>
        </w:rPr>
        <w:t xml:space="preserve">, kas </w:t>
      </w:r>
      <w:r w:rsidR="001E73BD" w:rsidRPr="00466A77">
        <w:rPr>
          <w:i/>
          <w:iCs/>
        </w:rPr>
        <w:t>iegūti</w:t>
      </w:r>
      <w:r w:rsidR="0017794F" w:rsidRPr="00466A77">
        <w:rPr>
          <w:i/>
          <w:iCs/>
        </w:rPr>
        <w:t xml:space="preserve"> no </w:t>
      </w:r>
      <w:r w:rsidR="001E73BD" w:rsidRPr="00466A77">
        <w:rPr>
          <w:i/>
          <w:iCs/>
        </w:rPr>
        <w:t>Parādnieka</w:t>
      </w:r>
      <w:r w:rsidR="0017794F" w:rsidRPr="00466A77">
        <w:rPr>
          <w:i/>
          <w:iCs/>
        </w:rPr>
        <w:t xml:space="preserve"> </w:t>
      </w:r>
      <w:r w:rsidR="001E73BD" w:rsidRPr="00466A77">
        <w:rPr>
          <w:i/>
          <w:iCs/>
        </w:rPr>
        <w:t>krājumu</w:t>
      </w:r>
      <w:r w:rsidR="0017794F" w:rsidRPr="00466A77">
        <w:rPr>
          <w:i/>
          <w:iCs/>
        </w:rPr>
        <w:t xml:space="preserve"> </w:t>
      </w:r>
      <w:r w:rsidR="001E73BD" w:rsidRPr="00466A77">
        <w:rPr>
          <w:i/>
          <w:iCs/>
        </w:rPr>
        <w:t>realizācijas</w:t>
      </w:r>
      <w:r w:rsidR="0017794F" w:rsidRPr="00466A77">
        <w:rPr>
          <w:i/>
          <w:iCs/>
        </w:rPr>
        <w:t xml:space="preserve"> ie</w:t>
      </w:r>
      <w:r w:rsidR="001E73BD" w:rsidRPr="00466A77">
        <w:rPr>
          <w:i/>
          <w:iCs/>
        </w:rPr>
        <w:t>ņē</w:t>
      </w:r>
      <w:r w:rsidR="0017794F" w:rsidRPr="00466A77">
        <w:rPr>
          <w:i/>
          <w:iCs/>
        </w:rPr>
        <w:t>mumiem.</w:t>
      </w:r>
    </w:p>
    <w:p w14:paraId="6F984D3A" w14:textId="4BCF5B57" w:rsidR="00023626" w:rsidRPr="00466A77" w:rsidRDefault="00896B23" w:rsidP="004B5DF8">
      <w:pPr>
        <w:tabs>
          <w:tab w:val="left" w:pos="993"/>
          <w:tab w:val="left" w:pos="1134"/>
        </w:tabs>
        <w:spacing w:after="0" w:line="240" w:lineRule="auto"/>
        <w:ind w:firstLine="851"/>
        <w:jc w:val="both"/>
      </w:pPr>
      <w:r w:rsidRPr="00466A77">
        <w:lastRenderedPageBreak/>
        <w:t xml:space="preserve">Savukārt </w:t>
      </w:r>
      <w:r w:rsidR="00BF6235" w:rsidRPr="00466A77">
        <w:t>Administratores 2021. gada 26. augusta paziņojum</w:t>
      </w:r>
      <w:r w:rsidR="00023626" w:rsidRPr="00466A77">
        <w:t>a</w:t>
      </w:r>
      <w:r w:rsidR="00BF6235" w:rsidRPr="00466A77">
        <w:t xml:space="preserve"> </w:t>
      </w:r>
      <w:r w:rsidR="00843B30" w:rsidRPr="00466A77">
        <w:rPr>
          <w:rFonts w:eastAsia="Times New Roman"/>
          <w:lang w:eastAsia="en-US"/>
        </w:rPr>
        <w:t>/paziņojuma numurs/</w:t>
      </w:r>
      <w:r w:rsidR="002937BD" w:rsidRPr="00466A77">
        <w:rPr>
          <w:rFonts w:eastAsia="Times New Roman"/>
          <w:lang w:eastAsia="en-US"/>
        </w:rPr>
        <w:t xml:space="preserve"> 2. punktā</w:t>
      </w:r>
      <w:r w:rsidR="00A218DD" w:rsidRPr="00466A77">
        <w:rPr>
          <w:rFonts w:eastAsia="Times New Roman"/>
          <w:lang w:eastAsia="en-US"/>
        </w:rPr>
        <w:t xml:space="preserve"> ir noteikts:</w:t>
      </w:r>
      <w:r w:rsidR="004B5DF8" w:rsidRPr="00466A77">
        <w:t xml:space="preserve"> </w:t>
      </w:r>
    </w:p>
    <w:p w14:paraId="0FDE5347" w14:textId="50D4DD32" w:rsidR="002937BD" w:rsidRPr="00466A77" w:rsidRDefault="002937BD" w:rsidP="004B5DF8">
      <w:pPr>
        <w:tabs>
          <w:tab w:val="left" w:pos="993"/>
          <w:tab w:val="left" w:pos="1134"/>
        </w:tabs>
        <w:spacing w:after="0" w:line="240" w:lineRule="auto"/>
        <w:ind w:firstLine="851"/>
        <w:jc w:val="both"/>
        <w:rPr>
          <w:i/>
          <w:iCs/>
        </w:rPr>
      </w:pPr>
      <w:r w:rsidRPr="00466A77">
        <w:rPr>
          <w:i/>
          <w:iCs/>
        </w:rPr>
        <w:t xml:space="preserve">Izmaksas, kuras attiecināmas uz </w:t>
      </w:r>
      <w:r w:rsidR="00843B30" w:rsidRPr="00466A77">
        <w:rPr>
          <w:i/>
          <w:iCs/>
        </w:rPr>
        <w:t>/</w:t>
      </w:r>
      <w:r w:rsidRPr="00466A77">
        <w:rPr>
          <w:i/>
          <w:iCs/>
        </w:rPr>
        <w:t>SIA </w:t>
      </w:r>
      <w:r w:rsidRPr="00466A77">
        <w:rPr>
          <w:rFonts w:eastAsia="Times New Roman"/>
          <w:i/>
          <w:iCs/>
        </w:rPr>
        <w:t>"</w:t>
      </w:r>
      <w:r w:rsidR="00843B30" w:rsidRPr="00466A77">
        <w:rPr>
          <w:i/>
          <w:iCs/>
        </w:rPr>
        <w:t>Nosaukums A</w:t>
      </w:r>
      <w:r w:rsidRPr="00466A77">
        <w:rPr>
          <w:rFonts w:eastAsia="Times New Roman"/>
          <w:i/>
          <w:iCs/>
        </w:rPr>
        <w:t>"</w:t>
      </w:r>
      <w:r w:rsidR="00843B30" w:rsidRPr="00466A77">
        <w:rPr>
          <w:rFonts w:eastAsia="Times New Roman"/>
          <w:i/>
          <w:iCs/>
        </w:rPr>
        <w:t>/</w:t>
      </w:r>
      <w:r w:rsidRPr="00466A77">
        <w:rPr>
          <w:i/>
          <w:iCs/>
        </w:rPr>
        <w:t xml:space="preserve"> ieķīlātās mantas -  pamatlīdzekļu un kustamu mantu (mantu, kas iegūta šķirojot rūpnieciskos atkritumus, materiālu atgriezumus pēc remontiem, pārdoto īpašumu atbrīvošanas rezultātā radušos lūžņus u.tml.) pārdošanu tiks uzskaitītas atsevišķi un ieturētas no pamatlīdzekļu un kustamu mantas realizācijas ieņēmumiem.</w:t>
      </w:r>
    </w:p>
    <w:p w14:paraId="32FCF338" w14:textId="273DFB4C" w:rsidR="004B5DF8" w:rsidRPr="00466A77" w:rsidRDefault="004B5DF8" w:rsidP="004B5DF8">
      <w:pPr>
        <w:tabs>
          <w:tab w:val="left" w:pos="993"/>
          <w:tab w:val="left" w:pos="1134"/>
        </w:tabs>
        <w:spacing w:after="0" w:line="240" w:lineRule="auto"/>
        <w:ind w:firstLine="851"/>
        <w:jc w:val="both"/>
        <w:rPr>
          <w:rFonts w:eastAsia="Times New Roman"/>
          <w:i/>
          <w:iCs/>
          <w:lang w:eastAsia="en-US"/>
        </w:rPr>
      </w:pPr>
      <w:r w:rsidRPr="00466A77">
        <w:rPr>
          <w:rFonts w:eastAsia="Times New Roman"/>
          <w:i/>
          <w:iCs/>
          <w:lang w:eastAsia="en-US"/>
        </w:rPr>
        <w:t xml:space="preserve">Attiecīgi aprēķinam par pārskata mēnesī realizētajiem pamatlīdzekļiem un realizēto kustamo mantu  tiks pievienots detalizēts attiecināmo izmaksu saraksts (katram atsevišķi), kurš tiks ieturēts no mantas realizācijas ieņēmumiem. </w:t>
      </w:r>
    </w:p>
    <w:p w14:paraId="3929015F" w14:textId="656484B4" w:rsidR="00896B23" w:rsidRPr="00466A77" w:rsidRDefault="004B5DF8" w:rsidP="004B5DF8">
      <w:pPr>
        <w:tabs>
          <w:tab w:val="left" w:pos="993"/>
          <w:tab w:val="left" w:pos="1134"/>
        </w:tabs>
        <w:spacing w:after="0" w:line="240" w:lineRule="auto"/>
        <w:ind w:firstLine="851"/>
        <w:jc w:val="both"/>
        <w:rPr>
          <w:rFonts w:eastAsia="Times New Roman"/>
          <w:i/>
          <w:iCs/>
          <w:lang w:eastAsia="en-US"/>
        </w:rPr>
      </w:pPr>
      <w:r w:rsidRPr="00466A77">
        <w:rPr>
          <w:rFonts w:eastAsia="Times New Roman"/>
          <w:i/>
          <w:iCs/>
          <w:lang w:eastAsia="en-US"/>
        </w:rPr>
        <w:t xml:space="preserve">Līdz ar to nodrošinātam kreditoram </w:t>
      </w:r>
      <w:r w:rsidR="00843B30" w:rsidRPr="00466A77">
        <w:rPr>
          <w:rFonts w:eastAsia="Times New Roman"/>
          <w:i/>
          <w:iCs/>
          <w:lang w:eastAsia="en-US"/>
        </w:rPr>
        <w:t>/</w:t>
      </w:r>
      <w:r w:rsidRPr="00466A77">
        <w:rPr>
          <w:rFonts w:eastAsia="Times New Roman"/>
          <w:i/>
          <w:iCs/>
          <w:lang w:eastAsia="en-US"/>
        </w:rPr>
        <w:t>SIA</w:t>
      </w:r>
      <w:r w:rsidR="00023626" w:rsidRPr="00466A77">
        <w:rPr>
          <w:rFonts w:eastAsia="Times New Roman"/>
          <w:i/>
          <w:iCs/>
          <w:lang w:eastAsia="en-US"/>
        </w:rPr>
        <w:t> </w:t>
      </w:r>
      <w:bookmarkStart w:id="12" w:name="_Hlk183013036"/>
      <w:r w:rsidR="00023626" w:rsidRPr="00466A77">
        <w:rPr>
          <w:rFonts w:eastAsia="Times New Roman"/>
          <w:i/>
          <w:iCs/>
        </w:rPr>
        <w:t>"</w:t>
      </w:r>
      <w:bookmarkEnd w:id="12"/>
      <w:r w:rsidR="00843B30" w:rsidRPr="00466A77">
        <w:rPr>
          <w:rFonts w:eastAsia="Times New Roman"/>
          <w:i/>
          <w:iCs/>
          <w:lang w:eastAsia="en-US"/>
        </w:rPr>
        <w:t>Nosaukums A</w:t>
      </w:r>
      <w:r w:rsidR="00023626" w:rsidRPr="00466A77">
        <w:rPr>
          <w:rFonts w:eastAsia="Times New Roman"/>
          <w:i/>
          <w:iCs/>
        </w:rPr>
        <w:t>"</w:t>
      </w:r>
      <w:r w:rsidR="00843B30" w:rsidRPr="00466A77">
        <w:rPr>
          <w:rFonts w:eastAsia="Times New Roman"/>
          <w:i/>
          <w:iCs/>
        </w:rPr>
        <w:t>/</w:t>
      </w:r>
      <w:r w:rsidRPr="00466A77">
        <w:rPr>
          <w:rFonts w:eastAsia="Times New Roman"/>
          <w:i/>
          <w:iCs/>
          <w:lang w:eastAsia="en-US"/>
        </w:rPr>
        <w:t xml:space="preserve"> izmaksājamā summā par pārskata mēnesī realizētajiem pamatlīdzekļiem un kustamo mantu tiks izmaksāta pēc administratora atlīdzības un attiecīgi attiecināmo izmaksu, kas saistīta ar mantas realizāciju, segšanas.</w:t>
      </w:r>
    </w:p>
    <w:p w14:paraId="1A3B888F" w14:textId="387F3D0B" w:rsidR="00896B23" w:rsidRPr="00466A77" w:rsidRDefault="00F50FFD" w:rsidP="002001DD">
      <w:pPr>
        <w:tabs>
          <w:tab w:val="left" w:pos="993"/>
          <w:tab w:val="left" w:pos="1134"/>
        </w:tabs>
        <w:spacing w:after="0" w:line="240" w:lineRule="auto"/>
        <w:ind w:firstLine="851"/>
        <w:jc w:val="both"/>
        <w:rPr>
          <w:i/>
          <w:iCs/>
        </w:rPr>
      </w:pPr>
      <w:r w:rsidRPr="00466A77">
        <w:t>Līdz ar to n</w:t>
      </w:r>
      <w:r w:rsidR="00896B23" w:rsidRPr="00466A77">
        <w:t xml:space="preserve">e no 2019. gada 1. maija vienošanās, ne no Administratores 2021. gada 26. augusta paziņojuma </w:t>
      </w:r>
      <w:r w:rsidR="00843B30" w:rsidRPr="00466A77">
        <w:rPr>
          <w:rFonts w:eastAsia="Times New Roman"/>
          <w:lang w:eastAsia="en-US"/>
        </w:rPr>
        <w:t>/paziņojuma numurs/</w:t>
      </w:r>
      <w:r w:rsidR="00896B23" w:rsidRPr="00466A77">
        <w:rPr>
          <w:rFonts w:eastAsia="Times New Roman"/>
          <w:lang w:eastAsia="en-US"/>
        </w:rPr>
        <w:t xml:space="preserve"> neizriet, ka Iesniedzējs būtu piekritis, ka administratora atlīdzība Parādnieka maksātnespējas procesā tiek aprēķināta no mantas realizācijas rezultātā iegūto naudas līdzekļu kopsummas, nevis no kreditoriem izmaksājamās summas. Norāde, ka </w:t>
      </w:r>
      <w:r w:rsidR="00896B23" w:rsidRPr="00466A77">
        <w:t>nodrošinātajam kreditoram – Iesniedzējam, izmaksājamā summa par pārskata mēnesī realizētajiem pamatlīdzekļiem un kustamo mantu tiks izmaksāta pēc administratora atlīdzības un attiecīgi attiecināmo izmaksu, kas saistīta ar mantas realizāciju, segšanas, ir atbilstoša normatīvajam regulējumam un vēl neapliecina kreditora piekrišanu administratora atlīdzības aprēķināšanai no mantas realizācijā iegūtajiem naudas līdzekļiem.</w:t>
      </w:r>
    </w:p>
    <w:p w14:paraId="610A78D5" w14:textId="77777777" w:rsidR="00B145FE" w:rsidRPr="00466A77" w:rsidRDefault="00F7309D" w:rsidP="00527BBD">
      <w:pPr>
        <w:tabs>
          <w:tab w:val="left" w:pos="993"/>
          <w:tab w:val="left" w:pos="1134"/>
        </w:tabs>
        <w:spacing w:after="0" w:line="240" w:lineRule="auto"/>
        <w:ind w:firstLine="851"/>
        <w:jc w:val="both"/>
      </w:pPr>
      <w:r w:rsidRPr="00466A77">
        <w:t xml:space="preserve">Proti, </w:t>
      </w:r>
      <w:r w:rsidR="002C5F74" w:rsidRPr="00466A77">
        <w:t xml:space="preserve">Maksātnespējas likumu caurvij princips, ka </w:t>
      </w:r>
      <w:r w:rsidR="00457FBB" w:rsidRPr="00466A77">
        <w:t xml:space="preserve">pirms </w:t>
      </w:r>
      <w:r w:rsidR="002C5F74" w:rsidRPr="00466A77">
        <w:t>kreditoru prasījum</w:t>
      </w:r>
      <w:r w:rsidR="00457FBB" w:rsidRPr="00466A77">
        <w:t>u segšanas tiek segtas maksātnespējas procesa izmaksas</w:t>
      </w:r>
      <w:r w:rsidRPr="00466A77">
        <w:t>, kurās ietilpst arī administratora atlīdzība</w:t>
      </w:r>
      <w:r w:rsidR="00AD3C37" w:rsidRPr="00466A77">
        <w:rPr>
          <w:rStyle w:val="Vresatsauce"/>
        </w:rPr>
        <w:footnoteReference w:id="4"/>
      </w:r>
      <w:r w:rsidR="00DE2D3D" w:rsidRPr="00466A77">
        <w:t xml:space="preserve">. </w:t>
      </w:r>
    </w:p>
    <w:p w14:paraId="4E4C1F97" w14:textId="62BAEAE9" w:rsidR="009C583F" w:rsidRPr="00466A77" w:rsidRDefault="00B66DD1" w:rsidP="00527BBD">
      <w:pPr>
        <w:tabs>
          <w:tab w:val="left" w:pos="993"/>
          <w:tab w:val="left" w:pos="1134"/>
        </w:tabs>
        <w:spacing w:after="0" w:line="240" w:lineRule="auto"/>
        <w:ind w:firstLine="851"/>
        <w:jc w:val="both"/>
      </w:pPr>
      <w:r w:rsidRPr="00466A77">
        <w:t>Turklāt Maksātnespējas likums neparedz administratora un nodrošinātā kreditora tiesības vienoties par citu administratora atlīdzības apmēru un segšanas kārtību.</w:t>
      </w:r>
      <w:r w:rsidR="000114D0" w:rsidRPr="00466A77">
        <w:t xml:space="preserve"> </w:t>
      </w:r>
      <w:r w:rsidR="00EB7449" w:rsidRPr="00466A77">
        <w:t xml:space="preserve">Attiecībā uz administratora atlīdzību par rīcību ar ieķīlāto mantu nav </w:t>
      </w:r>
      <w:r w:rsidR="00D23E3E" w:rsidRPr="00466A77">
        <w:t xml:space="preserve">piemērojams Maksātnespējas likuma 169. panta otrās daļas 2. punkts. </w:t>
      </w:r>
      <w:r w:rsidR="000114D0" w:rsidRPr="00466A77">
        <w:t xml:space="preserve">Maksātnespējas likuma </w:t>
      </w:r>
      <w:r w:rsidR="00E06CF4" w:rsidRPr="00466A77">
        <w:t>169. panta otrās daļas 2. punkt</w:t>
      </w:r>
      <w:r w:rsidR="00B8690B" w:rsidRPr="00466A77">
        <w:t xml:space="preserve">s paredz </w:t>
      </w:r>
      <w:r w:rsidR="00F74DDF" w:rsidRPr="00466A77">
        <w:t xml:space="preserve">tiesības </w:t>
      </w:r>
      <w:r w:rsidR="000114D0" w:rsidRPr="00466A77">
        <w:t xml:space="preserve">vienoties </w:t>
      </w:r>
      <w:r w:rsidR="00CC4D1B" w:rsidRPr="00466A77">
        <w:t>par</w:t>
      </w:r>
      <w:r w:rsidR="00DE0206" w:rsidRPr="00466A77">
        <w:t xml:space="preserve"> citu </w:t>
      </w:r>
      <w:r w:rsidR="0031555D" w:rsidRPr="00466A77">
        <w:t xml:space="preserve">administratora </w:t>
      </w:r>
      <w:r w:rsidR="00DE0206" w:rsidRPr="00466A77">
        <w:t>atlīdzības apmēru un segšanas kārtību</w:t>
      </w:r>
      <w:r w:rsidR="00A40A92" w:rsidRPr="00466A77">
        <w:t xml:space="preserve"> tikai </w:t>
      </w:r>
      <w:r w:rsidR="00D02050" w:rsidRPr="00466A77">
        <w:t xml:space="preserve">tad, ja tā saistīta ar </w:t>
      </w:r>
      <w:r w:rsidR="00A40A92" w:rsidRPr="00466A77">
        <w:t>neieķīlāto mantu.</w:t>
      </w:r>
      <w:r w:rsidR="006737F7" w:rsidRPr="00466A77">
        <w:rPr>
          <w:rStyle w:val="Vresatsauce"/>
        </w:rPr>
        <w:footnoteReference w:id="5"/>
      </w:r>
    </w:p>
    <w:p w14:paraId="04E14F13" w14:textId="214A8968" w:rsidR="00DE0206" w:rsidRPr="00466A77" w:rsidRDefault="00776690" w:rsidP="00527BBD">
      <w:pPr>
        <w:tabs>
          <w:tab w:val="left" w:pos="993"/>
          <w:tab w:val="left" w:pos="1134"/>
        </w:tabs>
        <w:spacing w:after="0" w:line="240" w:lineRule="auto"/>
        <w:ind w:firstLine="851"/>
        <w:jc w:val="both"/>
      </w:pPr>
      <w:r w:rsidRPr="00466A77">
        <w:t>[6.</w:t>
      </w:r>
      <w:r w:rsidR="00A86345" w:rsidRPr="00466A77">
        <w:t>4</w:t>
      </w:r>
      <w:r w:rsidRPr="00466A77">
        <w:t>] </w:t>
      </w:r>
      <w:r w:rsidR="00521A29" w:rsidRPr="00466A77">
        <w:t xml:space="preserve">Saistībā ar Administratores norādēm, ka </w:t>
      </w:r>
      <w:r w:rsidR="00DE1877" w:rsidRPr="00466A77">
        <w:t xml:space="preserve">Maksātnespējas kontroles dienests jau ir pārbaudījis Administratores aprēķinus un atzinis tos par pareiziem un pamatotiem, </w:t>
      </w:r>
      <w:r w:rsidR="001D70DA" w:rsidRPr="00466A77">
        <w:t xml:space="preserve">līdz ar to </w:t>
      </w:r>
      <w:r w:rsidR="00DE1877" w:rsidRPr="00466A77">
        <w:t>Administratorei ir tiesiska paļāvība, ka iestādes rīcība ir tiesiska un konsekventa</w:t>
      </w:r>
      <w:r w:rsidR="001D70DA" w:rsidRPr="00466A77">
        <w:t>, norādāms turpmāk minētais.</w:t>
      </w:r>
    </w:p>
    <w:p w14:paraId="2AA31377" w14:textId="13FEB972" w:rsidR="009B763A" w:rsidRPr="00466A77" w:rsidRDefault="003264A2" w:rsidP="00D84CB6">
      <w:pPr>
        <w:autoSpaceDE w:val="0"/>
        <w:autoSpaceDN w:val="0"/>
        <w:adjustRightInd w:val="0"/>
        <w:spacing w:after="0" w:line="240" w:lineRule="auto"/>
        <w:ind w:firstLine="851"/>
        <w:jc w:val="both"/>
        <w:rPr>
          <w:iCs/>
        </w:rPr>
      </w:pPr>
      <w:r w:rsidRPr="00466A77">
        <w:t xml:space="preserve">Veicot uzraudzību un pieņemot 2022. gada </w:t>
      </w:r>
      <w:r w:rsidR="00F93B01" w:rsidRPr="00466A77">
        <w:rPr>
          <w:rFonts w:eastAsia="Times New Roman"/>
        </w:rPr>
        <w:t>2. august</w:t>
      </w:r>
      <w:r w:rsidR="00D76319" w:rsidRPr="00466A77">
        <w:rPr>
          <w:rFonts w:eastAsia="Times New Roman"/>
        </w:rPr>
        <w:t>a</w:t>
      </w:r>
      <w:r w:rsidR="00F93B01" w:rsidRPr="00466A77">
        <w:rPr>
          <w:rFonts w:eastAsia="Times New Roman"/>
        </w:rPr>
        <w:t xml:space="preserve"> lēmumu </w:t>
      </w:r>
      <w:r w:rsidR="00843B30" w:rsidRPr="00466A77">
        <w:rPr>
          <w:rFonts w:eastAsia="Times New Roman"/>
        </w:rPr>
        <w:t>/lēmuma numurs/</w:t>
      </w:r>
      <w:r w:rsidR="00D76319" w:rsidRPr="00466A77">
        <w:rPr>
          <w:rFonts w:eastAsia="Times New Roman"/>
        </w:rPr>
        <w:t xml:space="preserve">, Maksātnespējas kontroles dienests vērtēja </w:t>
      </w:r>
      <w:r w:rsidR="0095107D" w:rsidRPr="00466A77">
        <w:rPr>
          <w:rFonts w:eastAsia="Times New Roman"/>
        </w:rPr>
        <w:t xml:space="preserve">Administratores rīcību, aprēķinot </w:t>
      </w:r>
      <w:r w:rsidR="00206F8D" w:rsidRPr="00466A77">
        <w:rPr>
          <w:rFonts w:eastAsia="Times New Roman"/>
        </w:rPr>
        <w:t>administratora atlīdzīb</w:t>
      </w:r>
      <w:r w:rsidR="0095107D" w:rsidRPr="00466A77">
        <w:rPr>
          <w:rFonts w:eastAsia="Times New Roman"/>
        </w:rPr>
        <w:t xml:space="preserve">u </w:t>
      </w:r>
      <w:r w:rsidR="006F4862" w:rsidRPr="00466A77">
        <w:rPr>
          <w:iCs/>
        </w:rPr>
        <w:t>no nomas maksas un pakalpojumu sniegšanas ieņēmumiem</w:t>
      </w:r>
      <w:r w:rsidR="009B763A" w:rsidRPr="00466A77">
        <w:rPr>
          <w:iCs/>
        </w:rPr>
        <w:t>.</w:t>
      </w:r>
      <w:r w:rsidR="00F4463D" w:rsidRPr="00466A77">
        <w:rPr>
          <w:iCs/>
        </w:rPr>
        <w:t xml:space="preserve"> </w:t>
      </w:r>
      <w:r w:rsidR="00B95F4F" w:rsidRPr="00466A77">
        <w:rPr>
          <w:iCs/>
        </w:rPr>
        <w:t xml:space="preserve">Savukārt Maksātnespējas kontroles dienesta </w:t>
      </w:r>
      <w:r w:rsidR="00673ABE" w:rsidRPr="00466A77">
        <w:rPr>
          <w:iCs/>
        </w:rPr>
        <w:t xml:space="preserve">2024. gada </w:t>
      </w:r>
      <w:r w:rsidR="00CD2198" w:rsidRPr="00466A77">
        <w:rPr>
          <w:iCs/>
        </w:rPr>
        <w:t xml:space="preserve">7. augusta vēstulē </w:t>
      </w:r>
      <w:r w:rsidR="00843B30" w:rsidRPr="00466A77">
        <w:rPr>
          <w:iCs/>
        </w:rPr>
        <w:t>/vēstules numurs/</w:t>
      </w:r>
      <w:r w:rsidR="00D84CB6" w:rsidRPr="00466A77">
        <w:t xml:space="preserve"> </w:t>
      </w:r>
      <w:r w:rsidR="00D84CB6" w:rsidRPr="00466A77">
        <w:rPr>
          <w:iCs/>
        </w:rPr>
        <w:t>par pārbaudes rezultātu un pārbaudes noslēgšanu</w:t>
      </w:r>
      <w:r w:rsidR="00CD2198" w:rsidRPr="00466A77">
        <w:rPr>
          <w:iCs/>
        </w:rPr>
        <w:t xml:space="preserve"> ir norāde, ka izdarītie secinājumi ir balstīti uz Maksātnespējas kontroles dienesta rīcībā esošo informāciju un konstatētajiem faktiem. Izdarītie secinājumi neierobežo Maksātnespējas kontroles dienestu izdarīt citus secinājumus, noskaidrojot papildu informāciju.</w:t>
      </w:r>
    </w:p>
    <w:p w14:paraId="13BA98F1" w14:textId="28F920D9" w:rsidR="00465DF0" w:rsidRPr="00466A77" w:rsidRDefault="006C64D9" w:rsidP="00CA0F80">
      <w:pPr>
        <w:tabs>
          <w:tab w:val="left" w:pos="993"/>
          <w:tab w:val="left" w:pos="1134"/>
        </w:tabs>
        <w:spacing w:after="0" w:line="240" w:lineRule="auto"/>
        <w:ind w:firstLine="851"/>
        <w:jc w:val="both"/>
      </w:pPr>
      <w:r w:rsidRPr="00466A77">
        <w:t>Taisnīguma princips ir fundamentāls vispārējais tiesību princips. Atbilstoši objektīvai izpratnei par taisnīgumu ikviens saņem to, kas viņam pienākas.</w:t>
      </w:r>
      <w:r w:rsidR="00465DF0" w:rsidRPr="00466A77">
        <w:t xml:space="preserve"> </w:t>
      </w:r>
      <w:r w:rsidR="005F64EA" w:rsidRPr="00466A77">
        <w:t>Lai noskaidrotu, vai tiesiskā paļāvība ir vai nav, jāatbild uz trīs jautājumiem:</w:t>
      </w:r>
    </w:p>
    <w:p w14:paraId="3399476C" w14:textId="77777777" w:rsidR="00465DF0" w:rsidRPr="00466A77" w:rsidRDefault="005F64EA" w:rsidP="00CA0F80">
      <w:pPr>
        <w:tabs>
          <w:tab w:val="left" w:pos="993"/>
          <w:tab w:val="left" w:pos="1134"/>
        </w:tabs>
        <w:spacing w:after="0" w:line="240" w:lineRule="auto"/>
        <w:ind w:firstLine="851"/>
        <w:jc w:val="both"/>
      </w:pPr>
      <w:r w:rsidRPr="00466A77">
        <w:t>1)</w:t>
      </w:r>
      <w:r w:rsidR="00465DF0" w:rsidRPr="00466A77">
        <w:t> </w:t>
      </w:r>
      <w:r w:rsidRPr="00466A77">
        <w:t>vai bija kaut kas, uz ko varēja paļauties (skaidrs iestādes izteikums)</w:t>
      </w:r>
      <w:r w:rsidR="00465DF0" w:rsidRPr="00466A77">
        <w:t>;</w:t>
      </w:r>
      <w:r w:rsidRPr="00466A77">
        <w:t xml:space="preserve"> </w:t>
      </w:r>
    </w:p>
    <w:p w14:paraId="0C400B19" w14:textId="77777777" w:rsidR="00465DF0" w:rsidRPr="00466A77" w:rsidRDefault="005F64EA" w:rsidP="00CA0F80">
      <w:pPr>
        <w:tabs>
          <w:tab w:val="left" w:pos="993"/>
          <w:tab w:val="left" w:pos="1134"/>
        </w:tabs>
        <w:spacing w:after="0" w:line="240" w:lineRule="auto"/>
        <w:ind w:firstLine="851"/>
        <w:jc w:val="both"/>
      </w:pPr>
      <w:r w:rsidRPr="00466A77">
        <w:lastRenderedPageBreak/>
        <w:t>2)</w:t>
      </w:r>
      <w:r w:rsidR="00465DF0" w:rsidRPr="00466A77">
        <w:t> </w:t>
      </w:r>
      <w:r w:rsidRPr="00466A77">
        <w:t>vai attiecīgā persona tiešām uz to paļāvās</w:t>
      </w:r>
      <w:r w:rsidR="00465DF0" w:rsidRPr="00466A77">
        <w:t>;</w:t>
      </w:r>
      <w:r w:rsidRPr="00466A77">
        <w:t xml:space="preserve"> </w:t>
      </w:r>
    </w:p>
    <w:p w14:paraId="5ECB19A3" w14:textId="7DF63B07" w:rsidR="00DE0206" w:rsidRPr="00466A77" w:rsidRDefault="005F64EA" w:rsidP="00CA0F80">
      <w:pPr>
        <w:tabs>
          <w:tab w:val="left" w:pos="993"/>
          <w:tab w:val="left" w:pos="1134"/>
        </w:tabs>
        <w:spacing w:after="0" w:line="240" w:lineRule="auto"/>
        <w:ind w:firstLine="851"/>
        <w:jc w:val="both"/>
      </w:pPr>
      <w:r w:rsidRPr="00466A77">
        <w:t>3)</w:t>
      </w:r>
      <w:r w:rsidR="00465DF0" w:rsidRPr="00466A77">
        <w:t> </w:t>
      </w:r>
      <w:r w:rsidRPr="00466A77">
        <w:t>vai attiecīgā personas paļāvība ir aizsardzības vērta</w:t>
      </w:r>
      <w:r w:rsidR="003850BA" w:rsidRPr="00466A77">
        <w:rPr>
          <w:rStyle w:val="Vresatsauce"/>
        </w:rPr>
        <w:footnoteReference w:id="6"/>
      </w:r>
      <w:r w:rsidRPr="00466A77">
        <w:t>.</w:t>
      </w:r>
    </w:p>
    <w:p w14:paraId="50D5C8CE" w14:textId="77777777" w:rsidR="000611D0" w:rsidRPr="00466A77" w:rsidRDefault="00450776" w:rsidP="000611D0">
      <w:pPr>
        <w:widowControl/>
        <w:spacing w:after="0" w:line="240" w:lineRule="auto"/>
        <w:ind w:firstLine="851"/>
        <w:jc w:val="both"/>
        <w:rPr>
          <w:rFonts w:eastAsia="Times New Roman"/>
          <w:lang w:eastAsia="en-US"/>
        </w:rPr>
      </w:pPr>
      <w:r w:rsidRPr="00466A77">
        <w:rPr>
          <w:rFonts w:eastAsia="Times New Roman"/>
          <w:lang w:eastAsia="en-US"/>
        </w:rPr>
        <w:t>Tiesiskās paļāvības aizsardzības princips nereti saduras ar tiesiskuma principu. Proti, var rasties situācijas, kurās privātpersonas tiesiskās paļāvības aizsardzības princips prasa ievērot iepriekš izteikto apsolījumu, bet tiesiskuma princips un sabiedrības intereses prasa no šī apsolījuma atkāpties. Šāda principu kolīzija atrisināma ar svēršanas un salīdzināšanas metodes palīdzību, iegūstot labāko iespējamo kompromisu (</w:t>
      </w:r>
      <w:r w:rsidRPr="00466A77">
        <w:rPr>
          <w:rFonts w:eastAsia="Times New Roman"/>
          <w:iCs/>
          <w:lang w:eastAsia="en-US"/>
        </w:rPr>
        <w:t>Briede J. 10.</w:t>
      </w:r>
      <w:r w:rsidR="003515F1" w:rsidRPr="00466A77">
        <w:rPr>
          <w:rFonts w:eastAsia="Times New Roman"/>
          <w:iCs/>
          <w:lang w:eastAsia="en-US"/>
        </w:rPr>
        <w:t> </w:t>
      </w:r>
      <w:r w:rsidRPr="00466A77">
        <w:rPr>
          <w:rFonts w:eastAsia="Times New Roman"/>
          <w:iCs/>
          <w:lang w:eastAsia="en-US"/>
        </w:rPr>
        <w:t>panta komentārs. Grām.: Administratīvā procesa likuma komentāri. A un B daļa. Briede J. (Zin. red.) Rīga: Tiesu namu aģentūra, 2013, 166.</w:t>
      </w:r>
      <w:r w:rsidR="003515F1" w:rsidRPr="00466A77">
        <w:rPr>
          <w:rFonts w:eastAsia="Times New Roman"/>
          <w:iCs/>
          <w:lang w:eastAsia="en-US"/>
        </w:rPr>
        <w:t> </w:t>
      </w:r>
      <w:r w:rsidRPr="00466A77">
        <w:rPr>
          <w:rFonts w:eastAsia="Times New Roman"/>
          <w:iCs/>
          <w:lang w:eastAsia="en-US"/>
        </w:rPr>
        <w:t>lpp.</w:t>
      </w:r>
      <w:r w:rsidRPr="00466A77">
        <w:rPr>
          <w:rFonts w:eastAsia="Times New Roman"/>
          <w:lang w:eastAsia="en-US"/>
        </w:rPr>
        <w:t>)</w:t>
      </w:r>
      <w:r w:rsidR="003515F1" w:rsidRPr="00466A77">
        <w:rPr>
          <w:rStyle w:val="Vresatsauce"/>
          <w:rFonts w:eastAsia="Times New Roman"/>
          <w:lang w:eastAsia="en-US"/>
        </w:rPr>
        <w:footnoteReference w:id="7"/>
      </w:r>
      <w:r w:rsidRPr="00466A77">
        <w:rPr>
          <w:rFonts w:eastAsia="Times New Roman"/>
          <w:lang w:eastAsia="en-US"/>
        </w:rPr>
        <w:t>.</w:t>
      </w:r>
    </w:p>
    <w:p w14:paraId="5372EC65" w14:textId="77A8D5BE" w:rsidR="00110A92" w:rsidRPr="00466A77" w:rsidRDefault="00110A92" w:rsidP="000611D0">
      <w:pPr>
        <w:widowControl/>
        <w:spacing w:after="0" w:line="240" w:lineRule="auto"/>
        <w:ind w:firstLine="851"/>
        <w:jc w:val="both"/>
        <w:rPr>
          <w:rFonts w:eastAsia="Times New Roman"/>
          <w:lang w:eastAsia="en-US"/>
        </w:rPr>
      </w:pPr>
      <w:r w:rsidRPr="00466A77">
        <w:rPr>
          <w:rFonts w:eastAsia="Times New Roman"/>
          <w:lang w:eastAsia="en-US"/>
        </w:rPr>
        <w:t xml:space="preserve">Lai gan </w:t>
      </w:r>
      <w:r w:rsidR="00437DFF" w:rsidRPr="00466A77">
        <w:rPr>
          <w:rFonts w:eastAsia="Times New Roman"/>
          <w:lang w:eastAsia="en-US"/>
        </w:rPr>
        <w:t xml:space="preserve">saskaņā ar vispārējiem principiem jebkurai personai savas tiesības jāaizsargā kā krietnam un rūpīgam saimniekam, savlaicīgi veicot visas nepieciešamās darbības, lai aizsargātu savas intereses, </w:t>
      </w:r>
      <w:r w:rsidR="001972D9" w:rsidRPr="00466A77">
        <w:rPr>
          <w:rFonts w:eastAsia="Times New Roman"/>
          <w:lang w:eastAsia="en-US"/>
        </w:rPr>
        <w:t>tas nav šķērslis, lai</w:t>
      </w:r>
      <w:r w:rsidR="00DC4B9F" w:rsidRPr="00466A77">
        <w:rPr>
          <w:rFonts w:eastAsia="Times New Roman"/>
          <w:lang w:eastAsia="en-US"/>
        </w:rPr>
        <w:t>,</w:t>
      </w:r>
      <w:r w:rsidR="00883098" w:rsidRPr="00466A77">
        <w:rPr>
          <w:rFonts w:eastAsia="Times New Roman"/>
          <w:lang w:eastAsia="en-US"/>
        </w:rPr>
        <w:t xml:space="preserve"> konstatējot</w:t>
      </w:r>
      <w:r w:rsidR="00DC4B9F" w:rsidRPr="00466A77">
        <w:rPr>
          <w:rFonts w:eastAsia="Times New Roman"/>
          <w:lang w:eastAsia="en-US"/>
        </w:rPr>
        <w:t xml:space="preserve"> savu</w:t>
      </w:r>
      <w:r w:rsidR="00883098" w:rsidRPr="00466A77">
        <w:rPr>
          <w:rFonts w:eastAsia="Times New Roman"/>
          <w:lang w:eastAsia="en-US"/>
        </w:rPr>
        <w:t xml:space="preserve"> likumisko tiesību aizskārumu</w:t>
      </w:r>
      <w:r w:rsidR="00DC4B9F" w:rsidRPr="00466A77">
        <w:rPr>
          <w:rFonts w:eastAsia="Times New Roman"/>
          <w:lang w:eastAsia="en-US"/>
        </w:rPr>
        <w:t>, persona</w:t>
      </w:r>
      <w:r w:rsidR="001972D9" w:rsidRPr="00466A77">
        <w:rPr>
          <w:rFonts w:eastAsia="Times New Roman"/>
          <w:lang w:eastAsia="en-US"/>
        </w:rPr>
        <w:t xml:space="preserve"> uzsāktu darbības tā novēršanai.</w:t>
      </w:r>
    </w:p>
    <w:p w14:paraId="36792C10" w14:textId="77777777" w:rsidR="0027077B" w:rsidRPr="00466A77" w:rsidRDefault="00715069" w:rsidP="000611D0">
      <w:pPr>
        <w:widowControl/>
        <w:spacing w:after="0" w:line="240" w:lineRule="auto"/>
        <w:ind w:firstLine="851"/>
        <w:jc w:val="both"/>
        <w:rPr>
          <w:rFonts w:eastAsia="Times New Roman"/>
          <w:lang w:eastAsia="en-US"/>
        </w:rPr>
      </w:pPr>
      <w:r w:rsidRPr="00466A77">
        <w:rPr>
          <w:rFonts w:eastAsia="Times New Roman"/>
          <w:lang w:eastAsia="en-US"/>
        </w:rPr>
        <w:t xml:space="preserve">No 2024. gada </w:t>
      </w:r>
      <w:r w:rsidR="007343E1" w:rsidRPr="00466A77">
        <w:rPr>
          <w:rFonts w:eastAsia="Times New Roman"/>
          <w:lang w:eastAsia="en-US"/>
        </w:rPr>
        <w:t>27. augusta Iesniedzēju pārstāv likvidator</w:t>
      </w:r>
      <w:r w:rsidR="006E595A" w:rsidRPr="00466A77">
        <w:rPr>
          <w:rFonts w:eastAsia="Times New Roman"/>
          <w:lang w:eastAsia="en-US"/>
        </w:rPr>
        <w:t>s</w:t>
      </w:r>
      <w:r w:rsidR="007343E1" w:rsidRPr="00466A77">
        <w:rPr>
          <w:rFonts w:eastAsia="Times New Roman"/>
          <w:lang w:eastAsia="en-US"/>
        </w:rPr>
        <w:t xml:space="preserve">. </w:t>
      </w:r>
    </w:p>
    <w:p w14:paraId="20D0A427" w14:textId="5DF2711B" w:rsidR="001972D9" w:rsidRPr="00466A77" w:rsidRDefault="00E57CEE" w:rsidP="000611D0">
      <w:pPr>
        <w:widowControl/>
        <w:spacing w:after="0" w:line="240" w:lineRule="auto"/>
        <w:ind w:firstLine="851"/>
        <w:jc w:val="both"/>
        <w:rPr>
          <w:rFonts w:eastAsia="Times New Roman"/>
          <w:lang w:eastAsia="en-US"/>
        </w:rPr>
      </w:pPr>
      <w:r w:rsidRPr="00466A77">
        <w:rPr>
          <w:rFonts w:eastAsia="Times New Roman"/>
          <w:lang w:eastAsia="en-US"/>
        </w:rPr>
        <w:t>Saskaņā ar Komerclikuma 322. panta otro daļu likvidators piedzen parādus, pārdod sabiedrības mantu un apmierina kreditoru prasījumus.</w:t>
      </w:r>
      <w:r w:rsidR="002A5870" w:rsidRPr="00466A77">
        <w:rPr>
          <w:rFonts w:eastAsia="Times New Roman"/>
          <w:lang w:eastAsia="en-US"/>
        </w:rPr>
        <w:t xml:space="preserve"> </w:t>
      </w:r>
      <w:r w:rsidR="0027077B" w:rsidRPr="00466A77">
        <w:rPr>
          <w:rFonts w:eastAsia="Times New Roman"/>
          <w:lang w:eastAsia="en-US"/>
        </w:rPr>
        <w:t>No minētā izriet</w:t>
      </w:r>
      <w:r w:rsidR="002A5870" w:rsidRPr="00466A77">
        <w:rPr>
          <w:rFonts w:eastAsia="Times New Roman"/>
          <w:lang w:eastAsia="en-US"/>
        </w:rPr>
        <w:t xml:space="preserve"> likvidatora pienākums</w:t>
      </w:r>
      <w:r w:rsidR="006E595A" w:rsidRPr="00466A77">
        <w:rPr>
          <w:rFonts w:eastAsia="Times New Roman"/>
          <w:lang w:eastAsia="en-US"/>
        </w:rPr>
        <w:t xml:space="preserve"> </w:t>
      </w:r>
      <w:r w:rsidR="0027077B" w:rsidRPr="00466A77">
        <w:rPr>
          <w:rFonts w:eastAsia="Times New Roman"/>
          <w:lang w:eastAsia="en-US"/>
        </w:rPr>
        <w:t>veikt aktīvas darbības, lai atgūtu likvidējamās komercsabiedrības mantu.</w:t>
      </w:r>
      <w:r w:rsidR="00B417B4" w:rsidRPr="00466A77">
        <w:rPr>
          <w:rFonts w:eastAsia="Times New Roman"/>
          <w:lang w:eastAsia="en-US"/>
        </w:rPr>
        <w:t xml:space="preserve"> </w:t>
      </w:r>
      <w:r w:rsidR="00376A8A" w:rsidRPr="00466A77">
        <w:rPr>
          <w:rFonts w:eastAsia="Times New Roman"/>
          <w:lang w:eastAsia="en-US"/>
        </w:rPr>
        <w:t xml:space="preserve">Līdz ar to </w:t>
      </w:r>
      <w:r w:rsidR="00FF06DD" w:rsidRPr="00466A77">
        <w:rPr>
          <w:rFonts w:eastAsia="Times New Roman"/>
          <w:lang w:eastAsia="en-US"/>
        </w:rPr>
        <w:t xml:space="preserve">likvidatoram ir jāpārliecinās par </w:t>
      </w:r>
      <w:r w:rsidR="00376A8A" w:rsidRPr="00466A77">
        <w:rPr>
          <w:rFonts w:eastAsia="Times New Roman"/>
          <w:lang w:eastAsia="en-US"/>
        </w:rPr>
        <w:t>iepriekšēj</w:t>
      </w:r>
      <w:r w:rsidR="00FF06DD" w:rsidRPr="00466A77">
        <w:rPr>
          <w:rFonts w:eastAsia="Times New Roman"/>
          <w:lang w:eastAsia="en-US"/>
        </w:rPr>
        <w:t>o</w:t>
      </w:r>
      <w:r w:rsidR="00376A8A" w:rsidRPr="00466A77">
        <w:rPr>
          <w:rFonts w:eastAsia="Times New Roman"/>
          <w:lang w:eastAsia="en-US"/>
        </w:rPr>
        <w:t xml:space="preserve"> amatperson</w:t>
      </w:r>
      <w:r w:rsidR="00FF06DD" w:rsidRPr="00466A77">
        <w:rPr>
          <w:rFonts w:eastAsia="Times New Roman"/>
          <w:lang w:eastAsia="en-US"/>
        </w:rPr>
        <w:t>u</w:t>
      </w:r>
      <w:r w:rsidR="00376A8A" w:rsidRPr="00466A77">
        <w:rPr>
          <w:rFonts w:eastAsia="Times New Roman"/>
          <w:lang w:eastAsia="en-US"/>
        </w:rPr>
        <w:t xml:space="preserve"> darbības</w:t>
      </w:r>
      <w:r w:rsidR="00FF06DD" w:rsidRPr="00466A77">
        <w:rPr>
          <w:rFonts w:eastAsia="Times New Roman"/>
          <w:lang w:eastAsia="en-US"/>
        </w:rPr>
        <w:t xml:space="preserve"> atbilstību normatīvajam regulējumam un likvidējamās komercsabiedrības likumiskajām interesēm.</w:t>
      </w:r>
    </w:p>
    <w:p w14:paraId="770094D2" w14:textId="7780F5AE" w:rsidR="004E7A45" w:rsidRPr="00466A77" w:rsidRDefault="00311F2F" w:rsidP="000611D0">
      <w:pPr>
        <w:widowControl/>
        <w:spacing w:after="0" w:line="240" w:lineRule="auto"/>
        <w:ind w:firstLine="851"/>
        <w:jc w:val="both"/>
      </w:pPr>
      <w:r w:rsidRPr="00466A77">
        <w:rPr>
          <w:rFonts w:eastAsia="Times New Roman"/>
          <w:lang w:eastAsia="en-US"/>
        </w:rPr>
        <w:t>Ievērojot minēto,</w:t>
      </w:r>
      <w:r w:rsidR="00D12F5F" w:rsidRPr="00466A77">
        <w:rPr>
          <w:rFonts w:eastAsia="Times New Roman"/>
          <w:lang w:eastAsia="en-US"/>
        </w:rPr>
        <w:t xml:space="preserve"> tostarp </w:t>
      </w:r>
      <w:r w:rsidR="00D577D6" w:rsidRPr="00466A77">
        <w:rPr>
          <w:rFonts w:eastAsia="Times New Roman"/>
          <w:lang w:eastAsia="en-US"/>
        </w:rPr>
        <w:t xml:space="preserve">Maksātnespējas kontroles dienesta 2022. gada </w:t>
      </w:r>
      <w:r w:rsidR="00D577D6" w:rsidRPr="00466A77">
        <w:rPr>
          <w:rFonts w:eastAsia="Times New Roman"/>
        </w:rPr>
        <w:t xml:space="preserve">2. augusta lēmumā </w:t>
      </w:r>
      <w:r w:rsidR="00843B30" w:rsidRPr="00466A77">
        <w:rPr>
          <w:rFonts w:eastAsia="Times New Roman"/>
        </w:rPr>
        <w:t>/lēmuma numurs/</w:t>
      </w:r>
      <w:r w:rsidR="00D577D6" w:rsidRPr="00466A77">
        <w:rPr>
          <w:rFonts w:eastAsia="Times New Roman"/>
        </w:rPr>
        <w:t xml:space="preserve"> un 2024. gada </w:t>
      </w:r>
      <w:r w:rsidR="00D577D6" w:rsidRPr="00466A77">
        <w:rPr>
          <w:iCs/>
        </w:rPr>
        <w:t xml:space="preserve">7. augusta vēstulē </w:t>
      </w:r>
      <w:r w:rsidR="00843B30" w:rsidRPr="00466A77">
        <w:rPr>
          <w:iCs/>
        </w:rPr>
        <w:t>/vēstules numurs/</w:t>
      </w:r>
      <w:r w:rsidR="00D577D6" w:rsidRPr="00466A77">
        <w:t xml:space="preserve"> </w:t>
      </w:r>
      <w:r w:rsidR="009405AA" w:rsidRPr="00466A77">
        <w:t>norādīto,</w:t>
      </w:r>
      <w:r w:rsidRPr="00466A77">
        <w:rPr>
          <w:rFonts w:eastAsia="Times New Roman"/>
          <w:lang w:eastAsia="en-US"/>
        </w:rPr>
        <w:t xml:space="preserve"> </w:t>
      </w:r>
      <w:r w:rsidR="00502F2E" w:rsidRPr="00466A77">
        <w:rPr>
          <w:rFonts w:eastAsia="Times New Roman"/>
          <w:lang w:eastAsia="en-US"/>
        </w:rPr>
        <w:t xml:space="preserve">kā arī Parādnieka maksātnespējas procesa apjomu, </w:t>
      </w:r>
      <w:r w:rsidR="00D12F5F" w:rsidRPr="00466A77">
        <w:rPr>
          <w:rFonts w:eastAsia="Times New Roman"/>
          <w:lang w:eastAsia="en-US"/>
        </w:rPr>
        <w:t xml:space="preserve">Administratores paļāvība, ka </w:t>
      </w:r>
      <w:r w:rsidR="009405AA" w:rsidRPr="00466A77">
        <w:rPr>
          <w:rFonts w:eastAsia="Times New Roman"/>
          <w:lang w:eastAsia="en-US"/>
        </w:rPr>
        <w:t xml:space="preserve">Maksātnespējas kontroles dienests </w:t>
      </w:r>
      <w:r w:rsidR="00502F2E" w:rsidRPr="00466A77">
        <w:t xml:space="preserve">ir pārliecinājies par Administratores </w:t>
      </w:r>
      <w:r w:rsidR="00AF3039" w:rsidRPr="00466A77">
        <w:t xml:space="preserve">visu sagatavoto </w:t>
      </w:r>
      <w:r w:rsidR="00502F2E" w:rsidRPr="00466A77">
        <w:t xml:space="preserve">aprēķinu tiesiskumu un </w:t>
      </w:r>
      <w:r w:rsidR="009405AA" w:rsidRPr="00466A77">
        <w:t>atzinis tos par pareiziem un pamatotiem</w:t>
      </w:r>
      <w:r w:rsidR="00B95E9D" w:rsidRPr="00466A77">
        <w:t>, nav aizsargājama un nav pamatota.</w:t>
      </w:r>
    </w:p>
    <w:p w14:paraId="3CA8DDB6" w14:textId="2F4059DE" w:rsidR="0088697E" w:rsidRPr="00466A77" w:rsidRDefault="009436FC" w:rsidP="00110A92">
      <w:pPr>
        <w:widowControl/>
        <w:spacing w:after="0" w:line="240" w:lineRule="auto"/>
        <w:ind w:firstLine="851"/>
        <w:jc w:val="both"/>
      </w:pPr>
      <w:r w:rsidRPr="00466A77">
        <w:t>Turklāt Administratorei</w:t>
      </w:r>
      <w:r w:rsidR="006D1C3C" w:rsidRPr="00466A77">
        <w:t xml:space="preserve">, ievērojot viņas profesionālās zināšanas, bija jāapzinās </w:t>
      </w:r>
      <w:r w:rsidR="004D00F8" w:rsidRPr="00466A77">
        <w:t>administratora atlīdzības aprēķina neatbilstība maksātnespējas procesu reglamentējošām tiesību normām</w:t>
      </w:r>
      <w:r w:rsidR="006D1C3C" w:rsidRPr="00466A77">
        <w:t>.</w:t>
      </w:r>
    </w:p>
    <w:p w14:paraId="4C31BA94" w14:textId="40011C00" w:rsidR="005B3591" w:rsidRPr="00466A77" w:rsidRDefault="006662A0" w:rsidP="005B3591">
      <w:pPr>
        <w:tabs>
          <w:tab w:val="left" w:pos="993"/>
          <w:tab w:val="left" w:pos="1134"/>
        </w:tabs>
        <w:spacing w:after="0" w:line="240" w:lineRule="auto"/>
        <w:ind w:firstLine="851"/>
        <w:jc w:val="both"/>
      </w:pPr>
      <w:r w:rsidRPr="00466A77">
        <w:t>[6.5] Izvērtējot minēto, secināms, ka Administratore</w:t>
      </w:r>
      <w:r w:rsidR="004F60D0" w:rsidRPr="00466A77">
        <w:t xml:space="preserve">, aprēķinot administratora atlīdzību </w:t>
      </w:r>
      <w:r w:rsidR="00707C71" w:rsidRPr="00466A77">
        <w:t xml:space="preserve">nevis no kreditoriem izmaksājamās summas, </w:t>
      </w:r>
      <w:r w:rsidR="006E758F" w:rsidRPr="00466A77">
        <w:t>bet no mantas realizācijā iegūt</w:t>
      </w:r>
      <w:r w:rsidR="007F0C89" w:rsidRPr="00466A77">
        <w:t>o</w:t>
      </w:r>
      <w:r w:rsidR="006E758F" w:rsidRPr="00466A77">
        <w:t xml:space="preserve"> naudas līdzekļ</w:t>
      </w:r>
      <w:r w:rsidR="007F0C89" w:rsidRPr="00466A77">
        <w:t>u kopsummas</w:t>
      </w:r>
      <w:r w:rsidR="006E758F" w:rsidRPr="00466A77">
        <w:t xml:space="preserve">, </w:t>
      </w:r>
      <w:r w:rsidR="00707C71" w:rsidRPr="00466A77">
        <w:t>nav ievērojusi Maksātnespējas likuma 169. panta trešās daļas prasības.</w:t>
      </w:r>
      <w:r w:rsidR="006E758F" w:rsidRPr="00466A77">
        <w:t xml:space="preserve"> Līdz ar to Administratorei ir uzliekams tiesiskais pienākums </w:t>
      </w:r>
      <w:r w:rsidR="002D747D" w:rsidRPr="00466A77">
        <w:t>aprēķināt administratora atlīdzību no kreditoriem izmaksājamās summas</w:t>
      </w:r>
      <w:r w:rsidR="000934C6" w:rsidRPr="00466A77">
        <w:t>, kas</w:t>
      </w:r>
      <w:r w:rsidR="00F450E0" w:rsidRPr="00466A77">
        <w:t xml:space="preserve"> veidojas, no mantas realizācijā iegūtajiem naudas līdzekļiem atņemot ar to </w:t>
      </w:r>
      <w:r w:rsidR="00B2269B" w:rsidRPr="00466A77">
        <w:t>saistītos maksātnespējas procesa izdevumus.</w:t>
      </w:r>
    </w:p>
    <w:p w14:paraId="2957FEA0" w14:textId="693CC8F3" w:rsidR="00830FD0" w:rsidRPr="00466A77" w:rsidRDefault="00FC25AB" w:rsidP="005B3591">
      <w:pPr>
        <w:tabs>
          <w:tab w:val="left" w:pos="993"/>
          <w:tab w:val="left" w:pos="1134"/>
        </w:tabs>
        <w:spacing w:after="0" w:line="240" w:lineRule="auto"/>
        <w:ind w:firstLine="851"/>
        <w:jc w:val="both"/>
      </w:pPr>
      <w:r w:rsidRPr="00466A77">
        <w:t>Proti, administratora atlīdzība</w:t>
      </w:r>
      <w:r w:rsidR="009C10A5" w:rsidRPr="00466A77">
        <w:t xml:space="preserve"> saskaņā ar Maksātnespējas likuma 169. panta trešo daļu</w:t>
      </w:r>
      <w:r w:rsidRPr="00466A77">
        <w:t xml:space="preserve"> ir aprēķināma</w:t>
      </w:r>
      <w:r w:rsidR="006A5F25" w:rsidRPr="00466A77">
        <w:t xml:space="preserve"> </w:t>
      </w:r>
      <w:r w:rsidR="00F96C1C" w:rsidRPr="00466A77">
        <w:t xml:space="preserve">no starpības, kas veidojas </w:t>
      </w:r>
      <w:r w:rsidR="004052DF" w:rsidRPr="00466A77">
        <w:t xml:space="preserve">no </w:t>
      </w:r>
      <w:r w:rsidR="006A5F25" w:rsidRPr="00466A77">
        <w:t>m</w:t>
      </w:r>
      <w:r w:rsidR="00095DF1" w:rsidRPr="00466A77">
        <w:t>antas pārdošanas ieņēmumi</w:t>
      </w:r>
      <w:r w:rsidR="004052DF" w:rsidRPr="00466A77">
        <w:t xml:space="preserve">em </w:t>
      </w:r>
      <w:r w:rsidR="009C10A5" w:rsidRPr="00466A77">
        <w:t>atņemot</w:t>
      </w:r>
      <w:r w:rsidR="00095DF1" w:rsidRPr="00466A77">
        <w:t xml:space="preserve"> </w:t>
      </w:r>
      <w:r w:rsidR="00830FD0" w:rsidRPr="00466A77">
        <w:t>ar to saistīt</w:t>
      </w:r>
      <w:r w:rsidR="00095D50" w:rsidRPr="00466A77">
        <w:t>os</w:t>
      </w:r>
      <w:r w:rsidR="00830FD0" w:rsidRPr="00466A77">
        <w:t xml:space="preserve"> izdevum</w:t>
      </w:r>
      <w:r w:rsidR="00095D50" w:rsidRPr="00466A77">
        <w:t>us.</w:t>
      </w:r>
    </w:p>
    <w:p w14:paraId="59C71B90" w14:textId="4A1357D2" w:rsidR="00095D50" w:rsidRPr="00211D71" w:rsidRDefault="00B8718D" w:rsidP="005B3591">
      <w:pPr>
        <w:tabs>
          <w:tab w:val="left" w:pos="993"/>
          <w:tab w:val="left" w:pos="1134"/>
        </w:tabs>
        <w:spacing w:after="0" w:line="240" w:lineRule="auto"/>
        <w:ind w:firstLine="851"/>
        <w:jc w:val="both"/>
        <w:rPr>
          <w:i/>
          <w:iCs/>
        </w:rPr>
      </w:pPr>
      <w:r w:rsidRPr="00466A77">
        <w:t xml:space="preserve">Turklāt </w:t>
      </w:r>
      <w:r w:rsidR="00D868D3" w:rsidRPr="00466A77">
        <w:t>Parādnieka (Administratores personā), Iesniedzēja un Bankas 2019. gada 1. maija vienošanās 2. punktā ir noteikts</w:t>
      </w:r>
      <w:r w:rsidR="00784E30" w:rsidRPr="00466A77">
        <w:t xml:space="preserve">: </w:t>
      </w:r>
      <w:r w:rsidR="00784E30" w:rsidRPr="00466A77">
        <w:rPr>
          <w:i/>
          <w:iCs/>
        </w:rPr>
        <w:t>[..]</w:t>
      </w:r>
      <w:r w:rsidR="00442122" w:rsidRPr="00466A77">
        <w:rPr>
          <w:i/>
          <w:iCs/>
        </w:rPr>
        <w:t xml:space="preserve"> </w:t>
      </w:r>
      <w:r w:rsidR="00BE42B0" w:rsidRPr="00466A77">
        <w:rPr>
          <w:i/>
          <w:iCs/>
        </w:rPr>
        <w:t xml:space="preserve">Divu darba dienu laikā pēc kartēja kalendāra mēneša beigām Parādnieka administrators nosūta </w:t>
      </w:r>
      <w:r w:rsidR="00843B30" w:rsidRPr="00466A77">
        <w:rPr>
          <w:i/>
          <w:iCs/>
        </w:rPr>
        <w:t>/Nosaukums A/</w:t>
      </w:r>
      <w:r w:rsidR="00BE42B0" w:rsidRPr="00466A77">
        <w:rPr>
          <w:i/>
          <w:iCs/>
        </w:rPr>
        <w:t xml:space="preserve"> un </w:t>
      </w:r>
      <w:r w:rsidR="00276D3F" w:rsidRPr="00466A77">
        <w:rPr>
          <w:i/>
          <w:iCs/>
        </w:rPr>
        <w:t>/Nosaukums D/</w:t>
      </w:r>
      <w:r w:rsidR="00BE42B0" w:rsidRPr="00466A77">
        <w:rPr>
          <w:i/>
          <w:iCs/>
        </w:rPr>
        <w:t xml:space="preserve"> atskaiti</w:t>
      </w:r>
      <w:r w:rsidR="00BE42B0" w:rsidRPr="00211D71">
        <w:rPr>
          <w:i/>
          <w:iCs/>
        </w:rPr>
        <w:t xml:space="preserve"> par Parādnieka krājumu pārdošanu, norādot arī faktiskos izdevumus.</w:t>
      </w:r>
    </w:p>
    <w:p w14:paraId="54A78197" w14:textId="3096587D" w:rsidR="003C39D4" w:rsidRPr="00211D71" w:rsidRDefault="007911C6" w:rsidP="005B3591">
      <w:pPr>
        <w:tabs>
          <w:tab w:val="left" w:pos="993"/>
          <w:tab w:val="left" w:pos="1134"/>
        </w:tabs>
        <w:spacing w:after="0" w:line="240" w:lineRule="auto"/>
        <w:ind w:firstLine="851"/>
        <w:jc w:val="both"/>
      </w:pPr>
      <w:r w:rsidRPr="00211D71">
        <w:t xml:space="preserve">No Sūdzībai pievienotajiem aprēķiniem izriet, ka </w:t>
      </w:r>
      <w:r w:rsidR="00FB0266" w:rsidRPr="00211D71">
        <w:t>mantas realizācijas izdevumi kārtēj</w:t>
      </w:r>
      <w:r w:rsidR="000466E0" w:rsidRPr="00211D71">
        <w:t>ā</w:t>
      </w:r>
      <w:r w:rsidR="00FB0266" w:rsidRPr="00211D71">
        <w:t xml:space="preserve"> kalendā</w:t>
      </w:r>
      <w:r w:rsidR="000466E0" w:rsidRPr="00211D71">
        <w:t>rajā</w:t>
      </w:r>
      <w:r w:rsidR="00FB0266" w:rsidRPr="00211D71">
        <w:t xml:space="preserve"> mēnes</w:t>
      </w:r>
      <w:r w:rsidR="000466E0" w:rsidRPr="00211D71">
        <w:t>ī</w:t>
      </w:r>
      <w:r w:rsidR="00FB0266" w:rsidRPr="00211D71">
        <w:t xml:space="preserve"> tiek precīzi aprēķināti </w:t>
      </w:r>
      <w:r w:rsidR="003C39D4" w:rsidRPr="00211D71">
        <w:t>mēneša beigās</w:t>
      </w:r>
      <w:r w:rsidR="000466E0" w:rsidRPr="00211D71">
        <w:t xml:space="preserve">. </w:t>
      </w:r>
      <w:r w:rsidR="00A8373C" w:rsidRPr="00211D71">
        <w:t>Līdz ar to</w:t>
      </w:r>
      <w:r w:rsidR="000466E0" w:rsidRPr="00211D71">
        <w:t xml:space="preserve"> mantas realizācijas izdevumi</w:t>
      </w:r>
      <w:r w:rsidR="003906CD" w:rsidRPr="00211D71">
        <w:t xml:space="preserve"> ir</w:t>
      </w:r>
      <w:r w:rsidR="003C39D4" w:rsidRPr="00211D71">
        <w:t xml:space="preserve"> norādīti </w:t>
      </w:r>
      <w:r w:rsidR="00A8373C" w:rsidRPr="00211D71">
        <w:t xml:space="preserve">kārtējā </w:t>
      </w:r>
      <w:r w:rsidR="003906CD" w:rsidRPr="00211D71">
        <w:t>mēneša otrajā aprēķinā</w:t>
      </w:r>
      <w:r w:rsidR="00891E8D" w:rsidRPr="00211D71">
        <w:t xml:space="preserve"> un secīgi ieturēti.</w:t>
      </w:r>
    </w:p>
    <w:p w14:paraId="4A283D46" w14:textId="0BDD1CA1" w:rsidR="00022DA3" w:rsidRPr="00211D71" w:rsidRDefault="00891E8D" w:rsidP="00483489">
      <w:pPr>
        <w:tabs>
          <w:tab w:val="left" w:pos="993"/>
          <w:tab w:val="left" w:pos="1134"/>
        </w:tabs>
        <w:spacing w:after="0" w:line="240" w:lineRule="auto"/>
        <w:ind w:firstLine="851"/>
        <w:jc w:val="both"/>
      </w:pPr>
      <w:r w:rsidRPr="00211D71">
        <w:t xml:space="preserve">Ievērojot minēto, </w:t>
      </w:r>
      <w:r w:rsidR="00F66CB5" w:rsidRPr="00211D71">
        <w:t xml:space="preserve">secināms, ka </w:t>
      </w:r>
      <w:r w:rsidRPr="00211D71">
        <w:t>n</w:t>
      </w:r>
      <w:r w:rsidR="00196444" w:rsidRPr="00211D71">
        <w:t xml:space="preserve">av racionāla pamatojuma, kāpēc </w:t>
      </w:r>
      <w:r w:rsidR="004E3552" w:rsidRPr="00211D71">
        <w:t>atskaites (aprēķini) ir sagatavojami divas reizes mēnesī</w:t>
      </w:r>
      <w:r w:rsidR="00454912" w:rsidRPr="00211D71">
        <w:t xml:space="preserve">, nevis vienu. Vēršama uzmanība, </w:t>
      </w:r>
      <w:r w:rsidR="003C29BA" w:rsidRPr="00211D71">
        <w:t xml:space="preserve">ka </w:t>
      </w:r>
      <w:r w:rsidR="00A879FD" w:rsidRPr="00211D71">
        <w:t>aprēķinu sagatavošanas biežums</w:t>
      </w:r>
      <w:r w:rsidR="00C5713D" w:rsidRPr="00211D71">
        <w:t xml:space="preserve"> konkrētajā gadījumā</w:t>
      </w:r>
      <w:r w:rsidR="00A879FD" w:rsidRPr="00211D71">
        <w:t xml:space="preserve"> tieši ietekmē saskaņā ar Maksātnespējas likuma </w:t>
      </w:r>
      <w:r w:rsidR="00C5713D" w:rsidRPr="00211D71">
        <w:lastRenderedPageBreak/>
        <w:t xml:space="preserve">169. panta trešo daļu </w:t>
      </w:r>
      <w:r w:rsidR="00AD70EC" w:rsidRPr="00211D71">
        <w:t>aprēķināmās administratora atlīdzības apmēru.</w:t>
      </w:r>
    </w:p>
    <w:p w14:paraId="22605A70" w14:textId="0B6CBE8C" w:rsidR="00F83BA0" w:rsidRDefault="004F7624" w:rsidP="005B3591">
      <w:pPr>
        <w:tabs>
          <w:tab w:val="left" w:pos="993"/>
          <w:tab w:val="left" w:pos="1134"/>
        </w:tabs>
        <w:spacing w:after="0" w:line="240" w:lineRule="auto"/>
        <w:ind w:firstLine="851"/>
        <w:jc w:val="both"/>
      </w:pPr>
      <w:r w:rsidRPr="00211D71">
        <w:rPr>
          <w:rFonts w:eastAsia="Times New Roman"/>
        </w:rPr>
        <w:t>A</w:t>
      </w:r>
      <w:r w:rsidR="00F83BA0" w:rsidRPr="00211D71">
        <w:t>pstāklis, ka neviena persona Administratorei izmaksāto atlīdzību</w:t>
      </w:r>
      <w:r w:rsidR="00095A76" w:rsidRPr="00211D71">
        <w:t xml:space="preserve"> līdz Sūdzības sagatavošanai</w:t>
      </w:r>
      <w:r w:rsidR="00F83BA0" w:rsidRPr="00211D71">
        <w:t xml:space="preserve"> nav apšaubījusi, nekādi neattaisno normatīvo aktu prasību neievērošanu.</w:t>
      </w:r>
    </w:p>
    <w:p w14:paraId="1FEB2A32" w14:textId="1A12FE8D" w:rsidR="00EF2FC1" w:rsidRDefault="00FA74C8" w:rsidP="005B3591">
      <w:pPr>
        <w:tabs>
          <w:tab w:val="left" w:pos="993"/>
          <w:tab w:val="left" w:pos="1134"/>
        </w:tabs>
        <w:spacing w:after="0" w:line="240" w:lineRule="auto"/>
        <w:ind w:firstLine="851"/>
        <w:jc w:val="both"/>
      </w:pPr>
      <w:r>
        <w:t>Vienlaikus</w:t>
      </w:r>
      <w:r w:rsidR="00060ECC">
        <w:t xml:space="preserve"> Maksātnespējas kontroles dienests aicina Administratori</w:t>
      </w:r>
      <w:r w:rsidR="00274FB1">
        <w:t xml:space="preserve">, </w:t>
      </w:r>
      <w:r w:rsidR="00EF2FC1" w:rsidRPr="00EF2FC1">
        <w:t xml:space="preserve">nodrošinot kreditoru interešu aizsardzību, patstāvīgi pārskatīt, vai visi aprēķini atbilst </w:t>
      </w:r>
      <w:r w:rsidR="00274FB1">
        <w:t>Maksātnespējas likum</w:t>
      </w:r>
      <w:r w:rsidR="00221FC7">
        <w:t>ā noteiktajai administratora</w:t>
      </w:r>
      <w:r w:rsidR="00EF2FC1" w:rsidRPr="00EF2FC1">
        <w:t xml:space="preserve"> atlīdzības aprēķināšanas </w:t>
      </w:r>
      <w:r w:rsidR="00D639F0">
        <w:t>kārtībai</w:t>
      </w:r>
      <w:r w:rsidR="00EF2FC1" w:rsidRPr="00EF2FC1">
        <w:t>.</w:t>
      </w:r>
      <w:r>
        <w:t xml:space="preserve"> R</w:t>
      </w:r>
      <w:r w:rsidR="009D0447">
        <w:t>ēķinot</w:t>
      </w:r>
      <w:r w:rsidR="00D639F0">
        <w:t xml:space="preserve"> administratora atlīdzīb</w:t>
      </w:r>
      <w:r w:rsidR="00C11714">
        <w:t>u</w:t>
      </w:r>
      <w:r w:rsidR="00D639F0">
        <w:t xml:space="preserve">, </w:t>
      </w:r>
      <w:r w:rsidR="00D85068">
        <w:t xml:space="preserve">nodrošinot caurskatāmību, </w:t>
      </w:r>
      <w:r w:rsidR="00FC0810">
        <w:t xml:space="preserve">Maksātnespējas kontroles dienests aicina arī turpmāk </w:t>
      </w:r>
      <w:r w:rsidR="00274207">
        <w:t xml:space="preserve">aprēķinā </w:t>
      </w:r>
      <w:r w:rsidR="00FC0810">
        <w:t xml:space="preserve">norādīt </w:t>
      </w:r>
      <w:r w:rsidR="000E37F3">
        <w:t>matemātisko metodi</w:t>
      </w:r>
      <w:r w:rsidR="00274207">
        <w:t xml:space="preserve">, kā ir iegūts </w:t>
      </w:r>
      <w:r w:rsidR="00BC31B9">
        <w:t>rezultāts.</w:t>
      </w:r>
    </w:p>
    <w:p w14:paraId="1C3639A8" w14:textId="3EBC167A" w:rsidR="005B4762" w:rsidRPr="00211D71" w:rsidRDefault="00016FAD" w:rsidP="00527BBD">
      <w:pPr>
        <w:autoSpaceDE w:val="0"/>
        <w:autoSpaceDN w:val="0"/>
        <w:adjustRightInd w:val="0"/>
        <w:spacing w:after="0" w:line="240" w:lineRule="auto"/>
        <w:ind w:firstLine="851"/>
        <w:jc w:val="both"/>
        <w:rPr>
          <w:rFonts w:eastAsia="Times New Roman"/>
          <w:bCs/>
        </w:rPr>
      </w:pPr>
      <w:r w:rsidRPr="00211D71">
        <w:rPr>
          <w:rFonts w:eastAsia="Times New Roman"/>
        </w:rPr>
        <w:t>[</w:t>
      </w:r>
      <w:r w:rsidR="005B3591" w:rsidRPr="00211D71">
        <w:rPr>
          <w:rFonts w:eastAsia="Times New Roman"/>
        </w:rPr>
        <w:t>7</w:t>
      </w:r>
      <w:r w:rsidRPr="00211D71">
        <w:rPr>
          <w:rFonts w:eastAsia="Times New Roman"/>
        </w:rPr>
        <w:t>] </w:t>
      </w:r>
      <w:r w:rsidR="005B4762" w:rsidRPr="00211D71">
        <w:rPr>
          <w:rFonts w:eastAsia="Times New Roman"/>
        </w:rPr>
        <w:t xml:space="preserve">Izvērtējot </w:t>
      </w:r>
      <w:r w:rsidR="005B4762" w:rsidRPr="00211D71">
        <w:rPr>
          <w:rFonts w:eastAsia="Times New Roman"/>
          <w:bCs/>
        </w:rPr>
        <w:t>minēto un pamatojoties uz norādītajām tiesību normām, kā arī Maksātnespējas likuma</w:t>
      </w:r>
      <w:r w:rsidR="005B4762" w:rsidRPr="00211D71">
        <w:t xml:space="preserve"> </w:t>
      </w:r>
      <w:r w:rsidR="005B4762" w:rsidRPr="00211D71">
        <w:rPr>
          <w:rFonts w:eastAsia="Times New Roman"/>
          <w:bCs/>
        </w:rPr>
        <w:t>174.</w:t>
      </w:r>
      <w:r w:rsidR="005B4762" w:rsidRPr="00211D71">
        <w:rPr>
          <w:rFonts w:eastAsia="Times New Roman"/>
          <w:bCs/>
          <w:vertAlign w:val="superscript"/>
        </w:rPr>
        <w:t>1</w:t>
      </w:r>
      <w:r w:rsidR="005B4762" w:rsidRPr="00211D71">
        <w:rPr>
          <w:rFonts w:eastAsia="Times New Roman"/>
          <w:bCs/>
        </w:rPr>
        <w:t xml:space="preserve"> panta 2.punktu, 175. panta pirmās daļas 2. punktu, 176. panta pirmo</w:t>
      </w:r>
      <w:r w:rsidR="00E038BE" w:rsidRPr="00211D71">
        <w:rPr>
          <w:rFonts w:eastAsia="Times New Roman"/>
          <w:bCs/>
        </w:rPr>
        <w:t>,</w:t>
      </w:r>
      <w:r w:rsidR="00086FAA" w:rsidRPr="00211D71">
        <w:rPr>
          <w:rFonts w:eastAsia="Times New Roman"/>
          <w:bCs/>
        </w:rPr>
        <w:t xml:space="preserve"> </w:t>
      </w:r>
      <w:r w:rsidR="005B4762" w:rsidRPr="00211D71">
        <w:rPr>
          <w:rFonts w:eastAsia="Times New Roman"/>
          <w:bCs/>
        </w:rPr>
        <w:t>otro</w:t>
      </w:r>
      <w:r w:rsidR="00E038BE" w:rsidRPr="00211D71">
        <w:rPr>
          <w:rFonts w:eastAsia="Times New Roman"/>
          <w:bCs/>
        </w:rPr>
        <w:t xml:space="preserve"> un trešo</w:t>
      </w:r>
      <w:r w:rsidR="00013B78" w:rsidRPr="00211D71">
        <w:rPr>
          <w:rFonts w:eastAsia="Times New Roman"/>
          <w:bCs/>
        </w:rPr>
        <w:t xml:space="preserve"> </w:t>
      </w:r>
      <w:r w:rsidR="005B4762" w:rsidRPr="00211D71">
        <w:rPr>
          <w:rFonts w:eastAsia="Times New Roman"/>
          <w:bCs/>
        </w:rPr>
        <w:t>daļu,</w:t>
      </w:r>
    </w:p>
    <w:p w14:paraId="0E6DE77C" w14:textId="77777777" w:rsidR="00D93430" w:rsidRPr="00466A77" w:rsidRDefault="004E79EE" w:rsidP="00527BBD">
      <w:pPr>
        <w:autoSpaceDE w:val="0"/>
        <w:autoSpaceDN w:val="0"/>
        <w:adjustRightInd w:val="0"/>
        <w:spacing w:after="0" w:line="240" w:lineRule="auto"/>
        <w:ind w:firstLine="851"/>
        <w:jc w:val="center"/>
        <w:rPr>
          <w:rFonts w:eastAsia="Times New Roman"/>
          <w:b/>
          <w:bCs/>
        </w:rPr>
      </w:pPr>
      <w:r w:rsidRPr="00466A77">
        <w:rPr>
          <w:rFonts w:eastAsia="Times New Roman"/>
          <w:b/>
          <w:bCs/>
        </w:rPr>
        <w:t>nolēmu</w:t>
      </w:r>
      <w:r w:rsidR="005B4762" w:rsidRPr="00466A77">
        <w:rPr>
          <w:rFonts w:eastAsia="Times New Roman"/>
          <w:b/>
          <w:bCs/>
        </w:rPr>
        <w:t>:</w:t>
      </w:r>
    </w:p>
    <w:p w14:paraId="26FE851A" w14:textId="1647FD9C" w:rsidR="002E36CE" w:rsidRPr="00466A77" w:rsidRDefault="000658D9" w:rsidP="002E36CE">
      <w:pPr>
        <w:widowControl/>
        <w:spacing w:after="0" w:line="240" w:lineRule="auto"/>
        <w:ind w:firstLine="851"/>
        <w:jc w:val="both"/>
        <w:rPr>
          <w:rFonts w:eastAsia="Times New Roman"/>
        </w:rPr>
      </w:pPr>
      <w:r w:rsidRPr="00466A77">
        <w:rPr>
          <w:rFonts w:eastAsia="Times New Roman"/>
          <w:b/>
          <w:bCs/>
        </w:rPr>
        <w:t>1. </w:t>
      </w:r>
      <w:r w:rsidR="009C0A3D" w:rsidRPr="00466A77">
        <w:rPr>
          <w:rFonts w:eastAsia="Times New Roman"/>
          <w:b/>
          <w:bCs/>
        </w:rPr>
        <w:t>Atzīt</w:t>
      </w:r>
      <w:r w:rsidR="009C0A3D" w:rsidRPr="00466A77">
        <w:rPr>
          <w:rFonts w:eastAsia="Times New Roman"/>
        </w:rPr>
        <w:t xml:space="preserve">, ka </w:t>
      </w:r>
      <w:r w:rsidR="00D93430" w:rsidRPr="00466A77">
        <w:rPr>
          <w:rFonts w:eastAsia="Times New Roman"/>
        </w:rPr>
        <w:t>maksātnespējas procesa administrator</w:t>
      </w:r>
      <w:r w:rsidR="002E36CE" w:rsidRPr="00466A77">
        <w:rPr>
          <w:rFonts w:eastAsia="Times New Roman"/>
        </w:rPr>
        <w:t xml:space="preserve">e </w:t>
      </w:r>
      <w:bookmarkStart w:id="13" w:name="_Hlk182938366"/>
      <w:r w:rsidR="000F017F" w:rsidRPr="00466A77">
        <w:rPr>
          <w:rFonts w:eastAsia="Times New Roman"/>
        </w:rPr>
        <w:t>/Administrators/</w:t>
      </w:r>
      <w:r w:rsidR="002E36CE" w:rsidRPr="00466A77">
        <w:rPr>
          <w:rFonts w:eastAsia="Times New Roman"/>
        </w:rPr>
        <w:t xml:space="preserve">, </w:t>
      </w:r>
      <w:r w:rsidR="000F017F" w:rsidRPr="00466A77">
        <w:rPr>
          <w:rFonts w:eastAsia="Times New Roman"/>
        </w:rPr>
        <w:t>/</w:t>
      </w:r>
      <w:r w:rsidR="002E36CE" w:rsidRPr="00466A77">
        <w:rPr>
          <w:rFonts w:eastAsia="Times New Roman"/>
        </w:rPr>
        <w:t xml:space="preserve">amata apliecības </w:t>
      </w:r>
      <w:r w:rsidR="000F017F" w:rsidRPr="00466A77">
        <w:rPr>
          <w:rFonts w:eastAsia="Times New Roman"/>
        </w:rPr>
        <w:t>numurs/</w:t>
      </w:r>
      <w:r w:rsidR="002E36CE" w:rsidRPr="00466A77">
        <w:rPr>
          <w:rFonts w:eastAsia="Times New Roman"/>
        </w:rPr>
        <w:t xml:space="preserve">, </w:t>
      </w:r>
      <w:r w:rsidR="000F017F" w:rsidRPr="00466A77">
        <w:rPr>
          <w:rFonts w:eastAsia="Times New Roman"/>
        </w:rPr>
        <w:t>/</w:t>
      </w:r>
      <w:r w:rsidR="002E36CE" w:rsidRPr="00466A77">
        <w:rPr>
          <w:rFonts w:eastAsia="Times New Roman"/>
        </w:rPr>
        <w:t>AS "</w:t>
      </w:r>
      <w:r w:rsidR="000F017F" w:rsidRPr="00466A77">
        <w:rPr>
          <w:rFonts w:eastAsia="Times New Roman"/>
        </w:rPr>
        <w:t>Nosaukums B</w:t>
      </w:r>
      <w:r w:rsidR="002E36CE" w:rsidRPr="00466A77">
        <w:rPr>
          <w:rFonts w:eastAsia="Times New Roman"/>
        </w:rPr>
        <w:t>"</w:t>
      </w:r>
      <w:r w:rsidR="000F017F" w:rsidRPr="00466A77">
        <w:rPr>
          <w:rFonts w:eastAsia="Times New Roman"/>
        </w:rPr>
        <w:t>/</w:t>
      </w:r>
      <w:r w:rsidR="002E36CE" w:rsidRPr="00466A77">
        <w:rPr>
          <w:rFonts w:eastAsia="Times New Roman"/>
        </w:rPr>
        <w:t xml:space="preserve">, </w:t>
      </w:r>
      <w:r w:rsidR="000F017F" w:rsidRPr="00466A77">
        <w:rPr>
          <w:rFonts w:eastAsia="Times New Roman"/>
        </w:rPr>
        <w:t>/</w:t>
      </w:r>
      <w:r w:rsidR="002E36CE" w:rsidRPr="00466A77">
        <w:rPr>
          <w:rFonts w:eastAsia="Times New Roman"/>
        </w:rPr>
        <w:t xml:space="preserve">reģistrācijas </w:t>
      </w:r>
      <w:r w:rsidR="000F017F" w:rsidRPr="00466A77">
        <w:rPr>
          <w:rFonts w:eastAsia="Times New Roman"/>
        </w:rPr>
        <w:t>numurs/</w:t>
      </w:r>
      <w:r w:rsidR="002E36CE" w:rsidRPr="00466A77">
        <w:rPr>
          <w:rFonts w:eastAsia="Times New Roman"/>
        </w:rPr>
        <w:t>, maksātnespējas procesā</w:t>
      </w:r>
      <w:r w:rsidR="00E32709" w:rsidRPr="00466A77">
        <w:rPr>
          <w:rFonts w:eastAsia="Times New Roman"/>
        </w:rPr>
        <w:t xml:space="preserve"> no 2024.</w:t>
      </w:r>
      <w:r w:rsidR="00E138D7" w:rsidRPr="00466A77">
        <w:rPr>
          <w:rFonts w:eastAsia="Times New Roman"/>
        </w:rPr>
        <w:t> </w:t>
      </w:r>
      <w:r w:rsidR="00E32709" w:rsidRPr="00466A77">
        <w:rPr>
          <w:rFonts w:eastAsia="Times New Roman"/>
        </w:rPr>
        <w:t>gada 1.</w:t>
      </w:r>
      <w:r w:rsidR="00E138D7" w:rsidRPr="00466A77">
        <w:rPr>
          <w:rFonts w:eastAsia="Times New Roman"/>
        </w:rPr>
        <w:t> </w:t>
      </w:r>
      <w:r w:rsidR="00E32709" w:rsidRPr="00466A77">
        <w:rPr>
          <w:rFonts w:eastAsia="Times New Roman"/>
        </w:rPr>
        <w:t>augusta</w:t>
      </w:r>
      <w:r w:rsidR="002E36CE" w:rsidRPr="00466A77">
        <w:rPr>
          <w:rFonts w:eastAsia="Times New Roman"/>
        </w:rPr>
        <w:t>, aprēķinot administratora atlīdzību no ieķīlātās mantas realizācijā iegūtajiem naudas līdzekļiem, nav ievērojusi Maksātnespējas likuma 169. panta trešās daļas prasības.</w:t>
      </w:r>
    </w:p>
    <w:bookmarkEnd w:id="13"/>
    <w:p w14:paraId="21008D45" w14:textId="3ED60101" w:rsidR="009F46C9" w:rsidRPr="00466A77" w:rsidRDefault="00584189" w:rsidP="006B0FCA">
      <w:pPr>
        <w:tabs>
          <w:tab w:val="left" w:pos="993"/>
          <w:tab w:val="left" w:pos="1134"/>
        </w:tabs>
        <w:spacing w:after="0" w:line="240" w:lineRule="auto"/>
        <w:ind w:firstLine="851"/>
        <w:jc w:val="both"/>
        <w:rPr>
          <w:rFonts w:eastAsia="Times New Roman"/>
          <w:b/>
          <w:bCs/>
        </w:rPr>
      </w:pPr>
      <w:r w:rsidRPr="00466A77">
        <w:rPr>
          <w:rFonts w:eastAsia="Times New Roman"/>
          <w:b/>
          <w:bCs/>
        </w:rPr>
        <w:t xml:space="preserve">2. Uzlikt </w:t>
      </w:r>
      <w:r w:rsidR="00461554" w:rsidRPr="00466A77">
        <w:rPr>
          <w:rFonts w:eastAsia="Times New Roman"/>
        </w:rPr>
        <w:t>maksātnespējas procesa administrator</w:t>
      </w:r>
      <w:r w:rsidR="00434CFE" w:rsidRPr="00466A77">
        <w:rPr>
          <w:rFonts w:eastAsia="Times New Roman"/>
        </w:rPr>
        <w:t>ei</w:t>
      </w:r>
      <w:r w:rsidR="00461554" w:rsidRPr="00466A77">
        <w:rPr>
          <w:rFonts w:eastAsia="Times New Roman"/>
        </w:rPr>
        <w:t xml:space="preserve"> </w:t>
      </w:r>
      <w:r w:rsidR="000F017F" w:rsidRPr="00466A77">
        <w:rPr>
          <w:rFonts w:eastAsia="Times New Roman"/>
        </w:rPr>
        <w:t>/Administrators/</w:t>
      </w:r>
      <w:r w:rsidR="00434CFE" w:rsidRPr="00466A77">
        <w:rPr>
          <w:rFonts w:eastAsia="Times New Roman"/>
        </w:rPr>
        <w:t xml:space="preserve">, </w:t>
      </w:r>
      <w:r w:rsidR="000F017F" w:rsidRPr="00466A77">
        <w:rPr>
          <w:rFonts w:eastAsia="Times New Roman"/>
        </w:rPr>
        <w:t>/</w:t>
      </w:r>
      <w:r w:rsidR="00434CFE" w:rsidRPr="00466A77">
        <w:rPr>
          <w:rFonts w:eastAsia="Times New Roman"/>
        </w:rPr>
        <w:t xml:space="preserve">amata apliecības </w:t>
      </w:r>
      <w:r w:rsidR="000F017F" w:rsidRPr="00466A77">
        <w:rPr>
          <w:rFonts w:eastAsia="Times New Roman"/>
        </w:rPr>
        <w:t>numurs/</w:t>
      </w:r>
      <w:r w:rsidR="00434CFE" w:rsidRPr="00466A77">
        <w:rPr>
          <w:rFonts w:eastAsia="Times New Roman"/>
        </w:rPr>
        <w:t xml:space="preserve">, </w:t>
      </w:r>
      <w:r w:rsidR="00753AA7" w:rsidRPr="00466A77">
        <w:rPr>
          <w:rFonts w:eastAsia="Times New Roman"/>
        </w:rPr>
        <w:t>tiesisko pienākumu</w:t>
      </w:r>
      <w:r w:rsidR="00F32DAC" w:rsidRPr="00466A77">
        <w:rPr>
          <w:rFonts w:eastAsia="Times New Roman"/>
        </w:rPr>
        <w:t xml:space="preserve"> </w:t>
      </w:r>
      <w:r w:rsidR="000F017F" w:rsidRPr="00466A77">
        <w:rPr>
          <w:rFonts w:eastAsia="Times New Roman"/>
        </w:rPr>
        <w:t>/</w:t>
      </w:r>
      <w:r w:rsidR="00F32DAC" w:rsidRPr="00466A77">
        <w:rPr>
          <w:rFonts w:eastAsia="Times New Roman"/>
        </w:rPr>
        <w:t>AS "</w:t>
      </w:r>
      <w:r w:rsidR="000F017F" w:rsidRPr="00466A77">
        <w:rPr>
          <w:rFonts w:eastAsia="Times New Roman"/>
        </w:rPr>
        <w:t>Nosaukums B</w:t>
      </w:r>
      <w:r w:rsidR="00F32DAC" w:rsidRPr="00466A77">
        <w:rPr>
          <w:rFonts w:eastAsia="Times New Roman"/>
        </w:rPr>
        <w:t>"</w:t>
      </w:r>
      <w:r w:rsidR="000F017F" w:rsidRPr="00466A77">
        <w:rPr>
          <w:rFonts w:eastAsia="Times New Roman"/>
        </w:rPr>
        <w:t>/</w:t>
      </w:r>
      <w:r w:rsidR="00F32DAC" w:rsidRPr="00466A77">
        <w:rPr>
          <w:rFonts w:eastAsia="Times New Roman"/>
        </w:rPr>
        <w:t xml:space="preserve">, </w:t>
      </w:r>
      <w:r w:rsidR="000F017F" w:rsidRPr="00466A77">
        <w:rPr>
          <w:rFonts w:eastAsia="Times New Roman"/>
        </w:rPr>
        <w:t>/</w:t>
      </w:r>
      <w:r w:rsidR="00F32DAC" w:rsidRPr="00466A77">
        <w:rPr>
          <w:rFonts w:eastAsia="Times New Roman"/>
        </w:rPr>
        <w:t xml:space="preserve">reģistrācijas </w:t>
      </w:r>
      <w:r w:rsidR="000F017F" w:rsidRPr="00466A77">
        <w:rPr>
          <w:rFonts w:eastAsia="Times New Roman"/>
        </w:rPr>
        <w:t>numurs/</w:t>
      </w:r>
      <w:r w:rsidR="00F32DAC" w:rsidRPr="00466A77">
        <w:rPr>
          <w:rFonts w:eastAsia="Times New Roman"/>
        </w:rPr>
        <w:t xml:space="preserve">, maksātnespējas procesā </w:t>
      </w:r>
      <w:r w:rsidR="00434CFE" w:rsidRPr="00466A77">
        <w:rPr>
          <w:rFonts w:eastAsia="Times New Roman"/>
        </w:rPr>
        <w:t xml:space="preserve">nekavējoties, bet ne vēlāk kā </w:t>
      </w:r>
      <w:r w:rsidR="00434CFE" w:rsidRPr="00466A77">
        <w:rPr>
          <w:rFonts w:eastAsia="Times New Roman"/>
          <w:b/>
          <w:bCs/>
        </w:rPr>
        <w:t xml:space="preserve">līdz 2024. gada </w:t>
      </w:r>
      <w:r w:rsidR="004D5F74" w:rsidRPr="00466A77">
        <w:rPr>
          <w:rFonts w:eastAsia="Times New Roman"/>
          <w:b/>
          <w:bCs/>
        </w:rPr>
        <w:t>5</w:t>
      </w:r>
      <w:r w:rsidR="00434CFE" w:rsidRPr="00466A77">
        <w:rPr>
          <w:rFonts w:eastAsia="Times New Roman"/>
          <w:b/>
          <w:bCs/>
        </w:rPr>
        <w:t>. </w:t>
      </w:r>
      <w:r w:rsidR="00C0575C" w:rsidRPr="00466A77">
        <w:rPr>
          <w:rFonts w:eastAsia="Times New Roman"/>
          <w:b/>
          <w:bCs/>
        </w:rPr>
        <w:t>d</w:t>
      </w:r>
      <w:r w:rsidR="004D5F74" w:rsidRPr="00466A77">
        <w:rPr>
          <w:rFonts w:eastAsia="Times New Roman"/>
          <w:b/>
          <w:bCs/>
        </w:rPr>
        <w:t>ecembrim</w:t>
      </w:r>
      <w:r w:rsidR="009F46C9" w:rsidRPr="00466A77">
        <w:rPr>
          <w:rFonts w:eastAsia="Times New Roman"/>
        </w:rPr>
        <w:t>:</w:t>
      </w:r>
    </w:p>
    <w:p w14:paraId="01591D3D" w14:textId="03B3E743" w:rsidR="00835FD2" w:rsidRPr="00466A77" w:rsidRDefault="007801BA" w:rsidP="006B0FCA">
      <w:pPr>
        <w:tabs>
          <w:tab w:val="left" w:pos="993"/>
          <w:tab w:val="left" w:pos="1134"/>
        </w:tabs>
        <w:spacing w:after="0" w:line="240" w:lineRule="auto"/>
        <w:ind w:firstLine="851"/>
        <w:jc w:val="both"/>
      </w:pPr>
      <w:r w:rsidRPr="00466A77">
        <w:rPr>
          <w:rFonts w:eastAsia="Times New Roman"/>
        </w:rPr>
        <w:t>2</w:t>
      </w:r>
      <w:r w:rsidR="009F46C9" w:rsidRPr="00466A77">
        <w:rPr>
          <w:rFonts w:eastAsia="Times New Roman"/>
        </w:rPr>
        <w:t>.1. </w:t>
      </w:r>
      <w:r w:rsidR="005A3C01" w:rsidRPr="00466A77">
        <w:rPr>
          <w:rFonts w:eastAsia="Times New Roman"/>
        </w:rPr>
        <w:t>v</w:t>
      </w:r>
      <w:r w:rsidR="008B3E70" w:rsidRPr="00466A77">
        <w:rPr>
          <w:rFonts w:eastAsia="Times New Roman"/>
        </w:rPr>
        <w:t xml:space="preserve">eikt kopš 2024. gada </w:t>
      </w:r>
      <w:r w:rsidR="003B1B80" w:rsidRPr="00466A77">
        <w:rPr>
          <w:rFonts w:eastAsia="Times New Roman"/>
        </w:rPr>
        <w:t xml:space="preserve">1. augusta sagatavoto </w:t>
      </w:r>
      <w:r w:rsidR="00C91AD2" w:rsidRPr="00466A77">
        <w:t>administratora atlīdzīb</w:t>
      </w:r>
      <w:r w:rsidR="00D33A52" w:rsidRPr="00466A77">
        <w:t xml:space="preserve">as aprēķinu pārrēķinu, </w:t>
      </w:r>
      <w:r w:rsidR="00C46B18" w:rsidRPr="00466A77">
        <w:t>apvienojot</w:t>
      </w:r>
      <w:r w:rsidR="00B43A2E" w:rsidRPr="00466A77">
        <w:t xml:space="preserve"> kārtējā mēneša </w:t>
      </w:r>
      <w:r w:rsidR="00C666BF" w:rsidRPr="00466A77">
        <w:t>abus aprēķinus vienā</w:t>
      </w:r>
      <w:r w:rsidR="00B43A2E" w:rsidRPr="00466A77">
        <w:t xml:space="preserve"> un</w:t>
      </w:r>
      <w:r w:rsidR="005F0EDA" w:rsidRPr="00466A77">
        <w:t xml:space="preserve"> </w:t>
      </w:r>
      <w:r w:rsidR="003762C4" w:rsidRPr="00466A77">
        <w:t>aprēķinot administratora atlīdzību</w:t>
      </w:r>
      <w:r w:rsidR="00C91AD2" w:rsidRPr="00466A77">
        <w:t xml:space="preserve"> no kreditoriem izmaksājamās summas</w:t>
      </w:r>
      <w:r w:rsidR="005A3C01" w:rsidRPr="00466A77">
        <w:t>;</w:t>
      </w:r>
    </w:p>
    <w:p w14:paraId="0CEDE2A3" w14:textId="0A154965" w:rsidR="0041120A" w:rsidRPr="00466A77" w:rsidRDefault="007801BA" w:rsidP="006B0FCA">
      <w:pPr>
        <w:tabs>
          <w:tab w:val="left" w:pos="993"/>
          <w:tab w:val="left" w:pos="1134"/>
        </w:tabs>
        <w:spacing w:after="0" w:line="240" w:lineRule="auto"/>
        <w:ind w:firstLine="851"/>
        <w:jc w:val="both"/>
        <w:rPr>
          <w:rFonts w:eastAsia="Times New Roman"/>
        </w:rPr>
      </w:pPr>
      <w:r w:rsidRPr="00466A77">
        <w:t>2</w:t>
      </w:r>
      <w:r w:rsidR="00B43A2E" w:rsidRPr="00466A77">
        <w:t>.2. </w:t>
      </w:r>
      <w:r w:rsidR="00B17C3B" w:rsidRPr="00466A77">
        <w:t>nosūt</w:t>
      </w:r>
      <w:r w:rsidR="00765E02" w:rsidRPr="00466A77">
        <w:t>īt p</w:t>
      </w:r>
      <w:r w:rsidR="006928E9" w:rsidRPr="00466A77">
        <w:t>recizētos</w:t>
      </w:r>
      <w:r w:rsidR="00765E02" w:rsidRPr="00466A77">
        <w:t xml:space="preserve"> aprēķinus</w:t>
      </w:r>
      <w:r w:rsidR="00B17C3B" w:rsidRPr="00466A77">
        <w:t xml:space="preserve"> </w:t>
      </w:r>
      <w:r w:rsidR="007F3EC7" w:rsidRPr="00466A77">
        <w:rPr>
          <w:rFonts w:eastAsia="Times New Roman"/>
        </w:rPr>
        <w:t>nodrošinātajiem kreditoriem</w:t>
      </w:r>
      <w:r w:rsidR="0041120A" w:rsidRPr="00466A77">
        <w:rPr>
          <w:rFonts w:eastAsia="Times New Roman"/>
        </w:rPr>
        <w:t>;</w:t>
      </w:r>
    </w:p>
    <w:p w14:paraId="2C1B964C" w14:textId="4198DD56" w:rsidR="002F74E5" w:rsidRPr="00466A77" w:rsidRDefault="007801BA" w:rsidP="006B0FCA">
      <w:pPr>
        <w:tabs>
          <w:tab w:val="left" w:pos="993"/>
          <w:tab w:val="left" w:pos="1134"/>
        </w:tabs>
        <w:spacing w:after="0" w:line="240" w:lineRule="auto"/>
        <w:ind w:firstLine="851"/>
        <w:jc w:val="both"/>
        <w:rPr>
          <w:rFonts w:eastAsia="Times New Roman"/>
        </w:rPr>
      </w:pPr>
      <w:r w:rsidRPr="00466A77">
        <w:rPr>
          <w:rFonts w:eastAsia="Times New Roman"/>
        </w:rPr>
        <w:t>2</w:t>
      </w:r>
      <w:r w:rsidR="0041120A" w:rsidRPr="00466A77">
        <w:rPr>
          <w:rFonts w:eastAsia="Times New Roman"/>
        </w:rPr>
        <w:t>.3. </w:t>
      </w:r>
      <w:r w:rsidR="00D167B1" w:rsidRPr="00466A77">
        <w:rPr>
          <w:rFonts w:eastAsia="Times New Roman"/>
        </w:rPr>
        <w:t xml:space="preserve">aprēķinā </w:t>
      </w:r>
      <w:r w:rsidR="0041120A" w:rsidRPr="00466A77">
        <w:rPr>
          <w:rFonts w:eastAsia="Times New Roman"/>
        </w:rPr>
        <w:t xml:space="preserve">precizējot </w:t>
      </w:r>
      <w:r w:rsidR="001E0705" w:rsidRPr="00466A77">
        <w:rPr>
          <w:rFonts w:eastAsia="Times New Roman"/>
        </w:rPr>
        <w:t>kreditor</w:t>
      </w:r>
      <w:r w:rsidR="00786052" w:rsidRPr="00466A77">
        <w:rPr>
          <w:rFonts w:eastAsia="Times New Roman"/>
        </w:rPr>
        <w:t>ie</w:t>
      </w:r>
      <w:r w:rsidR="001E0705" w:rsidRPr="00466A77">
        <w:rPr>
          <w:rFonts w:eastAsia="Times New Roman"/>
        </w:rPr>
        <w:t xml:space="preserve">m izmaksājamās summas, </w:t>
      </w:r>
      <w:r w:rsidR="00B17C3B" w:rsidRPr="00466A77">
        <w:t xml:space="preserve">veikt </w:t>
      </w:r>
      <w:r w:rsidR="0079334A" w:rsidRPr="00466A77">
        <w:rPr>
          <w:rFonts w:eastAsia="Times New Roman"/>
        </w:rPr>
        <w:t>nepamatoti</w:t>
      </w:r>
      <w:r w:rsidR="00AF59E5" w:rsidRPr="00466A77">
        <w:rPr>
          <w:rFonts w:eastAsia="Times New Roman"/>
        </w:rPr>
        <w:t xml:space="preserve"> kā administratora atlīdzību</w:t>
      </w:r>
      <w:r w:rsidR="0079334A" w:rsidRPr="00466A77">
        <w:rPr>
          <w:rFonts w:eastAsia="Times New Roman"/>
        </w:rPr>
        <w:t xml:space="preserve"> izmaksāto</w:t>
      </w:r>
      <w:r w:rsidR="00201590" w:rsidRPr="00466A77">
        <w:rPr>
          <w:rFonts w:eastAsia="Times New Roman"/>
        </w:rPr>
        <w:t xml:space="preserve"> </w:t>
      </w:r>
      <w:r w:rsidR="006B0FCA" w:rsidRPr="00466A77">
        <w:rPr>
          <w:rFonts w:eastAsia="Times New Roman"/>
        </w:rPr>
        <w:t>naudas</w:t>
      </w:r>
      <w:r w:rsidR="0079334A" w:rsidRPr="00466A77">
        <w:rPr>
          <w:rFonts w:eastAsia="Times New Roman"/>
        </w:rPr>
        <w:t xml:space="preserve"> </w:t>
      </w:r>
      <w:r w:rsidR="0050786D" w:rsidRPr="00466A77">
        <w:rPr>
          <w:rFonts w:eastAsia="Times New Roman"/>
        </w:rPr>
        <w:t>līdzekļu</w:t>
      </w:r>
      <w:r w:rsidR="00D1714B" w:rsidRPr="00466A77">
        <w:rPr>
          <w:rFonts w:eastAsia="Times New Roman"/>
        </w:rPr>
        <w:t xml:space="preserve"> pārskaitījumu</w:t>
      </w:r>
      <w:r w:rsidR="009D4614" w:rsidRPr="00466A77">
        <w:rPr>
          <w:rFonts w:eastAsia="Times New Roman"/>
        </w:rPr>
        <w:t xml:space="preserve"> </w:t>
      </w:r>
      <w:r w:rsidR="00244782" w:rsidRPr="00466A77">
        <w:rPr>
          <w:rFonts w:eastAsia="Times New Roman"/>
        </w:rPr>
        <w:t>nodrošinātajiem kreditoriem</w:t>
      </w:r>
      <w:r w:rsidR="00321202" w:rsidRPr="00466A77">
        <w:rPr>
          <w:rFonts w:eastAsia="Times New Roman"/>
        </w:rPr>
        <w:t>;</w:t>
      </w:r>
    </w:p>
    <w:p w14:paraId="52514E33" w14:textId="08989412" w:rsidR="00461554" w:rsidRPr="00466A77" w:rsidRDefault="007801BA" w:rsidP="006B0FCA">
      <w:pPr>
        <w:tabs>
          <w:tab w:val="left" w:pos="993"/>
          <w:tab w:val="left" w:pos="1134"/>
        </w:tabs>
        <w:spacing w:after="0" w:line="240" w:lineRule="auto"/>
        <w:ind w:firstLine="851"/>
        <w:jc w:val="both"/>
        <w:rPr>
          <w:rFonts w:eastAsia="Times New Roman"/>
        </w:rPr>
      </w:pPr>
      <w:r w:rsidRPr="00466A77">
        <w:rPr>
          <w:rFonts w:eastAsia="Times New Roman"/>
        </w:rPr>
        <w:t>2</w:t>
      </w:r>
      <w:r w:rsidR="007A7C48" w:rsidRPr="00466A77">
        <w:rPr>
          <w:rFonts w:eastAsia="Times New Roman"/>
        </w:rPr>
        <w:t>.4. </w:t>
      </w:r>
      <w:r w:rsidR="005A3C01" w:rsidRPr="00466A77">
        <w:rPr>
          <w:rFonts w:eastAsia="Times New Roman"/>
        </w:rPr>
        <w:t>p</w:t>
      </w:r>
      <w:r w:rsidR="0021372D" w:rsidRPr="00466A77">
        <w:rPr>
          <w:rFonts w:eastAsia="Times New Roman"/>
        </w:rPr>
        <w:t>ar minētā tiesiskā pienākuma izpildi, nekavējoties informēt Maksātnespējas kontroles dienestu</w:t>
      </w:r>
      <w:r w:rsidR="00C54C12" w:rsidRPr="00466A77">
        <w:rPr>
          <w:rFonts w:eastAsia="Times New Roman"/>
        </w:rPr>
        <w:t>.</w:t>
      </w:r>
    </w:p>
    <w:p w14:paraId="30A90349" w14:textId="1C45AB06" w:rsidR="00F670E1" w:rsidRPr="00466A77" w:rsidRDefault="00C54C12" w:rsidP="00527BBD">
      <w:pPr>
        <w:autoSpaceDE w:val="0"/>
        <w:autoSpaceDN w:val="0"/>
        <w:adjustRightInd w:val="0"/>
        <w:spacing w:after="0" w:line="240" w:lineRule="auto"/>
        <w:ind w:firstLine="851"/>
        <w:jc w:val="both"/>
        <w:rPr>
          <w:rFonts w:eastAsia="Times New Roman"/>
        </w:rPr>
      </w:pPr>
      <w:r w:rsidRPr="00466A77">
        <w:rPr>
          <w:rFonts w:eastAsia="Times New Roman"/>
          <w:b/>
          <w:bCs/>
        </w:rPr>
        <w:t>3.</w:t>
      </w:r>
      <w:r w:rsidRPr="00466A77">
        <w:rPr>
          <w:rFonts w:eastAsia="Times New Roman"/>
        </w:rPr>
        <w:t> Pārējā daļā</w:t>
      </w:r>
      <w:r w:rsidR="006B0FCA" w:rsidRPr="00466A77">
        <w:rPr>
          <w:rFonts w:eastAsia="Times New Roman"/>
        </w:rPr>
        <w:t>, ievērojot noilgumu,</w:t>
      </w:r>
      <w:r w:rsidRPr="00466A77">
        <w:rPr>
          <w:rFonts w:eastAsia="Times New Roman"/>
        </w:rPr>
        <w:t xml:space="preserve"> </w:t>
      </w:r>
      <w:r w:rsidR="000F017F" w:rsidRPr="00466A77">
        <w:rPr>
          <w:rFonts w:eastAsia="Times New Roman"/>
        </w:rPr>
        <w:t>/</w:t>
      </w:r>
      <w:r w:rsidR="006B0FCA" w:rsidRPr="00466A77">
        <w:rPr>
          <w:rFonts w:eastAsia="Times New Roman"/>
        </w:rPr>
        <w:t>SIA "</w:t>
      </w:r>
      <w:r w:rsidR="000F017F" w:rsidRPr="00466A77">
        <w:rPr>
          <w:rFonts w:eastAsia="Times New Roman"/>
        </w:rPr>
        <w:t>Nosaukums A</w:t>
      </w:r>
      <w:r w:rsidR="006B0FCA" w:rsidRPr="00466A77">
        <w:rPr>
          <w:rFonts w:eastAsia="Times New Roman"/>
        </w:rPr>
        <w:t>"</w:t>
      </w:r>
      <w:r w:rsidR="000F017F" w:rsidRPr="00466A77">
        <w:rPr>
          <w:rFonts w:eastAsia="Times New Roman"/>
        </w:rPr>
        <w:t>/</w:t>
      </w:r>
      <w:r w:rsidR="006B0FCA" w:rsidRPr="00466A77">
        <w:rPr>
          <w:rFonts w:eastAsia="Times New Roman"/>
        </w:rPr>
        <w:t xml:space="preserve"> likvidatores </w:t>
      </w:r>
      <w:r w:rsidR="000F017F" w:rsidRPr="00466A77">
        <w:rPr>
          <w:rFonts w:eastAsia="Times New Roman"/>
        </w:rPr>
        <w:t>/pers. A/</w:t>
      </w:r>
      <w:r w:rsidR="006B0FCA" w:rsidRPr="00466A77">
        <w:rPr>
          <w:rFonts w:eastAsia="Times New Roman"/>
        </w:rPr>
        <w:t xml:space="preserve"> 2024. gada 21. oktobra sūdzību Nr. 179 par maksātnespējas procesa administratores </w:t>
      </w:r>
      <w:r w:rsidR="000F017F" w:rsidRPr="00466A77">
        <w:rPr>
          <w:rFonts w:eastAsia="Times New Roman"/>
        </w:rPr>
        <w:t>/Administrators/</w:t>
      </w:r>
      <w:r w:rsidR="006B0FCA" w:rsidRPr="00466A77">
        <w:rPr>
          <w:rFonts w:eastAsia="Times New Roman"/>
        </w:rPr>
        <w:t xml:space="preserve">, </w:t>
      </w:r>
      <w:r w:rsidR="000F017F" w:rsidRPr="00466A77">
        <w:rPr>
          <w:rFonts w:eastAsia="Times New Roman"/>
        </w:rPr>
        <w:t>/</w:t>
      </w:r>
      <w:r w:rsidR="006B0FCA" w:rsidRPr="00466A77">
        <w:rPr>
          <w:rFonts w:eastAsia="Times New Roman"/>
        </w:rPr>
        <w:t xml:space="preserve">amata apliecības </w:t>
      </w:r>
      <w:r w:rsidR="000F017F" w:rsidRPr="00466A77">
        <w:rPr>
          <w:rFonts w:eastAsia="Times New Roman"/>
        </w:rPr>
        <w:t>numurs/</w:t>
      </w:r>
      <w:r w:rsidR="006B0FCA" w:rsidRPr="00466A77">
        <w:rPr>
          <w:rFonts w:eastAsia="Times New Roman"/>
        </w:rPr>
        <w:t xml:space="preserve">, rīcību </w:t>
      </w:r>
      <w:r w:rsidR="000F017F" w:rsidRPr="00466A77">
        <w:rPr>
          <w:rFonts w:eastAsia="Times New Roman"/>
        </w:rPr>
        <w:t>/</w:t>
      </w:r>
      <w:r w:rsidR="006B0FCA" w:rsidRPr="00466A77">
        <w:rPr>
          <w:rFonts w:eastAsia="Times New Roman"/>
        </w:rPr>
        <w:t>AS "</w:t>
      </w:r>
      <w:r w:rsidR="000F017F" w:rsidRPr="00466A77">
        <w:rPr>
          <w:rFonts w:eastAsia="Times New Roman"/>
        </w:rPr>
        <w:t>Nosaukums B</w:t>
      </w:r>
      <w:r w:rsidR="006B0FCA" w:rsidRPr="00466A77">
        <w:rPr>
          <w:rFonts w:eastAsia="Times New Roman"/>
        </w:rPr>
        <w:t>"</w:t>
      </w:r>
      <w:r w:rsidR="000F017F" w:rsidRPr="00466A77">
        <w:rPr>
          <w:rFonts w:eastAsia="Times New Roman"/>
        </w:rPr>
        <w:t>/</w:t>
      </w:r>
      <w:r w:rsidR="006B0FCA" w:rsidRPr="00466A77">
        <w:rPr>
          <w:rFonts w:eastAsia="Times New Roman"/>
        </w:rPr>
        <w:t xml:space="preserve">, </w:t>
      </w:r>
      <w:r w:rsidR="000F017F" w:rsidRPr="00466A77">
        <w:rPr>
          <w:rFonts w:eastAsia="Times New Roman"/>
        </w:rPr>
        <w:t>/</w:t>
      </w:r>
      <w:r w:rsidR="006B0FCA" w:rsidRPr="00466A77">
        <w:rPr>
          <w:rFonts w:eastAsia="Times New Roman"/>
        </w:rPr>
        <w:t xml:space="preserve">reģistrācijas </w:t>
      </w:r>
      <w:r w:rsidR="000F017F" w:rsidRPr="00466A77">
        <w:rPr>
          <w:rFonts w:eastAsia="Times New Roman"/>
        </w:rPr>
        <w:t>numurs/</w:t>
      </w:r>
      <w:r w:rsidR="006B0FCA" w:rsidRPr="00466A77">
        <w:rPr>
          <w:rFonts w:eastAsia="Times New Roman"/>
        </w:rPr>
        <w:t xml:space="preserve">, maksātnespējas procesā </w:t>
      </w:r>
      <w:r w:rsidR="00F670E1" w:rsidRPr="00466A77">
        <w:rPr>
          <w:rFonts w:eastAsia="Times New Roman"/>
          <w:b/>
          <w:bCs/>
        </w:rPr>
        <w:t>noraidīt</w:t>
      </w:r>
      <w:r w:rsidR="00B74AF5" w:rsidRPr="00466A77">
        <w:rPr>
          <w:rFonts w:eastAsia="Times New Roman"/>
        </w:rPr>
        <w:t>.</w:t>
      </w:r>
    </w:p>
    <w:p w14:paraId="46355E8F" w14:textId="77777777" w:rsidR="005B4762" w:rsidRPr="00466A77" w:rsidRDefault="005B4762" w:rsidP="00527BBD">
      <w:pPr>
        <w:widowControl/>
        <w:spacing w:after="0" w:line="240" w:lineRule="auto"/>
        <w:ind w:firstLine="851"/>
        <w:jc w:val="both"/>
        <w:rPr>
          <w:rFonts w:eastAsia="Times New Roman"/>
        </w:rPr>
      </w:pPr>
    </w:p>
    <w:p w14:paraId="087964F3" w14:textId="01139545" w:rsidR="005B4762" w:rsidRPr="00211D71" w:rsidRDefault="005B4762" w:rsidP="00527BBD">
      <w:pPr>
        <w:widowControl/>
        <w:tabs>
          <w:tab w:val="left" w:pos="1080"/>
          <w:tab w:val="left" w:pos="1260"/>
        </w:tabs>
        <w:spacing w:after="0" w:line="240" w:lineRule="auto"/>
        <w:ind w:firstLine="851"/>
        <w:jc w:val="both"/>
        <w:rPr>
          <w:rFonts w:eastAsia="Times New Roman"/>
        </w:rPr>
      </w:pPr>
      <w:r w:rsidRPr="00466A77">
        <w:rPr>
          <w:rFonts w:eastAsia="Times New Roman"/>
        </w:rPr>
        <w:t>Lēmumu var pārsūdzēt</w:t>
      </w:r>
      <w:r w:rsidR="008C5A32" w:rsidRPr="00466A77">
        <w:rPr>
          <w:rFonts w:eastAsia="Times New Roman"/>
        </w:rPr>
        <w:t xml:space="preserve"> </w:t>
      </w:r>
      <w:r w:rsidR="000F017F" w:rsidRPr="00466A77">
        <w:rPr>
          <w:rFonts w:eastAsia="Times New Roman"/>
        </w:rPr>
        <w:t>/tiesas nosaukums/</w:t>
      </w:r>
      <w:r w:rsidR="00FB34B1" w:rsidRPr="00466A77">
        <w:rPr>
          <w:rFonts w:eastAsia="Times New Roman"/>
        </w:rPr>
        <w:t xml:space="preserve"> </w:t>
      </w:r>
      <w:r w:rsidRPr="00466A77">
        <w:rPr>
          <w:rFonts w:eastAsia="Times New Roman"/>
        </w:rPr>
        <w:t>mēneša laikā no lēmuma saņemšanas dienas. Sūdzības iesniegšana tiesā neaptur šā lēmuma darbību.</w:t>
      </w:r>
    </w:p>
    <w:p w14:paraId="34227F51" w14:textId="2A3BD326" w:rsidR="005B4762" w:rsidRPr="00211D71" w:rsidRDefault="005B4762" w:rsidP="006620CE">
      <w:pPr>
        <w:autoSpaceDE w:val="0"/>
        <w:autoSpaceDN w:val="0"/>
        <w:adjustRightInd w:val="0"/>
        <w:spacing w:after="0" w:line="240" w:lineRule="auto"/>
        <w:ind w:firstLine="567"/>
        <w:jc w:val="both"/>
        <w:rPr>
          <w:rFonts w:eastAsia="Times New Roman"/>
        </w:rPr>
      </w:pPr>
    </w:p>
    <w:p w14:paraId="542010B3" w14:textId="77777777" w:rsidR="009B29C9" w:rsidRPr="00211D71" w:rsidRDefault="009B29C9" w:rsidP="005B4762">
      <w:pPr>
        <w:autoSpaceDE w:val="0"/>
        <w:autoSpaceDN w:val="0"/>
        <w:adjustRightInd w:val="0"/>
        <w:spacing w:after="0" w:line="240" w:lineRule="auto"/>
        <w:jc w:val="both"/>
        <w:rPr>
          <w:rFonts w:eastAsia="Times New Roman"/>
        </w:rPr>
      </w:pPr>
    </w:p>
    <w:p w14:paraId="4EA3389E" w14:textId="513106A8" w:rsidR="005B4762" w:rsidRPr="00211D71" w:rsidRDefault="005B4762" w:rsidP="00B32575">
      <w:pPr>
        <w:tabs>
          <w:tab w:val="left" w:pos="7797"/>
        </w:tabs>
        <w:autoSpaceDE w:val="0"/>
        <w:autoSpaceDN w:val="0"/>
        <w:adjustRightInd w:val="0"/>
        <w:spacing w:after="0" w:line="240" w:lineRule="auto"/>
        <w:jc w:val="both"/>
        <w:rPr>
          <w:rFonts w:eastAsia="Times New Roman"/>
        </w:rPr>
      </w:pPr>
      <w:bookmarkStart w:id="14" w:name="_Hlk22114176"/>
      <w:r w:rsidRPr="00211D71">
        <w:rPr>
          <w:rFonts w:eastAsia="Times New Roman"/>
        </w:rPr>
        <w:t>Direktor</w:t>
      </w:r>
      <w:r w:rsidR="006B0B13" w:rsidRPr="00211D71">
        <w:rPr>
          <w:rFonts w:eastAsia="Times New Roman"/>
        </w:rPr>
        <w:t>a p. i.</w:t>
      </w:r>
      <w:r w:rsidRPr="00211D71">
        <w:rPr>
          <w:rFonts w:eastAsia="Times New Roman"/>
        </w:rPr>
        <w:tab/>
      </w:r>
      <w:r w:rsidR="006B0B13" w:rsidRPr="00211D71">
        <w:rPr>
          <w:rFonts w:eastAsia="Times New Roman"/>
        </w:rPr>
        <w:t>Baiba</w:t>
      </w:r>
      <w:r w:rsidR="00B32575" w:rsidRPr="00211D71">
        <w:rPr>
          <w:rFonts w:eastAsia="Times New Roman"/>
        </w:rPr>
        <w:t xml:space="preserve"> </w:t>
      </w:r>
      <w:r w:rsidR="006B0B13" w:rsidRPr="00211D71">
        <w:rPr>
          <w:rFonts w:eastAsia="Times New Roman"/>
        </w:rPr>
        <w:t>Banga</w:t>
      </w:r>
    </w:p>
    <w:bookmarkEnd w:id="14"/>
    <w:p w14:paraId="66BFF111" w14:textId="77777777" w:rsidR="005B4762" w:rsidRPr="00211D71" w:rsidRDefault="005B4762" w:rsidP="005B4762">
      <w:pPr>
        <w:autoSpaceDE w:val="0"/>
        <w:autoSpaceDN w:val="0"/>
        <w:adjustRightInd w:val="0"/>
        <w:spacing w:after="0" w:line="240" w:lineRule="auto"/>
        <w:jc w:val="both"/>
        <w:rPr>
          <w:rFonts w:eastAsia="Times New Roman"/>
          <w:sz w:val="16"/>
          <w:szCs w:val="16"/>
        </w:rPr>
      </w:pPr>
    </w:p>
    <w:p w14:paraId="6F444EBE" w14:textId="77777777" w:rsidR="005B4762" w:rsidRPr="00211D71" w:rsidRDefault="005B4762" w:rsidP="005B4762">
      <w:pPr>
        <w:autoSpaceDE w:val="0"/>
        <w:autoSpaceDN w:val="0"/>
        <w:adjustRightInd w:val="0"/>
        <w:spacing w:after="0" w:line="240" w:lineRule="auto"/>
        <w:jc w:val="both"/>
        <w:rPr>
          <w:rFonts w:eastAsia="Times New Roman"/>
          <w:sz w:val="16"/>
          <w:szCs w:val="16"/>
        </w:rPr>
      </w:pPr>
    </w:p>
    <w:p w14:paraId="58D59A40" w14:textId="77777777" w:rsidR="009169D2" w:rsidRPr="00211D71" w:rsidRDefault="009169D2" w:rsidP="00E8606B">
      <w:pPr>
        <w:widowControl/>
        <w:spacing w:after="0" w:line="240" w:lineRule="auto"/>
        <w:jc w:val="center"/>
        <w:rPr>
          <w:sz w:val="20"/>
          <w:szCs w:val="20"/>
          <w:lang w:eastAsia="en-US"/>
        </w:rPr>
      </w:pPr>
    </w:p>
    <w:p w14:paraId="4DBBFB97" w14:textId="1BD86CE0" w:rsidR="00E8606B" w:rsidRPr="00E8606B" w:rsidRDefault="00E8606B" w:rsidP="00E8606B">
      <w:pPr>
        <w:widowControl/>
        <w:spacing w:after="0" w:line="240" w:lineRule="auto"/>
        <w:jc w:val="center"/>
        <w:rPr>
          <w:rFonts w:eastAsia="Times New Roman"/>
          <w:sz w:val="20"/>
          <w:szCs w:val="20"/>
          <w:lang w:val="lt-LT"/>
        </w:rPr>
      </w:pPr>
      <w:r w:rsidRPr="00211D71">
        <w:rPr>
          <w:sz w:val="20"/>
          <w:szCs w:val="20"/>
          <w:lang w:val="en-US" w:eastAsia="en-US"/>
        </w:rPr>
        <w:t>DOKUMENTS IR PARAKSTĪTS AR DROŠU ELEKTRONISKO PARAKSTU</w:t>
      </w:r>
    </w:p>
    <w:sectPr w:rsidR="00E8606B" w:rsidRPr="00E8606B" w:rsidSect="00B566F2">
      <w:footerReference w:type="default" r:id="rId8"/>
      <w:headerReference w:type="first" r:id="rId9"/>
      <w:type w:val="continuous"/>
      <w:pgSz w:w="11920" w:h="16840"/>
      <w:pgMar w:top="1134" w:right="1134" w:bottom="1134" w:left="1701" w:header="284"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D26A9" w14:textId="77777777" w:rsidR="00CC767B" w:rsidRDefault="00CC767B">
      <w:pPr>
        <w:spacing w:after="0" w:line="240" w:lineRule="auto"/>
      </w:pPr>
      <w:r>
        <w:separator/>
      </w:r>
    </w:p>
  </w:endnote>
  <w:endnote w:type="continuationSeparator" w:id="0">
    <w:p w14:paraId="568DECC4" w14:textId="77777777" w:rsidR="00CC767B" w:rsidRDefault="00CC7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Dutch TL">
    <w:altName w:val="Cambria"/>
    <w:charset w:val="BA"/>
    <w:family w:val="roman"/>
    <w:pitch w:val="variable"/>
    <w:sig w:usb0="800002AF" w:usb1="5000204A" w:usb2="00000000" w:usb3="00000000" w:csb0="000000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tarSymbol">
    <w:altName w:val="Arial Unicode MS"/>
    <w:charset w:val="80"/>
    <w:family w:val="auto"/>
    <w:pitch w:val="default"/>
  </w:font>
  <w:font w:name="Lucida Sans Unicode">
    <w:panose1 w:val="020B0602030504020204"/>
    <w:charset w:val="BA"/>
    <w:family w:val="swiss"/>
    <w:pitch w:val="variable"/>
    <w:sig w:usb0="80000AFF" w:usb1="0000396B" w:usb2="00000000" w:usb3="00000000" w:csb0="000000B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7798091"/>
      <w:docPartObj>
        <w:docPartGallery w:val="Page Numbers (Bottom of Page)"/>
        <w:docPartUnique/>
      </w:docPartObj>
    </w:sdtPr>
    <w:sdtEndPr>
      <w:rPr>
        <w:noProof/>
      </w:rPr>
    </w:sdtEndPr>
    <w:sdtContent>
      <w:p w14:paraId="3C1E73D8" w14:textId="2AB9CCF4" w:rsidR="00DD0BDA" w:rsidRDefault="00DD0BDA">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5E52FD72" w14:textId="77777777" w:rsidR="00DD0BDA" w:rsidRDefault="00DD0BDA">
    <w:pPr>
      <w:pStyle w:val="Kjene"/>
    </w:pPr>
  </w:p>
  <w:p w14:paraId="520397D4" w14:textId="77777777" w:rsidR="00DD0BDA" w:rsidRDefault="00DD0B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08D27" w14:textId="77777777" w:rsidR="00CC767B" w:rsidRDefault="00CC767B">
      <w:pPr>
        <w:spacing w:after="0" w:line="240" w:lineRule="auto"/>
      </w:pPr>
      <w:r>
        <w:separator/>
      </w:r>
    </w:p>
  </w:footnote>
  <w:footnote w:type="continuationSeparator" w:id="0">
    <w:p w14:paraId="128ECF40" w14:textId="77777777" w:rsidR="00CC767B" w:rsidRDefault="00CC767B">
      <w:pPr>
        <w:spacing w:after="0" w:line="240" w:lineRule="auto"/>
      </w:pPr>
      <w:r>
        <w:continuationSeparator/>
      </w:r>
    </w:p>
  </w:footnote>
  <w:footnote w:id="1">
    <w:p w14:paraId="3E82100E" w14:textId="57968E2F" w:rsidR="00AC6A8E" w:rsidRDefault="00AC6A8E">
      <w:pPr>
        <w:pStyle w:val="Vresteksts"/>
      </w:pPr>
      <w:r>
        <w:rPr>
          <w:rStyle w:val="Vresatsauce"/>
        </w:rPr>
        <w:footnoteRef/>
      </w:r>
      <w:r>
        <w:t> </w:t>
      </w:r>
      <w:r w:rsidR="00C72A72" w:rsidRPr="00C72A72">
        <w:t>Valsts sociālās apdrošināšanas obligātās iemaksas</w:t>
      </w:r>
      <w:r w:rsidR="00C72A72">
        <w:t>.</w:t>
      </w:r>
    </w:p>
  </w:footnote>
  <w:footnote w:id="2">
    <w:p w14:paraId="46BCCD1B" w14:textId="282BB594" w:rsidR="00C72A72" w:rsidRDefault="00C72A72">
      <w:pPr>
        <w:pStyle w:val="Vresteksts"/>
      </w:pPr>
      <w:r>
        <w:rPr>
          <w:rStyle w:val="Vresatsauce"/>
        </w:rPr>
        <w:footnoteRef/>
      </w:r>
      <w:r>
        <w:t> </w:t>
      </w:r>
      <w:r w:rsidR="00E620FA">
        <w:t>Iedzīvotāju ienākumu nodoklis.</w:t>
      </w:r>
    </w:p>
  </w:footnote>
  <w:footnote w:id="3">
    <w:p w14:paraId="2CE5CA8A" w14:textId="767358EB" w:rsidR="004356EB" w:rsidRDefault="004356EB">
      <w:pPr>
        <w:pStyle w:val="Vresteksts"/>
      </w:pPr>
      <w:r w:rsidRPr="00211D71">
        <w:rPr>
          <w:rStyle w:val="Vresatsauce"/>
        </w:rPr>
        <w:footnoteRef/>
      </w:r>
      <w:r w:rsidRPr="00211D71">
        <w:t> Vienošanās punkti, uz kuriem Administratore atsaucas Paskaidrojumos.</w:t>
      </w:r>
    </w:p>
  </w:footnote>
  <w:footnote w:id="4">
    <w:p w14:paraId="676145A9" w14:textId="44A0C3E2" w:rsidR="00AD3C37" w:rsidRDefault="00AD3C37">
      <w:pPr>
        <w:pStyle w:val="Vresteksts"/>
      </w:pPr>
      <w:r>
        <w:rPr>
          <w:rStyle w:val="Vresatsauce"/>
        </w:rPr>
        <w:footnoteRef/>
      </w:r>
      <w:r>
        <w:t> Maksātnespējas likuma 113. panta pirmās daļas 11. punkts.</w:t>
      </w:r>
    </w:p>
  </w:footnote>
  <w:footnote w:id="5">
    <w:p w14:paraId="37D2CE47" w14:textId="6156C240" w:rsidR="006737F7" w:rsidRDefault="006737F7" w:rsidP="00B83FBE">
      <w:pPr>
        <w:pStyle w:val="Vresteksts"/>
        <w:jc w:val="both"/>
      </w:pPr>
      <w:r w:rsidRPr="00211D71">
        <w:rPr>
          <w:rStyle w:val="Vresatsauce"/>
        </w:rPr>
        <w:footnoteRef/>
      </w:r>
      <w:r w:rsidRPr="00211D71">
        <w:t> </w:t>
      </w:r>
      <w:r w:rsidR="00A631EB" w:rsidRPr="00211D71">
        <w:t xml:space="preserve">Skatīt arī </w:t>
      </w:r>
      <w:r w:rsidRPr="00211D71">
        <w:t>Vidzemes rajona tiesa</w:t>
      </w:r>
      <w:r w:rsidR="00A631EB" w:rsidRPr="00211D71">
        <w:t xml:space="preserve">s (Gulbenē) 2021. gada 13. decembra </w:t>
      </w:r>
      <w:r w:rsidR="00ED1B72" w:rsidRPr="00211D71">
        <w:t>lēmumu lietā Nr. </w:t>
      </w:r>
      <w:r w:rsidR="00872152" w:rsidRPr="00211D71">
        <w:t>C71379621</w:t>
      </w:r>
      <w:r w:rsidR="00F7047A" w:rsidRPr="00211D71">
        <w:t xml:space="preserve"> </w:t>
      </w:r>
      <w:r w:rsidR="00B83FBE" w:rsidRPr="00211D71">
        <w:t>(</w:t>
      </w:r>
      <w:r w:rsidR="00ED1B72" w:rsidRPr="00211D71">
        <w:t>ECLI:LV:VRT:2021:1213.C71379621.2.S</w:t>
      </w:r>
      <w:r w:rsidR="00B83FBE" w:rsidRPr="00211D71">
        <w:t>).</w:t>
      </w:r>
    </w:p>
  </w:footnote>
  <w:footnote w:id="6">
    <w:p w14:paraId="3682F7B9" w14:textId="5FF02FE0" w:rsidR="003850BA" w:rsidRDefault="003850BA" w:rsidP="00DD46E7">
      <w:pPr>
        <w:pStyle w:val="Vresteksts"/>
        <w:jc w:val="both"/>
      </w:pPr>
      <w:r>
        <w:rPr>
          <w:rStyle w:val="Vresatsauce"/>
        </w:rPr>
        <w:footnoteRef/>
      </w:r>
      <w:r w:rsidR="004E2046">
        <w:t> </w:t>
      </w:r>
      <w:r>
        <w:t>Augstākās tiesas</w:t>
      </w:r>
      <w:r w:rsidR="00C109A5">
        <w:t xml:space="preserve"> </w:t>
      </w:r>
      <w:r>
        <w:t>Senāta Administratīvo lietu departamenta</w:t>
      </w:r>
      <w:r w:rsidR="00C109A5">
        <w:t xml:space="preserve"> 2007. gada 7. jūnija spriedums lietā Nr. </w:t>
      </w:r>
      <w:r>
        <w:t>SKA</w:t>
      </w:r>
      <w:r w:rsidR="00490636">
        <w:noBreakHyphen/>
      </w:r>
      <w:r>
        <w:t>238/2007</w:t>
      </w:r>
      <w:r w:rsidR="00490636">
        <w:t>.</w:t>
      </w:r>
    </w:p>
  </w:footnote>
  <w:footnote w:id="7">
    <w:p w14:paraId="24504ED7" w14:textId="7E827A58" w:rsidR="000163F6" w:rsidRDefault="003515F1" w:rsidP="00C27FC1">
      <w:pPr>
        <w:pStyle w:val="Vresteksts"/>
        <w:jc w:val="both"/>
      </w:pPr>
      <w:r>
        <w:rPr>
          <w:rStyle w:val="Vresatsauce"/>
        </w:rPr>
        <w:footnoteRef/>
      </w:r>
      <w:r>
        <w:t> </w:t>
      </w:r>
      <w:r w:rsidR="00C27FC1">
        <w:t>Senāta Administratīvo lietu departamenta 2020. gada 14. februāra spriedums lietā Nr. Nr. A420302514, SK</w:t>
      </w:r>
      <w:r w:rsidR="000163F6">
        <w:t>A</w:t>
      </w:r>
      <w:r w:rsidR="000163F6">
        <w:noBreakHyphen/>
      </w:r>
      <w:r w:rsidR="00C27FC1">
        <w:t>160/2020</w:t>
      </w:r>
      <w:r w:rsidR="000163F6">
        <w:t xml:space="preserve"> (</w:t>
      </w:r>
      <w:r w:rsidR="00C27FC1">
        <w:t>ECLI:LV:AT:2020:0214.A420302514.4.S</w:t>
      </w:r>
      <w:r w:rsidR="000163F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57FAE" w14:textId="77777777" w:rsidR="00DD0BDA" w:rsidRDefault="00DD0BDA" w:rsidP="00F1756B">
    <w:pPr>
      <w:pStyle w:val="Galvene"/>
      <w:jc w:val="center"/>
    </w:pPr>
    <w:r w:rsidRPr="00F1756B">
      <w:rPr>
        <w:noProof/>
        <w:sz w:val="22"/>
        <w:szCs w:val="22"/>
      </w:rPr>
      <w:drawing>
        <wp:inline distT="0" distB="0" distL="0" distR="0" wp14:anchorId="02CB991B" wp14:editId="57BD442C">
          <wp:extent cx="3947160" cy="1691640"/>
          <wp:effectExtent l="0" t="0" r="0" b="3810"/>
          <wp:docPr id="35" name="Picture 35" descr="vienkarss_vienkrasu_rgb_h_LV-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arss_vienkrasu_rgb_h_LV-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7160" cy="1691640"/>
                  </a:xfrm>
                  <a:prstGeom prst="rect">
                    <a:avLst/>
                  </a:prstGeom>
                  <a:noFill/>
                  <a:ln>
                    <a:noFill/>
                  </a:ln>
                </pic:spPr>
              </pic:pic>
            </a:graphicData>
          </a:graphic>
        </wp:inline>
      </w:drawing>
    </w:r>
  </w:p>
  <w:p w14:paraId="468FEB56" w14:textId="77777777" w:rsidR="00DD0BDA" w:rsidRDefault="00DD0BDA" w:rsidP="00B70C91">
    <w:pPr>
      <w:pStyle w:val="Galvene"/>
    </w:pPr>
  </w:p>
  <w:p w14:paraId="1A4413C4" w14:textId="77777777" w:rsidR="00DD0BDA" w:rsidRDefault="00DD0BDA" w:rsidP="00B70C91">
    <w:pPr>
      <w:pStyle w:val="Galvene"/>
    </w:pPr>
  </w:p>
  <w:p w14:paraId="40B711A8" w14:textId="77777777" w:rsidR="00DD0BDA" w:rsidRDefault="00DD0BDA" w:rsidP="00B70C91">
    <w:pPr>
      <w:pStyle w:val="Galvene"/>
    </w:pPr>
  </w:p>
  <w:p w14:paraId="4A2D3080" w14:textId="77777777" w:rsidR="00DD0BDA" w:rsidRDefault="00DD0BDA" w:rsidP="00AE4050">
    <w:pPr>
      <w:tabs>
        <w:tab w:val="left" w:pos="2296"/>
      </w:tabs>
      <w:jc w:val="center"/>
      <w:rPr>
        <w:b/>
        <w:sz w:val="28"/>
        <w:szCs w:val="28"/>
      </w:rPr>
    </w:pPr>
    <w:r w:rsidRPr="00232DFF">
      <w:rPr>
        <w:b/>
        <w:sz w:val="28"/>
        <w:szCs w:val="28"/>
      </w:rPr>
      <w:t>Lēmums</w:t>
    </w:r>
  </w:p>
  <w:p w14:paraId="42AA6981" w14:textId="77777777" w:rsidR="00DD0BDA" w:rsidRDefault="00DD0BDA" w:rsidP="00AE4050">
    <w:pPr>
      <w:tabs>
        <w:tab w:val="left" w:pos="2296"/>
      </w:tabs>
      <w:jc w:val="center"/>
    </w:pPr>
    <w:r w:rsidRPr="00232DFF">
      <w:t>Rīg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535"/>
    </w:tblGrid>
    <w:tr w:rsidR="00DD0BDA" w14:paraId="08348528" w14:textId="77777777" w:rsidTr="00D37331">
      <w:tc>
        <w:tcPr>
          <w:tcW w:w="4792" w:type="dxa"/>
        </w:tcPr>
        <w:p w14:paraId="1E9E4CE3" w14:textId="77777777" w:rsidR="00DD0BDA" w:rsidRDefault="00DD0BDA" w:rsidP="00D37331">
          <w:pPr>
            <w:tabs>
              <w:tab w:val="left" w:pos="2296"/>
            </w:tabs>
          </w:pPr>
          <w:r>
            <w:t>21.11.2024.</w:t>
          </w:r>
        </w:p>
      </w:tc>
      <w:tc>
        <w:tcPr>
          <w:tcW w:w="4792" w:type="dxa"/>
        </w:tcPr>
        <w:p w14:paraId="39F85DD5" w14:textId="1D2AC73E" w:rsidR="00DD0BDA" w:rsidRDefault="00864C26" w:rsidP="00D37331">
          <w:pPr>
            <w:tabs>
              <w:tab w:val="left" w:pos="2296"/>
            </w:tabs>
            <w:jc w:val="right"/>
          </w:pPr>
          <w:r w:rsidRPr="00466A77">
            <w:t>/Lēmuma numurs/</w:t>
          </w:r>
        </w:p>
      </w:tc>
    </w:tr>
  </w:tbl>
  <w:p w14:paraId="61E4FBAA" w14:textId="77777777" w:rsidR="00DD0BDA" w:rsidRDefault="00DD0BDA" w:rsidP="00F013C3">
    <w:pPr>
      <w:pStyle w:val="Galvene"/>
      <w:tabs>
        <w:tab w:val="clear" w:pos="4320"/>
        <w:tab w:val="clear" w:pos="8640"/>
        <w:tab w:val="right" w:pos="6237"/>
      </w:tabs>
    </w:pPr>
    <w:r>
      <w:rPr>
        <w:noProof/>
      </w:rPr>
      <mc:AlternateContent>
        <mc:Choice Requires="wps">
          <w:drawing>
            <wp:anchor distT="0" distB="0" distL="114300" distR="114300" simplePos="0" relativeHeight="251663360" behindDoc="1" locked="0" layoutInCell="1" allowOverlap="1" wp14:anchorId="12ED4200" wp14:editId="3309C7B4">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895F4" w14:textId="142882EC" w:rsidR="00DD0BDA" w:rsidRDefault="00DD0BDA" w:rsidP="00B70C91">
                          <w:pPr>
                            <w:spacing w:after="0" w:line="194" w:lineRule="exact"/>
                            <w:ind w:left="20" w:right="-45"/>
                            <w:jc w:val="center"/>
                            <w:rPr>
                              <w:rFonts w:eastAsia="Times New Roman"/>
                              <w:sz w:val="17"/>
                              <w:szCs w:val="17"/>
                            </w:rPr>
                          </w:pPr>
                          <w:r w:rsidRPr="004B47FB">
                            <w:rPr>
                              <w:rFonts w:eastAsia="Times New Roman"/>
                              <w:color w:val="231F20"/>
                              <w:sz w:val="17"/>
                              <w:szCs w:val="17"/>
                            </w:rPr>
                            <w:t xml:space="preserve">Mārstaļu iela 19, Rīga, LV-1050, tālr. 67099100, fakss 67099118, e-pasts </w:t>
                          </w:r>
                          <w:r>
                            <w:rPr>
                              <w:rFonts w:eastAsia="Times New Roman"/>
                              <w:color w:val="231F20"/>
                              <w:sz w:val="17"/>
                              <w:szCs w:val="17"/>
                            </w:rPr>
                            <w:t>pasts</w:t>
                          </w:r>
                          <w:r w:rsidRPr="004B47FB">
                            <w:rPr>
                              <w:rFonts w:eastAsia="Times New Roman"/>
                              <w:color w:val="231F20"/>
                              <w:sz w:val="17"/>
                              <w:szCs w:val="17"/>
                            </w:rPr>
                            <w:t>@m</w:t>
                          </w:r>
                          <w:r>
                            <w:rPr>
                              <w:rFonts w:eastAsia="Times New Roman"/>
                              <w:color w:val="231F20"/>
                              <w:sz w:val="17"/>
                              <w:szCs w:val="17"/>
                            </w:rPr>
                            <w:t>kd</w:t>
                          </w:r>
                          <w:r w:rsidRPr="004B47FB">
                            <w:rPr>
                              <w:rFonts w:eastAsia="Times New Roman"/>
                              <w:color w:val="231F20"/>
                              <w:sz w:val="17"/>
                              <w:szCs w:val="17"/>
                            </w:rPr>
                            <w:t>.gov.lv, www.m</w:t>
                          </w:r>
                          <w:r>
                            <w:rPr>
                              <w:rFonts w:eastAsia="Times New Roman"/>
                              <w:color w:val="231F20"/>
                              <w:sz w:val="17"/>
                              <w:szCs w:val="17"/>
                            </w:rPr>
                            <w:t>kd</w:t>
                          </w:r>
                          <w:r w:rsidRPr="004B47FB">
                            <w:rPr>
                              <w:rFonts w:eastAsia="Times New Roman"/>
                              <w:color w:val="231F20"/>
                              <w:sz w:val="17"/>
                              <w:szCs w:val="17"/>
                            </w:rPr>
                            <w:t>.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D4200"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" filled="f" stroked="f">
              <v:textbox inset="0,0,0,0">
                <w:txbxContent>
                  <w:p w14:paraId="1AC895F4" w14:textId="142882EC" w:rsidR="00DD0BDA" w:rsidRDefault="00DD0BDA" w:rsidP="00B70C91">
                    <w:pPr>
                      <w:spacing w:after="0" w:line="194" w:lineRule="exact"/>
                      <w:ind w:left="20" w:right="-45"/>
                      <w:jc w:val="center"/>
                      <w:rPr>
                        <w:rFonts w:eastAsia="Times New Roman"/>
                        <w:sz w:val="17"/>
                        <w:szCs w:val="17"/>
                      </w:rPr>
                    </w:pPr>
                    <w:r w:rsidRPr="004B47FB">
                      <w:rPr>
                        <w:rFonts w:eastAsia="Times New Roman"/>
                        <w:color w:val="231F20"/>
                        <w:sz w:val="17"/>
                        <w:szCs w:val="17"/>
                      </w:rPr>
                      <w:t xml:space="preserve">Mārstaļu iela 19, Rīga, LV-1050, tālr. 67099100, fakss 67099118, e-pasts </w:t>
                    </w:r>
                    <w:r>
                      <w:rPr>
                        <w:rFonts w:eastAsia="Times New Roman"/>
                        <w:color w:val="231F20"/>
                        <w:sz w:val="17"/>
                        <w:szCs w:val="17"/>
                      </w:rPr>
                      <w:t>pasts</w:t>
                    </w:r>
                    <w:r w:rsidRPr="004B47FB">
                      <w:rPr>
                        <w:rFonts w:eastAsia="Times New Roman"/>
                        <w:color w:val="231F20"/>
                        <w:sz w:val="17"/>
                        <w:szCs w:val="17"/>
                      </w:rPr>
                      <w:t>@m</w:t>
                    </w:r>
                    <w:r>
                      <w:rPr>
                        <w:rFonts w:eastAsia="Times New Roman"/>
                        <w:color w:val="231F20"/>
                        <w:sz w:val="17"/>
                        <w:szCs w:val="17"/>
                      </w:rPr>
                      <w:t>kd</w:t>
                    </w:r>
                    <w:r w:rsidRPr="004B47FB">
                      <w:rPr>
                        <w:rFonts w:eastAsia="Times New Roman"/>
                        <w:color w:val="231F20"/>
                        <w:sz w:val="17"/>
                        <w:szCs w:val="17"/>
                      </w:rPr>
                      <w:t>.gov.lv, www.m</w:t>
                    </w:r>
                    <w:r>
                      <w:rPr>
                        <w:rFonts w:eastAsia="Times New Roman"/>
                        <w:color w:val="231F20"/>
                        <w:sz w:val="17"/>
                        <w:szCs w:val="17"/>
                      </w:rPr>
                      <w:t>kd</w:t>
                    </w:r>
                    <w:r w:rsidRPr="004B47FB">
                      <w:rPr>
                        <w:rFonts w:eastAsia="Times New Roman"/>
                        <w:color w:val="231F20"/>
                        <w:sz w:val="17"/>
                        <w:szCs w:val="17"/>
                      </w:rPr>
                      <w:t>.gov.lv</w:t>
                    </w:r>
                  </w:p>
                </w:txbxContent>
              </v:textbox>
              <w10:wrap anchorx="page" anchory="page"/>
            </v:shape>
          </w:pict>
        </mc:Fallback>
      </mc:AlternateContent>
    </w:r>
    <w:r>
      <w:rPr>
        <w:noProof/>
      </w:rPr>
      <mc:AlternateContent>
        <mc:Choice Requires="wpg">
          <w:drawing>
            <wp:anchor distT="0" distB="0" distL="114300" distR="114300" simplePos="0" relativeHeight="251660288" behindDoc="1" locked="0" layoutInCell="1" allowOverlap="1" wp14:anchorId="193F05BB" wp14:editId="21CB9966">
              <wp:simplePos x="0" y="0"/>
              <wp:positionH relativeFrom="page">
                <wp:posOffset>1850390</wp:posOffset>
              </wp:positionH>
              <wp:positionV relativeFrom="page">
                <wp:posOffset>1903095</wp:posOffset>
              </wp:positionV>
              <wp:extent cx="4397375" cy="1270"/>
              <wp:effectExtent l="0" t="0" r="3175"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group id="Group 41" style="position:absolute;margin-left:145.7pt;margin-top:149.85pt;width:346.25pt;height:.1pt;z-index:-251656192;mso-position-horizontal-relative:page;mso-position-vertical-relative:page" coordsize="6926,2" coordorigin="2915,2998" o:spid="_x0000_s1026" w14:anchorId="48C5D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">
              <v:shape id="Freeform 42" style="position:absolute;left:2915;top:2998;width:6926;height:2;visibility:visible;mso-wrap-style:square;v-text-anchor:top" coordsize="6926,2" o:spid="_x0000_s1027" filled="f" strokecolor="#231f20" strokeweight=".25pt" path="m,l6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2CEA0AC"/>
    <w:lvl w:ilvl="0">
      <w:start w:val="1"/>
      <w:numFmt w:val="bullet"/>
      <w:pStyle w:val="Virsraksts5"/>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00000003"/>
    <w:name w:val="WW8Num2"/>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720"/>
        </w:tabs>
        <w:ind w:left="720" w:hanging="360"/>
      </w:pPr>
      <w:rPr>
        <w:rFonts w:ascii="Symbol" w:hAnsi="Symbol"/>
        <w:b w:val="0"/>
        <w:i w:val="0"/>
      </w:rPr>
    </w:lvl>
    <w:lvl w:ilvl="2">
      <w:start w:val="1"/>
      <w:numFmt w:val="bullet"/>
      <w:lvlText w:val=""/>
      <w:lvlJc w:val="left"/>
      <w:pPr>
        <w:tabs>
          <w:tab w:val="num" w:pos="1080"/>
        </w:tabs>
        <w:ind w:left="1080" w:hanging="360"/>
      </w:pPr>
      <w:rPr>
        <w:rFonts w:ascii="Symbol" w:hAnsi="Symbol"/>
        <w:b w:val="0"/>
        <w:i w:val="0"/>
      </w:rPr>
    </w:lvl>
    <w:lvl w:ilvl="3">
      <w:start w:val="1"/>
      <w:numFmt w:val="bullet"/>
      <w:lvlText w:val=""/>
      <w:lvlJc w:val="left"/>
      <w:pPr>
        <w:tabs>
          <w:tab w:val="num" w:pos="1440"/>
        </w:tabs>
        <w:ind w:left="1440" w:hanging="360"/>
      </w:pPr>
      <w:rPr>
        <w:rFonts w:ascii="Symbol" w:hAnsi="Symbol"/>
        <w:b w:val="0"/>
        <w:i w:val="0"/>
      </w:rPr>
    </w:lvl>
    <w:lvl w:ilvl="4">
      <w:start w:val="1"/>
      <w:numFmt w:val="bullet"/>
      <w:lvlText w:val=""/>
      <w:lvlJc w:val="left"/>
      <w:pPr>
        <w:tabs>
          <w:tab w:val="num" w:pos="1800"/>
        </w:tabs>
        <w:ind w:left="1800" w:hanging="360"/>
      </w:pPr>
      <w:rPr>
        <w:rFonts w:ascii="Symbol" w:hAnsi="Symbol"/>
        <w:b w:val="0"/>
        <w:i w:val="0"/>
      </w:rPr>
    </w:lvl>
    <w:lvl w:ilvl="5">
      <w:start w:val="1"/>
      <w:numFmt w:val="bullet"/>
      <w:lvlText w:val=""/>
      <w:lvlJc w:val="left"/>
      <w:pPr>
        <w:tabs>
          <w:tab w:val="num" w:pos="2160"/>
        </w:tabs>
        <w:ind w:left="2160" w:hanging="360"/>
      </w:pPr>
      <w:rPr>
        <w:rFonts w:ascii="Symbol" w:hAnsi="Symbol"/>
        <w:b w:val="0"/>
        <w:i w:val="0"/>
      </w:rPr>
    </w:lvl>
    <w:lvl w:ilvl="6">
      <w:start w:val="1"/>
      <w:numFmt w:val="bullet"/>
      <w:lvlText w:val=""/>
      <w:lvlJc w:val="left"/>
      <w:pPr>
        <w:tabs>
          <w:tab w:val="num" w:pos="2520"/>
        </w:tabs>
        <w:ind w:left="2520" w:hanging="360"/>
      </w:pPr>
      <w:rPr>
        <w:rFonts w:ascii="Symbol" w:hAnsi="Symbol"/>
        <w:b w:val="0"/>
        <w:i w:val="0"/>
      </w:rPr>
    </w:lvl>
    <w:lvl w:ilvl="7">
      <w:start w:val="1"/>
      <w:numFmt w:val="bullet"/>
      <w:lvlText w:val=""/>
      <w:lvlJc w:val="left"/>
      <w:pPr>
        <w:tabs>
          <w:tab w:val="num" w:pos="2880"/>
        </w:tabs>
        <w:ind w:left="2880" w:hanging="360"/>
      </w:pPr>
      <w:rPr>
        <w:rFonts w:ascii="Symbol" w:hAnsi="Symbol"/>
        <w:b w:val="0"/>
        <w:i w:val="0"/>
      </w:rPr>
    </w:lvl>
    <w:lvl w:ilvl="8">
      <w:start w:val="1"/>
      <w:numFmt w:val="bullet"/>
      <w:lvlText w:val=""/>
      <w:lvlJc w:val="left"/>
      <w:pPr>
        <w:tabs>
          <w:tab w:val="num" w:pos="3240"/>
        </w:tabs>
        <w:ind w:left="3240" w:hanging="360"/>
      </w:pPr>
      <w:rPr>
        <w:rFonts w:ascii="Symbol" w:hAnsi="Symbol"/>
        <w:b w:val="0"/>
        <w:i w:val="0"/>
      </w:rPr>
    </w:lvl>
  </w:abstractNum>
  <w:abstractNum w:abstractNumId="2" w15:restartNumberingAfterBreak="0">
    <w:nsid w:val="1E294F90"/>
    <w:multiLevelType w:val="hybridMultilevel"/>
    <w:tmpl w:val="EC169364"/>
    <w:lvl w:ilvl="0" w:tplc="896EA17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2714682F"/>
    <w:multiLevelType w:val="hybridMultilevel"/>
    <w:tmpl w:val="8C2E4330"/>
    <w:lvl w:ilvl="0" w:tplc="19FAFF66">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4" w15:restartNumberingAfterBreak="0">
    <w:nsid w:val="2D525598"/>
    <w:multiLevelType w:val="hybridMultilevel"/>
    <w:tmpl w:val="61C64038"/>
    <w:lvl w:ilvl="0" w:tplc="53927DF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2F1A3F19"/>
    <w:multiLevelType w:val="hybridMultilevel"/>
    <w:tmpl w:val="AE7A0894"/>
    <w:lvl w:ilvl="0" w:tplc="896EA170">
      <w:start w:val="1"/>
      <w:numFmt w:val="decimal"/>
      <w:lvlText w:val="%1)"/>
      <w:lvlJc w:val="left"/>
      <w:pPr>
        <w:ind w:left="21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71021D2"/>
    <w:multiLevelType w:val="hybridMultilevel"/>
    <w:tmpl w:val="D660CFA6"/>
    <w:lvl w:ilvl="0" w:tplc="896EA170">
      <w:start w:val="1"/>
      <w:numFmt w:val="decimal"/>
      <w:lvlText w:val="%1)"/>
      <w:lvlJc w:val="left"/>
      <w:pPr>
        <w:ind w:left="21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CC5C6F"/>
    <w:multiLevelType w:val="hybridMultilevel"/>
    <w:tmpl w:val="A39E5DBC"/>
    <w:lvl w:ilvl="0" w:tplc="592428A4">
      <w:start w:val="1"/>
      <w:numFmt w:val="decimal"/>
      <w:lvlText w:val="%1."/>
      <w:lvlJc w:val="left"/>
      <w:pPr>
        <w:ind w:left="927"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6C3E6311"/>
    <w:multiLevelType w:val="hybridMultilevel"/>
    <w:tmpl w:val="463A895E"/>
    <w:lvl w:ilvl="0" w:tplc="CCD45A9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6C9A1D8E"/>
    <w:multiLevelType w:val="hybridMultilevel"/>
    <w:tmpl w:val="EC8C3864"/>
    <w:lvl w:ilvl="0" w:tplc="A0485AB8">
      <w:start w:val="1"/>
      <w:numFmt w:val="decimal"/>
      <w:lvlText w:val="%1."/>
      <w:lvlJc w:val="left"/>
      <w:pPr>
        <w:ind w:left="720" w:hanging="360"/>
      </w:pPr>
      <w:rPr>
        <w:rFonts w:cs="Arial"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5C73440"/>
    <w:multiLevelType w:val="hybridMultilevel"/>
    <w:tmpl w:val="A14A2522"/>
    <w:lvl w:ilvl="0" w:tplc="223CDFC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666393549">
    <w:abstractNumId w:val="0"/>
  </w:num>
  <w:num w:numId="2" w16cid:durableId="662052789">
    <w:abstractNumId w:val="2"/>
  </w:num>
  <w:num w:numId="3" w16cid:durableId="1534146169">
    <w:abstractNumId w:val="6"/>
  </w:num>
  <w:num w:numId="4" w16cid:durableId="1802989677">
    <w:abstractNumId w:val="5"/>
  </w:num>
  <w:num w:numId="5" w16cid:durableId="1871648629">
    <w:abstractNumId w:val="9"/>
  </w:num>
  <w:num w:numId="6" w16cid:durableId="919413528">
    <w:abstractNumId w:val="3"/>
  </w:num>
  <w:num w:numId="7" w16cid:durableId="1169516634">
    <w:abstractNumId w:val="10"/>
  </w:num>
  <w:num w:numId="8" w16cid:durableId="1008405171">
    <w:abstractNumId w:val="4"/>
  </w:num>
  <w:num w:numId="9" w16cid:durableId="2103140120">
    <w:abstractNumId w:val="8"/>
  </w:num>
  <w:num w:numId="10" w16cid:durableId="95730012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0453"/>
    <w:rsid w:val="0000067B"/>
    <w:rsid w:val="000010CB"/>
    <w:rsid w:val="00001216"/>
    <w:rsid w:val="000012E0"/>
    <w:rsid w:val="000020A4"/>
    <w:rsid w:val="00002175"/>
    <w:rsid w:val="00002354"/>
    <w:rsid w:val="00002467"/>
    <w:rsid w:val="0000303E"/>
    <w:rsid w:val="00003107"/>
    <w:rsid w:val="00003C77"/>
    <w:rsid w:val="0000401C"/>
    <w:rsid w:val="000047B6"/>
    <w:rsid w:val="000048C4"/>
    <w:rsid w:val="00005451"/>
    <w:rsid w:val="00006375"/>
    <w:rsid w:val="00006384"/>
    <w:rsid w:val="00006A6F"/>
    <w:rsid w:val="00006D12"/>
    <w:rsid w:val="00007547"/>
    <w:rsid w:val="00007C83"/>
    <w:rsid w:val="00007DE9"/>
    <w:rsid w:val="000100CE"/>
    <w:rsid w:val="000102E3"/>
    <w:rsid w:val="000114D0"/>
    <w:rsid w:val="00011B5C"/>
    <w:rsid w:val="00012096"/>
    <w:rsid w:val="00012A75"/>
    <w:rsid w:val="00012AE2"/>
    <w:rsid w:val="00012E07"/>
    <w:rsid w:val="00013505"/>
    <w:rsid w:val="000138D7"/>
    <w:rsid w:val="00013937"/>
    <w:rsid w:val="00013A6A"/>
    <w:rsid w:val="00013B78"/>
    <w:rsid w:val="00014325"/>
    <w:rsid w:val="000146BE"/>
    <w:rsid w:val="00014EEF"/>
    <w:rsid w:val="000152C2"/>
    <w:rsid w:val="000163F6"/>
    <w:rsid w:val="00016FAD"/>
    <w:rsid w:val="00017227"/>
    <w:rsid w:val="0001723D"/>
    <w:rsid w:val="00020480"/>
    <w:rsid w:val="0002075F"/>
    <w:rsid w:val="0002085A"/>
    <w:rsid w:val="000212CB"/>
    <w:rsid w:val="000220DA"/>
    <w:rsid w:val="00022A13"/>
    <w:rsid w:val="00022B0A"/>
    <w:rsid w:val="00022D49"/>
    <w:rsid w:val="00022DA3"/>
    <w:rsid w:val="0002322A"/>
    <w:rsid w:val="00023626"/>
    <w:rsid w:val="00024458"/>
    <w:rsid w:val="000247E1"/>
    <w:rsid w:val="00025640"/>
    <w:rsid w:val="00025B38"/>
    <w:rsid w:val="00026028"/>
    <w:rsid w:val="00026831"/>
    <w:rsid w:val="000275F8"/>
    <w:rsid w:val="00027616"/>
    <w:rsid w:val="000278E3"/>
    <w:rsid w:val="00027ACD"/>
    <w:rsid w:val="00030262"/>
    <w:rsid w:val="00030349"/>
    <w:rsid w:val="00030DCB"/>
    <w:rsid w:val="00031665"/>
    <w:rsid w:val="00031C4C"/>
    <w:rsid w:val="000343E0"/>
    <w:rsid w:val="00035AD7"/>
    <w:rsid w:val="00035E33"/>
    <w:rsid w:val="00036554"/>
    <w:rsid w:val="00036A0C"/>
    <w:rsid w:val="00036D31"/>
    <w:rsid w:val="0003778C"/>
    <w:rsid w:val="000401FE"/>
    <w:rsid w:val="000407B9"/>
    <w:rsid w:val="0004125D"/>
    <w:rsid w:val="00041EB3"/>
    <w:rsid w:val="00042B2B"/>
    <w:rsid w:val="00042DE3"/>
    <w:rsid w:val="00042FDB"/>
    <w:rsid w:val="00043411"/>
    <w:rsid w:val="00043B0F"/>
    <w:rsid w:val="00043B96"/>
    <w:rsid w:val="000445B2"/>
    <w:rsid w:val="000462BD"/>
    <w:rsid w:val="000466E0"/>
    <w:rsid w:val="00046990"/>
    <w:rsid w:val="000474C2"/>
    <w:rsid w:val="00047968"/>
    <w:rsid w:val="00047F58"/>
    <w:rsid w:val="000500DC"/>
    <w:rsid w:val="00050C08"/>
    <w:rsid w:val="00050FB0"/>
    <w:rsid w:val="000521EF"/>
    <w:rsid w:val="00052349"/>
    <w:rsid w:val="00052AF5"/>
    <w:rsid w:val="00052B91"/>
    <w:rsid w:val="0005374E"/>
    <w:rsid w:val="00053771"/>
    <w:rsid w:val="00053EFE"/>
    <w:rsid w:val="000542E6"/>
    <w:rsid w:val="0005467D"/>
    <w:rsid w:val="00054E06"/>
    <w:rsid w:val="000554E0"/>
    <w:rsid w:val="00055CDF"/>
    <w:rsid w:val="000564B6"/>
    <w:rsid w:val="00056ED6"/>
    <w:rsid w:val="0005703E"/>
    <w:rsid w:val="00057786"/>
    <w:rsid w:val="00060293"/>
    <w:rsid w:val="00060404"/>
    <w:rsid w:val="000607EC"/>
    <w:rsid w:val="00060B9C"/>
    <w:rsid w:val="00060ECC"/>
    <w:rsid w:val="000611D0"/>
    <w:rsid w:val="00061C78"/>
    <w:rsid w:val="00061E9B"/>
    <w:rsid w:val="00061EBE"/>
    <w:rsid w:val="00062D98"/>
    <w:rsid w:val="00062EA1"/>
    <w:rsid w:val="00063067"/>
    <w:rsid w:val="000633A4"/>
    <w:rsid w:val="000635BA"/>
    <w:rsid w:val="0006429C"/>
    <w:rsid w:val="000642B2"/>
    <w:rsid w:val="00064391"/>
    <w:rsid w:val="00064C38"/>
    <w:rsid w:val="0006565A"/>
    <w:rsid w:val="000658D9"/>
    <w:rsid w:val="000663BD"/>
    <w:rsid w:val="00066D6A"/>
    <w:rsid w:val="00067B77"/>
    <w:rsid w:val="00067FAD"/>
    <w:rsid w:val="000717A0"/>
    <w:rsid w:val="00072440"/>
    <w:rsid w:val="000726B7"/>
    <w:rsid w:val="00072E41"/>
    <w:rsid w:val="00072EFB"/>
    <w:rsid w:val="0007305C"/>
    <w:rsid w:val="00073155"/>
    <w:rsid w:val="00073314"/>
    <w:rsid w:val="000736C4"/>
    <w:rsid w:val="000748D2"/>
    <w:rsid w:val="0007508B"/>
    <w:rsid w:val="000753F1"/>
    <w:rsid w:val="00076F36"/>
    <w:rsid w:val="00077AFE"/>
    <w:rsid w:val="000805FE"/>
    <w:rsid w:val="000808C8"/>
    <w:rsid w:val="000818B6"/>
    <w:rsid w:val="00081C48"/>
    <w:rsid w:val="00082940"/>
    <w:rsid w:val="0008304D"/>
    <w:rsid w:val="000830CE"/>
    <w:rsid w:val="00083544"/>
    <w:rsid w:val="0008393F"/>
    <w:rsid w:val="00083964"/>
    <w:rsid w:val="00084C6D"/>
    <w:rsid w:val="000852B7"/>
    <w:rsid w:val="000858EE"/>
    <w:rsid w:val="00085BEE"/>
    <w:rsid w:val="00086CAF"/>
    <w:rsid w:val="00086E09"/>
    <w:rsid w:val="00086EAE"/>
    <w:rsid w:val="00086FAA"/>
    <w:rsid w:val="00090649"/>
    <w:rsid w:val="00090804"/>
    <w:rsid w:val="00090A60"/>
    <w:rsid w:val="00090F3F"/>
    <w:rsid w:val="00090FCF"/>
    <w:rsid w:val="00091392"/>
    <w:rsid w:val="000923A7"/>
    <w:rsid w:val="0009333E"/>
    <w:rsid w:val="000934C6"/>
    <w:rsid w:val="0009462D"/>
    <w:rsid w:val="00094B7B"/>
    <w:rsid w:val="00095185"/>
    <w:rsid w:val="00095A76"/>
    <w:rsid w:val="00095D50"/>
    <w:rsid w:val="00095D56"/>
    <w:rsid w:val="00095DF1"/>
    <w:rsid w:val="000960B5"/>
    <w:rsid w:val="00096888"/>
    <w:rsid w:val="000968E0"/>
    <w:rsid w:val="00096A25"/>
    <w:rsid w:val="00096BEF"/>
    <w:rsid w:val="000A09A9"/>
    <w:rsid w:val="000A216E"/>
    <w:rsid w:val="000A333A"/>
    <w:rsid w:val="000A3AA7"/>
    <w:rsid w:val="000A4852"/>
    <w:rsid w:val="000A4E98"/>
    <w:rsid w:val="000A5547"/>
    <w:rsid w:val="000A64DE"/>
    <w:rsid w:val="000A6C28"/>
    <w:rsid w:val="000A7676"/>
    <w:rsid w:val="000A787D"/>
    <w:rsid w:val="000A7984"/>
    <w:rsid w:val="000B01BC"/>
    <w:rsid w:val="000B0280"/>
    <w:rsid w:val="000B03D6"/>
    <w:rsid w:val="000B072A"/>
    <w:rsid w:val="000B0CC5"/>
    <w:rsid w:val="000B0D8A"/>
    <w:rsid w:val="000B1002"/>
    <w:rsid w:val="000B23CB"/>
    <w:rsid w:val="000B27E6"/>
    <w:rsid w:val="000B283E"/>
    <w:rsid w:val="000B3720"/>
    <w:rsid w:val="000B3A42"/>
    <w:rsid w:val="000B412D"/>
    <w:rsid w:val="000B4281"/>
    <w:rsid w:val="000B4610"/>
    <w:rsid w:val="000B474B"/>
    <w:rsid w:val="000B4926"/>
    <w:rsid w:val="000B54A4"/>
    <w:rsid w:val="000B5518"/>
    <w:rsid w:val="000B5C19"/>
    <w:rsid w:val="000B67CC"/>
    <w:rsid w:val="000B6818"/>
    <w:rsid w:val="000B6CD5"/>
    <w:rsid w:val="000B732F"/>
    <w:rsid w:val="000C007F"/>
    <w:rsid w:val="000C0A92"/>
    <w:rsid w:val="000C1843"/>
    <w:rsid w:val="000C2CA6"/>
    <w:rsid w:val="000C2F3A"/>
    <w:rsid w:val="000C37E5"/>
    <w:rsid w:val="000C3D9F"/>
    <w:rsid w:val="000C4043"/>
    <w:rsid w:val="000C4F08"/>
    <w:rsid w:val="000C603D"/>
    <w:rsid w:val="000C6270"/>
    <w:rsid w:val="000C6825"/>
    <w:rsid w:val="000C7276"/>
    <w:rsid w:val="000D07D8"/>
    <w:rsid w:val="000D0C10"/>
    <w:rsid w:val="000D0F4F"/>
    <w:rsid w:val="000D2F30"/>
    <w:rsid w:val="000D2F6C"/>
    <w:rsid w:val="000D3053"/>
    <w:rsid w:val="000D36DB"/>
    <w:rsid w:val="000D4012"/>
    <w:rsid w:val="000D45AB"/>
    <w:rsid w:val="000D4BEE"/>
    <w:rsid w:val="000D55BD"/>
    <w:rsid w:val="000D596C"/>
    <w:rsid w:val="000D5B2F"/>
    <w:rsid w:val="000D6A77"/>
    <w:rsid w:val="000D7019"/>
    <w:rsid w:val="000D70EE"/>
    <w:rsid w:val="000D7168"/>
    <w:rsid w:val="000E033F"/>
    <w:rsid w:val="000E0AE7"/>
    <w:rsid w:val="000E0E83"/>
    <w:rsid w:val="000E0FD7"/>
    <w:rsid w:val="000E12A8"/>
    <w:rsid w:val="000E1459"/>
    <w:rsid w:val="000E1B44"/>
    <w:rsid w:val="000E1B6E"/>
    <w:rsid w:val="000E2D47"/>
    <w:rsid w:val="000E2FAC"/>
    <w:rsid w:val="000E3366"/>
    <w:rsid w:val="000E351F"/>
    <w:rsid w:val="000E37F3"/>
    <w:rsid w:val="000E3F31"/>
    <w:rsid w:val="000E4031"/>
    <w:rsid w:val="000E4863"/>
    <w:rsid w:val="000E4A17"/>
    <w:rsid w:val="000E4DDA"/>
    <w:rsid w:val="000E4E2A"/>
    <w:rsid w:val="000E53F7"/>
    <w:rsid w:val="000E5920"/>
    <w:rsid w:val="000E6D5D"/>
    <w:rsid w:val="000E7580"/>
    <w:rsid w:val="000E7BD3"/>
    <w:rsid w:val="000F017F"/>
    <w:rsid w:val="000F06CC"/>
    <w:rsid w:val="000F1538"/>
    <w:rsid w:val="000F194D"/>
    <w:rsid w:val="000F2074"/>
    <w:rsid w:val="000F2568"/>
    <w:rsid w:val="000F265F"/>
    <w:rsid w:val="000F28B6"/>
    <w:rsid w:val="000F2BD7"/>
    <w:rsid w:val="000F3180"/>
    <w:rsid w:val="000F44B8"/>
    <w:rsid w:val="000F5512"/>
    <w:rsid w:val="000F586D"/>
    <w:rsid w:val="000F607C"/>
    <w:rsid w:val="000F643E"/>
    <w:rsid w:val="000F67DB"/>
    <w:rsid w:val="000F6871"/>
    <w:rsid w:val="000F6918"/>
    <w:rsid w:val="000F69D8"/>
    <w:rsid w:val="000F72D0"/>
    <w:rsid w:val="000F72DD"/>
    <w:rsid w:val="000F7494"/>
    <w:rsid w:val="00100185"/>
    <w:rsid w:val="00100BDA"/>
    <w:rsid w:val="001011D0"/>
    <w:rsid w:val="00102284"/>
    <w:rsid w:val="0010289A"/>
    <w:rsid w:val="001030D3"/>
    <w:rsid w:val="00103C72"/>
    <w:rsid w:val="00103FBD"/>
    <w:rsid w:val="00105155"/>
    <w:rsid w:val="00105B6E"/>
    <w:rsid w:val="00106279"/>
    <w:rsid w:val="00106347"/>
    <w:rsid w:val="00106800"/>
    <w:rsid w:val="00106A4D"/>
    <w:rsid w:val="00106A97"/>
    <w:rsid w:val="00106DA1"/>
    <w:rsid w:val="0011000B"/>
    <w:rsid w:val="0011017D"/>
    <w:rsid w:val="001104A4"/>
    <w:rsid w:val="001106A5"/>
    <w:rsid w:val="001106C2"/>
    <w:rsid w:val="00110A92"/>
    <w:rsid w:val="00110E72"/>
    <w:rsid w:val="0011119B"/>
    <w:rsid w:val="0011136C"/>
    <w:rsid w:val="00111874"/>
    <w:rsid w:val="001121F7"/>
    <w:rsid w:val="00112465"/>
    <w:rsid w:val="00112E90"/>
    <w:rsid w:val="001138FC"/>
    <w:rsid w:val="00113E8E"/>
    <w:rsid w:val="00114CF3"/>
    <w:rsid w:val="0011502E"/>
    <w:rsid w:val="0011662D"/>
    <w:rsid w:val="001168DA"/>
    <w:rsid w:val="00116B27"/>
    <w:rsid w:val="00116C8F"/>
    <w:rsid w:val="001173D6"/>
    <w:rsid w:val="0012049E"/>
    <w:rsid w:val="0012114F"/>
    <w:rsid w:val="0012181A"/>
    <w:rsid w:val="001225EE"/>
    <w:rsid w:val="00122D24"/>
    <w:rsid w:val="001233F6"/>
    <w:rsid w:val="00124173"/>
    <w:rsid w:val="001241B3"/>
    <w:rsid w:val="00124759"/>
    <w:rsid w:val="00124885"/>
    <w:rsid w:val="00124B45"/>
    <w:rsid w:val="00125E08"/>
    <w:rsid w:val="00126EC3"/>
    <w:rsid w:val="00127725"/>
    <w:rsid w:val="00127894"/>
    <w:rsid w:val="00127A7D"/>
    <w:rsid w:val="00131741"/>
    <w:rsid w:val="00131A30"/>
    <w:rsid w:val="00131B1F"/>
    <w:rsid w:val="0013234F"/>
    <w:rsid w:val="0013314B"/>
    <w:rsid w:val="00135958"/>
    <w:rsid w:val="0013655E"/>
    <w:rsid w:val="00136C19"/>
    <w:rsid w:val="00136E06"/>
    <w:rsid w:val="00137006"/>
    <w:rsid w:val="00137399"/>
    <w:rsid w:val="001379CF"/>
    <w:rsid w:val="00137F5D"/>
    <w:rsid w:val="0014077A"/>
    <w:rsid w:val="0014096F"/>
    <w:rsid w:val="00142255"/>
    <w:rsid w:val="001422AF"/>
    <w:rsid w:val="00142452"/>
    <w:rsid w:val="001425A4"/>
    <w:rsid w:val="001433D3"/>
    <w:rsid w:val="0014376F"/>
    <w:rsid w:val="00143C07"/>
    <w:rsid w:val="00143C7F"/>
    <w:rsid w:val="001446F6"/>
    <w:rsid w:val="001452D6"/>
    <w:rsid w:val="001455B7"/>
    <w:rsid w:val="00145D44"/>
    <w:rsid w:val="00145E9F"/>
    <w:rsid w:val="0014702C"/>
    <w:rsid w:val="00147DD1"/>
    <w:rsid w:val="00147E0C"/>
    <w:rsid w:val="00150BDE"/>
    <w:rsid w:val="00150C23"/>
    <w:rsid w:val="001510B4"/>
    <w:rsid w:val="0015148F"/>
    <w:rsid w:val="00151DB6"/>
    <w:rsid w:val="001525CF"/>
    <w:rsid w:val="00152815"/>
    <w:rsid w:val="00153090"/>
    <w:rsid w:val="001534CC"/>
    <w:rsid w:val="0015365F"/>
    <w:rsid w:val="00153853"/>
    <w:rsid w:val="0015391E"/>
    <w:rsid w:val="001551FD"/>
    <w:rsid w:val="00155239"/>
    <w:rsid w:val="001557F5"/>
    <w:rsid w:val="00155873"/>
    <w:rsid w:val="00155B42"/>
    <w:rsid w:val="00155BE9"/>
    <w:rsid w:val="00155D4A"/>
    <w:rsid w:val="001566CF"/>
    <w:rsid w:val="001571E5"/>
    <w:rsid w:val="00157D33"/>
    <w:rsid w:val="0016082F"/>
    <w:rsid w:val="00160D88"/>
    <w:rsid w:val="00161A5B"/>
    <w:rsid w:val="00161C59"/>
    <w:rsid w:val="0016210C"/>
    <w:rsid w:val="0016256A"/>
    <w:rsid w:val="00162606"/>
    <w:rsid w:val="00162C68"/>
    <w:rsid w:val="00163040"/>
    <w:rsid w:val="001630EB"/>
    <w:rsid w:val="00163626"/>
    <w:rsid w:val="00163941"/>
    <w:rsid w:val="00163DC1"/>
    <w:rsid w:val="00163E12"/>
    <w:rsid w:val="00164AE4"/>
    <w:rsid w:val="001650A0"/>
    <w:rsid w:val="00165531"/>
    <w:rsid w:val="00165702"/>
    <w:rsid w:val="0016665F"/>
    <w:rsid w:val="0016688C"/>
    <w:rsid w:val="001668AD"/>
    <w:rsid w:val="00166C7F"/>
    <w:rsid w:val="00166E9E"/>
    <w:rsid w:val="00167882"/>
    <w:rsid w:val="001678AB"/>
    <w:rsid w:val="00167C13"/>
    <w:rsid w:val="001700F7"/>
    <w:rsid w:val="001703C3"/>
    <w:rsid w:val="00170B20"/>
    <w:rsid w:val="00171938"/>
    <w:rsid w:val="0017209E"/>
    <w:rsid w:val="0017238C"/>
    <w:rsid w:val="00173823"/>
    <w:rsid w:val="00173AAF"/>
    <w:rsid w:val="00173C31"/>
    <w:rsid w:val="001741C6"/>
    <w:rsid w:val="00174C18"/>
    <w:rsid w:val="00175182"/>
    <w:rsid w:val="001758AA"/>
    <w:rsid w:val="00175A91"/>
    <w:rsid w:val="00175A96"/>
    <w:rsid w:val="00176E97"/>
    <w:rsid w:val="0017724D"/>
    <w:rsid w:val="00177301"/>
    <w:rsid w:val="00177406"/>
    <w:rsid w:val="00177627"/>
    <w:rsid w:val="0017794F"/>
    <w:rsid w:val="00181242"/>
    <w:rsid w:val="001819BC"/>
    <w:rsid w:val="00181B9A"/>
    <w:rsid w:val="001838B7"/>
    <w:rsid w:val="00183B29"/>
    <w:rsid w:val="00184C2B"/>
    <w:rsid w:val="00184C2D"/>
    <w:rsid w:val="00185612"/>
    <w:rsid w:val="00185AD8"/>
    <w:rsid w:val="001871E1"/>
    <w:rsid w:val="00187D39"/>
    <w:rsid w:val="00187F44"/>
    <w:rsid w:val="001901B2"/>
    <w:rsid w:val="00190300"/>
    <w:rsid w:val="00190744"/>
    <w:rsid w:val="00190C5F"/>
    <w:rsid w:val="00191648"/>
    <w:rsid w:val="0019205D"/>
    <w:rsid w:val="001926F9"/>
    <w:rsid w:val="00192F3F"/>
    <w:rsid w:val="00193812"/>
    <w:rsid w:val="00193A01"/>
    <w:rsid w:val="00194336"/>
    <w:rsid w:val="00194552"/>
    <w:rsid w:val="00195067"/>
    <w:rsid w:val="0019547F"/>
    <w:rsid w:val="00195ACF"/>
    <w:rsid w:val="00196444"/>
    <w:rsid w:val="001972D9"/>
    <w:rsid w:val="001975D5"/>
    <w:rsid w:val="00197AAD"/>
    <w:rsid w:val="001A089D"/>
    <w:rsid w:val="001A0FA7"/>
    <w:rsid w:val="001A1375"/>
    <w:rsid w:val="001A18B3"/>
    <w:rsid w:val="001A20B3"/>
    <w:rsid w:val="001A2145"/>
    <w:rsid w:val="001A2832"/>
    <w:rsid w:val="001A3C34"/>
    <w:rsid w:val="001A3D1F"/>
    <w:rsid w:val="001A450C"/>
    <w:rsid w:val="001A47FF"/>
    <w:rsid w:val="001A490B"/>
    <w:rsid w:val="001A4C32"/>
    <w:rsid w:val="001A50CE"/>
    <w:rsid w:val="001A5111"/>
    <w:rsid w:val="001A5C13"/>
    <w:rsid w:val="001A6054"/>
    <w:rsid w:val="001A6880"/>
    <w:rsid w:val="001A68BB"/>
    <w:rsid w:val="001A6AF7"/>
    <w:rsid w:val="001A6F64"/>
    <w:rsid w:val="001A718C"/>
    <w:rsid w:val="001A7ABF"/>
    <w:rsid w:val="001A7C67"/>
    <w:rsid w:val="001B1FA5"/>
    <w:rsid w:val="001B2214"/>
    <w:rsid w:val="001B229F"/>
    <w:rsid w:val="001B265D"/>
    <w:rsid w:val="001B2991"/>
    <w:rsid w:val="001B4C71"/>
    <w:rsid w:val="001B50CA"/>
    <w:rsid w:val="001B5CA2"/>
    <w:rsid w:val="001B5E93"/>
    <w:rsid w:val="001B6530"/>
    <w:rsid w:val="001B6952"/>
    <w:rsid w:val="001B7920"/>
    <w:rsid w:val="001B79BA"/>
    <w:rsid w:val="001B7ACC"/>
    <w:rsid w:val="001C01B7"/>
    <w:rsid w:val="001C063A"/>
    <w:rsid w:val="001C1005"/>
    <w:rsid w:val="001C1325"/>
    <w:rsid w:val="001C3248"/>
    <w:rsid w:val="001C37B9"/>
    <w:rsid w:val="001C3ACA"/>
    <w:rsid w:val="001C4924"/>
    <w:rsid w:val="001C4B2D"/>
    <w:rsid w:val="001C4EDF"/>
    <w:rsid w:val="001C5BC6"/>
    <w:rsid w:val="001C711D"/>
    <w:rsid w:val="001C73E6"/>
    <w:rsid w:val="001C7440"/>
    <w:rsid w:val="001C78C7"/>
    <w:rsid w:val="001D0CBE"/>
    <w:rsid w:val="001D1066"/>
    <w:rsid w:val="001D1340"/>
    <w:rsid w:val="001D171A"/>
    <w:rsid w:val="001D1A59"/>
    <w:rsid w:val="001D27C2"/>
    <w:rsid w:val="001D3383"/>
    <w:rsid w:val="001D43D9"/>
    <w:rsid w:val="001D49EF"/>
    <w:rsid w:val="001D5575"/>
    <w:rsid w:val="001D5EEB"/>
    <w:rsid w:val="001D6B9A"/>
    <w:rsid w:val="001D6CFC"/>
    <w:rsid w:val="001D70DA"/>
    <w:rsid w:val="001E0705"/>
    <w:rsid w:val="001E072C"/>
    <w:rsid w:val="001E168D"/>
    <w:rsid w:val="001E1BC0"/>
    <w:rsid w:val="001E1E50"/>
    <w:rsid w:val="001E26C6"/>
    <w:rsid w:val="001E3D90"/>
    <w:rsid w:val="001E4978"/>
    <w:rsid w:val="001E4A5E"/>
    <w:rsid w:val="001E4F42"/>
    <w:rsid w:val="001E5767"/>
    <w:rsid w:val="001E5E76"/>
    <w:rsid w:val="001E6610"/>
    <w:rsid w:val="001E6CF9"/>
    <w:rsid w:val="001E6E53"/>
    <w:rsid w:val="001E73BD"/>
    <w:rsid w:val="001E748D"/>
    <w:rsid w:val="001E784F"/>
    <w:rsid w:val="001E7C8E"/>
    <w:rsid w:val="001E7D6B"/>
    <w:rsid w:val="001F0083"/>
    <w:rsid w:val="001F128C"/>
    <w:rsid w:val="001F1926"/>
    <w:rsid w:val="001F1D55"/>
    <w:rsid w:val="001F240B"/>
    <w:rsid w:val="001F281C"/>
    <w:rsid w:val="001F2B29"/>
    <w:rsid w:val="001F3EF5"/>
    <w:rsid w:val="001F4195"/>
    <w:rsid w:val="001F4427"/>
    <w:rsid w:val="001F470E"/>
    <w:rsid w:val="001F4EB4"/>
    <w:rsid w:val="001F53F9"/>
    <w:rsid w:val="001F5CEF"/>
    <w:rsid w:val="001F5EC0"/>
    <w:rsid w:val="001F6140"/>
    <w:rsid w:val="001F6430"/>
    <w:rsid w:val="001F668B"/>
    <w:rsid w:val="001F6B1C"/>
    <w:rsid w:val="001F7619"/>
    <w:rsid w:val="002001DD"/>
    <w:rsid w:val="0020075B"/>
    <w:rsid w:val="00200D77"/>
    <w:rsid w:val="00201590"/>
    <w:rsid w:val="002017A5"/>
    <w:rsid w:val="002018BD"/>
    <w:rsid w:val="00201D72"/>
    <w:rsid w:val="00201E5F"/>
    <w:rsid w:val="00201F6B"/>
    <w:rsid w:val="002025BF"/>
    <w:rsid w:val="00202EB1"/>
    <w:rsid w:val="00203C30"/>
    <w:rsid w:val="00204258"/>
    <w:rsid w:val="0020493B"/>
    <w:rsid w:val="00204AEA"/>
    <w:rsid w:val="002054DF"/>
    <w:rsid w:val="002062D4"/>
    <w:rsid w:val="00206967"/>
    <w:rsid w:val="00206E64"/>
    <w:rsid w:val="00206EF0"/>
    <w:rsid w:val="00206F8D"/>
    <w:rsid w:val="002078A3"/>
    <w:rsid w:val="00210039"/>
    <w:rsid w:val="00210765"/>
    <w:rsid w:val="0021098A"/>
    <w:rsid w:val="00211D71"/>
    <w:rsid w:val="0021281A"/>
    <w:rsid w:val="00213343"/>
    <w:rsid w:val="0021372D"/>
    <w:rsid w:val="0021418A"/>
    <w:rsid w:val="002141C5"/>
    <w:rsid w:val="002149CD"/>
    <w:rsid w:val="00214FF7"/>
    <w:rsid w:val="002152FE"/>
    <w:rsid w:val="0021546D"/>
    <w:rsid w:val="002156E3"/>
    <w:rsid w:val="00215BC5"/>
    <w:rsid w:val="002161B3"/>
    <w:rsid w:val="00216D0F"/>
    <w:rsid w:val="0022036E"/>
    <w:rsid w:val="002211ED"/>
    <w:rsid w:val="0022161E"/>
    <w:rsid w:val="00221642"/>
    <w:rsid w:val="00221855"/>
    <w:rsid w:val="00221C6B"/>
    <w:rsid w:val="00221FC7"/>
    <w:rsid w:val="00222121"/>
    <w:rsid w:val="00223018"/>
    <w:rsid w:val="00223290"/>
    <w:rsid w:val="00223886"/>
    <w:rsid w:val="002244EE"/>
    <w:rsid w:val="00224ACF"/>
    <w:rsid w:val="00224EBD"/>
    <w:rsid w:val="002254D7"/>
    <w:rsid w:val="00225804"/>
    <w:rsid w:val="0022621F"/>
    <w:rsid w:val="00227097"/>
    <w:rsid w:val="002276BD"/>
    <w:rsid w:val="00227988"/>
    <w:rsid w:val="00230159"/>
    <w:rsid w:val="0023073A"/>
    <w:rsid w:val="00230F6F"/>
    <w:rsid w:val="00232E19"/>
    <w:rsid w:val="00233080"/>
    <w:rsid w:val="00233814"/>
    <w:rsid w:val="00234138"/>
    <w:rsid w:val="002345A1"/>
    <w:rsid w:val="00234854"/>
    <w:rsid w:val="0023580F"/>
    <w:rsid w:val="00235849"/>
    <w:rsid w:val="00235FC4"/>
    <w:rsid w:val="00236893"/>
    <w:rsid w:val="00236E68"/>
    <w:rsid w:val="0023706D"/>
    <w:rsid w:val="00241AB0"/>
    <w:rsid w:val="00242565"/>
    <w:rsid w:val="00242620"/>
    <w:rsid w:val="00242640"/>
    <w:rsid w:val="002428EE"/>
    <w:rsid w:val="002433A8"/>
    <w:rsid w:val="00243997"/>
    <w:rsid w:val="00244418"/>
    <w:rsid w:val="00244782"/>
    <w:rsid w:val="002447FB"/>
    <w:rsid w:val="002449B2"/>
    <w:rsid w:val="00244EB3"/>
    <w:rsid w:val="002454E5"/>
    <w:rsid w:val="0024554C"/>
    <w:rsid w:val="00245930"/>
    <w:rsid w:val="00247083"/>
    <w:rsid w:val="00247DA4"/>
    <w:rsid w:val="00247EC9"/>
    <w:rsid w:val="00251C58"/>
    <w:rsid w:val="00251EAA"/>
    <w:rsid w:val="00252AD8"/>
    <w:rsid w:val="00252BCE"/>
    <w:rsid w:val="00253131"/>
    <w:rsid w:val="002536DC"/>
    <w:rsid w:val="00253D91"/>
    <w:rsid w:val="002541A6"/>
    <w:rsid w:val="002545A4"/>
    <w:rsid w:val="0025484E"/>
    <w:rsid w:val="00254E46"/>
    <w:rsid w:val="00255607"/>
    <w:rsid w:val="00255F4B"/>
    <w:rsid w:val="0025732D"/>
    <w:rsid w:val="002574F9"/>
    <w:rsid w:val="002577F6"/>
    <w:rsid w:val="00260CCE"/>
    <w:rsid w:val="00260D15"/>
    <w:rsid w:val="0026139A"/>
    <w:rsid w:val="00261F1F"/>
    <w:rsid w:val="00262236"/>
    <w:rsid w:val="00263071"/>
    <w:rsid w:val="002645EB"/>
    <w:rsid w:val="002649DF"/>
    <w:rsid w:val="00264C3A"/>
    <w:rsid w:val="00264E12"/>
    <w:rsid w:val="00265140"/>
    <w:rsid w:val="0026577E"/>
    <w:rsid w:val="00266490"/>
    <w:rsid w:val="00266946"/>
    <w:rsid w:val="00266D6D"/>
    <w:rsid w:val="00267159"/>
    <w:rsid w:val="0026792A"/>
    <w:rsid w:val="00267C0A"/>
    <w:rsid w:val="0027051D"/>
    <w:rsid w:val="002706A1"/>
    <w:rsid w:val="0027077B"/>
    <w:rsid w:val="00270A9F"/>
    <w:rsid w:val="00271043"/>
    <w:rsid w:val="002718A7"/>
    <w:rsid w:val="00271E1F"/>
    <w:rsid w:val="002720BE"/>
    <w:rsid w:val="00272352"/>
    <w:rsid w:val="00272799"/>
    <w:rsid w:val="00272F6B"/>
    <w:rsid w:val="0027317D"/>
    <w:rsid w:val="0027346D"/>
    <w:rsid w:val="00274046"/>
    <w:rsid w:val="0027413C"/>
    <w:rsid w:val="00274207"/>
    <w:rsid w:val="0027442D"/>
    <w:rsid w:val="00274D03"/>
    <w:rsid w:val="00274D85"/>
    <w:rsid w:val="00274FB1"/>
    <w:rsid w:val="00275351"/>
    <w:rsid w:val="002757AE"/>
    <w:rsid w:val="00275B9E"/>
    <w:rsid w:val="00276670"/>
    <w:rsid w:val="00276D3F"/>
    <w:rsid w:val="00280107"/>
    <w:rsid w:val="002810C7"/>
    <w:rsid w:val="00282367"/>
    <w:rsid w:val="00282756"/>
    <w:rsid w:val="00282AAF"/>
    <w:rsid w:val="00283069"/>
    <w:rsid w:val="00283DF3"/>
    <w:rsid w:val="00285467"/>
    <w:rsid w:val="00285ADA"/>
    <w:rsid w:val="0028605A"/>
    <w:rsid w:val="00286A66"/>
    <w:rsid w:val="0028786B"/>
    <w:rsid w:val="0028788C"/>
    <w:rsid w:val="00287A23"/>
    <w:rsid w:val="002906C5"/>
    <w:rsid w:val="0029075A"/>
    <w:rsid w:val="002909AE"/>
    <w:rsid w:val="00290B9D"/>
    <w:rsid w:val="002928DA"/>
    <w:rsid w:val="00292BE0"/>
    <w:rsid w:val="00292CEF"/>
    <w:rsid w:val="00292F67"/>
    <w:rsid w:val="002932E8"/>
    <w:rsid w:val="002936B3"/>
    <w:rsid w:val="0029373B"/>
    <w:rsid w:val="002937BD"/>
    <w:rsid w:val="00294664"/>
    <w:rsid w:val="00294D59"/>
    <w:rsid w:val="00295ADF"/>
    <w:rsid w:val="00295FF8"/>
    <w:rsid w:val="00296348"/>
    <w:rsid w:val="002964B6"/>
    <w:rsid w:val="002967D3"/>
    <w:rsid w:val="002A0816"/>
    <w:rsid w:val="002A0E25"/>
    <w:rsid w:val="002A0ED6"/>
    <w:rsid w:val="002A0FED"/>
    <w:rsid w:val="002A147E"/>
    <w:rsid w:val="002A3657"/>
    <w:rsid w:val="002A38F4"/>
    <w:rsid w:val="002A3A82"/>
    <w:rsid w:val="002A4410"/>
    <w:rsid w:val="002A4BB7"/>
    <w:rsid w:val="002A5870"/>
    <w:rsid w:val="002A6053"/>
    <w:rsid w:val="002A62AD"/>
    <w:rsid w:val="002A65EB"/>
    <w:rsid w:val="002A663E"/>
    <w:rsid w:val="002A6C80"/>
    <w:rsid w:val="002A70E3"/>
    <w:rsid w:val="002A7C3A"/>
    <w:rsid w:val="002B078A"/>
    <w:rsid w:val="002B140B"/>
    <w:rsid w:val="002B177E"/>
    <w:rsid w:val="002B1E3B"/>
    <w:rsid w:val="002B21F0"/>
    <w:rsid w:val="002B2225"/>
    <w:rsid w:val="002B254A"/>
    <w:rsid w:val="002B276E"/>
    <w:rsid w:val="002B2810"/>
    <w:rsid w:val="002B298D"/>
    <w:rsid w:val="002B34D2"/>
    <w:rsid w:val="002B3516"/>
    <w:rsid w:val="002B3593"/>
    <w:rsid w:val="002B5127"/>
    <w:rsid w:val="002B5532"/>
    <w:rsid w:val="002B55EC"/>
    <w:rsid w:val="002B6786"/>
    <w:rsid w:val="002B6BB2"/>
    <w:rsid w:val="002C0788"/>
    <w:rsid w:val="002C19E5"/>
    <w:rsid w:val="002C219A"/>
    <w:rsid w:val="002C2AE4"/>
    <w:rsid w:val="002C2D41"/>
    <w:rsid w:val="002C2D58"/>
    <w:rsid w:val="002C3794"/>
    <w:rsid w:val="002C385B"/>
    <w:rsid w:val="002C3F77"/>
    <w:rsid w:val="002C4091"/>
    <w:rsid w:val="002C44CA"/>
    <w:rsid w:val="002C4A8C"/>
    <w:rsid w:val="002C4FFF"/>
    <w:rsid w:val="002C500F"/>
    <w:rsid w:val="002C54FC"/>
    <w:rsid w:val="002C5600"/>
    <w:rsid w:val="002C5B34"/>
    <w:rsid w:val="002C5F74"/>
    <w:rsid w:val="002C6550"/>
    <w:rsid w:val="002C72E8"/>
    <w:rsid w:val="002C75EC"/>
    <w:rsid w:val="002C78BC"/>
    <w:rsid w:val="002C7910"/>
    <w:rsid w:val="002D0F2A"/>
    <w:rsid w:val="002D1DDD"/>
    <w:rsid w:val="002D2BB4"/>
    <w:rsid w:val="002D2DED"/>
    <w:rsid w:val="002D3458"/>
    <w:rsid w:val="002D3BC2"/>
    <w:rsid w:val="002D3ED6"/>
    <w:rsid w:val="002D551C"/>
    <w:rsid w:val="002D5883"/>
    <w:rsid w:val="002D697D"/>
    <w:rsid w:val="002D70A5"/>
    <w:rsid w:val="002D729F"/>
    <w:rsid w:val="002D72C5"/>
    <w:rsid w:val="002D747D"/>
    <w:rsid w:val="002D7C1F"/>
    <w:rsid w:val="002D7EAE"/>
    <w:rsid w:val="002D7F77"/>
    <w:rsid w:val="002E03B1"/>
    <w:rsid w:val="002E1474"/>
    <w:rsid w:val="002E2481"/>
    <w:rsid w:val="002E2722"/>
    <w:rsid w:val="002E2A6F"/>
    <w:rsid w:val="002E311A"/>
    <w:rsid w:val="002E32E2"/>
    <w:rsid w:val="002E342A"/>
    <w:rsid w:val="002E36CE"/>
    <w:rsid w:val="002E53DA"/>
    <w:rsid w:val="002E5CA8"/>
    <w:rsid w:val="002E5D45"/>
    <w:rsid w:val="002E6351"/>
    <w:rsid w:val="002E68AE"/>
    <w:rsid w:val="002E76FF"/>
    <w:rsid w:val="002F099F"/>
    <w:rsid w:val="002F0B98"/>
    <w:rsid w:val="002F0D0E"/>
    <w:rsid w:val="002F0D3A"/>
    <w:rsid w:val="002F0E9B"/>
    <w:rsid w:val="002F1BF6"/>
    <w:rsid w:val="002F2BBA"/>
    <w:rsid w:val="002F3394"/>
    <w:rsid w:val="002F4CE8"/>
    <w:rsid w:val="002F4D18"/>
    <w:rsid w:val="002F5945"/>
    <w:rsid w:val="002F74E5"/>
    <w:rsid w:val="002F770A"/>
    <w:rsid w:val="002F7739"/>
    <w:rsid w:val="00300189"/>
    <w:rsid w:val="003007E2"/>
    <w:rsid w:val="00300AA0"/>
    <w:rsid w:val="00301AA7"/>
    <w:rsid w:val="003027A5"/>
    <w:rsid w:val="003037F9"/>
    <w:rsid w:val="00303D82"/>
    <w:rsid w:val="00304094"/>
    <w:rsid w:val="003042B4"/>
    <w:rsid w:val="00304740"/>
    <w:rsid w:val="00304CAD"/>
    <w:rsid w:val="0030543A"/>
    <w:rsid w:val="00305715"/>
    <w:rsid w:val="00307215"/>
    <w:rsid w:val="003079B5"/>
    <w:rsid w:val="00310159"/>
    <w:rsid w:val="00310B8E"/>
    <w:rsid w:val="00311822"/>
    <w:rsid w:val="00311F2F"/>
    <w:rsid w:val="003124B7"/>
    <w:rsid w:val="003131F9"/>
    <w:rsid w:val="00313323"/>
    <w:rsid w:val="003136BA"/>
    <w:rsid w:val="00313E56"/>
    <w:rsid w:val="00314051"/>
    <w:rsid w:val="00314577"/>
    <w:rsid w:val="0031485B"/>
    <w:rsid w:val="0031530B"/>
    <w:rsid w:val="0031555D"/>
    <w:rsid w:val="0031687E"/>
    <w:rsid w:val="00317080"/>
    <w:rsid w:val="00321202"/>
    <w:rsid w:val="003212C3"/>
    <w:rsid w:val="00322339"/>
    <w:rsid w:val="00322488"/>
    <w:rsid w:val="003227E5"/>
    <w:rsid w:val="00322CE2"/>
    <w:rsid w:val="0032307C"/>
    <w:rsid w:val="003235EF"/>
    <w:rsid w:val="003257DD"/>
    <w:rsid w:val="003264A2"/>
    <w:rsid w:val="00326795"/>
    <w:rsid w:val="00327241"/>
    <w:rsid w:val="0033065F"/>
    <w:rsid w:val="003307A6"/>
    <w:rsid w:val="00330CDE"/>
    <w:rsid w:val="00331025"/>
    <w:rsid w:val="003320D0"/>
    <w:rsid w:val="003322AF"/>
    <w:rsid w:val="00333396"/>
    <w:rsid w:val="00333C27"/>
    <w:rsid w:val="003342D9"/>
    <w:rsid w:val="00335999"/>
    <w:rsid w:val="00335D53"/>
    <w:rsid w:val="00335F91"/>
    <w:rsid w:val="003370B1"/>
    <w:rsid w:val="00337973"/>
    <w:rsid w:val="0034002E"/>
    <w:rsid w:val="003405A9"/>
    <w:rsid w:val="00340FEB"/>
    <w:rsid w:val="0034113E"/>
    <w:rsid w:val="00341582"/>
    <w:rsid w:val="003417A7"/>
    <w:rsid w:val="00341EE1"/>
    <w:rsid w:val="00341F8D"/>
    <w:rsid w:val="00341FFE"/>
    <w:rsid w:val="003422CB"/>
    <w:rsid w:val="0034292A"/>
    <w:rsid w:val="0034358E"/>
    <w:rsid w:val="0034456C"/>
    <w:rsid w:val="00344593"/>
    <w:rsid w:val="00344700"/>
    <w:rsid w:val="00344EA9"/>
    <w:rsid w:val="00346659"/>
    <w:rsid w:val="00346DA8"/>
    <w:rsid w:val="00346FE7"/>
    <w:rsid w:val="003475F3"/>
    <w:rsid w:val="00347CDA"/>
    <w:rsid w:val="00347E5C"/>
    <w:rsid w:val="00347E63"/>
    <w:rsid w:val="00350B2A"/>
    <w:rsid w:val="0035129F"/>
    <w:rsid w:val="0035155C"/>
    <w:rsid w:val="003515F1"/>
    <w:rsid w:val="00351818"/>
    <w:rsid w:val="00352232"/>
    <w:rsid w:val="00352639"/>
    <w:rsid w:val="0035349A"/>
    <w:rsid w:val="003536A4"/>
    <w:rsid w:val="00353749"/>
    <w:rsid w:val="0035382A"/>
    <w:rsid w:val="003538EC"/>
    <w:rsid w:val="00355154"/>
    <w:rsid w:val="003555A5"/>
    <w:rsid w:val="00355C51"/>
    <w:rsid w:val="00356108"/>
    <w:rsid w:val="0035713B"/>
    <w:rsid w:val="00357F9E"/>
    <w:rsid w:val="003600F8"/>
    <w:rsid w:val="0036060A"/>
    <w:rsid w:val="0036169E"/>
    <w:rsid w:val="003617B6"/>
    <w:rsid w:val="00362004"/>
    <w:rsid w:val="0036291D"/>
    <w:rsid w:val="00362B0B"/>
    <w:rsid w:val="00362ED2"/>
    <w:rsid w:val="00363071"/>
    <w:rsid w:val="003630BC"/>
    <w:rsid w:val="003638D8"/>
    <w:rsid w:val="00363A86"/>
    <w:rsid w:val="00363BBB"/>
    <w:rsid w:val="0036411C"/>
    <w:rsid w:val="003650B9"/>
    <w:rsid w:val="00366BE6"/>
    <w:rsid w:val="003670E7"/>
    <w:rsid w:val="003679F3"/>
    <w:rsid w:val="00367A18"/>
    <w:rsid w:val="003704F0"/>
    <w:rsid w:val="00370DD1"/>
    <w:rsid w:val="0037205E"/>
    <w:rsid w:val="003720A0"/>
    <w:rsid w:val="003725F2"/>
    <w:rsid w:val="00372621"/>
    <w:rsid w:val="0037333C"/>
    <w:rsid w:val="003744B6"/>
    <w:rsid w:val="0037539C"/>
    <w:rsid w:val="003754CD"/>
    <w:rsid w:val="00375BE9"/>
    <w:rsid w:val="00375E11"/>
    <w:rsid w:val="003762C4"/>
    <w:rsid w:val="0037640C"/>
    <w:rsid w:val="00376421"/>
    <w:rsid w:val="0037681E"/>
    <w:rsid w:val="00376A8A"/>
    <w:rsid w:val="00376E87"/>
    <w:rsid w:val="0037767D"/>
    <w:rsid w:val="00380010"/>
    <w:rsid w:val="00381D85"/>
    <w:rsid w:val="0038313A"/>
    <w:rsid w:val="003850BA"/>
    <w:rsid w:val="0038561A"/>
    <w:rsid w:val="003861D2"/>
    <w:rsid w:val="003868D4"/>
    <w:rsid w:val="00386CED"/>
    <w:rsid w:val="003877AF"/>
    <w:rsid w:val="003879CB"/>
    <w:rsid w:val="00387EAE"/>
    <w:rsid w:val="00387FA5"/>
    <w:rsid w:val="003906CD"/>
    <w:rsid w:val="00390768"/>
    <w:rsid w:val="003907A8"/>
    <w:rsid w:val="0039117B"/>
    <w:rsid w:val="0039123A"/>
    <w:rsid w:val="003912E7"/>
    <w:rsid w:val="0039152F"/>
    <w:rsid w:val="00391644"/>
    <w:rsid w:val="00391E06"/>
    <w:rsid w:val="00391F99"/>
    <w:rsid w:val="00392682"/>
    <w:rsid w:val="00392971"/>
    <w:rsid w:val="00392EA8"/>
    <w:rsid w:val="00392EBE"/>
    <w:rsid w:val="00392FF0"/>
    <w:rsid w:val="00393880"/>
    <w:rsid w:val="00393A52"/>
    <w:rsid w:val="00393CD2"/>
    <w:rsid w:val="0039417F"/>
    <w:rsid w:val="00394334"/>
    <w:rsid w:val="0039472D"/>
    <w:rsid w:val="00394AFE"/>
    <w:rsid w:val="00394BCC"/>
    <w:rsid w:val="00394F23"/>
    <w:rsid w:val="0039502D"/>
    <w:rsid w:val="0039528D"/>
    <w:rsid w:val="003959D9"/>
    <w:rsid w:val="00395B93"/>
    <w:rsid w:val="00396486"/>
    <w:rsid w:val="0039708D"/>
    <w:rsid w:val="003974F7"/>
    <w:rsid w:val="00397BA6"/>
    <w:rsid w:val="003A0F24"/>
    <w:rsid w:val="003A0FEC"/>
    <w:rsid w:val="003A12D7"/>
    <w:rsid w:val="003A169B"/>
    <w:rsid w:val="003A1FC5"/>
    <w:rsid w:val="003A2798"/>
    <w:rsid w:val="003A3348"/>
    <w:rsid w:val="003A3C1B"/>
    <w:rsid w:val="003A3C4C"/>
    <w:rsid w:val="003A3E23"/>
    <w:rsid w:val="003A404F"/>
    <w:rsid w:val="003A4140"/>
    <w:rsid w:val="003A4A9D"/>
    <w:rsid w:val="003A5217"/>
    <w:rsid w:val="003A55EB"/>
    <w:rsid w:val="003A579F"/>
    <w:rsid w:val="003A5D32"/>
    <w:rsid w:val="003A654B"/>
    <w:rsid w:val="003A6B9A"/>
    <w:rsid w:val="003A6EF6"/>
    <w:rsid w:val="003A7140"/>
    <w:rsid w:val="003A71EE"/>
    <w:rsid w:val="003A7632"/>
    <w:rsid w:val="003A79B9"/>
    <w:rsid w:val="003B0441"/>
    <w:rsid w:val="003B066E"/>
    <w:rsid w:val="003B08B2"/>
    <w:rsid w:val="003B0EA1"/>
    <w:rsid w:val="003B1B80"/>
    <w:rsid w:val="003B2957"/>
    <w:rsid w:val="003B2DF8"/>
    <w:rsid w:val="003B3124"/>
    <w:rsid w:val="003B4012"/>
    <w:rsid w:val="003B472E"/>
    <w:rsid w:val="003B66B8"/>
    <w:rsid w:val="003B707E"/>
    <w:rsid w:val="003B7375"/>
    <w:rsid w:val="003B756C"/>
    <w:rsid w:val="003C00D9"/>
    <w:rsid w:val="003C089B"/>
    <w:rsid w:val="003C17DF"/>
    <w:rsid w:val="003C1BE5"/>
    <w:rsid w:val="003C2226"/>
    <w:rsid w:val="003C29BA"/>
    <w:rsid w:val="003C39D4"/>
    <w:rsid w:val="003C472D"/>
    <w:rsid w:val="003C4CA9"/>
    <w:rsid w:val="003C568E"/>
    <w:rsid w:val="003C58D1"/>
    <w:rsid w:val="003C628E"/>
    <w:rsid w:val="003C6A1A"/>
    <w:rsid w:val="003C77A7"/>
    <w:rsid w:val="003D00F2"/>
    <w:rsid w:val="003D0187"/>
    <w:rsid w:val="003D0275"/>
    <w:rsid w:val="003D0BE6"/>
    <w:rsid w:val="003D116B"/>
    <w:rsid w:val="003D1477"/>
    <w:rsid w:val="003D2EE2"/>
    <w:rsid w:val="003D381C"/>
    <w:rsid w:val="003D3C90"/>
    <w:rsid w:val="003D46EE"/>
    <w:rsid w:val="003D556F"/>
    <w:rsid w:val="003D5BA4"/>
    <w:rsid w:val="003D6179"/>
    <w:rsid w:val="003D688B"/>
    <w:rsid w:val="003E0B86"/>
    <w:rsid w:val="003E0BE8"/>
    <w:rsid w:val="003E0F1A"/>
    <w:rsid w:val="003E12FD"/>
    <w:rsid w:val="003E1CFF"/>
    <w:rsid w:val="003E1D13"/>
    <w:rsid w:val="003E21B6"/>
    <w:rsid w:val="003E28B8"/>
    <w:rsid w:val="003E2936"/>
    <w:rsid w:val="003E2DE3"/>
    <w:rsid w:val="003E2E05"/>
    <w:rsid w:val="003E2EE8"/>
    <w:rsid w:val="003E2F9C"/>
    <w:rsid w:val="003E3DCB"/>
    <w:rsid w:val="003E4716"/>
    <w:rsid w:val="003E4EF9"/>
    <w:rsid w:val="003E5396"/>
    <w:rsid w:val="003E5529"/>
    <w:rsid w:val="003E5923"/>
    <w:rsid w:val="003E6603"/>
    <w:rsid w:val="003E6733"/>
    <w:rsid w:val="003E7233"/>
    <w:rsid w:val="003E774E"/>
    <w:rsid w:val="003E7D50"/>
    <w:rsid w:val="003F0206"/>
    <w:rsid w:val="003F0D9A"/>
    <w:rsid w:val="003F1790"/>
    <w:rsid w:val="003F1A7F"/>
    <w:rsid w:val="003F20E3"/>
    <w:rsid w:val="003F25BC"/>
    <w:rsid w:val="003F2997"/>
    <w:rsid w:val="003F2E46"/>
    <w:rsid w:val="003F3242"/>
    <w:rsid w:val="003F4751"/>
    <w:rsid w:val="003F564F"/>
    <w:rsid w:val="003F5881"/>
    <w:rsid w:val="003F6E73"/>
    <w:rsid w:val="003F6EF4"/>
    <w:rsid w:val="003F7077"/>
    <w:rsid w:val="003F7AFF"/>
    <w:rsid w:val="004005B6"/>
    <w:rsid w:val="00401176"/>
    <w:rsid w:val="004011A1"/>
    <w:rsid w:val="00401204"/>
    <w:rsid w:val="004016DC"/>
    <w:rsid w:val="00401A86"/>
    <w:rsid w:val="00401FA8"/>
    <w:rsid w:val="004021E5"/>
    <w:rsid w:val="004024D8"/>
    <w:rsid w:val="004044A8"/>
    <w:rsid w:val="004050E6"/>
    <w:rsid w:val="004052DF"/>
    <w:rsid w:val="004053E9"/>
    <w:rsid w:val="00406F0F"/>
    <w:rsid w:val="004071A1"/>
    <w:rsid w:val="00407534"/>
    <w:rsid w:val="00410005"/>
    <w:rsid w:val="0041054E"/>
    <w:rsid w:val="00410E27"/>
    <w:rsid w:val="0041120A"/>
    <w:rsid w:val="00412155"/>
    <w:rsid w:val="00412160"/>
    <w:rsid w:val="004126F4"/>
    <w:rsid w:val="00412A63"/>
    <w:rsid w:val="00412C1F"/>
    <w:rsid w:val="00414773"/>
    <w:rsid w:val="0041510C"/>
    <w:rsid w:val="00415E17"/>
    <w:rsid w:val="00416052"/>
    <w:rsid w:val="00416090"/>
    <w:rsid w:val="0041632B"/>
    <w:rsid w:val="00417AE5"/>
    <w:rsid w:val="00417CB3"/>
    <w:rsid w:val="004200B9"/>
    <w:rsid w:val="00421491"/>
    <w:rsid w:val="00421F4C"/>
    <w:rsid w:val="004236EB"/>
    <w:rsid w:val="0042420B"/>
    <w:rsid w:val="00424344"/>
    <w:rsid w:val="0042454C"/>
    <w:rsid w:val="00424BA3"/>
    <w:rsid w:val="0042652C"/>
    <w:rsid w:val="004270A3"/>
    <w:rsid w:val="004270B0"/>
    <w:rsid w:val="004272BE"/>
    <w:rsid w:val="004278C1"/>
    <w:rsid w:val="004279C9"/>
    <w:rsid w:val="00427B0C"/>
    <w:rsid w:val="00427C07"/>
    <w:rsid w:val="0043044D"/>
    <w:rsid w:val="004304B1"/>
    <w:rsid w:val="00430D04"/>
    <w:rsid w:val="0043108F"/>
    <w:rsid w:val="00431887"/>
    <w:rsid w:val="00432B99"/>
    <w:rsid w:val="004334C5"/>
    <w:rsid w:val="004335DA"/>
    <w:rsid w:val="00434AD3"/>
    <w:rsid w:val="00434C9C"/>
    <w:rsid w:val="00434CFE"/>
    <w:rsid w:val="00434E29"/>
    <w:rsid w:val="00435256"/>
    <w:rsid w:val="004353B4"/>
    <w:rsid w:val="004356EB"/>
    <w:rsid w:val="00435953"/>
    <w:rsid w:val="004364DF"/>
    <w:rsid w:val="004366D6"/>
    <w:rsid w:val="00436AE0"/>
    <w:rsid w:val="00437DFF"/>
    <w:rsid w:val="00437E34"/>
    <w:rsid w:val="004408FC"/>
    <w:rsid w:val="0044115B"/>
    <w:rsid w:val="004419F7"/>
    <w:rsid w:val="004420A0"/>
    <w:rsid w:val="00442122"/>
    <w:rsid w:val="00442227"/>
    <w:rsid w:val="0044234D"/>
    <w:rsid w:val="00442715"/>
    <w:rsid w:val="0044316A"/>
    <w:rsid w:val="00443B97"/>
    <w:rsid w:val="004453C4"/>
    <w:rsid w:val="0044584D"/>
    <w:rsid w:val="00445F54"/>
    <w:rsid w:val="00446148"/>
    <w:rsid w:val="0044681B"/>
    <w:rsid w:val="00446994"/>
    <w:rsid w:val="00446A9A"/>
    <w:rsid w:val="00447B4D"/>
    <w:rsid w:val="00447DC6"/>
    <w:rsid w:val="00447E25"/>
    <w:rsid w:val="00450691"/>
    <w:rsid w:val="00450776"/>
    <w:rsid w:val="00450993"/>
    <w:rsid w:val="00450EB6"/>
    <w:rsid w:val="0045224F"/>
    <w:rsid w:val="0045345E"/>
    <w:rsid w:val="00453A18"/>
    <w:rsid w:val="004544E0"/>
    <w:rsid w:val="00454812"/>
    <w:rsid w:val="00454912"/>
    <w:rsid w:val="00454C87"/>
    <w:rsid w:val="00455430"/>
    <w:rsid w:val="004556B5"/>
    <w:rsid w:val="00455952"/>
    <w:rsid w:val="00455A93"/>
    <w:rsid w:val="004565AC"/>
    <w:rsid w:val="0045733E"/>
    <w:rsid w:val="0045797C"/>
    <w:rsid w:val="00457FBB"/>
    <w:rsid w:val="004603FB"/>
    <w:rsid w:val="00460741"/>
    <w:rsid w:val="004609DF"/>
    <w:rsid w:val="00460BC8"/>
    <w:rsid w:val="00461554"/>
    <w:rsid w:val="0046188C"/>
    <w:rsid w:val="00461ED0"/>
    <w:rsid w:val="00462A9D"/>
    <w:rsid w:val="00463744"/>
    <w:rsid w:val="00463B46"/>
    <w:rsid w:val="00463D06"/>
    <w:rsid w:val="00464115"/>
    <w:rsid w:val="00464344"/>
    <w:rsid w:val="004646DA"/>
    <w:rsid w:val="00465429"/>
    <w:rsid w:val="00465DB7"/>
    <w:rsid w:val="00465DF0"/>
    <w:rsid w:val="00465EF5"/>
    <w:rsid w:val="004669A7"/>
    <w:rsid w:val="00466A77"/>
    <w:rsid w:val="00466A82"/>
    <w:rsid w:val="00466F19"/>
    <w:rsid w:val="00467E9C"/>
    <w:rsid w:val="004707E9"/>
    <w:rsid w:val="004718DA"/>
    <w:rsid w:val="00471C64"/>
    <w:rsid w:val="00472B6A"/>
    <w:rsid w:val="00472D4C"/>
    <w:rsid w:val="00472FBE"/>
    <w:rsid w:val="00473770"/>
    <w:rsid w:val="004738A6"/>
    <w:rsid w:val="00473CA3"/>
    <w:rsid w:val="004756C4"/>
    <w:rsid w:val="00475710"/>
    <w:rsid w:val="00475BA1"/>
    <w:rsid w:val="0047691B"/>
    <w:rsid w:val="00476FDD"/>
    <w:rsid w:val="00477182"/>
    <w:rsid w:val="00477337"/>
    <w:rsid w:val="00477BA7"/>
    <w:rsid w:val="00477DFA"/>
    <w:rsid w:val="0048026E"/>
    <w:rsid w:val="0048079E"/>
    <w:rsid w:val="00480CBE"/>
    <w:rsid w:val="00480CF0"/>
    <w:rsid w:val="00481515"/>
    <w:rsid w:val="00481925"/>
    <w:rsid w:val="004827EB"/>
    <w:rsid w:val="00482955"/>
    <w:rsid w:val="00482B6E"/>
    <w:rsid w:val="00482DA8"/>
    <w:rsid w:val="00483489"/>
    <w:rsid w:val="00485422"/>
    <w:rsid w:val="004857D6"/>
    <w:rsid w:val="00486427"/>
    <w:rsid w:val="0048685A"/>
    <w:rsid w:val="00487B51"/>
    <w:rsid w:val="00487F4E"/>
    <w:rsid w:val="00490559"/>
    <w:rsid w:val="00490636"/>
    <w:rsid w:val="0049094F"/>
    <w:rsid w:val="00490D42"/>
    <w:rsid w:val="00490FE0"/>
    <w:rsid w:val="004919C7"/>
    <w:rsid w:val="00491C01"/>
    <w:rsid w:val="00491F6F"/>
    <w:rsid w:val="00492207"/>
    <w:rsid w:val="00492D79"/>
    <w:rsid w:val="00493462"/>
    <w:rsid w:val="004938D7"/>
    <w:rsid w:val="00493DBA"/>
    <w:rsid w:val="004946EF"/>
    <w:rsid w:val="00494DBF"/>
    <w:rsid w:val="00494E95"/>
    <w:rsid w:val="004951DA"/>
    <w:rsid w:val="00495FC9"/>
    <w:rsid w:val="00496B71"/>
    <w:rsid w:val="00496EFD"/>
    <w:rsid w:val="00497C6E"/>
    <w:rsid w:val="00497DE1"/>
    <w:rsid w:val="004A0847"/>
    <w:rsid w:val="004A0C78"/>
    <w:rsid w:val="004A0E96"/>
    <w:rsid w:val="004A13E9"/>
    <w:rsid w:val="004A1708"/>
    <w:rsid w:val="004A1804"/>
    <w:rsid w:val="004A1CAF"/>
    <w:rsid w:val="004A228E"/>
    <w:rsid w:val="004A283D"/>
    <w:rsid w:val="004A2AAE"/>
    <w:rsid w:val="004A31E1"/>
    <w:rsid w:val="004A31EB"/>
    <w:rsid w:val="004A3A59"/>
    <w:rsid w:val="004A43FB"/>
    <w:rsid w:val="004A4772"/>
    <w:rsid w:val="004A5095"/>
    <w:rsid w:val="004A5211"/>
    <w:rsid w:val="004A54FE"/>
    <w:rsid w:val="004A5915"/>
    <w:rsid w:val="004A6565"/>
    <w:rsid w:val="004A7317"/>
    <w:rsid w:val="004A7EFA"/>
    <w:rsid w:val="004B07E1"/>
    <w:rsid w:val="004B0A84"/>
    <w:rsid w:val="004B0D29"/>
    <w:rsid w:val="004B19C6"/>
    <w:rsid w:val="004B1D9D"/>
    <w:rsid w:val="004B1DCB"/>
    <w:rsid w:val="004B267E"/>
    <w:rsid w:val="004B27A1"/>
    <w:rsid w:val="004B2956"/>
    <w:rsid w:val="004B2E6E"/>
    <w:rsid w:val="004B2E85"/>
    <w:rsid w:val="004B392C"/>
    <w:rsid w:val="004B430F"/>
    <w:rsid w:val="004B43D2"/>
    <w:rsid w:val="004B45AA"/>
    <w:rsid w:val="004B47FB"/>
    <w:rsid w:val="004B4C2F"/>
    <w:rsid w:val="004B4E2D"/>
    <w:rsid w:val="004B4E41"/>
    <w:rsid w:val="004B5D20"/>
    <w:rsid w:val="004B5DF8"/>
    <w:rsid w:val="004B6889"/>
    <w:rsid w:val="004B6A4E"/>
    <w:rsid w:val="004B6B64"/>
    <w:rsid w:val="004B6D7D"/>
    <w:rsid w:val="004B7342"/>
    <w:rsid w:val="004B7343"/>
    <w:rsid w:val="004B777C"/>
    <w:rsid w:val="004B7A6D"/>
    <w:rsid w:val="004C00A5"/>
    <w:rsid w:val="004C0C61"/>
    <w:rsid w:val="004C0C99"/>
    <w:rsid w:val="004C1EC7"/>
    <w:rsid w:val="004C22DE"/>
    <w:rsid w:val="004C24EB"/>
    <w:rsid w:val="004C27E8"/>
    <w:rsid w:val="004C3735"/>
    <w:rsid w:val="004C38BA"/>
    <w:rsid w:val="004C3E52"/>
    <w:rsid w:val="004C3EE0"/>
    <w:rsid w:val="004C3F1E"/>
    <w:rsid w:val="004C47FC"/>
    <w:rsid w:val="004C50D1"/>
    <w:rsid w:val="004C5211"/>
    <w:rsid w:val="004C5682"/>
    <w:rsid w:val="004C5939"/>
    <w:rsid w:val="004C5B66"/>
    <w:rsid w:val="004C5BAF"/>
    <w:rsid w:val="004C6108"/>
    <w:rsid w:val="004C686A"/>
    <w:rsid w:val="004C6BE1"/>
    <w:rsid w:val="004C72FD"/>
    <w:rsid w:val="004C7AC3"/>
    <w:rsid w:val="004D00F8"/>
    <w:rsid w:val="004D15D4"/>
    <w:rsid w:val="004D16A5"/>
    <w:rsid w:val="004D26B3"/>
    <w:rsid w:val="004D2857"/>
    <w:rsid w:val="004D2B1F"/>
    <w:rsid w:val="004D2E3F"/>
    <w:rsid w:val="004D34C5"/>
    <w:rsid w:val="004D3598"/>
    <w:rsid w:val="004D38E6"/>
    <w:rsid w:val="004D411D"/>
    <w:rsid w:val="004D47EF"/>
    <w:rsid w:val="004D4BA0"/>
    <w:rsid w:val="004D4BCB"/>
    <w:rsid w:val="004D509E"/>
    <w:rsid w:val="004D526F"/>
    <w:rsid w:val="004D5EE5"/>
    <w:rsid w:val="004D5F74"/>
    <w:rsid w:val="004D622D"/>
    <w:rsid w:val="004D6703"/>
    <w:rsid w:val="004D69BD"/>
    <w:rsid w:val="004D6B38"/>
    <w:rsid w:val="004D6B4E"/>
    <w:rsid w:val="004D6C87"/>
    <w:rsid w:val="004D73E2"/>
    <w:rsid w:val="004D7C4A"/>
    <w:rsid w:val="004D7D7F"/>
    <w:rsid w:val="004E0E7F"/>
    <w:rsid w:val="004E11B4"/>
    <w:rsid w:val="004E2046"/>
    <w:rsid w:val="004E2142"/>
    <w:rsid w:val="004E2C62"/>
    <w:rsid w:val="004E343F"/>
    <w:rsid w:val="004E3552"/>
    <w:rsid w:val="004E35C2"/>
    <w:rsid w:val="004E4490"/>
    <w:rsid w:val="004E496E"/>
    <w:rsid w:val="004E59CE"/>
    <w:rsid w:val="004E5DD2"/>
    <w:rsid w:val="004E5DEC"/>
    <w:rsid w:val="004E6226"/>
    <w:rsid w:val="004E6F7A"/>
    <w:rsid w:val="004E7543"/>
    <w:rsid w:val="004E79EE"/>
    <w:rsid w:val="004E7A45"/>
    <w:rsid w:val="004E7ED2"/>
    <w:rsid w:val="004F011B"/>
    <w:rsid w:val="004F0441"/>
    <w:rsid w:val="004F15E8"/>
    <w:rsid w:val="004F24EF"/>
    <w:rsid w:val="004F254A"/>
    <w:rsid w:val="004F2FB5"/>
    <w:rsid w:val="004F3F98"/>
    <w:rsid w:val="004F4036"/>
    <w:rsid w:val="004F4DF9"/>
    <w:rsid w:val="004F50C1"/>
    <w:rsid w:val="004F56C6"/>
    <w:rsid w:val="004F5805"/>
    <w:rsid w:val="004F60D0"/>
    <w:rsid w:val="004F6790"/>
    <w:rsid w:val="004F6DE4"/>
    <w:rsid w:val="004F71CF"/>
    <w:rsid w:val="004F72DB"/>
    <w:rsid w:val="004F7624"/>
    <w:rsid w:val="004F766B"/>
    <w:rsid w:val="004F773D"/>
    <w:rsid w:val="00500144"/>
    <w:rsid w:val="005005FE"/>
    <w:rsid w:val="00500ED0"/>
    <w:rsid w:val="00500F85"/>
    <w:rsid w:val="00501206"/>
    <w:rsid w:val="00501257"/>
    <w:rsid w:val="00501AC7"/>
    <w:rsid w:val="00501FC9"/>
    <w:rsid w:val="00502109"/>
    <w:rsid w:val="00502397"/>
    <w:rsid w:val="00502F2E"/>
    <w:rsid w:val="005033FF"/>
    <w:rsid w:val="00503462"/>
    <w:rsid w:val="00503716"/>
    <w:rsid w:val="005037C3"/>
    <w:rsid w:val="00503CF2"/>
    <w:rsid w:val="00503EB2"/>
    <w:rsid w:val="00503FB3"/>
    <w:rsid w:val="00504421"/>
    <w:rsid w:val="005044FA"/>
    <w:rsid w:val="0050502B"/>
    <w:rsid w:val="005057F8"/>
    <w:rsid w:val="00505B55"/>
    <w:rsid w:val="00505CD9"/>
    <w:rsid w:val="005067B8"/>
    <w:rsid w:val="005068DD"/>
    <w:rsid w:val="00506D67"/>
    <w:rsid w:val="0050786D"/>
    <w:rsid w:val="0051023A"/>
    <w:rsid w:val="00510DD2"/>
    <w:rsid w:val="00511171"/>
    <w:rsid w:val="00511352"/>
    <w:rsid w:val="00511DEE"/>
    <w:rsid w:val="00511E0F"/>
    <w:rsid w:val="005122EE"/>
    <w:rsid w:val="0051266E"/>
    <w:rsid w:val="0051288A"/>
    <w:rsid w:val="0051492C"/>
    <w:rsid w:val="00515372"/>
    <w:rsid w:val="0051714E"/>
    <w:rsid w:val="00517F81"/>
    <w:rsid w:val="00520502"/>
    <w:rsid w:val="00520793"/>
    <w:rsid w:val="005207CC"/>
    <w:rsid w:val="005209AB"/>
    <w:rsid w:val="00520A5B"/>
    <w:rsid w:val="00521A29"/>
    <w:rsid w:val="00521C31"/>
    <w:rsid w:val="00521D17"/>
    <w:rsid w:val="0052228E"/>
    <w:rsid w:val="005228EA"/>
    <w:rsid w:val="00522C79"/>
    <w:rsid w:val="00522D8D"/>
    <w:rsid w:val="00523112"/>
    <w:rsid w:val="005239EF"/>
    <w:rsid w:val="005240E8"/>
    <w:rsid w:val="0052416E"/>
    <w:rsid w:val="0052547C"/>
    <w:rsid w:val="0052560A"/>
    <w:rsid w:val="005265B3"/>
    <w:rsid w:val="00526977"/>
    <w:rsid w:val="00527256"/>
    <w:rsid w:val="0052786F"/>
    <w:rsid w:val="00527BBD"/>
    <w:rsid w:val="005304AD"/>
    <w:rsid w:val="005306A6"/>
    <w:rsid w:val="00531630"/>
    <w:rsid w:val="00532CC2"/>
    <w:rsid w:val="0053328D"/>
    <w:rsid w:val="005337A4"/>
    <w:rsid w:val="00533902"/>
    <w:rsid w:val="00534342"/>
    <w:rsid w:val="00535051"/>
    <w:rsid w:val="00535564"/>
    <w:rsid w:val="005359E0"/>
    <w:rsid w:val="0053619C"/>
    <w:rsid w:val="00536905"/>
    <w:rsid w:val="00536965"/>
    <w:rsid w:val="00536AA7"/>
    <w:rsid w:val="00536E09"/>
    <w:rsid w:val="0053790C"/>
    <w:rsid w:val="0054095B"/>
    <w:rsid w:val="00540EFA"/>
    <w:rsid w:val="005414A6"/>
    <w:rsid w:val="005415C5"/>
    <w:rsid w:val="0054184C"/>
    <w:rsid w:val="00541B9F"/>
    <w:rsid w:val="0054309D"/>
    <w:rsid w:val="00543267"/>
    <w:rsid w:val="0054377D"/>
    <w:rsid w:val="00543F32"/>
    <w:rsid w:val="005445B1"/>
    <w:rsid w:val="00544B1A"/>
    <w:rsid w:val="00544E26"/>
    <w:rsid w:val="00545CDD"/>
    <w:rsid w:val="00546212"/>
    <w:rsid w:val="005465AB"/>
    <w:rsid w:val="0054663E"/>
    <w:rsid w:val="00546948"/>
    <w:rsid w:val="00547209"/>
    <w:rsid w:val="005479F6"/>
    <w:rsid w:val="00547D5B"/>
    <w:rsid w:val="00547E85"/>
    <w:rsid w:val="005501D7"/>
    <w:rsid w:val="00550273"/>
    <w:rsid w:val="00550908"/>
    <w:rsid w:val="00550D92"/>
    <w:rsid w:val="00552F91"/>
    <w:rsid w:val="00553091"/>
    <w:rsid w:val="0055336A"/>
    <w:rsid w:val="00553F2F"/>
    <w:rsid w:val="00554B3D"/>
    <w:rsid w:val="00554FE2"/>
    <w:rsid w:val="0055500F"/>
    <w:rsid w:val="00555087"/>
    <w:rsid w:val="00555C91"/>
    <w:rsid w:val="00556ABC"/>
    <w:rsid w:val="005576F0"/>
    <w:rsid w:val="005579CF"/>
    <w:rsid w:val="00560151"/>
    <w:rsid w:val="0056035E"/>
    <w:rsid w:val="005606AB"/>
    <w:rsid w:val="005610FF"/>
    <w:rsid w:val="00563117"/>
    <w:rsid w:val="0056350B"/>
    <w:rsid w:val="00564110"/>
    <w:rsid w:val="0056454D"/>
    <w:rsid w:val="00565237"/>
    <w:rsid w:val="00566070"/>
    <w:rsid w:val="00567C21"/>
    <w:rsid w:val="00567C69"/>
    <w:rsid w:val="00567D7F"/>
    <w:rsid w:val="005705A4"/>
    <w:rsid w:val="0057095E"/>
    <w:rsid w:val="00571E23"/>
    <w:rsid w:val="005725BD"/>
    <w:rsid w:val="00572659"/>
    <w:rsid w:val="00574D81"/>
    <w:rsid w:val="00575325"/>
    <w:rsid w:val="00575A21"/>
    <w:rsid w:val="00575D44"/>
    <w:rsid w:val="005769A7"/>
    <w:rsid w:val="00577A52"/>
    <w:rsid w:val="00577E3A"/>
    <w:rsid w:val="00580416"/>
    <w:rsid w:val="005822CC"/>
    <w:rsid w:val="005822F2"/>
    <w:rsid w:val="00582660"/>
    <w:rsid w:val="00583844"/>
    <w:rsid w:val="00583F62"/>
    <w:rsid w:val="00584189"/>
    <w:rsid w:val="00586495"/>
    <w:rsid w:val="0058661C"/>
    <w:rsid w:val="00586D85"/>
    <w:rsid w:val="0058708D"/>
    <w:rsid w:val="00587261"/>
    <w:rsid w:val="00587FE6"/>
    <w:rsid w:val="00590E01"/>
    <w:rsid w:val="005919EF"/>
    <w:rsid w:val="005932CF"/>
    <w:rsid w:val="00594017"/>
    <w:rsid w:val="00594EFB"/>
    <w:rsid w:val="00595142"/>
    <w:rsid w:val="00595592"/>
    <w:rsid w:val="005956E1"/>
    <w:rsid w:val="00596C80"/>
    <w:rsid w:val="00597690"/>
    <w:rsid w:val="005A04E7"/>
    <w:rsid w:val="005A05CC"/>
    <w:rsid w:val="005A06E4"/>
    <w:rsid w:val="005A0750"/>
    <w:rsid w:val="005A0A13"/>
    <w:rsid w:val="005A0A55"/>
    <w:rsid w:val="005A14A8"/>
    <w:rsid w:val="005A2530"/>
    <w:rsid w:val="005A2887"/>
    <w:rsid w:val="005A2D88"/>
    <w:rsid w:val="005A3036"/>
    <w:rsid w:val="005A3B75"/>
    <w:rsid w:val="005A3C01"/>
    <w:rsid w:val="005A4297"/>
    <w:rsid w:val="005A46EA"/>
    <w:rsid w:val="005A4FBB"/>
    <w:rsid w:val="005A5C4E"/>
    <w:rsid w:val="005A677B"/>
    <w:rsid w:val="005A6782"/>
    <w:rsid w:val="005A7937"/>
    <w:rsid w:val="005B1B22"/>
    <w:rsid w:val="005B1F5D"/>
    <w:rsid w:val="005B2087"/>
    <w:rsid w:val="005B24F1"/>
    <w:rsid w:val="005B2535"/>
    <w:rsid w:val="005B25CC"/>
    <w:rsid w:val="005B2932"/>
    <w:rsid w:val="005B2DA5"/>
    <w:rsid w:val="005B2F24"/>
    <w:rsid w:val="005B3033"/>
    <w:rsid w:val="005B3591"/>
    <w:rsid w:val="005B4762"/>
    <w:rsid w:val="005B476A"/>
    <w:rsid w:val="005B5EB9"/>
    <w:rsid w:val="005B6561"/>
    <w:rsid w:val="005B66F4"/>
    <w:rsid w:val="005B6B4D"/>
    <w:rsid w:val="005B6DCB"/>
    <w:rsid w:val="005B6EA2"/>
    <w:rsid w:val="005B72E0"/>
    <w:rsid w:val="005B79DE"/>
    <w:rsid w:val="005C0169"/>
    <w:rsid w:val="005C0B98"/>
    <w:rsid w:val="005C0ED4"/>
    <w:rsid w:val="005C127C"/>
    <w:rsid w:val="005C1AA1"/>
    <w:rsid w:val="005C1E5A"/>
    <w:rsid w:val="005C2260"/>
    <w:rsid w:val="005C27EF"/>
    <w:rsid w:val="005C287C"/>
    <w:rsid w:val="005C3528"/>
    <w:rsid w:val="005C3CAC"/>
    <w:rsid w:val="005C4051"/>
    <w:rsid w:val="005C406A"/>
    <w:rsid w:val="005C7997"/>
    <w:rsid w:val="005C7CF6"/>
    <w:rsid w:val="005C7EE9"/>
    <w:rsid w:val="005D0056"/>
    <w:rsid w:val="005D079B"/>
    <w:rsid w:val="005D0BF8"/>
    <w:rsid w:val="005D1763"/>
    <w:rsid w:val="005D2B5A"/>
    <w:rsid w:val="005D2C04"/>
    <w:rsid w:val="005D37F3"/>
    <w:rsid w:val="005D4262"/>
    <w:rsid w:val="005D4846"/>
    <w:rsid w:val="005D4AF1"/>
    <w:rsid w:val="005D51AF"/>
    <w:rsid w:val="005D52D0"/>
    <w:rsid w:val="005D573F"/>
    <w:rsid w:val="005D61A1"/>
    <w:rsid w:val="005D7519"/>
    <w:rsid w:val="005D7BC9"/>
    <w:rsid w:val="005E0EA7"/>
    <w:rsid w:val="005E0F7E"/>
    <w:rsid w:val="005E11BD"/>
    <w:rsid w:val="005E1556"/>
    <w:rsid w:val="005E17BF"/>
    <w:rsid w:val="005E1D1A"/>
    <w:rsid w:val="005E2CBB"/>
    <w:rsid w:val="005E3230"/>
    <w:rsid w:val="005E45B7"/>
    <w:rsid w:val="005E4B25"/>
    <w:rsid w:val="005E50D5"/>
    <w:rsid w:val="005E5141"/>
    <w:rsid w:val="005E5204"/>
    <w:rsid w:val="005E5E1C"/>
    <w:rsid w:val="005E7638"/>
    <w:rsid w:val="005E7F15"/>
    <w:rsid w:val="005F004A"/>
    <w:rsid w:val="005F01CF"/>
    <w:rsid w:val="005F0CE7"/>
    <w:rsid w:val="005F0D8A"/>
    <w:rsid w:val="005F0EDA"/>
    <w:rsid w:val="005F214D"/>
    <w:rsid w:val="005F2C35"/>
    <w:rsid w:val="005F2C7A"/>
    <w:rsid w:val="005F2DD3"/>
    <w:rsid w:val="005F2E8B"/>
    <w:rsid w:val="005F2EFE"/>
    <w:rsid w:val="005F3242"/>
    <w:rsid w:val="005F32DD"/>
    <w:rsid w:val="005F38AE"/>
    <w:rsid w:val="005F3E44"/>
    <w:rsid w:val="005F4FC4"/>
    <w:rsid w:val="005F5755"/>
    <w:rsid w:val="005F5764"/>
    <w:rsid w:val="005F5A0D"/>
    <w:rsid w:val="005F5BF5"/>
    <w:rsid w:val="005F610E"/>
    <w:rsid w:val="005F64EA"/>
    <w:rsid w:val="005F6BE1"/>
    <w:rsid w:val="005F79FD"/>
    <w:rsid w:val="005F7C09"/>
    <w:rsid w:val="005F7F2A"/>
    <w:rsid w:val="0060057B"/>
    <w:rsid w:val="00600849"/>
    <w:rsid w:val="00600962"/>
    <w:rsid w:val="0060115B"/>
    <w:rsid w:val="006015BA"/>
    <w:rsid w:val="006017AC"/>
    <w:rsid w:val="006019E7"/>
    <w:rsid w:val="00601B0D"/>
    <w:rsid w:val="006022BD"/>
    <w:rsid w:val="00602355"/>
    <w:rsid w:val="006029FF"/>
    <w:rsid w:val="00604474"/>
    <w:rsid w:val="0060509A"/>
    <w:rsid w:val="006053D5"/>
    <w:rsid w:val="00605AEA"/>
    <w:rsid w:val="00605E65"/>
    <w:rsid w:val="00605EA0"/>
    <w:rsid w:val="00606099"/>
    <w:rsid w:val="006075FC"/>
    <w:rsid w:val="00610BA5"/>
    <w:rsid w:val="00610E31"/>
    <w:rsid w:val="00611075"/>
    <w:rsid w:val="00611098"/>
    <w:rsid w:val="00611115"/>
    <w:rsid w:val="00611366"/>
    <w:rsid w:val="00612BB5"/>
    <w:rsid w:val="00613CF5"/>
    <w:rsid w:val="00613E66"/>
    <w:rsid w:val="00613F24"/>
    <w:rsid w:val="0061475A"/>
    <w:rsid w:val="00614C81"/>
    <w:rsid w:val="00615423"/>
    <w:rsid w:val="006156DA"/>
    <w:rsid w:val="00616354"/>
    <w:rsid w:val="00616919"/>
    <w:rsid w:val="00620989"/>
    <w:rsid w:val="00620BDC"/>
    <w:rsid w:val="00620D2B"/>
    <w:rsid w:val="00620F48"/>
    <w:rsid w:val="006219D1"/>
    <w:rsid w:val="00621F7B"/>
    <w:rsid w:val="006221A0"/>
    <w:rsid w:val="0062250D"/>
    <w:rsid w:val="00622F8D"/>
    <w:rsid w:val="00623716"/>
    <w:rsid w:val="00623765"/>
    <w:rsid w:val="00623D70"/>
    <w:rsid w:val="00623E5E"/>
    <w:rsid w:val="00624B3F"/>
    <w:rsid w:val="00624C20"/>
    <w:rsid w:val="00624CCC"/>
    <w:rsid w:val="00625A7B"/>
    <w:rsid w:val="00625CB9"/>
    <w:rsid w:val="006260E9"/>
    <w:rsid w:val="00626228"/>
    <w:rsid w:val="00627520"/>
    <w:rsid w:val="0062796D"/>
    <w:rsid w:val="00630B00"/>
    <w:rsid w:val="00631599"/>
    <w:rsid w:val="00632A1A"/>
    <w:rsid w:val="00632F74"/>
    <w:rsid w:val="00633756"/>
    <w:rsid w:val="00633D87"/>
    <w:rsid w:val="006350A3"/>
    <w:rsid w:val="006351BD"/>
    <w:rsid w:val="00636282"/>
    <w:rsid w:val="00637012"/>
    <w:rsid w:val="006371FF"/>
    <w:rsid w:val="00637430"/>
    <w:rsid w:val="006374C1"/>
    <w:rsid w:val="00637770"/>
    <w:rsid w:val="00640846"/>
    <w:rsid w:val="00640D7F"/>
    <w:rsid w:val="00641878"/>
    <w:rsid w:val="006426A1"/>
    <w:rsid w:val="00642C3C"/>
    <w:rsid w:val="00643B31"/>
    <w:rsid w:val="0064403A"/>
    <w:rsid w:val="00644746"/>
    <w:rsid w:val="00644902"/>
    <w:rsid w:val="006449CD"/>
    <w:rsid w:val="006455BC"/>
    <w:rsid w:val="0064568C"/>
    <w:rsid w:val="00645F4D"/>
    <w:rsid w:val="00646337"/>
    <w:rsid w:val="00646788"/>
    <w:rsid w:val="00646FB5"/>
    <w:rsid w:val="006475C9"/>
    <w:rsid w:val="00647BED"/>
    <w:rsid w:val="00650561"/>
    <w:rsid w:val="00650914"/>
    <w:rsid w:val="00650CFF"/>
    <w:rsid w:val="00652500"/>
    <w:rsid w:val="006527E4"/>
    <w:rsid w:val="00652BEF"/>
    <w:rsid w:val="006537AE"/>
    <w:rsid w:val="00654337"/>
    <w:rsid w:val="00654529"/>
    <w:rsid w:val="00654A86"/>
    <w:rsid w:val="00655022"/>
    <w:rsid w:val="00655098"/>
    <w:rsid w:val="00655FBB"/>
    <w:rsid w:val="00656114"/>
    <w:rsid w:val="00656157"/>
    <w:rsid w:val="00656977"/>
    <w:rsid w:val="0065719B"/>
    <w:rsid w:val="00660123"/>
    <w:rsid w:val="0066037B"/>
    <w:rsid w:val="00660413"/>
    <w:rsid w:val="0066091D"/>
    <w:rsid w:val="00660A7D"/>
    <w:rsid w:val="00660DCC"/>
    <w:rsid w:val="006612AD"/>
    <w:rsid w:val="00661C4F"/>
    <w:rsid w:val="00661F37"/>
    <w:rsid w:val="006620CE"/>
    <w:rsid w:val="006624D0"/>
    <w:rsid w:val="00662AA4"/>
    <w:rsid w:val="006630FF"/>
    <w:rsid w:val="00663AB6"/>
    <w:rsid w:val="00663C3A"/>
    <w:rsid w:val="0066516E"/>
    <w:rsid w:val="006657F2"/>
    <w:rsid w:val="006662A0"/>
    <w:rsid w:val="00670175"/>
    <w:rsid w:val="006710A4"/>
    <w:rsid w:val="006719D2"/>
    <w:rsid w:val="00671A56"/>
    <w:rsid w:val="00671C7E"/>
    <w:rsid w:val="00671F14"/>
    <w:rsid w:val="0067218E"/>
    <w:rsid w:val="0067222E"/>
    <w:rsid w:val="00672D04"/>
    <w:rsid w:val="006730D4"/>
    <w:rsid w:val="006737F7"/>
    <w:rsid w:val="00673A20"/>
    <w:rsid w:val="00673ABE"/>
    <w:rsid w:val="0067401F"/>
    <w:rsid w:val="0067468E"/>
    <w:rsid w:val="006752E3"/>
    <w:rsid w:val="00675482"/>
    <w:rsid w:val="00677E2B"/>
    <w:rsid w:val="006805B4"/>
    <w:rsid w:val="00681021"/>
    <w:rsid w:val="0068165B"/>
    <w:rsid w:val="0068187F"/>
    <w:rsid w:val="00682579"/>
    <w:rsid w:val="00682722"/>
    <w:rsid w:val="00682D03"/>
    <w:rsid w:val="00682DEE"/>
    <w:rsid w:val="00683618"/>
    <w:rsid w:val="00684067"/>
    <w:rsid w:val="0068464A"/>
    <w:rsid w:val="00684F97"/>
    <w:rsid w:val="00685035"/>
    <w:rsid w:val="00685627"/>
    <w:rsid w:val="00686A27"/>
    <w:rsid w:val="00686CDB"/>
    <w:rsid w:val="006876FF"/>
    <w:rsid w:val="0069072F"/>
    <w:rsid w:val="00690D9D"/>
    <w:rsid w:val="00691AC5"/>
    <w:rsid w:val="006923A9"/>
    <w:rsid w:val="006928E9"/>
    <w:rsid w:val="006932E5"/>
    <w:rsid w:val="006934D1"/>
    <w:rsid w:val="006936E4"/>
    <w:rsid w:val="006937B6"/>
    <w:rsid w:val="00693F0B"/>
    <w:rsid w:val="0069446C"/>
    <w:rsid w:val="006955C4"/>
    <w:rsid w:val="0069673A"/>
    <w:rsid w:val="00696C43"/>
    <w:rsid w:val="00696E10"/>
    <w:rsid w:val="006A01E1"/>
    <w:rsid w:val="006A0CD7"/>
    <w:rsid w:val="006A1B95"/>
    <w:rsid w:val="006A1E4E"/>
    <w:rsid w:val="006A242E"/>
    <w:rsid w:val="006A2DCE"/>
    <w:rsid w:val="006A338C"/>
    <w:rsid w:val="006A3EBC"/>
    <w:rsid w:val="006A3F96"/>
    <w:rsid w:val="006A475F"/>
    <w:rsid w:val="006A4DFC"/>
    <w:rsid w:val="006A529F"/>
    <w:rsid w:val="006A52DF"/>
    <w:rsid w:val="006A570E"/>
    <w:rsid w:val="006A57AC"/>
    <w:rsid w:val="006A5F25"/>
    <w:rsid w:val="006A609D"/>
    <w:rsid w:val="006A61D5"/>
    <w:rsid w:val="006A62EC"/>
    <w:rsid w:val="006A6480"/>
    <w:rsid w:val="006A681E"/>
    <w:rsid w:val="006A7BCB"/>
    <w:rsid w:val="006A7F52"/>
    <w:rsid w:val="006B0B13"/>
    <w:rsid w:val="006B0FCA"/>
    <w:rsid w:val="006B14C0"/>
    <w:rsid w:val="006B195F"/>
    <w:rsid w:val="006B20B3"/>
    <w:rsid w:val="006B23AB"/>
    <w:rsid w:val="006B2C33"/>
    <w:rsid w:val="006B36E6"/>
    <w:rsid w:val="006B3798"/>
    <w:rsid w:val="006B3E72"/>
    <w:rsid w:val="006B4678"/>
    <w:rsid w:val="006B497F"/>
    <w:rsid w:val="006B52DF"/>
    <w:rsid w:val="006B7B3A"/>
    <w:rsid w:val="006C00F9"/>
    <w:rsid w:val="006C0A54"/>
    <w:rsid w:val="006C0F36"/>
    <w:rsid w:val="006C1E65"/>
    <w:rsid w:val="006C299C"/>
    <w:rsid w:val="006C2A15"/>
    <w:rsid w:val="006C2FA0"/>
    <w:rsid w:val="006C35EA"/>
    <w:rsid w:val="006C39CD"/>
    <w:rsid w:val="006C3A1A"/>
    <w:rsid w:val="006C4121"/>
    <w:rsid w:val="006C4333"/>
    <w:rsid w:val="006C4AEF"/>
    <w:rsid w:val="006C5561"/>
    <w:rsid w:val="006C5AD3"/>
    <w:rsid w:val="006C5CA0"/>
    <w:rsid w:val="006C64D9"/>
    <w:rsid w:val="006C6FF9"/>
    <w:rsid w:val="006C754F"/>
    <w:rsid w:val="006D04F3"/>
    <w:rsid w:val="006D074F"/>
    <w:rsid w:val="006D0F94"/>
    <w:rsid w:val="006D112F"/>
    <w:rsid w:val="006D1C3C"/>
    <w:rsid w:val="006D22C9"/>
    <w:rsid w:val="006D2556"/>
    <w:rsid w:val="006D2787"/>
    <w:rsid w:val="006D28FD"/>
    <w:rsid w:val="006D2D73"/>
    <w:rsid w:val="006D33B4"/>
    <w:rsid w:val="006D3A8C"/>
    <w:rsid w:val="006D3E56"/>
    <w:rsid w:val="006D427D"/>
    <w:rsid w:val="006D4F36"/>
    <w:rsid w:val="006D5080"/>
    <w:rsid w:val="006D50CC"/>
    <w:rsid w:val="006D5718"/>
    <w:rsid w:val="006D5F4D"/>
    <w:rsid w:val="006D7D70"/>
    <w:rsid w:val="006E0407"/>
    <w:rsid w:val="006E063F"/>
    <w:rsid w:val="006E0E39"/>
    <w:rsid w:val="006E173E"/>
    <w:rsid w:val="006E198D"/>
    <w:rsid w:val="006E1E57"/>
    <w:rsid w:val="006E24A7"/>
    <w:rsid w:val="006E2647"/>
    <w:rsid w:val="006E37F0"/>
    <w:rsid w:val="006E3D60"/>
    <w:rsid w:val="006E45B5"/>
    <w:rsid w:val="006E4C18"/>
    <w:rsid w:val="006E54C5"/>
    <w:rsid w:val="006E55A1"/>
    <w:rsid w:val="006E595A"/>
    <w:rsid w:val="006E59E4"/>
    <w:rsid w:val="006E5DAE"/>
    <w:rsid w:val="006E5DCB"/>
    <w:rsid w:val="006E5EF7"/>
    <w:rsid w:val="006E643F"/>
    <w:rsid w:val="006E6CE9"/>
    <w:rsid w:val="006E6EDA"/>
    <w:rsid w:val="006E7500"/>
    <w:rsid w:val="006E758F"/>
    <w:rsid w:val="006E7E5D"/>
    <w:rsid w:val="006F0003"/>
    <w:rsid w:val="006F0382"/>
    <w:rsid w:val="006F06D0"/>
    <w:rsid w:val="006F0BD1"/>
    <w:rsid w:val="006F0CCC"/>
    <w:rsid w:val="006F1836"/>
    <w:rsid w:val="006F1963"/>
    <w:rsid w:val="006F1A34"/>
    <w:rsid w:val="006F2214"/>
    <w:rsid w:val="006F2558"/>
    <w:rsid w:val="006F3B17"/>
    <w:rsid w:val="006F3F92"/>
    <w:rsid w:val="006F4768"/>
    <w:rsid w:val="006F4862"/>
    <w:rsid w:val="006F52D4"/>
    <w:rsid w:val="006F532D"/>
    <w:rsid w:val="006F5B3D"/>
    <w:rsid w:val="006F5CF9"/>
    <w:rsid w:val="006F6015"/>
    <w:rsid w:val="006F6D52"/>
    <w:rsid w:val="006F7AE2"/>
    <w:rsid w:val="007010B3"/>
    <w:rsid w:val="00701833"/>
    <w:rsid w:val="00701F20"/>
    <w:rsid w:val="007020C8"/>
    <w:rsid w:val="0070224B"/>
    <w:rsid w:val="00702541"/>
    <w:rsid w:val="0070313C"/>
    <w:rsid w:val="00703B64"/>
    <w:rsid w:val="00703C10"/>
    <w:rsid w:val="00704864"/>
    <w:rsid w:val="00705974"/>
    <w:rsid w:val="00705BDC"/>
    <w:rsid w:val="00705BF7"/>
    <w:rsid w:val="00705ECE"/>
    <w:rsid w:val="00706011"/>
    <w:rsid w:val="007065D4"/>
    <w:rsid w:val="0070662D"/>
    <w:rsid w:val="00706D8F"/>
    <w:rsid w:val="00707052"/>
    <w:rsid w:val="00707497"/>
    <w:rsid w:val="00707C71"/>
    <w:rsid w:val="00707CB2"/>
    <w:rsid w:val="00707CEE"/>
    <w:rsid w:val="0071016F"/>
    <w:rsid w:val="0071044A"/>
    <w:rsid w:val="00710D1C"/>
    <w:rsid w:val="0071102F"/>
    <w:rsid w:val="00711825"/>
    <w:rsid w:val="00711CA5"/>
    <w:rsid w:val="00711EE4"/>
    <w:rsid w:val="00712BE3"/>
    <w:rsid w:val="00713D56"/>
    <w:rsid w:val="0071493B"/>
    <w:rsid w:val="00715069"/>
    <w:rsid w:val="00715590"/>
    <w:rsid w:val="0071619D"/>
    <w:rsid w:val="007162EE"/>
    <w:rsid w:val="0071676F"/>
    <w:rsid w:val="00716976"/>
    <w:rsid w:val="007171F3"/>
    <w:rsid w:val="00717DAE"/>
    <w:rsid w:val="0072049E"/>
    <w:rsid w:val="007206A7"/>
    <w:rsid w:val="00721183"/>
    <w:rsid w:val="00721938"/>
    <w:rsid w:val="00721A77"/>
    <w:rsid w:val="00721A78"/>
    <w:rsid w:val="00722137"/>
    <w:rsid w:val="007227DC"/>
    <w:rsid w:val="0072292B"/>
    <w:rsid w:val="00722FF6"/>
    <w:rsid w:val="00724461"/>
    <w:rsid w:val="007246B8"/>
    <w:rsid w:val="0072473B"/>
    <w:rsid w:val="00724EC5"/>
    <w:rsid w:val="00725926"/>
    <w:rsid w:val="00725C8F"/>
    <w:rsid w:val="00726AAF"/>
    <w:rsid w:val="0072739C"/>
    <w:rsid w:val="00727C90"/>
    <w:rsid w:val="0073000E"/>
    <w:rsid w:val="007302B7"/>
    <w:rsid w:val="00730C48"/>
    <w:rsid w:val="00730E80"/>
    <w:rsid w:val="00730FAA"/>
    <w:rsid w:val="00732448"/>
    <w:rsid w:val="00732CDE"/>
    <w:rsid w:val="0073313A"/>
    <w:rsid w:val="00733A7D"/>
    <w:rsid w:val="00733D19"/>
    <w:rsid w:val="007343E1"/>
    <w:rsid w:val="00734529"/>
    <w:rsid w:val="00734EA7"/>
    <w:rsid w:val="00735037"/>
    <w:rsid w:val="0073504E"/>
    <w:rsid w:val="00735524"/>
    <w:rsid w:val="00736210"/>
    <w:rsid w:val="007378DC"/>
    <w:rsid w:val="00740804"/>
    <w:rsid w:val="00740CBF"/>
    <w:rsid w:val="00740D4B"/>
    <w:rsid w:val="00740E5D"/>
    <w:rsid w:val="007413B0"/>
    <w:rsid w:val="00741601"/>
    <w:rsid w:val="007416CA"/>
    <w:rsid w:val="007418D9"/>
    <w:rsid w:val="00741C05"/>
    <w:rsid w:val="007424FB"/>
    <w:rsid w:val="00742788"/>
    <w:rsid w:val="007430C7"/>
    <w:rsid w:val="0074352F"/>
    <w:rsid w:val="0074354B"/>
    <w:rsid w:val="00743A30"/>
    <w:rsid w:val="00743B7F"/>
    <w:rsid w:val="00744B82"/>
    <w:rsid w:val="00745A84"/>
    <w:rsid w:val="00750798"/>
    <w:rsid w:val="007515FF"/>
    <w:rsid w:val="00751AEC"/>
    <w:rsid w:val="00751ECC"/>
    <w:rsid w:val="00752184"/>
    <w:rsid w:val="0075285A"/>
    <w:rsid w:val="00752B38"/>
    <w:rsid w:val="00752B5E"/>
    <w:rsid w:val="00752D28"/>
    <w:rsid w:val="00752DE6"/>
    <w:rsid w:val="00753AA7"/>
    <w:rsid w:val="00753AB4"/>
    <w:rsid w:val="00754801"/>
    <w:rsid w:val="007549BF"/>
    <w:rsid w:val="00754AA0"/>
    <w:rsid w:val="00754B10"/>
    <w:rsid w:val="007556A5"/>
    <w:rsid w:val="00756C4B"/>
    <w:rsid w:val="00757A41"/>
    <w:rsid w:val="007602BB"/>
    <w:rsid w:val="00760851"/>
    <w:rsid w:val="00760BC2"/>
    <w:rsid w:val="007615C9"/>
    <w:rsid w:val="00761B6F"/>
    <w:rsid w:val="00761BC9"/>
    <w:rsid w:val="00761FC1"/>
    <w:rsid w:val="00762DEA"/>
    <w:rsid w:val="00762E97"/>
    <w:rsid w:val="0076332C"/>
    <w:rsid w:val="00763A4D"/>
    <w:rsid w:val="00763CD4"/>
    <w:rsid w:val="007644A1"/>
    <w:rsid w:val="00764594"/>
    <w:rsid w:val="00764626"/>
    <w:rsid w:val="00764B1D"/>
    <w:rsid w:val="00765A83"/>
    <w:rsid w:val="00765E02"/>
    <w:rsid w:val="007672E7"/>
    <w:rsid w:val="00767E92"/>
    <w:rsid w:val="007716B3"/>
    <w:rsid w:val="00771941"/>
    <w:rsid w:val="00772B7C"/>
    <w:rsid w:val="00772E5E"/>
    <w:rsid w:val="00774024"/>
    <w:rsid w:val="00774234"/>
    <w:rsid w:val="00774292"/>
    <w:rsid w:val="0077446F"/>
    <w:rsid w:val="00775FE8"/>
    <w:rsid w:val="00776690"/>
    <w:rsid w:val="007769B7"/>
    <w:rsid w:val="00777061"/>
    <w:rsid w:val="00777B57"/>
    <w:rsid w:val="007801BA"/>
    <w:rsid w:val="00780AD8"/>
    <w:rsid w:val="00781073"/>
    <w:rsid w:val="00781413"/>
    <w:rsid w:val="007815EB"/>
    <w:rsid w:val="0078190F"/>
    <w:rsid w:val="00781EF0"/>
    <w:rsid w:val="007824A9"/>
    <w:rsid w:val="00782832"/>
    <w:rsid w:val="00783128"/>
    <w:rsid w:val="007833EF"/>
    <w:rsid w:val="00783EB2"/>
    <w:rsid w:val="007842A6"/>
    <w:rsid w:val="0078430C"/>
    <w:rsid w:val="00784DC9"/>
    <w:rsid w:val="00784E30"/>
    <w:rsid w:val="007852EB"/>
    <w:rsid w:val="00785B9A"/>
    <w:rsid w:val="00786021"/>
    <w:rsid w:val="00786043"/>
    <w:rsid w:val="00786052"/>
    <w:rsid w:val="00786766"/>
    <w:rsid w:val="0078681C"/>
    <w:rsid w:val="00786860"/>
    <w:rsid w:val="00786EFA"/>
    <w:rsid w:val="0078770C"/>
    <w:rsid w:val="00787E65"/>
    <w:rsid w:val="00787FEE"/>
    <w:rsid w:val="00790430"/>
    <w:rsid w:val="00790573"/>
    <w:rsid w:val="007911C6"/>
    <w:rsid w:val="0079236B"/>
    <w:rsid w:val="0079334A"/>
    <w:rsid w:val="007934D6"/>
    <w:rsid w:val="00794299"/>
    <w:rsid w:val="00794333"/>
    <w:rsid w:val="00794659"/>
    <w:rsid w:val="00794B89"/>
    <w:rsid w:val="00795A54"/>
    <w:rsid w:val="00795E57"/>
    <w:rsid w:val="0079630F"/>
    <w:rsid w:val="007967BA"/>
    <w:rsid w:val="00796879"/>
    <w:rsid w:val="00796A91"/>
    <w:rsid w:val="007978EC"/>
    <w:rsid w:val="0079795D"/>
    <w:rsid w:val="00797D4F"/>
    <w:rsid w:val="007A0141"/>
    <w:rsid w:val="007A034F"/>
    <w:rsid w:val="007A08DA"/>
    <w:rsid w:val="007A0922"/>
    <w:rsid w:val="007A0E7D"/>
    <w:rsid w:val="007A1066"/>
    <w:rsid w:val="007A1AAC"/>
    <w:rsid w:val="007A1E88"/>
    <w:rsid w:val="007A2115"/>
    <w:rsid w:val="007A2761"/>
    <w:rsid w:val="007A3AB6"/>
    <w:rsid w:val="007A4024"/>
    <w:rsid w:val="007A4262"/>
    <w:rsid w:val="007A4852"/>
    <w:rsid w:val="007A6134"/>
    <w:rsid w:val="007A64D3"/>
    <w:rsid w:val="007A6941"/>
    <w:rsid w:val="007A6D72"/>
    <w:rsid w:val="007A6D9B"/>
    <w:rsid w:val="007A77DD"/>
    <w:rsid w:val="007A7C48"/>
    <w:rsid w:val="007B0528"/>
    <w:rsid w:val="007B06B0"/>
    <w:rsid w:val="007B0729"/>
    <w:rsid w:val="007B0A46"/>
    <w:rsid w:val="007B0A7F"/>
    <w:rsid w:val="007B1BB8"/>
    <w:rsid w:val="007B1D05"/>
    <w:rsid w:val="007B1DEC"/>
    <w:rsid w:val="007B1E01"/>
    <w:rsid w:val="007B25AC"/>
    <w:rsid w:val="007B3BA5"/>
    <w:rsid w:val="007B3C53"/>
    <w:rsid w:val="007B4103"/>
    <w:rsid w:val="007B46AD"/>
    <w:rsid w:val="007B48E3"/>
    <w:rsid w:val="007B4E85"/>
    <w:rsid w:val="007B50AA"/>
    <w:rsid w:val="007B588B"/>
    <w:rsid w:val="007B62CF"/>
    <w:rsid w:val="007B681C"/>
    <w:rsid w:val="007B6842"/>
    <w:rsid w:val="007B7BBF"/>
    <w:rsid w:val="007B7C6B"/>
    <w:rsid w:val="007B7C77"/>
    <w:rsid w:val="007B7CE5"/>
    <w:rsid w:val="007C008C"/>
    <w:rsid w:val="007C0094"/>
    <w:rsid w:val="007C10DF"/>
    <w:rsid w:val="007C1B26"/>
    <w:rsid w:val="007C253A"/>
    <w:rsid w:val="007C37C7"/>
    <w:rsid w:val="007C3DD7"/>
    <w:rsid w:val="007C4105"/>
    <w:rsid w:val="007C4268"/>
    <w:rsid w:val="007C5F25"/>
    <w:rsid w:val="007C61D2"/>
    <w:rsid w:val="007C6361"/>
    <w:rsid w:val="007C638D"/>
    <w:rsid w:val="007C6B98"/>
    <w:rsid w:val="007C6CBB"/>
    <w:rsid w:val="007C7DE3"/>
    <w:rsid w:val="007D14C4"/>
    <w:rsid w:val="007D19F1"/>
    <w:rsid w:val="007D1DD2"/>
    <w:rsid w:val="007D1FB4"/>
    <w:rsid w:val="007D2C2D"/>
    <w:rsid w:val="007D3088"/>
    <w:rsid w:val="007D3929"/>
    <w:rsid w:val="007D3EC7"/>
    <w:rsid w:val="007D47ED"/>
    <w:rsid w:val="007D4FF3"/>
    <w:rsid w:val="007D500D"/>
    <w:rsid w:val="007D553C"/>
    <w:rsid w:val="007D5CCB"/>
    <w:rsid w:val="007D662B"/>
    <w:rsid w:val="007D7192"/>
    <w:rsid w:val="007D7557"/>
    <w:rsid w:val="007D7A9E"/>
    <w:rsid w:val="007D7C71"/>
    <w:rsid w:val="007D7EA4"/>
    <w:rsid w:val="007E04AC"/>
    <w:rsid w:val="007E0950"/>
    <w:rsid w:val="007E0C5A"/>
    <w:rsid w:val="007E1315"/>
    <w:rsid w:val="007E1381"/>
    <w:rsid w:val="007E1990"/>
    <w:rsid w:val="007E2145"/>
    <w:rsid w:val="007E264C"/>
    <w:rsid w:val="007E2C93"/>
    <w:rsid w:val="007E2D6E"/>
    <w:rsid w:val="007E30F1"/>
    <w:rsid w:val="007E30F7"/>
    <w:rsid w:val="007E3656"/>
    <w:rsid w:val="007E39E4"/>
    <w:rsid w:val="007E3B35"/>
    <w:rsid w:val="007E43AB"/>
    <w:rsid w:val="007E4D1F"/>
    <w:rsid w:val="007E504C"/>
    <w:rsid w:val="007E634D"/>
    <w:rsid w:val="007E652C"/>
    <w:rsid w:val="007E6BE5"/>
    <w:rsid w:val="007E6F76"/>
    <w:rsid w:val="007E7724"/>
    <w:rsid w:val="007E7D6E"/>
    <w:rsid w:val="007F0127"/>
    <w:rsid w:val="007F0229"/>
    <w:rsid w:val="007F045D"/>
    <w:rsid w:val="007F0498"/>
    <w:rsid w:val="007F0949"/>
    <w:rsid w:val="007F0C89"/>
    <w:rsid w:val="007F12AC"/>
    <w:rsid w:val="007F1B0F"/>
    <w:rsid w:val="007F1E11"/>
    <w:rsid w:val="007F21C2"/>
    <w:rsid w:val="007F248B"/>
    <w:rsid w:val="007F27B4"/>
    <w:rsid w:val="007F29AB"/>
    <w:rsid w:val="007F2A3F"/>
    <w:rsid w:val="007F2F3F"/>
    <w:rsid w:val="007F3EC7"/>
    <w:rsid w:val="007F5739"/>
    <w:rsid w:val="007F60F2"/>
    <w:rsid w:val="007F7129"/>
    <w:rsid w:val="007F7B8C"/>
    <w:rsid w:val="0080229D"/>
    <w:rsid w:val="00802CF7"/>
    <w:rsid w:val="00803361"/>
    <w:rsid w:val="00803A7F"/>
    <w:rsid w:val="00803AC0"/>
    <w:rsid w:val="00804438"/>
    <w:rsid w:val="008050BD"/>
    <w:rsid w:val="00805A30"/>
    <w:rsid w:val="00805FCE"/>
    <w:rsid w:val="00806AAF"/>
    <w:rsid w:val="0080759F"/>
    <w:rsid w:val="008076CE"/>
    <w:rsid w:val="00807825"/>
    <w:rsid w:val="008106B8"/>
    <w:rsid w:val="00810D0D"/>
    <w:rsid w:val="0081148B"/>
    <w:rsid w:val="00811E15"/>
    <w:rsid w:val="00812C62"/>
    <w:rsid w:val="008131C8"/>
    <w:rsid w:val="00813E53"/>
    <w:rsid w:val="00814B44"/>
    <w:rsid w:val="00814B94"/>
    <w:rsid w:val="00815277"/>
    <w:rsid w:val="008158FC"/>
    <w:rsid w:val="00815B56"/>
    <w:rsid w:val="00815DE5"/>
    <w:rsid w:val="0081635B"/>
    <w:rsid w:val="0081645A"/>
    <w:rsid w:val="00816E9E"/>
    <w:rsid w:val="00816F4B"/>
    <w:rsid w:val="00817F86"/>
    <w:rsid w:val="00820A62"/>
    <w:rsid w:val="00820C3C"/>
    <w:rsid w:val="00820E57"/>
    <w:rsid w:val="00821FFF"/>
    <w:rsid w:val="008220B1"/>
    <w:rsid w:val="00822B55"/>
    <w:rsid w:val="00824039"/>
    <w:rsid w:val="008242D3"/>
    <w:rsid w:val="0082435D"/>
    <w:rsid w:val="0082530A"/>
    <w:rsid w:val="00825C12"/>
    <w:rsid w:val="0082659F"/>
    <w:rsid w:val="00827138"/>
    <w:rsid w:val="00827493"/>
    <w:rsid w:val="0082792A"/>
    <w:rsid w:val="00827B61"/>
    <w:rsid w:val="00827DE4"/>
    <w:rsid w:val="00830301"/>
    <w:rsid w:val="00830FD0"/>
    <w:rsid w:val="00831949"/>
    <w:rsid w:val="00832BD0"/>
    <w:rsid w:val="0083357B"/>
    <w:rsid w:val="00833F6C"/>
    <w:rsid w:val="00834257"/>
    <w:rsid w:val="00834362"/>
    <w:rsid w:val="008344B7"/>
    <w:rsid w:val="00834B01"/>
    <w:rsid w:val="008357B1"/>
    <w:rsid w:val="0083596A"/>
    <w:rsid w:val="008359B8"/>
    <w:rsid w:val="00835FD2"/>
    <w:rsid w:val="00836041"/>
    <w:rsid w:val="008361D5"/>
    <w:rsid w:val="008364B0"/>
    <w:rsid w:val="0083654E"/>
    <w:rsid w:val="00836F95"/>
    <w:rsid w:val="008372D5"/>
    <w:rsid w:val="0083784B"/>
    <w:rsid w:val="00837D0E"/>
    <w:rsid w:val="00840114"/>
    <w:rsid w:val="008409D5"/>
    <w:rsid w:val="00841924"/>
    <w:rsid w:val="00841E34"/>
    <w:rsid w:val="00842620"/>
    <w:rsid w:val="00842D3F"/>
    <w:rsid w:val="008430D5"/>
    <w:rsid w:val="00843202"/>
    <w:rsid w:val="0084367B"/>
    <w:rsid w:val="00843B30"/>
    <w:rsid w:val="008443B0"/>
    <w:rsid w:val="00844600"/>
    <w:rsid w:val="008449DF"/>
    <w:rsid w:val="00845012"/>
    <w:rsid w:val="008453D3"/>
    <w:rsid w:val="0084594E"/>
    <w:rsid w:val="00845AB5"/>
    <w:rsid w:val="008508DE"/>
    <w:rsid w:val="00850B66"/>
    <w:rsid w:val="00850CD6"/>
    <w:rsid w:val="008515DD"/>
    <w:rsid w:val="008523CB"/>
    <w:rsid w:val="0085285B"/>
    <w:rsid w:val="00852969"/>
    <w:rsid w:val="008536C4"/>
    <w:rsid w:val="008538DB"/>
    <w:rsid w:val="00854767"/>
    <w:rsid w:val="00854783"/>
    <w:rsid w:val="00854854"/>
    <w:rsid w:val="008548BC"/>
    <w:rsid w:val="00854A00"/>
    <w:rsid w:val="00855D58"/>
    <w:rsid w:val="008561A0"/>
    <w:rsid w:val="00856735"/>
    <w:rsid w:val="008575B4"/>
    <w:rsid w:val="0085794A"/>
    <w:rsid w:val="00857F8C"/>
    <w:rsid w:val="00860198"/>
    <w:rsid w:val="0086071B"/>
    <w:rsid w:val="008607A1"/>
    <w:rsid w:val="008615B5"/>
    <w:rsid w:val="008618DC"/>
    <w:rsid w:val="00861CEE"/>
    <w:rsid w:val="00861D20"/>
    <w:rsid w:val="0086261D"/>
    <w:rsid w:val="008626DA"/>
    <w:rsid w:val="0086326C"/>
    <w:rsid w:val="0086335C"/>
    <w:rsid w:val="0086345B"/>
    <w:rsid w:val="008636BA"/>
    <w:rsid w:val="0086379E"/>
    <w:rsid w:val="00863B27"/>
    <w:rsid w:val="00863F40"/>
    <w:rsid w:val="008643F2"/>
    <w:rsid w:val="008647A6"/>
    <w:rsid w:val="00864C26"/>
    <w:rsid w:val="008655BC"/>
    <w:rsid w:val="00865738"/>
    <w:rsid w:val="00866E74"/>
    <w:rsid w:val="00866FFA"/>
    <w:rsid w:val="0087028A"/>
    <w:rsid w:val="008710C4"/>
    <w:rsid w:val="00871FCB"/>
    <w:rsid w:val="00872152"/>
    <w:rsid w:val="008721CC"/>
    <w:rsid w:val="008729CB"/>
    <w:rsid w:val="00872F71"/>
    <w:rsid w:val="008734E7"/>
    <w:rsid w:val="0087371E"/>
    <w:rsid w:val="00873E1B"/>
    <w:rsid w:val="0087447E"/>
    <w:rsid w:val="00874E1E"/>
    <w:rsid w:val="00874F53"/>
    <w:rsid w:val="0087561D"/>
    <w:rsid w:val="00875FAD"/>
    <w:rsid w:val="008764AA"/>
    <w:rsid w:val="00876C21"/>
    <w:rsid w:val="00882282"/>
    <w:rsid w:val="00882359"/>
    <w:rsid w:val="00883098"/>
    <w:rsid w:val="008835DA"/>
    <w:rsid w:val="00883ED9"/>
    <w:rsid w:val="00885982"/>
    <w:rsid w:val="008859B4"/>
    <w:rsid w:val="00885DE1"/>
    <w:rsid w:val="0088687C"/>
    <w:rsid w:val="0088697E"/>
    <w:rsid w:val="00886FDB"/>
    <w:rsid w:val="00887355"/>
    <w:rsid w:val="00887CC0"/>
    <w:rsid w:val="0089063B"/>
    <w:rsid w:val="00890E9C"/>
    <w:rsid w:val="0089158E"/>
    <w:rsid w:val="00891E8D"/>
    <w:rsid w:val="00891E9E"/>
    <w:rsid w:val="0089314E"/>
    <w:rsid w:val="0089426E"/>
    <w:rsid w:val="00894CAF"/>
    <w:rsid w:val="00894CFA"/>
    <w:rsid w:val="00894EFD"/>
    <w:rsid w:val="00895468"/>
    <w:rsid w:val="00895933"/>
    <w:rsid w:val="008965AB"/>
    <w:rsid w:val="00896B23"/>
    <w:rsid w:val="00897F4F"/>
    <w:rsid w:val="008A0421"/>
    <w:rsid w:val="008A051A"/>
    <w:rsid w:val="008A1252"/>
    <w:rsid w:val="008A20E9"/>
    <w:rsid w:val="008A2249"/>
    <w:rsid w:val="008A3183"/>
    <w:rsid w:val="008A34E3"/>
    <w:rsid w:val="008A36CD"/>
    <w:rsid w:val="008A3A89"/>
    <w:rsid w:val="008A41D4"/>
    <w:rsid w:val="008A449E"/>
    <w:rsid w:val="008A4CB5"/>
    <w:rsid w:val="008A7105"/>
    <w:rsid w:val="008A71E8"/>
    <w:rsid w:val="008A75E2"/>
    <w:rsid w:val="008B0A61"/>
    <w:rsid w:val="008B0E72"/>
    <w:rsid w:val="008B189D"/>
    <w:rsid w:val="008B1AC8"/>
    <w:rsid w:val="008B254C"/>
    <w:rsid w:val="008B2E97"/>
    <w:rsid w:val="008B37AA"/>
    <w:rsid w:val="008B3E70"/>
    <w:rsid w:val="008B43C4"/>
    <w:rsid w:val="008B494C"/>
    <w:rsid w:val="008B58CD"/>
    <w:rsid w:val="008B5B6C"/>
    <w:rsid w:val="008B6239"/>
    <w:rsid w:val="008B6620"/>
    <w:rsid w:val="008B67C7"/>
    <w:rsid w:val="008B6915"/>
    <w:rsid w:val="008B7333"/>
    <w:rsid w:val="008B7D77"/>
    <w:rsid w:val="008C015E"/>
    <w:rsid w:val="008C2310"/>
    <w:rsid w:val="008C237A"/>
    <w:rsid w:val="008C26EE"/>
    <w:rsid w:val="008C2F45"/>
    <w:rsid w:val="008C459E"/>
    <w:rsid w:val="008C4B72"/>
    <w:rsid w:val="008C54D1"/>
    <w:rsid w:val="008C5A32"/>
    <w:rsid w:val="008C6047"/>
    <w:rsid w:val="008C7225"/>
    <w:rsid w:val="008C7842"/>
    <w:rsid w:val="008C7A10"/>
    <w:rsid w:val="008D0436"/>
    <w:rsid w:val="008D06AA"/>
    <w:rsid w:val="008D0802"/>
    <w:rsid w:val="008D099A"/>
    <w:rsid w:val="008D15A7"/>
    <w:rsid w:val="008D2003"/>
    <w:rsid w:val="008D215E"/>
    <w:rsid w:val="008D25B0"/>
    <w:rsid w:val="008D2F12"/>
    <w:rsid w:val="008D3ADF"/>
    <w:rsid w:val="008D3C03"/>
    <w:rsid w:val="008D4003"/>
    <w:rsid w:val="008D60B2"/>
    <w:rsid w:val="008D67BB"/>
    <w:rsid w:val="008D69EE"/>
    <w:rsid w:val="008D7069"/>
    <w:rsid w:val="008D7161"/>
    <w:rsid w:val="008D73D6"/>
    <w:rsid w:val="008D74E8"/>
    <w:rsid w:val="008D7603"/>
    <w:rsid w:val="008D77E5"/>
    <w:rsid w:val="008E0E64"/>
    <w:rsid w:val="008E12DB"/>
    <w:rsid w:val="008E16CA"/>
    <w:rsid w:val="008E1FD0"/>
    <w:rsid w:val="008E2551"/>
    <w:rsid w:val="008E3733"/>
    <w:rsid w:val="008E4B0C"/>
    <w:rsid w:val="008E4D4B"/>
    <w:rsid w:val="008E5983"/>
    <w:rsid w:val="008E5EA6"/>
    <w:rsid w:val="008E5EF6"/>
    <w:rsid w:val="008E6876"/>
    <w:rsid w:val="008E6C20"/>
    <w:rsid w:val="008E7491"/>
    <w:rsid w:val="008E7C01"/>
    <w:rsid w:val="008F0037"/>
    <w:rsid w:val="008F092B"/>
    <w:rsid w:val="008F0EBB"/>
    <w:rsid w:val="008F264C"/>
    <w:rsid w:val="008F3660"/>
    <w:rsid w:val="008F42FD"/>
    <w:rsid w:val="008F4344"/>
    <w:rsid w:val="008F4938"/>
    <w:rsid w:val="008F4BBA"/>
    <w:rsid w:val="008F4E01"/>
    <w:rsid w:val="008F5996"/>
    <w:rsid w:val="008F6A8E"/>
    <w:rsid w:val="008F7167"/>
    <w:rsid w:val="008F724A"/>
    <w:rsid w:val="008F733C"/>
    <w:rsid w:val="008F7819"/>
    <w:rsid w:val="00900006"/>
    <w:rsid w:val="0090016F"/>
    <w:rsid w:val="00900BA3"/>
    <w:rsid w:val="00900C64"/>
    <w:rsid w:val="00900EB8"/>
    <w:rsid w:val="00900EE5"/>
    <w:rsid w:val="00901202"/>
    <w:rsid w:val="0090218B"/>
    <w:rsid w:val="00902741"/>
    <w:rsid w:val="0090283F"/>
    <w:rsid w:val="00903349"/>
    <w:rsid w:val="00903528"/>
    <w:rsid w:val="00903B58"/>
    <w:rsid w:val="00904708"/>
    <w:rsid w:val="009048E3"/>
    <w:rsid w:val="00904EDA"/>
    <w:rsid w:val="00905288"/>
    <w:rsid w:val="00905BB0"/>
    <w:rsid w:val="00905D0B"/>
    <w:rsid w:val="00906067"/>
    <w:rsid w:val="00906461"/>
    <w:rsid w:val="00906CE6"/>
    <w:rsid w:val="0090757E"/>
    <w:rsid w:val="00907D39"/>
    <w:rsid w:val="00910330"/>
    <w:rsid w:val="0091131E"/>
    <w:rsid w:val="00912D54"/>
    <w:rsid w:val="00913239"/>
    <w:rsid w:val="009133F9"/>
    <w:rsid w:val="00913862"/>
    <w:rsid w:val="009138FE"/>
    <w:rsid w:val="00913A7F"/>
    <w:rsid w:val="0091412B"/>
    <w:rsid w:val="009141E0"/>
    <w:rsid w:val="00914411"/>
    <w:rsid w:val="009151C1"/>
    <w:rsid w:val="00915641"/>
    <w:rsid w:val="00915FF3"/>
    <w:rsid w:val="00916572"/>
    <w:rsid w:val="00916965"/>
    <w:rsid w:val="009169D2"/>
    <w:rsid w:val="009170E3"/>
    <w:rsid w:val="009200F2"/>
    <w:rsid w:val="0092027F"/>
    <w:rsid w:val="00921CE4"/>
    <w:rsid w:val="0092304B"/>
    <w:rsid w:val="009233BB"/>
    <w:rsid w:val="00924F83"/>
    <w:rsid w:val="009256AA"/>
    <w:rsid w:val="009263F5"/>
    <w:rsid w:val="0092669E"/>
    <w:rsid w:val="00926AAF"/>
    <w:rsid w:val="00926C5E"/>
    <w:rsid w:val="00926FBC"/>
    <w:rsid w:val="00927410"/>
    <w:rsid w:val="00927490"/>
    <w:rsid w:val="00927CD6"/>
    <w:rsid w:val="0093014E"/>
    <w:rsid w:val="009302B3"/>
    <w:rsid w:val="00930528"/>
    <w:rsid w:val="00930565"/>
    <w:rsid w:val="00930642"/>
    <w:rsid w:val="00930A3F"/>
    <w:rsid w:val="00930A62"/>
    <w:rsid w:val="00930C7B"/>
    <w:rsid w:val="00930D2A"/>
    <w:rsid w:val="00930DC7"/>
    <w:rsid w:val="00930FF2"/>
    <w:rsid w:val="00931312"/>
    <w:rsid w:val="00931E41"/>
    <w:rsid w:val="0093256C"/>
    <w:rsid w:val="009338F2"/>
    <w:rsid w:val="0093561F"/>
    <w:rsid w:val="0093585B"/>
    <w:rsid w:val="0093619D"/>
    <w:rsid w:val="00936CEA"/>
    <w:rsid w:val="00937AF2"/>
    <w:rsid w:val="00937C8C"/>
    <w:rsid w:val="009403D3"/>
    <w:rsid w:val="009405AA"/>
    <w:rsid w:val="0094083C"/>
    <w:rsid w:val="009414A1"/>
    <w:rsid w:val="00941E61"/>
    <w:rsid w:val="00941FBF"/>
    <w:rsid w:val="00941FEB"/>
    <w:rsid w:val="009425AA"/>
    <w:rsid w:val="00942E2B"/>
    <w:rsid w:val="00942E70"/>
    <w:rsid w:val="00942F25"/>
    <w:rsid w:val="00942F35"/>
    <w:rsid w:val="0094324A"/>
    <w:rsid w:val="00943505"/>
    <w:rsid w:val="009436FC"/>
    <w:rsid w:val="00944F5F"/>
    <w:rsid w:val="009451FF"/>
    <w:rsid w:val="0094527B"/>
    <w:rsid w:val="009454DD"/>
    <w:rsid w:val="00945C0A"/>
    <w:rsid w:val="00946441"/>
    <w:rsid w:val="00946F2A"/>
    <w:rsid w:val="00947996"/>
    <w:rsid w:val="00947DD2"/>
    <w:rsid w:val="00947EAB"/>
    <w:rsid w:val="00950039"/>
    <w:rsid w:val="00950B44"/>
    <w:rsid w:val="00950CE1"/>
    <w:rsid w:val="00950F89"/>
    <w:rsid w:val="0095107D"/>
    <w:rsid w:val="009525A2"/>
    <w:rsid w:val="00953566"/>
    <w:rsid w:val="00954A98"/>
    <w:rsid w:val="00954AD2"/>
    <w:rsid w:val="00954F28"/>
    <w:rsid w:val="00955DAD"/>
    <w:rsid w:val="0095632C"/>
    <w:rsid w:val="00956A56"/>
    <w:rsid w:val="009574F2"/>
    <w:rsid w:val="009576E3"/>
    <w:rsid w:val="009577B1"/>
    <w:rsid w:val="0096000B"/>
    <w:rsid w:val="009600EE"/>
    <w:rsid w:val="009606E0"/>
    <w:rsid w:val="00960C5E"/>
    <w:rsid w:val="009611F8"/>
    <w:rsid w:val="00962029"/>
    <w:rsid w:val="009624C2"/>
    <w:rsid w:val="00962E14"/>
    <w:rsid w:val="009635A7"/>
    <w:rsid w:val="00964051"/>
    <w:rsid w:val="00964A01"/>
    <w:rsid w:val="0096546B"/>
    <w:rsid w:val="00965863"/>
    <w:rsid w:val="00966CEE"/>
    <w:rsid w:val="00970758"/>
    <w:rsid w:val="00970C62"/>
    <w:rsid w:val="00970E41"/>
    <w:rsid w:val="009716E1"/>
    <w:rsid w:val="00971A55"/>
    <w:rsid w:val="00972417"/>
    <w:rsid w:val="00972D7C"/>
    <w:rsid w:val="0097384F"/>
    <w:rsid w:val="0097394B"/>
    <w:rsid w:val="0097425D"/>
    <w:rsid w:val="009749AC"/>
    <w:rsid w:val="0097535F"/>
    <w:rsid w:val="009754AB"/>
    <w:rsid w:val="009767F7"/>
    <w:rsid w:val="00977E59"/>
    <w:rsid w:val="00980339"/>
    <w:rsid w:val="0098073F"/>
    <w:rsid w:val="00980A36"/>
    <w:rsid w:val="009813BF"/>
    <w:rsid w:val="0098175A"/>
    <w:rsid w:val="0098179C"/>
    <w:rsid w:val="00982A9B"/>
    <w:rsid w:val="00982ABA"/>
    <w:rsid w:val="009837B2"/>
    <w:rsid w:val="009838C5"/>
    <w:rsid w:val="00983F35"/>
    <w:rsid w:val="00984A8B"/>
    <w:rsid w:val="009856E0"/>
    <w:rsid w:val="009868E1"/>
    <w:rsid w:val="00986BF7"/>
    <w:rsid w:val="00987785"/>
    <w:rsid w:val="00991007"/>
    <w:rsid w:val="00991A22"/>
    <w:rsid w:val="00992503"/>
    <w:rsid w:val="00992767"/>
    <w:rsid w:val="00992833"/>
    <w:rsid w:val="0099340D"/>
    <w:rsid w:val="009934A0"/>
    <w:rsid w:val="00993868"/>
    <w:rsid w:val="009942B6"/>
    <w:rsid w:val="00994F23"/>
    <w:rsid w:val="009957A7"/>
    <w:rsid w:val="009959BD"/>
    <w:rsid w:val="00995FAA"/>
    <w:rsid w:val="009962B2"/>
    <w:rsid w:val="00996A57"/>
    <w:rsid w:val="00996C27"/>
    <w:rsid w:val="009978B3"/>
    <w:rsid w:val="00997B30"/>
    <w:rsid w:val="00997E25"/>
    <w:rsid w:val="00997F73"/>
    <w:rsid w:val="009A117A"/>
    <w:rsid w:val="009A18B8"/>
    <w:rsid w:val="009A27F3"/>
    <w:rsid w:val="009A2970"/>
    <w:rsid w:val="009A2D32"/>
    <w:rsid w:val="009A2F60"/>
    <w:rsid w:val="009A3531"/>
    <w:rsid w:val="009A36B4"/>
    <w:rsid w:val="009A38E8"/>
    <w:rsid w:val="009A4356"/>
    <w:rsid w:val="009A4D92"/>
    <w:rsid w:val="009A6B6F"/>
    <w:rsid w:val="009B06B5"/>
    <w:rsid w:val="009B1E5D"/>
    <w:rsid w:val="009B29C9"/>
    <w:rsid w:val="009B30F1"/>
    <w:rsid w:val="009B3321"/>
    <w:rsid w:val="009B332C"/>
    <w:rsid w:val="009B4F24"/>
    <w:rsid w:val="009B4F33"/>
    <w:rsid w:val="009B5305"/>
    <w:rsid w:val="009B5F42"/>
    <w:rsid w:val="009B65E3"/>
    <w:rsid w:val="009B6D3A"/>
    <w:rsid w:val="009B7193"/>
    <w:rsid w:val="009B763A"/>
    <w:rsid w:val="009B781E"/>
    <w:rsid w:val="009B7E55"/>
    <w:rsid w:val="009C07D1"/>
    <w:rsid w:val="009C0A3D"/>
    <w:rsid w:val="009C0DDB"/>
    <w:rsid w:val="009C10A5"/>
    <w:rsid w:val="009C1CC7"/>
    <w:rsid w:val="009C1F7E"/>
    <w:rsid w:val="009C25E4"/>
    <w:rsid w:val="009C2936"/>
    <w:rsid w:val="009C2F14"/>
    <w:rsid w:val="009C2F3A"/>
    <w:rsid w:val="009C35D6"/>
    <w:rsid w:val="009C3BF3"/>
    <w:rsid w:val="009C410E"/>
    <w:rsid w:val="009C42D9"/>
    <w:rsid w:val="009C4BE5"/>
    <w:rsid w:val="009C55A2"/>
    <w:rsid w:val="009C5628"/>
    <w:rsid w:val="009C583F"/>
    <w:rsid w:val="009C5967"/>
    <w:rsid w:val="009C5D3E"/>
    <w:rsid w:val="009C5EBC"/>
    <w:rsid w:val="009C6146"/>
    <w:rsid w:val="009C61B8"/>
    <w:rsid w:val="009C6490"/>
    <w:rsid w:val="009C6664"/>
    <w:rsid w:val="009C6B17"/>
    <w:rsid w:val="009C6BA5"/>
    <w:rsid w:val="009C7791"/>
    <w:rsid w:val="009C7924"/>
    <w:rsid w:val="009C7C86"/>
    <w:rsid w:val="009C7EF5"/>
    <w:rsid w:val="009D0447"/>
    <w:rsid w:val="009D0D77"/>
    <w:rsid w:val="009D125E"/>
    <w:rsid w:val="009D12FF"/>
    <w:rsid w:val="009D1302"/>
    <w:rsid w:val="009D13F7"/>
    <w:rsid w:val="009D179E"/>
    <w:rsid w:val="009D2037"/>
    <w:rsid w:val="009D233D"/>
    <w:rsid w:val="009D25D3"/>
    <w:rsid w:val="009D27B9"/>
    <w:rsid w:val="009D3567"/>
    <w:rsid w:val="009D38A2"/>
    <w:rsid w:val="009D3E0D"/>
    <w:rsid w:val="009D4614"/>
    <w:rsid w:val="009D574C"/>
    <w:rsid w:val="009D5FF5"/>
    <w:rsid w:val="009D606F"/>
    <w:rsid w:val="009D6578"/>
    <w:rsid w:val="009E0E49"/>
    <w:rsid w:val="009E3A44"/>
    <w:rsid w:val="009E3E45"/>
    <w:rsid w:val="009E4837"/>
    <w:rsid w:val="009E4CF0"/>
    <w:rsid w:val="009E4DE7"/>
    <w:rsid w:val="009E522B"/>
    <w:rsid w:val="009E5242"/>
    <w:rsid w:val="009E5314"/>
    <w:rsid w:val="009E58BC"/>
    <w:rsid w:val="009E5B88"/>
    <w:rsid w:val="009F00EC"/>
    <w:rsid w:val="009F0147"/>
    <w:rsid w:val="009F041B"/>
    <w:rsid w:val="009F0BBA"/>
    <w:rsid w:val="009F1A61"/>
    <w:rsid w:val="009F2174"/>
    <w:rsid w:val="009F2D1D"/>
    <w:rsid w:val="009F334A"/>
    <w:rsid w:val="009F350D"/>
    <w:rsid w:val="009F3702"/>
    <w:rsid w:val="009F407D"/>
    <w:rsid w:val="009F45B8"/>
    <w:rsid w:val="009F46C9"/>
    <w:rsid w:val="009F4904"/>
    <w:rsid w:val="009F641C"/>
    <w:rsid w:val="009F6479"/>
    <w:rsid w:val="009F64E0"/>
    <w:rsid w:val="009F658D"/>
    <w:rsid w:val="009F6A44"/>
    <w:rsid w:val="009F6A96"/>
    <w:rsid w:val="00A00691"/>
    <w:rsid w:val="00A00888"/>
    <w:rsid w:val="00A012EB"/>
    <w:rsid w:val="00A01B36"/>
    <w:rsid w:val="00A01F60"/>
    <w:rsid w:val="00A0213D"/>
    <w:rsid w:val="00A046CC"/>
    <w:rsid w:val="00A04F7D"/>
    <w:rsid w:val="00A05289"/>
    <w:rsid w:val="00A057F5"/>
    <w:rsid w:val="00A071D0"/>
    <w:rsid w:val="00A071F0"/>
    <w:rsid w:val="00A07DC0"/>
    <w:rsid w:val="00A10996"/>
    <w:rsid w:val="00A10E77"/>
    <w:rsid w:val="00A110DD"/>
    <w:rsid w:val="00A11C80"/>
    <w:rsid w:val="00A124A1"/>
    <w:rsid w:val="00A127F5"/>
    <w:rsid w:val="00A12B46"/>
    <w:rsid w:val="00A12BCF"/>
    <w:rsid w:val="00A133C1"/>
    <w:rsid w:val="00A135A2"/>
    <w:rsid w:val="00A1384C"/>
    <w:rsid w:val="00A13E9F"/>
    <w:rsid w:val="00A155D9"/>
    <w:rsid w:val="00A17B2B"/>
    <w:rsid w:val="00A203E5"/>
    <w:rsid w:val="00A207C1"/>
    <w:rsid w:val="00A21368"/>
    <w:rsid w:val="00A218DD"/>
    <w:rsid w:val="00A21D96"/>
    <w:rsid w:val="00A2270C"/>
    <w:rsid w:val="00A2281D"/>
    <w:rsid w:val="00A231DE"/>
    <w:rsid w:val="00A237D5"/>
    <w:rsid w:val="00A243ED"/>
    <w:rsid w:val="00A25B80"/>
    <w:rsid w:val="00A25D9D"/>
    <w:rsid w:val="00A2604F"/>
    <w:rsid w:val="00A26A78"/>
    <w:rsid w:val="00A2713D"/>
    <w:rsid w:val="00A27140"/>
    <w:rsid w:val="00A27234"/>
    <w:rsid w:val="00A304FB"/>
    <w:rsid w:val="00A3089E"/>
    <w:rsid w:val="00A30E3A"/>
    <w:rsid w:val="00A30E7B"/>
    <w:rsid w:val="00A31200"/>
    <w:rsid w:val="00A31883"/>
    <w:rsid w:val="00A318E7"/>
    <w:rsid w:val="00A31BC8"/>
    <w:rsid w:val="00A3239B"/>
    <w:rsid w:val="00A326CD"/>
    <w:rsid w:val="00A3367D"/>
    <w:rsid w:val="00A33B53"/>
    <w:rsid w:val="00A3403D"/>
    <w:rsid w:val="00A3404B"/>
    <w:rsid w:val="00A34480"/>
    <w:rsid w:val="00A356B8"/>
    <w:rsid w:val="00A35786"/>
    <w:rsid w:val="00A36122"/>
    <w:rsid w:val="00A36B71"/>
    <w:rsid w:val="00A36D97"/>
    <w:rsid w:val="00A37366"/>
    <w:rsid w:val="00A37BB8"/>
    <w:rsid w:val="00A37F7F"/>
    <w:rsid w:val="00A40A92"/>
    <w:rsid w:val="00A40C79"/>
    <w:rsid w:val="00A40D90"/>
    <w:rsid w:val="00A4163C"/>
    <w:rsid w:val="00A4192E"/>
    <w:rsid w:val="00A42FEC"/>
    <w:rsid w:val="00A43983"/>
    <w:rsid w:val="00A43A61"/>
    <w:rsid w:val="00A43AF4"/>
    <w:rsid w:val="00A43C51"/>
    <w:rsid w:val="00A442CB"/>
    <w:rsid w:val="00A44B28"/>
    <w:rsid w:val="00A44F5F"/>
    <w:rsid w:val="00A46143"/>
    <w:rsid w:val="00A468C5"/>
    <w:rsid w:val="00A47706"/>
    <w:rsid w:val="00A47AE3"/>
    <w:rsid w:val="00A47D7E"/>
    <w:rsid w:val="00A50FB9"/>
    <w:rsid w:val="00A5186F"/>
    <w:rsid w:val="00A51FD7"/>
    <w:rsid w:val="00A52101"/>
    <w:rsid w:val="00A521E1"/>
    <w:rsid w:val="00A521EE"/>
    <w:rsid w:val="00A52B86"/>
    <w:rsid w:val="00A52CBB"/>
    <w:rsid w:val="00A534A4"/>
    <w:rsid w:val="00A536B3"/>
    <w:rsid w:val="00A53F0F"/>
    <w:rsid w:val="00A54A20"/>
    <w:rsid w:val="00A54F9E"/>
    <w:rsid w:val="00A5515E"/>
    <w:rsid w:val="00A55FCC"/>
    <w:rsid w:val="00A56845"/>
    <w:rsid w:val="00A56AF8"/>
    <w:rsid w:val="00A56F8E"/>
    <w:rsid w:val="00A57281"/>
    <w:rsid w:val="00A57D76"/>
    <w:rsid w:val="00A603DD"/>
    <w:rsid w:val="00A60A92"/>
    <w:rsid w:val="00A6174B"/>
    <w:rsid w:val="00A61E65"/>
    <w:rsid w:val="00A6314C"/>
    <w:rsid w:val="00A631EB"/>
    <w:rsid w:val="00A635E6"/>
    <w:rsid w:val="00A6389B"/>
    <w:rsid w:val="00A646AF"/>
    <w:rsid w:val="00A64D0B"/>
    <w:rsid w:val="00A655BB"/>
    <w:rsid w:val="00A656A6"/>
    <w:rsid w:val="00A65B14"/>
    <w:rsid w:val="00A65FC5"/>
    <w:rsid w:val="00A6669A"/>
    <w:rsid w:val="00A67190"/>
    <w:rsid w:val="00A67C99"/>
    <w:rsid w:val="00A67F1D"/>
    <w:rsid w:val="00A70959"/>
    <w:rsid w:val="00A70DE2"/>
    <w:rsid w:val="00A71060"/>
    <w:rsid w:val="00A7150C"/>
    <w:rsid w:val="00A71878"/>
    <w:rsid w:val="00A71A1F"/>
    <w:rsid w:val="00A71ABE"/>
    <w:rsid w:val="00A71B15"/>
    <w:rsid w:val="00A721EF"/>
    <w:rsid w:val="00A725D0"/>
    <w:rsid w:val="00A73C69"/>
    <w:rsid w:val="00A74C42"/>
    <w:rsid w:val="00A76291"/>
    <w:rsid w:val="00A762D5"/>
    <w:rsid w:val="00A80E54"/>
    <w:rsid w:val="00A81A99"/>
    <w:rsid w:val="00A82C16"/>
    <w:rsid w:val="00A82F36"/>
    <w:rsid w:val="00A83300"/>
    <w:rsid w:val="00A8373C"/>
    <w:rsid w:val="00A83F20"/>
    <w:rsid w:val="00A842EC"/>
    <w:rsid w:val="00A851E7"/>
    <w:rsid w:val="00A85433"/>
    <w:rsid w:val="00A855BF"/>
    <w:rsid w:val="00A855C0"/>
    <w:rsid w:val="00A856FB"/>
    <w:rsid w:val="00A85F20"/>
    <w:rsid w:val="00A86345"/>
    <w:rsid w:val="00A865F2"/>
    <w:rsid w:val="00A8694C"/>
    <w:rsid w:val="00A86FB1"/>
    <w:rsid w:val="00A87704"/>
    <w:rsid w:val="00A879FD"/>
    <w:rsid w:val="00A87CC2"/>
    <w:rsid w:val="00A90456"/>
    <w:rsid w:val="00A91B5F"/>
    <w:rsid w:val="00A92515"/>
    <w:rsid w:val="00A9251E"/>
    <w:rsid w:val="00A92B8F"/>
    <w:rsid w:val="00A92DA3"/>
    <w:rsid w:val="00A92EA7"/>
    <w:rsid w:val="00A92FA6"/>
    <w:rsid w:val="00A93093"/>
    <w:rsid w:val="00A93DEB"/>
    <w:rsid w:val="00A94323"/>
    <w:rsid w:val="00A94336"/>
    <w:rsid w:val="00A9574A"/>
    <w:rsid w:val="00A95BEA"/>
    <w:rsid w:val="00A9664A"/>
    <w:rsid w:val="00A966CE"/>
    <w:rsid w:val="00A96C80"/>
    <w:rsid w:val="00A97A7D"/>
    <w:rsid w:val="00AA0021"/>
    <w:rsid w:val="00AA0969"/>
    <w:rsid w:val="00AA0D6A"/>
    <w:rsid w:val="00AA0FB6"/>
    <w:rsid w:val="00AA12F8"/>
    <w:rsid w:val="00AA14AA"/>
    <w:rsid w:val="00AA169A"/>
    <w:rsid w:val="00AA1923"/>
    <w:rsid w:val="00AA1A00"/>
    <w:rsid w:val="00AA1B56"/>
    <w:rsid w:val="00AA22B7"/>
    <w:rsid w:val="00AA2564"/>
    <w:rsid w:val="00AA2D0F"/>
    <w:rsid w:val="00AA3306"/>
    <w:rsid w:val="00AA34B6"/>
    <w:rsid w:val="00AA3D30"/>
    <w:rsid w:val="00AA43B3"/>
    <w:rsid w:val="00AA470B"/>
    <w:rsid w:val="00AA595C"/>
    <w:rsid w:val="00AA5EC3"/>
    <w:rsid w:val="00AA623A"/>
    <w:rsid w:val="00AA63AD"/>
    <w:rsid w:val="00AA679D"/>
    <w:rsid w:val="00AA7015"/>
    <w:rsid w:val="00AA7197"/>
    <w:rsid w:val="00AA7813"/>
    <w:rsid w:val="00AB051E"/>
    <w:rsid w:val="00AB0D0A"/>
    <w:rsid w:val="00AB2DDB"/>
    <w:rsid w:val="00AB4B67"/>
    <w:rsid w:val="00AB5076"/>
    <w:rsid w:val="00AB598E"/>
    <w:rsid w:val="00AB5F95"/>
    <w:rsid w:val="00AB6165"/>
    <w:rsid w:val="00AB62D1"/>
    <w:rsid w:val="00AB66C5"/>
    <w:rsid w:val="00AB6BD3"/>
    <w:rsid w:val="00AB722A"/>
    <w:rsid w:val="00AC0540"/>
    <w:rsid w:val="00AC0BB8"/>
    <w:rsid w:val="00AC17C5"/>
    <w:rsid w:val="00AC1B61"/>
    <w:rsid w:val="00AC20B5"/>
    <w:rsid w:val="00AC276F"/>
    <w:rsid w:val="00AC28F8"/>
    <w:rsid w:val="00AC3607"/>
    <w:rsid w:val="00AC3C06"/>
    <w:rsid w:val="00AC3E8D"/>
    <w:rsid w:val="00AC3EBE"/>
    <w:rsid w:val="00AC439E"/>
    <w:rsid w:val="00AC4C2E"/>
    <w:rsid w:val="00AC4FDD"/>
    <w:rsid w:val="00AC532C"/>
    <w:rsid w:val="00AC5CAE"/>
    <w:rsid w:val="00AC646C"/>
    <w:rsid w:val="00AC684A"/>
    <w:rsid w:val="00AC6A8E"/>
    <w:rsid w:val="00AC6BC7"/>
    <w:rsid w:val="00AC7329"/>
    <w:rsid w:val="00AC7D51"/>
    <w:rsid w:val="00AD0585"/>
    <w:rsid w:val="00AD0FFA"/>
    <w:rsid w:val="00AD11FF"/>
    <w:rsid w:val="00AD2261"/>
    <w:rsid w:val="00AD2657"/>
    <w:rsid w:val="00AD38FE"/>
    <w:rsid w:val="00AD3B2E"/>
    <w:rsid w:val="00AD3C37"/>
    <w:rsid w:val="00AD4147"/>
    <w:rsid w:val="00AD4415"/>
    <w:rsid w:val="00AD46C5"/>
    <w:rsid w:val="00AD4D83"/>
    <w:rsid w:val="00AD5349"/>
    <w:rsid w:val="00AD581C"/>
    <w:rsid w:val="00AD5DCB"/>
    <w:rsid w:val="00AD61A6"/>
    <w:rsid w:val="00AD6611"/>
    <w:rsid w:val="00AD664E"/>
    <w:rsid w:val="00AD70A1"/>
    <w:rsid w:val="00AD70EC"/>
    <w:rsid w:val="00AD7210"/>
    <w:rsid w:val="00AD7D1F"/>
    <w:rsid w:val="00AE0725"/>
    <w:rsid w:val="00AE09EC"/>
    <w:rsid w:val="00AE0E03"/>
    <w:rsid w:val="00AE170B"/>
    <w:rsid w:val="00AE202A"/>
    <w:rsid w:val="00AE334D"/>
    <w:rsid w:val="00AE3C96"/>
    <w:rsid w:val="00AE4050"/>
    <w:rsid w:val="00AE4C92"/>
    <w:rsid w:val="00AE4D93"/>
    <w:rsid w:val="00AE51CE"/>
    <w:rsid w:val="00AE5631"/>
    <w:rsid w:val="00AE5736"/>
    <w:rsid w:val="00AE5FFD"/>
    <w:rsid w:val="00AE60D1"/>
    <w:rsid w:val="00AE63C3"/>
    <w:rsid w:val="00AE63F7"/>
    <w:rsid w:val="00AE6534"/>
    <w:rsid w:val="00AE733E"/>
    <w:rsid w:val="00AE73F9"/>
    <w:rsid w:val="00AF0FE8"/>
    <w:rsid w:val="00AF1A23"/>
    <w:rsid w:val="00AF3039"/>
    <w:rsid w:val="00AF30A7"/>
    <w:rsid w:val="00AF3776"/>
    <w:rsid w:val="00AF398F"/>
    <w:rsid w:val="00AF4754"/>
    <w:rsid w:val="00AF4B61"/>
    <w:rsid w:val="00AF556C"/>
    <w:rsid w:val="00AF59E5"/>
    <w:rsid w:val="00AF5B7B"/>
    <w:rsid w:val="00AF61A2"/>
    <w:rsid w:val="00AF7926"/>
    <w:rsid w:val="00B00065"/>
    <w:rsid w:val="00B0019B"/>
    <w:rsid w:val="00B007A0"/>
    <w:rsid w:val="00B007AD"/>
    <w:rsid w:val="00B018C7"/>
    <w:rsid w:val="00B0260C"/>
    <w:rsid w:val="00B026DC"/>
    <w:rsid w:val="00B02ACF"/>
    <w:rsid w:val="00B02D63"/>
    <w:rsid w:val="00B03BBF"/>
    <w:rsid w:val="00B044CD"/>
    <w:rsid w:val="00B047EF"/>
    <w:rsid w:val="00B04835"/>
    <w:rsid w:val="00B053FC"/>
    <w:rsid w:val="00B06505"/>
    <w:rsid w:val="00B065FA"/>
    <w:rsid w:val="00B06E5A"/>
    <w:rsid w:val="00B07361"/>
    <w:rsid w:val="00B0753C"/>
    <w:rsid w:val="00B110C4"/>
    <w:rsid w:val="00B115F7"/>
    <w:rsid w:val="00B116B9"/>
    <w:rsid w:val="00B116D8"/>
    <w:rsid w:val="00B11C94"/>
    <w:rsid w:val="00B11CCA"/>
    <w:rsid w:val="00B12C26"/>
    <w:rsid w:val="00B12E1C"/>
    <w:rsid w:val="00B12FC9"/>
    <w:rsid w:val="00B13B6E"/>
    <w:rsid w:val="00B145FE"/>
    <w:rsid w:val="00B14E91"/>
    <w:rsid w:val="00B15FD4"/>
    <w:rsid w:val="00B164A6"/>
    <w:rsid w:val="00B16688"/>
    <w:rsid w:val="00B16BB1"/>
    <w:rsid w:val="00B17C3B"/>
    <w:rsid w:val="00B17CD3"/>
    <w:rsid w:val="00B2103E"/>
    <w:rsid w:val="00B21115"/>
    <w:rsid w:val="00B211F0"/>
    <w:rsid w:val="00B21221"/>
    <w:rsid w:val="00B21DF2"/>
    <w:rsid w:val="00B222F6"/>
    <w:rsid w:val="00B22318"/>
    <w:rsid w:val="00B2269B"/>
    <w:rsid w:val="00B22F0F"/>
    <w:rsid w:val="00B23CD3"/>
    <w:rsid w:val="00B23F2B"/>
    <w:rsid w:val="00B25368"/>
    <w:rsid w:val="00B25751"/>
    <w:rsid w:val="00B25778"/>
    <w:rsid w:val="00B263CF"/>
    <w:rsid w:val="00B268A3"/>
    <w:rsid w:val="00B2699D"/>
    <w:rsid w:val="00B26A90"/>
    <w:rsid w:val="00B27F6A"/>
    <w:rsid w:val="00B30977"/>
    <w:rsid w:val="00B30BBE"/>
    <w:rsid w:val="00B3112E"/>
    <w:rsid w:val="00B31757"/>
    <w:rsid w:val="00B31E0C"/>
    <w:rsid w:val="00B320B3"/>
    <w:rsid w:val="00B3214B"/>
    <w:rsid w:val="00B322E2"/>
    <w:rsid w:val="00B32575"/>
    <w:rsid w:val="00B3262A"/>
    <w:rsid w:val="00B328C6"/>
    <w:rsid w:val="00B32BF5"/>
    <w:rsid w:val="00B331EE"/>
    <w:rsid w:val="00B33DBE"/>
    <w:rsid w:val="00B33DE9"/>
    <w:rsid w:val="00B34229"/>
    <w:rsid w:val="00B34FB4"/>
    <w:rsid w:val="00B3565A"/>
    <w:rsid w:val="00B35C44"/>
    <w:rsid w:val="00B35E9C"/>
    <w:rsid w:val="00B36546"/>
    <w:rsid w:val="00B379F7"/>
    <w:rsid w:val="00B40076"/>
    <w:rsid w:val="00B4043D"/>
    <w:rsid w:val="00B404D1"/>
    <w:rsid w:val="00B410CC"/>
    <w:rsid w:val="00B4159B"/>
    <w:rsid w:val="00B4161B"/>
    <w:rsid w:val="00B417B4"/>
    <w:rsid w:val="00B418FE"/>
    <w:rsid w:val="00B423E0"/>
    <w:rsid w:val="00B42814"/>
    <w:rsid w:val="00B42F63"/>
    <w:rsid w:val="00B4361E"/>
    <w:rsid w:val="00B436B5"/>
    <w:rsid w:val="00B43A2E"/>
    <w:rsid w:val="00B44A55"/>
    <w:rsid w:val="00B4528E"/>
    <w:rsid w:val="00B4614B"/>
    <w:rsid w:val="00B467BC"/>
    <w:rsid w:val="00B47E68"/>
    <w:rsid w:val="00B503F5"/>
    <w:rsid w:val="00B505E1"/>
    <w:rsid w:val="00B5063E"/>
    <w:rsid w:val="00B50C2B"/>
    <w:rsid w:val="00B50C5F"/>
    <w:rsid w:val="00B51552"/>
    <w:rsid w:val="00B5192E"/>
    <w:rsid w:val="00B5198A"/>
    <w:rsid w:val="00B5266A"/>
    <w:rsid w:val="00B528ED"/>
    <w:rsid w:val="00B531EF"/>
    <w:rsid w:val="00B533BC"/>
    <w:rsid w:val="00B537BC"/>
    <w:rsid w:val="00B54BAF"/>
    <w:rsid w:val="00B54EA2"/>
    <w:rsid w:val="00B5553D"/>
    <w:rsid w:val="00B55951"/>
    <w:rsid w:val="00B55AB4"/>
    <w:rsid w:val="00B55B4D"/>
    <w:rsid w:val="00B566F2"/>
    <w:rsid w:val="00B56F07"/>
    <w:rsid w:val="00B57B11"/>
    <w:rsid w:val="00B60432"/>
    <w:rsid w:val="00B60570"/>
    <w:rsid w:val="00B6097A"/>
    <w:rsid w:val="00B60AEC"/>
    <w:rsid w:val="00B60F57"/>
    <w:rsid w:val="00B610B9"/>
    <w:rsid w:val="00B618D7"/>
    <w:rsid w:val="00B61A1D"/>
    <w:rsid w:val="00B61CB7"/>
    <w:rsid w:val="00B6297F"/>
    <w:rsid w:val="00B6365E"/>
    <w:rsid w:val="00B63727"/>
    <w:rsid w:val="00B639F4"/>
    <w:rsid w:val="00B63F7D"/>
    <w:rsid w:val="00B640B3"/>
    <w:rsid w:val="00B644D0"/>
    <w:rsid w:val="00B648D6"/>
    <w:rsid w:val="00B649FA"/>
    <w:rsid w:val="00B64DAD"/>
    <w:rsid w:val="00B65E5C"/>
    <w:rsid w:val="00B6617C"/>
    <w:rsid w:val="00B66DD1"/>
    <w:rsid w:val="00B7035F"/>
    <w:rsid w:val="00B70567"/>
    <w:rsid w:val="00B708CC"/>
    <w:rsid w:val="00B70C91"/>
    <w:rsid w:val="00B71B80"/>
    <w:rsid w:val="00B721B1"/>
    <w:rsid w:val="00B73487"/>
    <w:rsid w:val="00B738DA"/>
    <w:rsid w:val="00B74AF5"/>
    <w:rsid w:val="00B75142"/>
    <w:rsid w:val="00B751EC"/>
    <w:rsid w:val="00B75298"/>
    <w:rsid w:val="00B75CC4"/>
    <w:rsid w:val="00B75CD1"/>
    <w:rsid w:val="00B75CF1"/>
    <w:rsid w:val="00B76845"/>
    <w:rsid w:val="00B7692A"/>
    <w:rsid w:val="00B7703A"/>
    <w:rsid w:val="00B77FB8"/>
    <w:rsid w:val="00B805B2"/>
    <w:rsid w:val="00B80C68"/>
    <w:rsid w:val="00B810CE"/>
    <w:rsid w:val="00B81760"/>
    <w:rsid w:val="00B82CB3"/>
    <w:rsid w:val="00B83722"/>
    <w:rsid w:val="00B83797"/>
    <w:rsid w:val="00B8386C"/>
    <w:rsid w:val="00B83FBE"/>
    <w:rsid w:val="00B84EDE"/>
    <w:rsid w:val="00B85745"/>
    <w:rsid w:val="00B859C6"/>
    <w:rsid w:val="00B860A0"/>
    <w:rsid w:val="00B8690B"/>
    <w:rsid w:val="00B8704F"/>
    <w:rsid w:val="00B87097"/>
    <w:rsid w:val="00B8718D"/>
    <w:rsid w:val="00B87F1D"/>
    <w:rsid w:val="00B9032D"/>
    <w:rsid w:val="00B9081C"/>
    <w:rsid w:val="00B908BC"/>
    <w:rsid w:val="00B91BEE"/>
    <w:rsid w:val="00B92D67"/>
    <w:rsid w:val="00B935E2"/>
    <w:rsid w:val="00B93A84"/>
    <w:rsid w:val="00B9480B"/>
    <w:rsid w:val="00B94B59"/>
    <w:rsid w:val="00B94C91"/>
    <w:rsid w:val="00B954E7"/>
    <w:rsid w:val="00B95CA4"/>
    <w:rsid w:val="00B95D8F"/>
    <w:rsid w:val="00B95E9D"/>
    <w:rsid w:val="00B95F4F"/>
    <w:rsid w:val="00B97003"/>
    <w:rsid w:val="00B973BF"/>
    <w:rsid w:val="00B978A9"/>
    <w:rsid w:val="00B97DDA"/>
    <w:rsid w:val="00BA08E3"/>
    <w:rsid w:val="00BA1F42"/>
    <w:rsid w:val="00BA2811"/>
    <w:rsid w:val="00BA3B1A"/>
    <w:rsid w:val="00BA3B77"/>
    <w:rsid w:val="00BA3D7F"/>
    <w:rsid w:val="00BA3DFE"/>
    <w:rsid w:val="00BA4420"/>
    <w:rsid w:val="00BA4B57"/>
    <w:rsid w:val="00BA4C22"/>
    <w:rsid w:val="00BA4FB7"/>
    <w:rsid w:val="00BA535E"/>
    <w:rsid w:val="00BA5B65"/>
    <w:rsid w:val="00BA603B"/>
    <w:rsid w:val="00BA63E8"/>
    <w:rsid w:val="00BA7201"/>
    <w:rsid w:val="00BA7F7E"/>
    <w:rsid w:val="00BB02BD"/>
    <w:rsid w:val="00BB0400"/>
    <w:rsid w:val="00BB04A0"/>
    <w:rsid w:val="00BB1941"/>
    <w:rsid w:val="00BB1AFC"/>
    <w:rsid w:val="00BB1D83"/>
    <w:rsid w:val="00BB259F"/>
    <w:rsid w:val="00BB273A"/>
    <w:rsid w:val="00BB3019"/>
    <w:rsid w:val="00BB3379"/>
    <w:rsid w:val="00BB346B"/>
    <w:rsid w:val="00BB39CD"/>
    <w:rsid w:val="00BB39F2"/>
    <w:rsid w:val="00BB3A05"/>
    <w:rsid w:val="00BB3D88"/>
    <w:rsid w:val="00BB3F0A"/>
    <w:rsid w:val="00BB55B3"/>
    <w:rsid w:val="00BB566A"/>
    <w:rsid w:val="00BB5780"/>
    <w:rsid w:val="00BB67D0"/>
    <w:rsid w:val="00BB6D27"/>
    <w:rsid w:val="00BB71CE"/>
    <w:rsid w:val="00BB7A03"/>
    <w:rsid w:val="00BC015D"/>
    <w:rsid w:val="00BC06F8"/>
    <w:rsid w:val="00BC0A4C"/>
    <w:rsid w:val="00BC1675"/>
    <w:rsid w:val="00BC2064"/>
    <w:rsid w:val="00BC20E3"/>
    <w:rsid w:val="00BC2A3C"/>
    <w:rsid w:val="00BC2FBA"/>
    <w:rsid w:val="00BC31B9"/>
    <w:rsid w:val="00BC3291"/>
    <w:rsid w:val="00BC3998"/>
    <w:rsid w:val="00BC4B06"/>
    <w:rsid w:val="00BC4D65"/>
    <w:rsid w:val="00BC53D1"/>
    <w:rsid w:val="00BC560A"/>
    <w:rsid w:val="00BC6288"/>
    <w:rsid w:val="00BC6747"/>
    <w:rsid w:val="00BC6A3B"/>
    <w:rsid w:val="00BC6D47"/>
    <w:rsid w:val="00BC729F"/>
    <w:rsid w:val="00BD012D"/>
    <w:rsid w:val="00BD0556"/>
    <w:rsid w:val="00BD0A82"/>
    <w:rsid w:val="00BD0D41"/>
    <w:rsid w:val="00BD0E88"/>
    <w:rsid w:val="00BD1069"/>
    <w:rsid w:val="00BD1A78"/>
    <w:rsid w:val="00BD2C03"/>
    <w:rsid w:val="00BD3677"/>
    <w:rsid w:val="00BD4625"/>
    <w:rsid w:val="00BD4802"/>
    <w:rsid w:val="00BD4EC5"/>
    <w:rsid w:val="00BD5F52"/>
    <w:rsid w:val="00BD6B9E"/>
    <w:rsid w:val="00BE03B9"/>
    <w:rsid w:val="00BE130A"/>
    <w:rsid w:val="00BE1E8D"/>
    <w:rsid w:val="00BE21E2"/>
    <w:rsid w:val="00BE2EFE"/>
    <w:rsid w:val="00BE3348"/>
    <w:rsid w:val="00BE34BC"/>
    <w:rsid w:val="00BE34F6"/>
    <w:rsid w:val="00BE42B0"/>
    <w:rsid w:val="00BE4455"/>
    <w:rsid w:val="00BE463B"/>
    <w:rsid w:val="00BE4F8E"/>
    <w:rsid w:val="00BE4FB0"/>
    <w:rsid w:val="00BE5FF9"/>
    <w:rsid w:val="00BE668C"/>
    <w:rsid w:val="00BE67B0"/>
    <w:rsid w:val="00BE6885"/>
    <w:rsid w:val="00BF035D"/>
    <w:rsid w:val="00BF0ED3"/>
    <w:rsid w:val="00BF109D"/>
    <w:rsid w:val="00BF1680"/>
    <w:rsid w:val="00BF19AB"/>
    <w:rsid w:val="00BF1A0C"/>
    <w:rsid w:val="00BF1B49"/>
    <w:rsid w:val="00BF2450"/>
    <w:rsid w:val="00BF26C2"/>
    <w:rsid w:val="00BF28A3"/>
    <w:rsid w:val="00BF3378"/>
    <w:rsid w:val="00BF3429"/>
    <w:rsid w:val="00BF3C3C"/>
    <w:rsid w:val="00BF4130"/>
    <w:rsid w:val="00BF4A2B"/>
    <w:rsid w:val="00BF4BC2"/>
    <w:rsid w:val="00BF4FFE"/>
    <w:rsid w:val="00BF52FB"/>
    <w:rsid w:val="00BF5B3C"/>
    <w:rsid w:val="00BF5B97"/>
    <w:rsid w:val="00BF6235"/>
    <w:rsid w:val="00BF72F8"/>
    <w:rsid w:val="00BF7DB1"/>
    <w:rsid w:val="00BF7DBB"/>
    <w:rsid w:val="00C00A0D"/>
    <w:rsid w:val="00C00D8C"/>
    <w:rsid w:val="00C01314"/>
    <w:rsid w:val="00C01479"/>
    <w:rsid w:val="00C0151F"/>
    <w:rsid w:val="00C02098"/>
    <w:rsid w:val="00C0315E"/>
    <w:rsid w:val="00C034AC"/>
    <w:rsid w:val="00C03AC8"/>
    <w:rsid w:val="00C04540"/>
    <w:rsid w:val="00C051AC"/>
    <w:rsid w:val="00C0575C"/>
    <w:rsid w:val="00C065BD"/>
    <w:rsid w:val="00C06B7C"/>
    <w:rsid w:val="00C07358"/>
    <w:rsid w:val="00C07896"/>
    <w:rsid w:val="00C1050E"/>
    <w:rsid w:val="00C109A5"/>
    <w:rsid w:val="00C11714"/>
    <w:rsid w:val="00C1176B"/>
    <w:rsid w:val="00C11E03"/>
    <w:rsid w:val="00C121C5"/>
    <w:rsid w:val="00C14117"/>
    <w:rsid w:val="00C14882"/>
    <w:rsid w:val="00C14DB2"/>
    <w:rsid w:val="00C152CE"/>
    <w:rsid w:val="00C155BB"/>
    <w:rsid w:val="00C1579A"/>
    <w:rsid w:val="00C16543"/>
    <w:rsid w:val="00C16600"/>
    <w:rsid w:val="00C17249"/>
    <w:rsid w:val="00C179D7"/>
    <w:rsid w:val="00C204BE"/>
    <w:rsid w:val="00C204CF"/>
    <w:rsid w:val="00C20768"/>
    <w:rsid w:val="00C22363"/>
    <w:rsid w:val="00C22F84"/>
    <w:rsid w:val="00C235A9"/>
    <w:rsid w:val="00C25415"/>
    <w:rsid w:val="00C26EE2"/>
    <w:rsid w:val="00C26FCF"/>
    <w:rsid w:val="00C270A1"/>
    <w:rsid w:val="00C27E73"/>
    <w:rsid w:val="00C27FC1"/>
    <w:rsid w:val="00C30200"/>
    <w:rsid w:val="00C30726"/>
    <w:rsid w:val="00C30B64"/>
    <w:rsid w:val="00C32AB4"/>
    <w:rsid w:val="00C33179"/>
    <w:rsid w:val="00C33A61"/>
    <w:rsid w:val="00C34F03"/>
    <w:rsid w:val="00C352C4"/>
    <w:rsid w:val="00C356B9"/>
    <w:rsid w:val="00C35AE7"/>
    <w:rsid w:val="00C3622C"/>
    <w:rsid w:val="00C3661C"/>
    <w:rsid w:val="00C36B07"/>
    <w:rsid w:val="00C36D25"/>
    <w:rsid w:val="00C36EEA"/>
    <w:rsid w:val="00C37020"/>
    <w:rsid w:val="00C37387"/>
    <w:rsid w:val="00C37448"/>
    <w:rsid w:val="00C379FF"/>
    <w:rsid w:val="00C37BE8"/>
    <w:rsid w:val="00C40474"/>
    <w:rsid w:val="00C406E9"/>
    <w:rsid w:val="00C407F4"/>
    <w:rsid w:val="00C40D4B"/>
    <w:rsid w:val="00C41126"/>
    <w:rsid w:val="00C412A3"/>
    <w:rsid w:val="00C415B3"/>
    <w:rsid w:val="00C4179B"/>
    <w:rsid w:val="00C418BA"/>
    <w:rsid w:val="00C419D4"/>
    <w:rsid w:val="00C42CA3"/>
    <w:rsid w:val="00C42FCE"/>
    <w:rsid w:val="00C438EF"/>
    <w:rsid w:val="00C43B13"/>
    <w:rsid w:val="00C440AF"/>
    <w:rsid w:val="00C443B5"/>
    <w:rsid w:val="00C4457D"/>
    <w:rsid w:val="00C44FE3"/>
    <w:rsid w:val="00C46B18"/>
    <w:rsid w:val="00C47344"/>
    <w:rsid w:val="00C47A7D"/>
    <w:rsid w:val="00C47F57"/>
    <w:rsid w:val="00C507EE"/>
    <w:rsid w:val="00C50FE6"/>
    <w:rsid w:val="00C51CDF"/>
    <w:rsid w:val="00C52223"/>
    <w:rsid w:val="00C52463"/>
    <w:rsid w:val="00C52D6B"/>
    <w:rsid w:val="00C53660"/>
    <w:rsid w:val="00C54C12"/>
    <w:rsid w:val="00C54E56"/>
    <w:rsid w:val="00C54F96"/>
    <w:rsid w:val="00C55CF5"/>
    <w:rsid w:val="00C565F3"/>
    <w:rsid w:val="00C56BCA"/>
    <w:rsid w:val="00C56EB5"/>
    <w:rsid w:val="00C5713D"/>
    <w:rsid w:val="00C57925"/>
    <w:rsid w:val="00C60949"/>
    <w:rsid w:val="00C60A95"/>
    <w:rsid w:val="00C610E8"/>
    <w:rsid w:val="00C61563"/>
    <w:rsid w:val="00C62E80"/>
    <w:rsid w:val="00C63012"/>
    <w:rsid w:val="00C636CE"/>
    <w:rsid w:val="00C63E4A"/>
    <w:rsid w:val="00C6575F"/>
    <w:rsid w:val="00C65C85"/>
    <w:rsid w:val="00C65E8C"/>
    <w:rsid w:val="00C666BF"/>
    <w:rsid w:val="00C66AE5"/>
    <w:rsid w:val="00C67713"/>
    <w:rsid w:val="00C67D79"/>
    <w:rsid w:val="00C70210"/>
    <w:rsid w:val="00C7060B"/>
    <w:rsid w:val="00C70A92"/>
    <w:rsid w:val="00C70EA7"/>
    <w:rsid w:val="00C71190"/>
    <w:rsid w:val="00C71232"/>
    <w:rsid w:val="00C71ACB"/>
    <w:rsid w:val="00C7285D"/>
    <w:rsid w:val="00C72A72"/>
    <w:rsid w:val="00C72DB2"/>
    <w:rsid w:val="00C7322D"/>
    <w:rsid w:val="00C73E6F"/>
    <w:rsid w:val="00C74958"/>
    <w:rsid w:val="00C7542F"/>
    <w:rsid w:val="00C75BE1"/>
    <w:rsid w:val="00C75C9C"/>
    <w:rsid w:val="00C765D9"/>
    <w:rsid w:val="00C76754"/>
    <w:rsid w:val="00C76DF7"/>
    <w:rsid w:val="00C775F3"/>
    <w:rsid w:val="00C77885"/>
    <w:rsid w:val="00C77FFE"/>
    <w:rsid w:val="00C80B9E"/>
    <w:rsid w:val="00C80BC3"/>
    <w:rsid w:val="00C82394"/>
    <w:rsid w:val="00C827DB"/>
    <w:rsid w:val="00C82AD4"/>
    <w:rsid w:val="00C82C45"/>
    <w:rsid w:val="00C834A9"/>
    <w:rsid w:val="00C83BDA"/>
    <w:rsid w:val="00C841C3"/>
    <w:rsid w:val="00C84515"/>
    <w:rsid w:val="00C84623"/>
    <w:rsid w:val="00C861B8"/>
    <w:rsid w:val="00C86209"/>
    <w:rsid w:val="00C87935"/>
    <w:rsid w:val="00C8796D"/>
    <w:rsid w:val="00C91034"/>
    <w:rsid w:val="00C911B9"/>
    <w:rsid w:val="00C912D2"/>
    <w:rsid w:val="00C912D4"/>
    <w:rsid w:val="00C91527"/>
    <w:rsid w:val="00C919C8"/>
    <w:rsid w:val="00C91AD2"/>
    <w:rsid w:val="00C91F0E"/>
    <w:rsid w:val="00C9256E"/>
    <w:rsid w:val="00C92AE7"/>
    <w:rsid w:val="00C92B3F"/>
    <w:rsid w:val="00C92BAA"/>
    <w:rsid w:val="00C9319F"/>
    <w:rsid w:val="00C934DA"/>
    <w:rsid w:val="00C93E41"/>
    <w:rsid w:val="00C944AE"/>
    <w:rsid w:val="00C9457A"/>
    <w:rsid w:val="00C946F8"/>
    <w:rsid w:val="00C94841"/>
    <w:rsid w:val="00C94853"/>
    <w:rsid w:val="00C94EFE"/>
    <w:rsid w:val="00C958D4"/>
    <w:rsid w:val="00C95C34"/>
    <w:rsid w:val="00C96515"/>
    <w:rsid w:val="00C9691A"/>
    <w:rsid w:val="00C97785"/>
    <w:rsid w:val="00CA07E8"/>
    <w:rsid w:val="00CA0DB4"/>
    <w:rsid w:val="00CA0F80"/>
    <w:rsid w:val="00CA0F90"/>
    <w:rsid w:val="00CA17CB"/>
    <w:rsid w:val="00CA19CB"/>
    <w:rsid w:val="00CA1A93"/>
    <w:rsid w:val="00CA22DC"/>
    <w:rsid w:val="00CA22F0"/>
    <w:rsid w:val="00CA28D4"/>
    <w:rsid w:val="00CA2F7D"/>
    <w:rsid w:val="00CA320D"/>
    <w:rsid w:val="00CA3FA3"/>
    <w:rsid w:val="00CA46AB"/>
    <w:rsid w:val="00CA47A3"/>
    <w:rsid w:val="00CA4A86"/>
    <w:rsid w:val="00CA4B56"/>
    <w:rsid w:val="00CA5C16"/>
    <w:rsid w:val="00CA5C2F"/>
    <w:rsid w:val="00CA63B1"/>
    <w:rsid w:val="00CA74BA"/>
    <w:rsid w:val="00CA74FD"/>
    <w:rsid w:val="00CB085B"/>
    <w:rsid w:val="00CB0A5A"/>
    <w:rsid w:val="00CB1AA2"/>
    <w:rsid w:val="00CB1DE1"/>
    <w:rsid w:val="00CB1EF3"/>
    <w:rsid w:val="00CB1F74"/>
    <w:rsid w:val="00CB2034"/>
    <w:rsid w:val="00CB3BA5"/>
    <w:rsid w:val="00CB3DB8"/>
    <w:rsid w:val="00CB40F6"/>
    <w:rsid w:val="00CB5948"/>
    <w:rsid w:val="00CB6362"/>
    <w:rsid w:val="00CB6499"/>
    <w:rsid w:val="00CB66C3"/>
    <w:rsid w:val="00CB68B8"/>
    <w:rsid w:val="00CC1371"/>
    <w:rsid w:val="00CC157C"/>
    <w:rsid w:val="00CC1C43"/>
    <w:rsid w:val="00CC235E"/>
    <w:rsid w:val="00CC254D"/>
    <w:rsid w:val="00CC3C2B"/>
    <w:rsid w:val="00CC44AC"/>
    <w:rsid w:val="00CC4D1B"/>
    <w:rsid w:val="00CC4ECA"/>
    <w:rsid w:val="00CC523C"/>
    <w:rsid w:val="00CC53B3"/>
    <w:rsid w:val="00CC5F01"/>
    <w:rsid w:val="00CC6473"/>
    <w:rsid w:val="00CC7281"/>
    <w:rsid w:val="00CC767B"/>
    <w:rsid w:val="00CC7734"/>
    <w:rsid w:val="00CD0090"/>
    <w:rsid w:val="00CD02DD"/>
    <w:rsid w:val="00CD116D"/>
    <w:rsid w:val="00CD2198"/>
    <w:rsid w:val="00CD33B0"/>
    <w:rsid w:val="00CD33E1"/>
    <w:rsid w:val="00CD3409"/>
    <w:rsid w:val="00CD38C5"/>
    <w:rsid w:val="00CD4375"/>
    <w:rsid w:val="00CD45FE"/>
    <w:rsid w:val="00CD46CD"/>
    <w:rsid w:val="00CD4778"/>
    <w:rsid w:val="00CD4A78"/>
    <w:rsid w:val="00CD4D54"/>
    <w:rsid w:val="00CD5077"/>
    <w:rsid w:val="00CD52DB"/>
    <w:rsid w:val="00CD5E60"/>
    <w:rsid w:val="00CD671F"/>
    <w:rsid w:val="00CD6D62"/>
    <w:rsid w:val="00CD70E5"/>
    <w:rsid w:val="00CD7951"/>
    <w:rsid w:val="00CE02E6"/>
    <w:rsid w:val="00CE060D"/>
    <w:rsid w:val="00CE07C3"/>
    <w:rsid w:val="00CE0A82"/>
    <w:rsid w:val="00CE1506"/>
    <w:rsid w:val="00CE19CF"/>
    <w:rsid w:val="00CE2101"/>
    <w:rsid w:val="00CE21BD"/>
    <w:rsid w:val="00CE24CA"/>
    <w:rsid w:val="00CE25B2"/>
    <w:rsid w:val="00CE2DFA"/>
    <w:rsid w:val="00CE3AB0"/>
    <w:rsid w:val="00CE5068"/>
    <w:rsid w:val="00CE5A9A"/>
    <w:rsid w:val="00CE5DE0"/>
    <w:rsid w:val="00CE6022"/>
    <w:rsid w:val="00CE6224"/>
    <w:rsid w:val="00CE75F9"/>
    <w:rsid w:val="00CE7C26"/>
    <w:rsid w:val="00CE7C33"/>
    <w:rsid w:val="00CF0309"/>
    <w:rsid w:val="00CF060C"/>
    <w:rsid w:val="00CF0FEA"/>
    <w:rsid w:val="00CF1050"/>
    <w:rsid w:val="00CF143B"/>
    <w:rsid w:val="00CF1655"/>
    <w:rsid w:val="00CF187D"/>
    <w:rsid w:val="00CF1AF6"/>
    <w:rsid w:val="00CF2567"/>
    <w:rsid w:val="00CF3384"/>
    <w:rsid w:val="00CF42EC"/>
    <w:rsid w:val="00CF4659"/>
    <w:rsid w:val="00CF539B"/>
    <w:rsid w:val="00CF60E8"/>
    <w:rsid w:val="00CF6A79"/>
    <w:rsid w:val="00CF75A8"/>
    <w:rsid w:val="00CF7797"/>
    <w:rsid w:val="00CF7ED4"/>
    <w:rsid w:val="00D00120"/>
    <w:rsid w:val="00D00719"/>
    <w:rsid w:val="00D00B6D"/>
    <w:rsid w:val="00D01A73"/>
    <w:rsid w:val="00D01CBC"/>
    <w:rsid w:val="00D0201F"/>
    <w:rsid w:val="00D02050"/>
    <w:rsid w:val="00D02144"/>
    <w:rsid w:val="00D02439"/>
    <w:rsid w:val="00D044BD"/>
    <w:rsid w:val="00D04CEA"/>
    <w:rsid w:val="00D0580D"/>
    <w:rsid w:val="00D06385"/>
    <w:rsid w:val="00D066B9"/>
    <w:rsid w:val="00D06AF6"/>
    <w:rsid w:val="00D06D7C"/>
    <w:rsid w:val="00D10272"/>
    <w:rsid w:val="00D102F1"/>
    <w:rsid w:val="00D10F64"/>
    <w:rsid w:val="00D12364"/>
    <w:rsid w:val="00D12565"/>
    <w:rsid w:val="00D12E52"/>
    <w:rsid w:val="00D12F5F"/>
    <w:rsid w:val="00D13585"/>
    <w:rsid w:val="00D13683"/>
    <w:rsid w:val="00D1464D"/>
    <w:rsid w:val="00D153C5"/>
    <w:rsid w:val="00D1565F"/>
    <w:rsid w:val="00D15F1A"/>
    <w:rsid w:val="00D167B1"/>
    <w:rsid w:val="00D1714B"/>
    <w:rsid w:val="00D175D8"/>
    <w:rsid w:val="00D17803"/>
    <w:rsid w:val="00D20645"/>
    <w:rsid w:val="00D20687"/>
    <w:rsid w:val="00D207CB"/>
    <w:rsid w:val="00D21430"/>
    <w:rsid w:val="00D2173B"/>
    <w:rsid w:val="00D21C42"/>
    <w:rsid w:val="00D21D93"/>
    <w:rsid w:val="00D21FA6"/>
    <w:rsid w:val="00D2220F"/>
    <w:rsid w:val="00D223DB"/>
    <w:rsid w:val="00D22497"/>
    <w:rsid w:val="00D2256C"/>
    <w:rsid w:val="00D22C3F"/>
    <w:rsid w:val="00D232A2"/>
    <w:rsid w:val="00D23E3E"/>
    <w:rsid w:val="00D23E7C"/>
    <w:rsid w:val="00D2439A"/>
    <w:rsid w:val="00D24526"/>
    <w:rsid w:val="00D249AD"/>
    <w:rsid w:val="00D252E3"/>
    <w:rsid w:val="00D2536F"/>
    <w:rsid w:val="00D25656"/>
    <w:rsid w:val="00D2578D"/>
    <w:rsid w:val="00D25F46"/>
    <w:rsid w:val="00D2611B"/>
    <w:rsid w:val="00D27B61"/>
    <w:rsid w:val="00D3083D"/>
    <w:rsid w:val="00D30924"/>
    <w:rsid w:val="00D30A48"/>
    <w:rsid w:val="00D30E9D"/>
    <w:rsid w:val="00D312E4"/>
    <w:rsid w:val="00D319BF"/>
    <w:rsid w:val="00D31ACB"/>
    <w:rsid w:val="00D31CDF"/>
    <w:rsid w:val="00D32389"/>
    <w:rsid w:val="00D32404"/>
    <w:rsid w:val="00D32D0D"/>
    <w:rsid w:val="00D33A52"/>
    <w:rsid w:val="00D348E8"/>
    <w:rsid w:val="00D34A21"/>
    <w:rsid w:val="00D34FB8"/>
    <w:rsid w:val="00D35157"/>
    <w:rsid w:val="00D35178"/>
    <w:rsid w:val="00D3598E"/>
    <w:rsid w:val="00D35E27"/>
    <w:rsid w:val="00D360DE"/>
    <w:rsid w:val="00D367E6"/>
    <w:rsid w:val="00D37331"/>
    <w:rsid w:val="00D374EC"/>
    <w:rsid w:val="00D4010F"/>
    <w:rsid w:val="00D4045E"/>
    <w:rsid w:val="00D40882"/>
    <w:rsid w:val="00D40E9A"/>
    <w:rsid w:val="00D40F64"/>
    <w:rsid w:val="00D41E3A"/>
    <w:rsid w:val="00D42561"/>
    <w:rsid w:val="00D42EC2"/>
    <w:rsid w:val="00D42ED0"/>
    <w:rsid w:val="00D4379B"/>
    <w:rsid w:val="00D440F3"/>
    <w:rsid w:val="00D44AAA"/>
    <w:rsid w:val="00D46843"/>
    <w:rsid w:val="00D46B48"/>
    <w:rsid w:val="00D46C0B"/>
    <w:rsid w:val="00D47AF5"/>
    <w:rsid w:val="00D47F45"/>
    <w:rsid w:val="00D5087A"/>
    <w:rsid w:val="00D50F3E"/>
    <w:rsid w:val="00D51473"/>
    <w:rsid w:val="00D5195F"/>
    <w:rsid w:val="00D5336A"/>
    <w:rsid w:val="00D53522"/>
    <w:rsid w:val="00D543AC"/>
    <w:rsid w:val="00D543D7"/>
    <w:rsid w:val="00D546B3"/>
    <w:rsid w:val="00D546BD"/>
    <w:rsid w:val="00D547E1"/>
    <w:rsid w:val="00D5525B"/>
    <w:rsid w:val="00D555B2"/>
    <w:rsid w:val="00D55659"/>
    <w:rsid w:val="00D558EE"/>
    <w:rsid w:val="00D567E8"/>
    <w:rsid w:val="00D56B5E"/>
    <w:rsid w:val="00D570A7"/>
    <w:rsid w:val="00D575D8"/>
    <w:rsid w:val="00D577D6"/>
    <w:rsid w:val="00D57E7D"/>
    <w:rsid w:val="00D61356"/>
    <w:rsid w:val="00D61C3D"/>
    <w:rsid w:val="00D61C4D"/>
    <w:rsid w:val="00D61D2E"/>
    <w:rsid w:val="00D621D7"/>
    <w:rsid w:val="00D6271C"/>
    <w:rsid w:val="00D629AE"/>
    <w:rsid w:val="00D62A00"/>
    <w:rsid w:val="00D62A0B"/>
    <w:rsid w:val="00D63397"/>
    <w:rsid w:val="00D63524"/>
    <w:rsid w:val="00D638FE"/>
    <w:rsid w:val="00D639F0"/>
    <w:rsid w:val="00D6433A"/>
    <w:rsid w:val="00D645C7"/>
    <w:rsid w:val="00D64CB8"/>
    <w:rsid w:val="00D64E2D"/>
    <w:rsid w:val="00D65CF7"/>
    <w:rsid w:val="00D669AA"/>
    <w:rsid w:val="00D66E49"/>
    <w:rsid w:val="00D677C9"/>
    <w:rsid w:val="00D67FAA"/>
    <w:rsid w:val="00D700E2"/>
    <w:rsid w:val="00D70112"/>
    <w:rsid w:val="00D707FD"/>
    <w:rsid w:val="00D71154"/>
    <w:rsid w:val="00D718DA"/>
    <w:rsid w:val="00D73C18"/>
    <w:rsid w:val="00D74B66"/>
    <w:rsid w:val="00D74E96"/>
    <w:rsid w:val="00D756EF"/>
    <w:rsid w:val="00D75767"/>
    <w:rsid w:val="00D75A55"/>
    <w:rsid w:val="00D7608D"/>
    <w:rsid w:val="00D76319"/>
    <w:rsid w:val="00D7664D"/>
    <w:rsid w:val="00D767DD"/>
    <w:rsid w:val="00D76E6C"/>
    <w:rsid w:val="00D772D2"/>
    <w:rsid w:val="00D7786A"/>
    <w:rsid w:val="00D8041A"/>
    <w:rsid w:val="00D805E3"/>
    <w:rsid w:val="00D80979"/>
    <w:rsid w:val="00D80F88"/>
    <w:rsid w:val="00D8226A"/>
    <w:rsid w:val="00D829C8"/>
    <w:rsid w:val="00D830E9"/>
    <w:rsid w:val="00D83A38"/>
    <w:rsid w:val="00D846FE"/>
    <w:rsid w:val="00D84CB6"/>
    <w:rsid w:val="00D85033"/>
    <w:rsid w:val="00D85068"/>
    <w:rsid w:val="00D852D9"/>
    <w:rsid w:val="00D8565B"/>
    <w:rsid w:val="00D863FF"/>
    <w:rsid w:val="00D865B7"/>
    <w:rsid w:val="00D866D0"/>
    <w:rsid w:val="00D868D3"/>
    <w:rsid w:val="00D86E07"/>
    <w:rsid w:val="00D86E1E"/>
    <w:rsid w:val="00D87527"/>
    <w:rsid w:val="00D87768"/>
    <w:rsid w:val="00D87902"/>
    <w:rsid w:val="00D9039E"/>
    <w:rsid w:val="00D91AEC"/>
    <w:rsid w:val="00D93430"/>
    <w:rsid w:val="00D93DBC"/>
    <w:rsid w:val="00D9412A"/>
    <w:rsid w:val="00D9469C"/>
    <w:rsid w:val="00D94759"/>
    <w:rsid w:val="00D94EBC"/>
    <w:rsid w:val="00D95CBC"/>
    <w:rsid w:val="00D95D0D"/>
    <w:rsid w:val="00D95F51"/>
    <w:rsid w:val="00D96177"/>
    <w:rsid w:val="00D961B0"/>
    <w:rsid w:val="00D96704"/>
    <w:rsid w:val="00D9697C"/>
    <w:rsid w:val="00D97784"/>
    <w:rsid w:val="00D978ED"/>
    <w:rsid w:val="00DA0373"/>
    <w:rsid w:val="00DA06F0"/>
    <w:rsid w:val="00DA0CE7"/>
    <w:rsid w:val="00DA1637"/>
    <w:rsid w:val="00DA1BD9"/>
    <w:rsid w:val="00DA1CBD"/>
    <w:rsid w:val="00DA1E67"/>
    <w:rsid w:val="00DA2B52"/>
    <w:rsid w:val="00DA3E0B"/>
    <w:rsid w:val="00DA4847"/>
    <w:rsid w:val="00DA4D3E"/>
    <w:rsid w:val="00DA57E0"/>
    <w:rsid w:val="00DA64BD"/>
    <w:rsid w:val="00DA65BF"/>
    <w:rsid w:val="00DA67DF"/>
    <w:rsid w:val="00DA6FBD"/>
    <w:rsid w:val="00DA715A"/>
    <w:rsid w:val="00DA7492"/>
    <w:rsid w:val="00DB025F"/>
    <w:rsid w:val="00DB068B"/>
    <w:rsid w:val="00DB0C71"/>
    <w:rsid w:val="00DB0FCF"/>
    <w:rsid w:val="00DB16D2"/>
    <w:rsid w:val="00DB1E51"/>
    <w:rsid w:val="00DB1F8E"/>
    <w:rsid w:val="00DB32B9"/>
    <w:rsid w:val="00DB3F2F"/>
    <w:rsid w:val="00DB4EA1"/>
    <w:rsid w:val="00DB5DF4"/>
    <w:rsid w:val="00DB6035"/>
    <w:rsid w:val="00DB68FC"/>
    <w:rsid w:val="00DB7088"/>
    <w:rsid w:val="00DB7A8F"/>
    <w:rsid w:val="00DC0846"/>
    <w:rsid w:val="00DC0DBC"/>
    <w:rsid w:val="00DC11E4"/>
    <w:rsid w:val="00DC1BE5"/>
    <w:rsid w:val="00DC2173"/>
    <w:rsid w:val="00DC2824"/>
    <w:rsid w:val="00DC32BC"/>
    <w:rsid w:val="00DC426B"/>
    <w:rsid w:val="00DC4B9F"/>
    <w:rsid w:val="00DC4C3B"/>
    <w:rsid w:val="00DC4D92"/>
    <w:rsid w:val="00DC5AB9"/>
    <w:rsid w:val="00DC665D"/>
    <w:rsid w:val="00DC6BEA"/>
    <w:rsid w:val="00DC6D59"/>
    <w:rsid w:val="00DD0055"/>
    <w:rsid w:val="00DD07A2"/>
    <w:rsid w:val="00DD0BDA"/>
    <w:rsid w:val="00DD1F2F"/>
    <w:rsid w:val="00DD203C"/>
    <w:rsid w:val="00DD2D04"/>
    <w:rsid w:val="00DD331A"/>
    <w:rsid w:val="00DD3F0C"/>
    <w:rsid w:val="00DD46E7"/>
    <w:rsid w:val="00DD561D"/>
    <w:rsid w:val="00DD5C1A"/>
    <w:rsid w:val="00DD5C41"/>
    <w:rsid w:val="00DD66D3"/>
    <w:rsid w:val="00DD7053"/>
    <w:rsid w:val="00DE000D"/>
    <w:rsid w:val="00DE00E4"/>
    <w:rsid w:val="00DE0206"/>
    <w:rsid w:val="00DE0473"/>
    <w:rsid w:val="00DE1321"/>
    <w:rsid w:val="00DE16D4"/>
    <w:rsid w:val="00DE1877"/>
    <w:rsid w:val="00DE1951"/>
    <w:rsid w:val="00DE1CB8"/>
    <w:rsid w:val="00DE1E1D"/>
    <w:rsid w:val="00DE22D5"/>
    <w:rsid w:val="00DE2A0B"/>
    <w:rsid w:val="00DE2D3D"/>
    <w:rsid w:val="00DE3221"/>
    <w:rsid w:val="00DE4084"/>
    <w:rsid w:val="00DE44D1"/>
    <w:rsid w:val="00DE4B47"/>
    <w:rsid w:val="00DE4F86"/>
    <w:rsid w:val="00DE52C5"/>
    <w:rsid w:val="00DE53B8"/>
    <w:rsid w:val="00DE5548"/>
    <w:rsid w:val="00DE5A4D"/>
    <w:rsid w:val="00DE5BD1"/>
    <w:rsid w:val="00DE5E3E"/>
    <w:rsid w:val="00DE5E85"/>
    <w:rsid w:val="00DE6228"/>
    <w:rsid w:val="00DE659D"/>
    <w:rsid w:val="00DE6D5B"/>
    <w:rsid w:val="00DE729F"/>
    <w:rsid w:val="00DF038B"/>
    <w:rsid w:val="00DF0402"/>
    <w:rsid w:val="00DF0F15"/>
    <w:rsid w:val="00DF1910"/>
    <w:rsid w:val="00DF2204"/>
    <w:rsid w:val="00DF2AAC"/>
    <w:rsid w:val="00DF32B0"/>
    <w:rsid w:val="00DF3463"/>
    <w:rsid w:val="00DF4636"/>
    <w:rsid w:val="00DF48DA"/>
    <w:rsid w:val="00DF496E"/>
    <w:rsid w:val="00DF6BC7"/>
    <w:rsid w:val="00DF7A2D"/>
    <w:rsid w:val="00E00909"/>
    <w:rsid w:val="00E00EF3"/>
    <w:rsid w:val="00E01237"/>
    <w:rsid w:val="00E016A2"/>
    <w:rsid w:val="00E01827"/>
    <w:rsid w:val="00E01CFF"/>
    <w:rsid w:val="00E023E2"/>
    <w:rsid w:val="00E02BAA"/>
    <w:rsid w:val="00E02D31"/>
    <w:rsid w:val="00E035FD"/>
    <w:rsid w:val="00E038BE"/>
    <w:rsid w:val="00E03EFE"/>
    <w:rsid w:val="00E04062"/>
    <w:rsid w:val="00E043F0"/>
    <w:rsid w:val="00E04992"/>
    <w:rsid w:val="00E04E78"/>
    <w:rsid w:val="00E04ED5"/>
    <w:rsid w:val="00E04FFF"/>
    <w:rsid w:val="00E0509E"/>
    <w:rsid w:val="00E0539C"/>
    <w:rsid w:val="00E0574B"/>
    <w:rsid w:val="00E06420"/>
    <w:rsid w:val="00E06CAE"/>
    <w:rsid w:val="00E06CF4"/>
    <w:rsid w:val="00E076D6"/>
    <w:rsid w:val="00E101F1"/>
    <w:rsid w:val="00E1053B"/>
    <w:rsid w:val="00E1072B"/>
    <w:rsid w:val="00E10B7A"/>
    <w:rsid w:val="00E11337"/>
    <w:rsid w:val="00E1147A"/>
    <w:rsid w:val="00E1153A"/>
    <w:rsid w:val="00E11555"/>
    <w:rsid w:val="00E13442"/>
    <w:rsid w:val="00E13565"/>
    <w:rsid w:val="00E138D7"/>
    <w:rsid w:val="00E142DB"/>
    <w:rsid w:val="00E14DC3"/>
    <w:rsid w:val="00E151A1"/>
    <w:rsid w:val="00E155FE"/>
    <w:rsid w:val="00E16F24"/>
    <w:rsid w:val="00E171D5"/>
    <w:rsid w:val="00E172C3"/>
    <w:rsid w:val="00E17563"/>
    <w:rsid w:val="00E17727"/>
    <w:rsid w:val="00E177B8"/>
    <w:rsid w:val="00E17FA7"/>
    <w:rsid w:val="00E20284"/>
    <w:rsid w:val="00E202C0"/>
    <w:rsid w:val="00E20481"/>
    <w:rsid w:val="00E2098A"/>
    <w:rsid w:val="00E20B01"/>
    <w:rsid w:val="00E2141E"/>
    <w:rsid w:val="00E2161C"/>
    <w:rsid w:val="00E21C32"/>
    <w:rsid w:val="00E2204A"/>
    <w:rsid w:val="00E233AF"/>
    <w:rsid w:val="00E23E09"/>
    <w:rsid w:val="00E25405"/>
    <w:rsid w:val="00E260C0"/>
    <w:rsid w:val="00E2630B"/>
    <w:rsid w:val="00E2695D"/>
    <w:rsid w:val="00E269A9"/>
    <w:rsid w:val="00E27634"/>
    <w:rsid w:val="00E2791E"/>
    <w:rsid w:val="00E27B0E"/>
    <w:rsid w:val="00E27CDD"/>
    <w:rsid w:val="00E27EE1"/>
    <w:rsid w:val="00E31032"/>
    <w:rsid w:val="00E317B7"/>
    <w:rsid w:val="00E31AA8"/>
    <w:rsid w:val="00E322CB"/>
    <w:rsid w:val="00E322E8"/>
    <w:rsid w:val="00E32514"/>
    <w:rsid w:val="00E32709"/>
    <w:rsid w:val="00E331CA"/>
    <w:rsid w:val="00E3329B"/>
    <w:rsid w:val="00E337AB"/>
    <w:rsid w:val="00E3425D"/>
    <w:rsid w:val="00E359D1"/>
    <w:rsid w:val="00E35B62"/>
    <w:rsid w:val="00E365CE"/>
    <w:rsid w:val="00E36A3D"/>
    <w:rsid w:val="00E37AB5"/>
    <w:rsid w:val="00E37E5A"/>
    <w:rsid w:val="00E41745"/>
    <w:rsid w:val="00E432AE"/>
    <w:rsid w:val="00E43D14"/>
    <w:rsid w:val="00E44074"/>
    <w:rsid w:val="00E4425F"/>
    <w:rsid w:val="00E44B9A"/>
    <w:rsid w:val="00E44CDD"/>
    <w:rsid w:val="00E44D35"/>
    <w:rsid w:val="00E45BA9"/>
    <w:rsid w:val="00E45D7A"/>
    <w:rsid w:val="00E46572"/>
    <w:rsid w:val="00E4670F"/>
    <w:rsid w:val="00E46C1A"/>
    <w:rsid w:val="00E47655"/>
    <w:rsid w:val="00E516A8"/>
    <w:rsid w:val="00E524E4"/>
    <w:rsid w:val="00E52B8D"/>
    <w:rsid w:val="00E52C61"/>
    <w:rsid w:val="00E52ED2"/>
    <w:rsid w:val="00E52FEB"/>
    <w:rsid w:val="00E5342D"/>
    <w:rsid w:val="00E55893"/>
    <w:rsid w:val="00E55F3A"/>
    <w:rsid w:val="00E57791"/>
    <w:rsid w:val="00E57CEE"/>
    <w:rsid w:val="00E61771"/>
    <w:rsid w:val="00E618CA"/>
    <w:rsid w:val="00E61BE0"/>
    <w:rsid w:val="00E620FA"/>
    <w:rsid w:val="00E6351A"/>
    <w:rsid w:val="00E63698"/>
    <w:rsid w:val="00E637D9"/>
    <w:rsid w:val="00E63A7A"/>
    <w:rsid w:val="00E64AF9"/>
    <w:rsid w:val="00E6511E"/>
    <w:rsid w:val="00E6535B"/>
    <w:rsid w:val="00E65A7F"/>
    <w:rsid w:val="00E664F2"/>
    <w:rsid w:val="00E66EF7"/>
    <w:rsid w:val="00E67E4B"/>
    <w:rsid w:val="00E70134"/>
    <w:rsid w:val="00E7041F"/>
    <w:rsid w:val="00E70437"/>
    <w:rsid w:val="00E70AA6"/>
    <w:rsid w:val="00E7137C"/>
    <w:rsid w:val="00E714F3"/>
    <w:rsid w:val="00E71993"/>
    <w:rsid w:val="00E71F09"/>
    <w:rsid w:val="00E71FCF"/>
    <w:rsid w:val="00E722CA"/>
    <w:rsid w:val="00E72532"/>
    <w:rsid w:val="00E734FE"/>
    <w:rsid w:val="00E7353C"/>
    <w:rsid w:val="00E73F41"/>
    <w:rsid w:val="00E74007"/>
    <w:rsid w:val="00E7405E"/>
    <w:rsid w:val="00E757FA"/>
    <w:rsid w:val="00E758D1"/>
    <w:rsid w:val="00E75A7E"/>
    <w:rsid w:val="00E75A9B"/>
    <w:rsid w:val="00E75B76"/>
    <w:rsid w:val="00E75DDA"/>
    <w:rsid w:val="00E76382"/>
    <w:rsid w:val="00E7675F"/>
    <w:rsid w:val="00E772AB"/>
    <w:rsid w:val="00E77FB1"/>
    <w:rsid w:val="00E8054F"/>
    <w:rsid w:val="00E80BA2"/>
    <w:rsid w:val="00E80F94"/>
    <w:rsid w:val="00E80FAA"/>
    <w:rsid w:val="00E81048"/>
    <w:rsid w:val="00E81479"/>
    <w:rsid w:val="00E81B96"/>
    <w:rsid w:val="00E827D7"/>
    <w:rsid w:val="00E82A34"/>
    <w:rsid w:val="00E82B9F"/>
    <w:rsid w:val="00E82D76"/>
    <w:rsid w:val="00E82FA7"/>
    <w:rsid w:val="00E83B87"/>
    <w:rsid w:val="00E84CD3"/>
    <w:rsid w:val="00E84F3E"/>
    <w:rsid w:val="00E8606B"/>
    <w:rsid w:val="00E867AE"/>
    <w:rsid w:val="00E905F2"/>
    <w:rsid w:val="00E91372"/>
    <w:rsid w:val="00E91808"/>
    <w:rsid w:val="00E930DA"/>
    <w:rsid w:val="00E934D6"/>
    <w:rsid w:val="00E94190"/>
    <w:rsid w:val="00E94F0D"/>
    <w:rsid w:val="00E95272"/>
    <w:rsid w:val="00E9588A"/>
    <w:rsid w:val="00E9631C"/>
    <w:rsid w:val="00E96886"/>
    <w:rsid w:val="00E973DE"/>
    <w:rsid w:val="00E97AE6"/>
    <w:rsid w:val="00EA0CD4"/>
    <w:rsid w:val="00EA0DA8"/>
    <w:rsid w:val="00EA1139"/>
    <w:rsid w:val="00EA13AF"/>
    <w:rsid w:val="00EA1A31"/>
    <w:rsid w:val="00EA24B5"/>
    <w:rsid w:val="00EA26CC"/>
    <w:rsid w:val="00EA3E7F"/>
    <w:rsid w:val="00EA3F4C"/>
    <w:rsid w:val="00EA436F"/>
    <w:rsid w:val="00EA46AD"/>
    <w:rsid w:val="00EA4D5F"/>
    <w:rsid w:val="00EA5381"/>
    <w:rsid w:val="00EA53D2"/>
    <w:rsid w:val="00EA5AAE"/>
    <w:rsid w:val="00EA61ED"/>
    <w:rsid w:val="00EA6776"/>
    <w:rsid w:val="00EA67C2"/>
    <w:rsid w:val="00EA77F5"/>
    <w:rsid w:val="00EB05E1"/>
    <w:rsid w:val="00EB0623"/>
    <w:rsid w:val="00EB0B26"/>
    <w:rsid w:val="00EB18C6"/>
    <w:rsid w:val="00EB2046"/>
    <w:rsid w:val="00EB2451"/>
    <w:rsid w:val="00EB2685"/>
    <w:rsid w:val="00EB26BD"/>
    <w:rsid w:val="00EB3067"/>
    <w:rsid w:val="00EB4178"/>
    <w:rsid w:val="00EB43B0"/>
    <w:rsid w:val="00EB4B78"/>
    <w:rsid w:val="00EB5CA7"/>
    <w:rsid w:val="00EB69ED"/>
    <w:rsid w:val="00EB6CEF"/>
    <w:rsid w:val="00EB7449"/>
    <w:rsid w:val="00EB79A0"/>
    <w:rsid w:val="00EC0058"/>
    <w:rsid w:val="00EC0307"/>
    <w:rsid w:val="00EC073C"/>
    <w:rsid w:val="00EC1A75"/>
    <w:rsid w:val="00EC1FC5"/>
    <w:rsid w:val="00EC240C"/>
    <w:rsid w:val="00EC28F4"/>
    <w:rsid w:val="00EC2B2F"/>
    <w:rsid w:val="00EC2B44"/>
    <w:rsid w:val="00EC31A8"/>
    <w:rsid w:val="00EC3973"/>
    <w:rsid w:val="00EC3B9B"/>
    <w:rsid w:val="00EC513C"/>
    <w:rsid w:val="00EC551E"/>
    <w:rsid w:val="00EC6145"/>
    <w:rsid w:val="00EC79AD"/>
    <w:rsid w:val="00EC7AC5"/>
    <w:rsid w:val="00EC7C30"/>
    <w:rsid w:val="00EC7E05"/>
    <w:rsid w:val="00EC7E17"/>
    <w:rsid w:val="00ED01AA"/>
    <w:rsid w:val="00ED04DE"/>
    <w:rsid w:val="00ED0509"/>
    <w:rsid w:val="00ED13C0"/>
    <w:rsid w:val="00ED1B72"/>
    <w:rsid w:val="00ED1C04"/>
    <w:rsid w:val="00ED2A8B"/>
    <w:rsid w:val="00ED377C"/>
    <w:rsid w:val="00ED379E"/>
    <w:rsid w:val="00ED3EBF"/>
    <w:rsid w:val="00ED4D50"/>
    <w:rsid w:val="00ED4DC7"/>
    <w:rsid w:val="00ED5C27"/>
    <w:rsid w:val="00ED6171"/>
    <w:rsid w:val="00ED7055"/>
    <w:rsid w:val="00ED74A2"/>
    <w:rsid w:val="00ED7828"/>
    <w:rsid w:val="00ED7CFA"/>
    <w:rsid w:val="00EE0BCB"/>
    <w:rsid w:val="00EE11A1"/>
    <w:rsid w:val="00EE1B91"/>
    <w:rsid w:val="00EE1CDB"/>
    <w:rsid w:val="00EE1D32"/>
    <w:rsid w:val="00EE2020"/>
    <w:rsid w:val="00EE2404"/>
    <w:rsid w:val="00EE3A63"/>
    <w:rsid w:val="00EE48D6"/>
    <w:rsid w:val="00EE5254"/>
    <w:rsid w:val="00EE536D"/>
    <w:rsid w:val="00EE5D43"/>
    <w:rsid w:val="00EE5E60"/>
    <w:rsid w:val="00EE5F79"/>
    <w:rsid w:val="00EE6012"/>
    <w:rsid w:val="00EE6233"/>
    <w:rsid w:val="00EE6A17"/>
    <w:rsid w:val="00EE6B7C"/>
    <w:rsid w:val="00EE6D93"/>
    <w:rsid w:val="00EE76F2"/>
    <w:rsid w:val="00EF1257"/>
    <w:rsid w:val="00EF1C24"/>
    <w:rsid w:val="00EF25D0"/>
    <w:rsid w:val="00EF2FC1"/>
    <w:rsid w:val="00EF39D8"/>
    <w:rsid w:val="00EF4185"/>
    <w:rsid w:val="00EF4CDF"/>
    <w:rsid w:val="00EF50D7"/>
    <w:rsid w:val="00EF59F4"/>
    <w:rsid w:val="00EF640B"/>
    <w:rsid w:val="00EF6895"/>
    <w:rsid w:val="00EF75DB"/>
    <w:rsid w:val="00EF77B7"/>
    <w:rsid w:val="00EF7858"/>
    <w:rsid w:val="00F003C1"/>
    <w:rsid w:val="00F00E49"/>
    <w:rsid w:val="00F013C3"/>
    <w:rsid w:val="00F0163D"/>
    <w:rsid w:val="00F023EE"/>
    <w:rsid w:val="00F03086"/>
    <w:rsid w:val="00F03B7C"/>
    <w:rsid w:val="00F03B9E"/>
    <w:rsid w:val="00F049F8"/>
    <w:rsid w:val="00F057EA"/>
    <w:rsid w:val="00F06582"/>
    <w:rsid w:val="00F067D1"/>
    <w:rsid w:val="00F07200"/>
    <w:rsid w:val="00F07BAA"/>
    <w:rsid w:val="00F10279"/>
    <w:rsid w:val="00F10525"/>
    <w:rsid w:val="00F11499"/>
    <w:rsid w:val="00F1188D"/>
    <w:rsid w:val="00F11E0F"/>
    <w:rsid w:val="00F125C4"/>
    <w:rsid w:val="00F12EE0"/>
    <w:rsid w:val="00F1325A"/>
    <w:rsid w:val="00F1361F"/>
    <w:rsid w:val="00F14120"/>
    <w:rsid w:val="00F145D3"/>
    <w:rsid w:val="00F146B6"/>
    <w:rsid w:val="00F15025"/>
    <w:rsid w:val="00F1517B"/>
    <w:rsid w:val="00F15CBF"/>
    <w:rsid w:val="00F15E35"/>
    <w:rsid w:val="00F15F97"/>
    <w:rsid w:val="00F16CE4"/>
    <w:rsid w:val="00F16CE9"/>
    <w:rsid w:val="00F173B1"/>
    <w:rsid w:val="00F1756B"/>
    <w:rsid w:val="00F175AB"/>
    <w:rsid w:val="00F17B6D"/>
    <w:rsid w:val="00F17C20"/>
    <w:rsid w:val="00F208C0"/>
    <w:rsid w:val="00F20EF1"/>
    <w:rsid w:val="00F2246C"/>
    <w:rsid w:val="00F22C43"/>
    <w:rsid w:val="00F24C14"/>
    <w:rsid w:val="00F2599A"/>
    <w:rsid w:val="00F266A4"/>
    <w:rsid w:val="00F2740A"/>
    <w:rsid w:val="00F27CAF"/>
    <w:rsid w:val="00F309FB"/>
    <w:rsid w:val="00F30A8C"/>
    <w:rsid w:val="00F310A4"/>
    <w:rsid w:val="00F31862"/>
    <w:rsid w:val="00F3222F"/>
    <w:rsid w:val="00F32DAC"/>
    <w:rsid w:val="00F32F61"/>
    <w:rsid w:val="00F3336C"/>
    <w:rsid w:val="00F33D3C"/>
    <w:rsid w:val="00F341DF"/>
    <w:rsid w:val="00F355E5"/>
    <w:rsid w:val="00F358A6"/>
    <w:rsid w:val="00F35921"/>
    <w:rsid w:val="00F361CF"/>
    <w:rsid w:val="00F36831"/>
    <w:rsid w:val="00F36BD3"/>
    <w:rsid w:val="00F36CA8"/>
    <w:rsid w:val="00F373FA"/>
    <w:rsid w:val="00F37480"/>
    <w:rsid w:val="00F3754D"/>
    <w:rsid w:val="00F37E29"/>
    <w:rsid w:val="00F4125D"/>
    <w:rsid w:val="00F4181E"/>
    <w:rsid w:val="00F41978"/>
    <w:rsid w:val="00F43001"/>
    <w:rsid w:val="00F43D4A"/>
    <w:rsid w:val="00F43DB1"/>
    <w:rsid w:val="00F44102"/>
    <w:rsid w:val="00F44119"/>
    <w:rsid w:val="00F4463D"/>
    <w:rsid w:val="00F44B7D"/>
    <w:rsid w:val="00F44E19"/>
    <w:rsid w:val="00F450E0"/>
    <w:rsid w:val="00F45F9D"/>
    <w:rsid w:val="00F46090"/>
    <w:rsid w:val="00F46405"/>
    <w:rsid w:val="00F46E3F"/>
    <w:rsid w:val="00F46FF0"/>
    <w:rsid w:val="00F475C9"/>
    <w:rsid w:val="00F504ED"/>
    <w:rsid w:val="00F508AE"/>
    <w:rsid w:val="00F50B7B"/>
    <w:rsid w:val="00F50FFD"/>
    <w:rsid w:val="00F516E4"/>
    <w:rsid w:val="00F51E00"/>
    <w:rsid w:val="00F51F43"/>
    <w:rsid w:val="00F536A7"/>
    <w:rsid w:val="00F544B6"/>
    <w:rsid w:val="00F5454F"/>
    <w:rsid w:val="00F548CB"/>
    <w:rsid w:val="00F5559E"/>
    <w:rsid w:val="00F56910"/>
    <w:rsid w:val="00F57F3F"/>
    <w:rsid w:val="00F6097D"/>
    <w:rsid w:val="00F60C5D"/>
    <w:rsid w:val="00F61168"/>
    <w:rsid w:val="00F62856"/>
    <w:rsid w:val="00F63076"/>
    <w:rsid w:val="00F633DE"/>
    <w:rsid w:val="00F636DF"/>
    <w:rsid w:val="00F63DBB"/>
    <w:rsid w:val="00F6468E"/>
    <w:rsid w:val="00F648FC"/>
    <w:rsid w:val="00F65237"/>
    <w:rsid w:val="00F668DC"/>
    <w:rsid w:val="00F66A82"/>
    <w:rsid w:val="00F66CB5"/>
    <w:rsid w:val="00F66DF6"/>
    <w:rsid w:val="00F670E1"/>
    <w:rsid w:val="00F67562"/>
    <w:rsid w:val="00F67F37"/>
    <w:rsid w:val="00F70364"/>
    <w:rsid w:val="00F7047A"/>
    <w:rsid w:val="00F7082D"/>
    <w:rsid w:val="00F70DB4"/>
    <w:rsid w:val="00F70E1C"/>
    <w:rsid w:val="00F71490"/>
    <w:rsid w:val="00F715FF"/>
    <w:rsid w:val="00F716BD"/>
    <w:rsid w:val="00F716E4"/>
    <w:rsid w:val="00F719EA"/>
    <w:rsid w:val="00F72766"/>
    <w:rsid w:val="00F72924"/>
    <w:rsid w:val="00F72B38"/>
    <w:rsid w:val="00F7309D"/>
    <w:rsid w:val="00F73314"/>
    <w:rsid w:val="00F73435"/>
    <w:rsid w:val="00F7391C"/>
    <w:rsid w:val="00F745A0"/>
    <w:rsid w:val="00F74DDF"/>
    <w:rsid w:val="00F75733"/>
    <w:rsid w:val="00F75FD5"/>
    <w:rsid w:val="00F760FD"/>
    <w:rsid w:val="00F777F1"/>
    <w:rsid w:val="00F77999"/>
    <w:rsid w:val="00F77D70"/>
    <w:rsid w:val="00F77E98"/>
    <w:rsid w:val="00F80139"/>
    <w:rsid w:val="00F810CA"/>
    <w:rsid w:val="00F8230F"/>
    <w:rsid w:val="00F82830"/>
    <w:rsid w:val="00F82A57"/>
    <w:rsid w:val="00F83BA0"/>
    <w:rsid w:val="00F84405"/>
    <w:rsid w:val="00F84DC5"/>
    <w:rsid w:val="00F852F5"/>
    <w:rsid w:val="00F85E31"/>
    <w:rsid w:val="00F860CE"/>
    <w:rsid w:val="00F86C6F"/>
    <w:rsid w:val="00F86DF6"/>
    <w:rsid w:val="00F90E03"/>
    <w:rsid w:val="00F90FF2"/>
    <w:rsid w:val="00F90FFC"/>
    <w:rsid w:val="00F9181D"/>
    <w:rsid w:val="00F91D92"/>
    <w:rsid w:val="00F924B3"/>
    <w:rsid w:val="00F92B80"/>
    <w:rsid w:val="00F93151"/>
    <w:rsid w:val="00F93B01"/>
    <w:rsid w:val="00F95257"/>
    <w:rsid w:val="00F955B1"/>
    <w:rsid w:val="00F9594D"/>
    <w:rsid w:val="00F95D01"/>
    <w:rsid w:val="00F96121"/>
    <w:rsid w:val="00F969B5"/>
    <w:rsid w:val="00F96C1C"/>
    <w:rsid w:val="00F96C65"/>
    <w:rsid w:val="00F9711E"/>
    <w:rsid w:val="00FA0BBD"/>
    <w:rsid w:val="00FA26FE"/>
    <w:rsid w:val="00FA2892"/>
    <w:rsid w:val="00FA28C4"/>
    <w:rsid w:val="00FA2A23"/>
    <w:rsid w:val="00FA31DD"/>
    <w:rsid w:val="00FA33A8"/>
    <w:rsid w:val="00FA423D"/>
    <w:rsid w:val="00FA4A07"/>
    <w:rsid w:val="00FA4C99"/>
    <w:rsid w:val="00FA4D15"/>
    <w:rsid w:val="00FA4E17"/>
    <w:rsid w:val="00FA5068"/>
    <w:rsid w:val="00FA5551"/>
    <w:rsid w:val="00FA6B0E"/>
    <w:rsid w:val="00FA6CD4"/>
    <w:rsid w:val="00FA74C8"/>
    <w:rsid w:val="00FA7CED"/>
    <w:rsid w:val="00FB0266"/>
    <w:rsid w:val="00FB0620"/>
    <w:rsid w:val="00FB0715"/>
    <w:rsid w:val="00FB092C"/>
    <w:rsid w:val="00FB0D70"/>
    <w:rsid w:val="00FB1EB6"/>
    <w:rsid w:val="00FB22C5"/>
    <w:rsid w:val="00FB2504"/>
    <w:rsid w:val="00FB2C07"/>
    <w:rsid w:val="00FB2EC6"/>
    <w:rsid w:val="00FB3137"/>
    <w:rsid w:val="00FB34B1"/>
    <w:rsid w:val="00FB3D2A"/>
    <w:rsid w:val="00FB4791"/>
    <w:rsid w:val="00FB4A93"/>
    <w:rsid w:val="00FB545C"/>
    <w:rsid w:val="00FB5BC8"/>
    <w:rsid w:val="00FB62B5"/>
    <w:rsid w:val="00FB7DFD"/>
    <w:rsid w:val="00FC0810"/>
    <w:rsid w:val="00FC1749"/>
    <w:rsid w:val="00FC18F6"/>
    <w:rsid w:val="00FC21BC"/>
    <w:rsid w:val="00FC25AB"/>
    <w:rsid w:val="00FC2ACF"/>
    <w:rsid w:val="00FC351E"/>
    <w:rsid w:val="00FC4129"/>
    <w:rsid w:val="00FC41D4"/>
    <w:rsid w:val="00FC458C"/>
    <w:rsid w:val="00FC4B69"/>
    <w:rsid w:val="00FC4BF0"/>
    <w:rsid w:val="00FC5343"/>
    <w:rsid w:val="00FC6FB2"/>
    <w:rsid w:val="00FC6FC6"/>
    <w:rsid w:val="00FC74A8"/>
    <w:rsid w:val="00FC7919"/>
    <w:rsid w:val="00FC7F12"/>
    <w:rsid w:val="00FD081E"/>
    <w:rsid w:val="00FD0CCE"/>
    <w:rsid w:val="00FD0F88"/>
    <w:rsid w:val="00FD1188"/>
    <w:rsid w:val="00FD1AB4"/>
    <w:rsid w:val="00FD1C41"/>
    <w:rsid w:val="00FD20A8"/>
    <w:rsid w:val="00FD23BB"/>
    <w:rsid w:val="00FD24BB"/>
    <w:rsid w:val="00FD2D37"/>
    <w:rsid w:val="00FD36EF"/>
    <w:rsid w:val="00FD402E"/>
    <w:rsid w:val="00FD56D5"/>
    <w:rsid w:val="00FD5A0A"/>
    <w:rsid w:val="00FD5C1A"/>
    <w:rsid w:val="00FD6514"/>
    <w:rsid w:val="00FD65A9"/>
    <w:rsid w:val="00FD67EB"/>
    <w:rsid w:val="00FD70DD"/>
    <w:rsid w:val="00FD764C"/>
    <w:rsid w:val="00FD7ABA"/>
    <w:rsid w:val="00FD7AE9"/>
    <w:rsid w:val="00FE0534"/>
    <w:rsid w:val="00FE0808"/>
    <w:rsid w:val="00FE09FB"/>
    <w:rsid w:val="00FE0A1B"/>
    <w:rsid w:val="00FE0F05"/>
    <w:rsid w:val="00FE16AF"/>
    <w:rsid w:val="00FE1833"/>
    <w:rsid w:val="00FE2034"/>
    <w:rsid w:val="00FE2E0F"/>
    <w:rsid w:val="00FE39B5"/>
    <w:rsid w:val="00FE3A00"/>
    <w:rsid w:val="00FE4787"/>
    <w:rsid w:val="00FE4BBA"/>
    <w:rsid w:val="00FE5A62"/>
    <w:rsid w:val="00FE6556"/>
    <w:rsid w:val="00FE66BF"/>
    <w:rsid w:val="00FE695C"/>
    <w:rsid w:val="00FE6BB8"/>
    <w:rsid w:val="00FE6CC2"/>
    <w:rsid w:val="00FE7A45"/>
    <w:rsid w:val="00FE7A52"/>
    <w:rsid w:val="00FF06DD"/>
    <w:rsid w:val="00FF1A7C"/>
    <w:rsid w:val="00FF2F67"/>
    <w:rsid w:val="00FF31E4"/>
    <w:rsid w:val="00FF338D"/>
    <w:rsid w:val="00FF3FC2"/>
    <w:rsid w:val="00FF444E"/>
    <w:rsid w:val="00FF4F56"/>
    <w:rsid w:val="00FF5175"/>
    <w:rsid w:val="00FF5423"/>
    <w:rsid w:val="00FF5FCD"/>
    <w:rsid w:val="00FF6073"/>
    <w:rsid w:val="00FF6203"/>
    <w:rsid w:val="00FF722A"/>
    <w:rsid w:val="00FF72B8"/>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2797F"/>
  <w15:docId w15:val="{20CEB94F-C7EF-4848-AF95-7CA7A8ED7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91AD2"/>
    <w:pPr>
      <w:widowControl w:val="0"/>
      <w:spacing w:after="200" w:line="276" w:lineRule="auto"/>
    </w:pPr>
  </w:style>
  <w:style w:type="paragraph" w:styleId="Virsraksts1">
    <w:name w:val="heading 1"/>
    <w:basedOn w:val="Parasts"/>
    <w:next w:val="Parasts"/>
    <w:link w:val="Virsraksts1Rakstz"/>
    <w:qFormat/>
    <w:rsid w:val="0084594E"/>
    <w:pPr>
      <w:keepNext/>
      <w:widowControl/>
      <w:tabs>
        <w:tab w:val="num" w:pos="360"/>
      </w:tabs>
      <w:suppressAutoHyphens/>
      <w:spacing w:after="0" w:line="240" w:lineRule="auto"/>
      <w:ind w:left="360" w:hanging="360"/>
      <w:outlineLvl w:val="0"/>
    </w:pPr>
    <w:rPr>
      <w:rFonts w:eastAsia="Times New Roman"/>
      <w:szCs w:val="20"/>
      <w:lang w:eastAsia="ar-SA"/>
    </w:rPr>
  </w:style>
  <w:style w:type="paragraph" w:styleId="Virsraksts2">
    <w:name w:val="heading 2"/>
    <w:basedOn w:val="Parasts"/>
    <w:next w:val="Parasts"/>
    <w:link w:val="Virsraksts2Rakstz"/>
    <w:qFormat/>
    <w:rsid w:val="0084594E"/>
    <w:pPr>
      <w:keepNext/>
      <w:widowControl/>
      <w:numPr>
        <w:ilvl w:val="1"/>
        <w:numId w:val="1"/>
      </w:numPr>
      <w:suppressAutoHyphens/>
      <w:spacing w:after="0" w:line="240" w:lineRule="auto"/>
      <w:jc w:val="both"/>
      <w:outlineLvl w:val="1"/>
    </w:pPr>
    <w:rPr>
      <w:rFonts w:ascii="Dutch TL" w:eastAsia="Times New Roman" w:hAnsi="Dutch TL"/>
      <w:szCs w:val="20"/>
      <w:lang w:eastAsia="ar-SA"/>
    </w:rPr>
  </w:style>
  <w:style w:type="paragraph" w:styleId="Virsraksts3">
    <w:name w:val="heading 3"/>
    <w:basedOn w:val="Parasts"/>
    <w:next w:val="Parasts"/>
    <w:link w:val="Virsraksts3Rakstz"/>
    <w:qFormat/>
    <w:rsid w:val="0084594E"/>
    <w:pPr>
      <w:keepNext/>
      <w:widowControl/>
      <w:numPr>
        <w:ilvl w:val="2"/>
        <w:numId w:val="1"/>
      </w:numPr>
      <w:suppressAutoHyphens/>
      <w:spacing w:after="0" w:line="240" w:lineRule="auto"/>
      <w:jc w:val="center"/>
      <w:outlineLvl w:val="2"/>
    </w:pPr>
    <w:rPr>
      <w:rFonts w:eastAsia="Times New Roman"/>
      <w:b/>
      <w:bCs/>
      <w:lang w:val="en-GB" w:eastAsia="ar-SA"/>
    </w:rPr>
  </w:style>
  <w:style w:type="paragraph" w:styleId="Virsraksts5">
    <w:name w:val="heading 5"/>
    <w:basedOn w:val="Parasts"/>
    <w:next w:val="Parasts"/>
    <w:link w:val="Virsraksts5Rakstz"/>
    <w:qFormat/>
    <w:rsid w:val="0084594E"/>
    <w:pPr>
      <w:keepNext/>
      <w:widowControl/>
      <w:numPr>
        <w:ilvl w:val="4"/>
        <w:numId w:val="1"/>
      </w:numPr>
      <w:suppressAutoHyphens/>
      <w:spacing w:after="0" w:line="240" w:lineRule="auto"/>
      <w:jc w:val="center"/>
      <w:outlineLvl w:val="4"/>
    </w:pPr>
    <w:rPr>
      <w:rFonts w:eastAsia="Times New Roman"/>
      <w:b/>
      <w:bCs/>
      <w:iCs/>
      <w:sz w:val="28"/>
      <w:szCs w:val="20"/>
      <w:lang w:eastAsia="ar-SA"/>
    </w:rPr>
  </w:style>
  <w:style w:type="paragraph" w:styleId="Virsraksts7">
    <w:name w:val="heading 7"/>
    <w:basedOn w:val="Parasts"/>
    <w:next w:val="Parasts"/>
    <w:link w:val="Virsraksts7Rakstz"/>
    <w:qFormat/>
    <w:rsid w:val="0084594E"/>
    <w:pPr>
      <w:widowControl/>
      <w:suppressAutoHyphens/>
      <w:spacing w:before="240" w:after="60" w:line="240" w:lineRule="auto"/>
      <w:outlineLvl w:val="6"/>
    </w:pPr>
    <w:rPr>
      <w:rFonts w:eastAsia="Times New Roman"/>
      <w:lang w:val="en-GB"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spacing w:after="0" w:line="240" w:lineRule="auto"/>
    </w:pPr>
    <w:rPr>
      <w:szCs w:val="21"/>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table" w:styleId="Reatabula">
    <w:name w:val="Table Grid"/>
    <w:basedOn w:val="Parastatabula"/>
    <w:uiPriority w:val="59"/>
    <w:rsid w:val="00D3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061C78"/>
    <w:rPr>
      <w:color w:val="605E5C"/>
      <w:shd w:val="clear" w:color="auto" w:fill="E1DFDD"/>
    </w:rPr>
  </w:style>
  <w:style w:type="paragraph" w:customStyle="1" w:styleId="naisf">
    <w:name w:val="naisf"/>
    <w:basedOn w:val="Parasts"/>
    <w:rsid w:val="00223018"/>
    <w:pPr>
      <w:widowControl/>
      <w:spacing w:before="75" w:after="75" w:line="240" w:lineRule="auto"/>
      <w:ind w:firstLine="375"/>
      <w:jc w:val="both"/>
    </w:pPr>
    <w:rPr>
      <w:rFonts w:eastAsia="Times New Roman"/>
    </w:rPr>
  </w:style>
  <w:style w:type="character" w:styleId="Vresatsauce">
    <w:name w:val="footnote reference"/>
    <w:aliases w:val="BVI fnr,SUPERS,Footnote symbol,(Footnote Reference),Footnote,Voetnootverwijzing,Times 10 Point,Exposant 3 Point,Footnote reference number,note TESI,Odwołanie przypisu,Footnote Reference Number,Footnote Reference_LVL6,number,ftref,stylish"/>
    <w:basedOn w:val="Noklusjumarindkopasfonts"/>
    <w:link w:val="CharCharCharChar"/>
    <w:uiPriority w:val="99"/>
    <w:unhideWhenUsed/>
    <w:qFormat/>
    <w:rsid w:val="005B4762"/>
    <w:rPr>
      <w:vertAlign w:val="superscript"/>
    </w:rPr>
  </w:style>
  <w:style w:type="paragraph" w:styleId="Vresteksts">
    <w:name w:val="footnote text"/>
    <w:aliases w:val="Char Char Char,Footnote Text1,Footnote Text1 Char"/>
    <w:basedOn w:val="Parasts"/>
    <w:link w:val="VrestekstsRakstz"/>
    <w:uiPriority w:val="99"/>
    <w:unhideWhenUsed/>
    <w:rsid w:val="005B4762"/>
    <w:pPr>
      <w:spacing w:after="0" w:line="240" w:lineRule="auto"/>
    </w:pPr>
    <w:rPr>
      <w:sz w:val="20"/>
      <w:szCs w:val="20"/>
    </w:rPr>
  </w:style>
  <w:style w:type="character" w:customStyle="1" w:styleId="VrestekstsRakstz">
    <w:name w:val="Vēres teksts Rakstz."/>
    <w:aliases w:val="Char Char Char Rakstz.,Footnote Text1 Rakstz.,Footnote Text1 Char Rakstz."/>
    <w:basedOn w:val="Noklusjumarindkopasfonts"/>
    <w:link w:val="Vresteksts"/>
    <w:uiPriority w:val="99"/>
    <w:rsid w:val="005B4762"/>
    <w:rPr>
      <w:sz w:val="20"/>
      <w:szCs w:val="20"/>
    </w:rPr>
  </w:style>
  <w:style w:type="paragraph" w:styleId="Sarakstarindkopa">
    <w:name w:val="List Paragraph"/>
    <w:basedOn w:val="Parasts"/>
    <w:uiPriority w:val="34"/>
    <w:qFormat/>
    <w:rsid w:val="005B4762"/>
    <w:pPr>
      <w:ind w:left="720"/>
      <w:contextualSpacing/>
    </w:pPr>
  </w:style>
  <w:style w:type="paragraph" w:styleId="Beiguvresteksts">
    <w:name w:val="endnote text"/>
    <w:basedOn w:val="Parasts"/>
    <w:link w:val="BeiguvrestekstsRakstz"/>
    <w:uiPriority w:val="99"/>
    <w:semiHidden/>
    <w:unhideWhenUsed/>
    <w:rsid w:val="005B4762"/>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5B4762"/>
    <w:rPr>
      <w:sz w:val="20"/>
      <w:szCs w:val="20"/>
    </w:rPr>
  </w:style>
  <w:style w:type="character" w:styleId="Beiguvresatsauce">
    <w:name w:val="endnote reference"/>
    <w:basedOn w:val="Noklusjumarindkopasfonts"/>
    <w:uiPriority w:val="99"/>
    <w:semiHidden/>
    <w:unhideWhenUsed/>
    <w:rsid w:val="005B4762"/>
    <w:rPr>
      <w:vertAlign w:val="superscript"/>
    </w:rPr>
  </w:style>
  <w:style w:type="character" w:styleId="Komentraatsauce">
    <w:name w:val="annotation reference"/>
    <w:basedOn w:val="Noklusjumarindkopasfonts"/>
    <w:uiPriority w:val="99"/>
    <w:semiHidden/>
    <w:unhideWhenUsed/>
    <w:rsid w:val="005B4762"/>
    <w:rPr>
      <w:sz w:val="16"/>
      <w:szCs w:val="16"/>
    </w:rPr>
  </w:style>
  <w:style w:type="paragraph" w:styleId="Komentrateksts">
    <w:name w:val="annotation text"/>
    <w:basedOn w:val="Parasts"/>
    <w:link w:val="KomentratekstsRakstz"/>
    <w:uiPriority w:val="99"/>
    <w:unhideWhenUsed/>
    <w:rsid w:val="005B4762"/>
    <w:pPr>
      <w:spacing w:line="240" w:lineRule="auto"/>
    </w:pPr>
    <w:rPr>
      <w:sz w:val="20"/>
      <w:szCs w:val="20"/>
    </w:rPr>
  </w:style>
  <w:style w:type="character" w:customStyle="1" w:styleId="KomentratekstsRakstz">
    <w:name w:val="Komentāra teksts Rakstz."/>
    <w:basedOn w:val="Noklusjumarindkopasfonts"/>
    <w:link w:val="Komentrateksts"/>
    <w:uiPriority w:val="99"/>
    <w:rsid w:val="005B4762"/>
    <w:rPr>
      <w:sz w:val="20"/>
      <w:szCs w:val="20"/>
    </w:rPr>
  </w:style>
  <w:style w:type="paragraph" w:styleId="Komentratma">
    <w:name w:val="annotation subject"/>
    <w:basedOn w:val="Komentrateksts"/>
    <w:next w:val="Komentrateksts"/>
    <w:link w:val="KomentratmaRakstz"/>
    <w:uiPriority w:val="99"/>
    <w:semiHidden/>
    <w:unhideWhenUsed/>
    <w:rsid w:val="005B4762"/>
    <w:rPr>
      <w:b/>
      <w:bCs/>
    </w:rPr>
  </w:style>
  <w:style w:type="character" w:customStyle="1" w:styleId="KomentratmaRakstz">
    <w:name w:val="Komentāra tēma Rakstz."/>
    <w:basedOn w:val="KomentratekstsRakstz"/>
    <w:link w:val="Komentratma"/>
    <w:uiPriority w:val="99"/>
    <w:semiHidden/>
    <w:rsid w:val="005B4762"/>
    <w:rPr>
      <w:b/>
      <w:bCs/>
      <w:sz w:val="20"/>
      <w:szCs w:val="20"/>
    </w:rPr>
  </w:style>
  <w:style w:type="paragraph" w:styleId="Paraststmeklis">
    <w:name w:val="Normal (Web)"/>
    <w:basedOn w:val="Parasts"/>
    <w:uiPriority w:val="99"/>
    <w:semiHidden/>
    <w:unhideWhenUsed/>
    <w:rsid w:val="005B4762"/>
    <w:pPr>
      <w:widowControl/>
      <w:spacing w:before="100" w:beforeAutospacing="1" w:after="100" w:afterAutospacing="1" w:line="240" w:lineRule="auto"/>
    </w:pPr>
    <w:rPr>
      <w:rFonts w:eastAsia="Times New Roman"/>
    </w:rPr>
  </w:style>
  <w:style w:type="paragraph" w:styleId="Bezatstarpm">
    <w:name w:val="No Spacing"/>
    <w:uiPriority w:val="1"/>
    <w:qFormat/>
    <w:rsid w:val="005B4762"/>
    <w:pPr>
      <w:widowControl w:val="0"/>
    </w:pPr>
    <w:rPr>
      <w:rFonts w:ascii="Calibri" w:hAnsi="Calibri"/>
      <w:sz w:val="22"/>
      <w:szCs w:val="22"/>
      <w:lang w:val="en-US" w:eastAsia="en-US"/>
    </w:rPr>
  </w:style>
  <w:style w:type="character" w:customStyle="1" w:styleId="Bodytext2">
    <w:name w:val="Body text (2)_"/>
    <w:basedOn w:val="Noklusjumarindkopasfonts"/>
    <w:link w:val="Bodytext20"/>
    <w:rsid w:val="005A2D88"/>
    <w:rPr>
      <w:rFonts w:eastAsia="Times New Roman"/>
      <w:shd w:val="clear" w:color="auto" w:fill="FFFFFF"/>
    </w:rPr>
  </w:style>
  <w:style w:type="paragraph" w:customStyle="1" w:styleId="Bodytext20">
    <w:name w:val="Body text (2)"/>
    <w:basedOn w:val="Parasts"/>
    <w:link w:val="Bodytext2"/>
    <w:rsid w:val="005A2D88"/>
    <w:pPr>
      <w:shd w:val="clear" w:color="auto" w:fill="FFFFFF"/>
      <w:spacing w:before="60" w:after="420" w:line="0" w:lineRule="atLeast"/>
      <w:ind w:hanging="420"/>
      <w:jc w:val="right"/>
    </w:pPr>
    <w:rPr>
      <w:rFonts w:eastAsia="Times New Roman"/>
    </w:rPr>
  </w:style>
  <w:style w:type="character" w:styleId="Izsmalcintsizclums">
    <w:name w:val="Subtle Emphasis"/>
    <w:basedOn w:val="Noklusjumarindkopasfonts"/>
    <w:uiPriority w:val="19"/>
    <w:qFormat/>
    <w:rsid w:val="001C3248"/>
    <w:rPr>
      <w:i/>
      <w:iCs/>
      <w:color w:val="404040" w:themeColor="text1" w:themeTint="BF"/>
    </w:rPr>
  </w:style>
  <w:style w:type="paragraph" w:styleId="Prskatjums">
    <w:name w:val="Revision"/>
    <w:hidden/>
    <w:uiPriority w:val="99"/>
    <w:semiHidden/>
    <w:rsid w:val="00F716E4"/>
  </w:style>
  <w:style w:type="character" w:customStyle="1" w:styleId="eop">
    <w:name w:val="eop"/>
    <w:basedOn w:val="Noklusjumarindkopasfonts"/>
    <w:rsid w:val="001104A4"/>
  </w:style>
  <w:style w:type="character" w:customStyle="1" w:styleId="Virsraksts1Rakstz">
    <w:name w:val="Virsraksts 1 Rakstz."/>
    <w:basedOn w:val="Noklusjumarindkopasfonts"/>
    <w:link w:val="Virsraksts1"/>
    <w:rsid w:val="0084594E"/>
    <w:rPr>
      <w:rFonts w:eastAsia="Times New Roman"/>
      <w:szCs w:val="20"/>
      <w:lang w:eastAsia="ar-SA"/>
    </w:rPr>
  </w:style>
  <w:style w:type="character" w:customStyle="1" w:styleId="Virsraksts2Rakstz">
    <w:name w:val="Virsraksts 2 Rakstz."/>
    <w:basedOn w:val="Noklusjumarindkopasfonts"/>
    <w:link w:val="Virsraksts2"/>
    <w:rsid w:val="0084594E"/>
    <w:rPr>
      <w:rFonts w:ascii="Dutch TL" w:eastAsia="Times New Roman" w:hAnsi="Dutch TL"/>
      <w:szCs w:val="20"/>
      <w:lang w:eastAsia="ar-SA"/>
    </w:rPr>
  </w:style>
  <w:style w:type="character" w:customStyle="1" w:styleId="Virsraksts3Rakstz">
    <w:name w:val="Virsraksts 3 Rakstz."/>
    <w:basedOn w:val="Noklusjumarindkopasfonts"/>
    <w:link w:val="Virsraksts3"/>
    <w:rsid w:val="0084594E"/>
    <w:rPr>
      <w:rFonts w:eastAsia="Times New Roman"/>
      <w:b/>
      <w:bCs/>
      <w:lang w:val="en-GB" w:eastAsia="ar-SA"/>
    </w:rPr>
  </w:style>
  <w:style w:type="character" w:customStyle="1" w:styleId="Virsraksts5Rakstz">
    <w:name w:val="Virsraksts 5 Rakstz."/>
    <w:basedOn w:val="Noklusjumarindkopasfonts"/>
    <w:link w:val="Virsraksts5"/>
    <w:rsid w:val="0084594E"/>
    <w:rPr>
      <w:rFonts w:eastAsia="Times New Roman"/>
      <w:b/>
      <w:bCs/>
      <w:iCs/>
      <w:sz w:val="28"/>
      <w:szCs w:val="20"/>
      <w:lang w:eastAsia="ar-SA"/>
    </w:rPr>
  </w:style>
  <w:style w:type="character" w:customStyle="1" w:styleId="Virsraksts7Rakstz">
    <w:name w:val="Virsraksts 7 Rakstz."/>
    <w:basedOn w:val="Noklusjumarindkopasfonts"/>
    <w:link w:val="Virsraksts7"/>
    <w:rsid w:val="0084594E"/>
    <w:rPr>
      <w:rFonts w:eastAsia="Times New Roman"/>
      <w:lang w:val="en-GB" w:eastAsia="ar-SA"/>
    </w:rPr>
  </w:style>
  <w:style w:type="numbering" w:customStyle="1" w:styleId="NoList1">
    <w:name w:val="No List1"/>
    <w:next w:val="Bezsaraksta"/>
    <w:semiHidden/>
    <w:rsid w:val="0084594E"/>
  </w:style>
  <w:style w:type="character" w:customStyle="1" w:styleId="WW8Num2z0">
    <w:name w:val="WW8Num2z0"/>
    <w:rsid w:val="0084594E"/>
    <w:rPr>
      <w:b w:val="0"/>
      <w:i w:val="0"/>
    </w:rPr>
  </w:style>
  <w:style w:type="character" w:customStyle="1" w:styleId="WW-DefaultParagraphFont">
    <w:name w:val="WW-Default Paragraph Font"/>
    <w:rsid w:val="0084594E"/>
  </w:style>
  <w:style w:type="character" w:customStyle="1" w:styleId="Absatz-Standardschriftart">
    <w:name w:val="Absatz-Standardschriftart"/>
    <w:rsid w:val="0084594E"/>
  </w:style>
  <w:style w:type="character" w:customStyle="1" w:styleId="WW8Num1z0">
    <w:name w:val="WW8Num1z0"/>
    <w:rsid w:val="0084594E"/>
    <w:rPr>
      <w:b w:val="0"/>
      <w:i w:val="0"/>
    </w:rPr>
  </w:style>
  <w:style w:type="character" w:customStyle="1" w:styleId="WW-Absatz-Standardschriftart">
    <w:name w:val="WW-Absatz-Standardschriftart"/>
    <w:rsid w:val="0084594E"/>
  </w:style>
  <w:style w:type="character" w:customStyle="1" w:styleId="WW-DefaultParagraphFont1">
    <w:name w:val="WW-Default Paragraph Font1"/>
    <w:rsid w:val="0084594E"/>
  </w:style>
  <w:style w:type="character" w:customStyle="1" w:styleId="NumberingSymbols">
    <w:name w:val="Numbering Symbols"/>
    <w:rsid w:val="0084594E"/>
  </w:style>
  <w:style w:type="character" w:customStyle="1" w:styleId="Bullets">
    <w:name w:val="Bullets"/>
    <w:rsid w:val="0084594E"/>
    <w:rPr>
      <w:rFonts w:ascii="StarSymbol" w:eastAsia="StarSymbol" w:hAnsi="StarSymbol" w:cs="StarSymbol"/>
      <w:sz w:val="18"/>
      <w:szCs w:val="18"/>
    </w:rPr>
  </w:style>
  <w:style w:type="paragraph" w:customStyle="1" w:styleId="Heading">
    <w:name w:val="Heading"/>
    <w:basedOn w:val="Parasts"/>
    <w:next w:val="Pamatteksts"/>
    <w:rsid w:val="0084594E"/>
    <w:pPr>
      <w:keepNext/>
      <w:widowControl/>
      <w:suppressAutoHyphens/>
      <w:spacing w:before="240" w:after="120" w:line="240" w:lineRule="auto"/>
    </w:pPr>
    <w:rPr>
      <w:rFonts w:ascii="Arial" w:eastAsia="Lucida Sans Unicode" w:hAnsi="Arial" w:cs="Tahoma"/>
      <w:sz w:val="28"/>
      <w:szCs w:val="28"/>
      <w:lang w:val="en-GB" w:eastAsia="ar-SA"/>
    </w:rPr>
  </w:style>
  <w:style w:type="paragraph" w:styleId="Pamatteksts">
    <w:name w:val="Body Text"/>
    <w:basedOn w:val="Parasts"/>
    <w:link w:val="PamattekstsRakstz"/>
    <w:rsid w:val="0084594E"/>
    <w:pPr>
      <w:widowControl/>
      <w:suppressAutoHyphens/>
      <w:spacing w:after="0" w:line="240" w:lineRule="auto"/>
      <w:jc w:val="both"/>
    </w:pPr>
    <w:rPr>
      <w:rFonts w:eastAsia="Times New Roman"/>
      <w:szCs w:val="20"/>
      <w:lang w:eastAsia="ar-SA"/>
    </w:rPr>
  </w:style>
  <w:style w:type="character" w:customStyle="1" w:styleId="PamattekstsRakstz">
    <w:name w:val="Pamatteksts Rakstz."/>
    <w:basedOn w:val="Noklusjumarindkopasfonts"/>
    <w:link w:val="Pamatteksts"/>
    <w:rsid w:val="0084594E"/>
    <w:rPr>
      <w:rFonts w:eastAsia="Times New Roman"/>
      <w:szCs w:val="20"/>
      <w:lang w:eastAsia="ar-SA"/>
    </w:rPr>
  </w:style>
  <w:style w:type="paragraph" w:styleId="Saraksts">
    <w:name w:val="List"/>
    <w:basedOn w:val="Pamatteksts"/>
    <w:rsid w:val="0084594E"/>
    <w:rPr>
      <w:rFonts w:cs="Tahoma"/>
    </w:rPr>
  </w:style>
  <w:style w:type="paragraph" w:styleId="Parakstszemobjekta">
    <w:name w:val="caption"/>
    <w:basedOn w:val="Parasts"/>
    <w:qFormat/>
    <w:rsid w:val="0084594E"/>
    <w:pPr>
      <w:widowControl/>
      <w:suppressLineNumbers/>
      <w:suppressAutoHyphens/>
      <w:spacing w:before="120" w:after="120" w:line="240" w:lineRule="auto"/>
    </w:pPr>
    <w:rPr>
      <w:rFonts w:eastAsia="Times New Roman" w:cs="Tahoma"/>
      <w:i/>
      <w:iCs/>
      <w:lang w:val="en-GB" w:eastAsia="ar-SA"/>
    </w:rPr>
  </w:style>
  <w:style w:type="paragraph" w:customStyle="1" w:styleId="Index">
    <w:name w:val="Index"/>
    <w:basedOn w:val="Parasts"/>
    <w:rsid w:val="0084594E"/>
    <w:pPr>
      <w:widowControl/>
      <w:suppressLineNumbers/>
      <w:suppressAutoHyphens/>
      <w:spacing w:after="0" w:line="240" w:lineRule="auto"/>
    </w:pPr>
    <w:rPr>
      <w:rFonts w:eastAsia="Times New Roman" w:cs="Tahoma"/>
      <w:lang w:val="en-GB" w:eastAsia="ar-SA"/>
    </w:rPr>
  </w:style>
  <w:style w:type="paragraph" w:styleId="Nosaukums">
    <w:name w:val="Title"/>
    <w:basedOn w:val="Parasts"/>
    <w:next w:val="Apakvirsraksts"/>
    <w:link w:val="NosaukumsRakstz"/>
    <w:qFormat/>
    <w:rsid w:val="0084594E"/>
    <w:pPr>
      <w:widowControl/>
      <w:suppressAutoHyphens/>
      <w:spacing w:after="0" w:line="240" w:lineRule="auto"/>
      <w:jc w:val="center"/>
    </w:pPr>
    <w:rPr>
      <w:rFonts w:eastAsia="Times New Roman"/>
      <w:b/>
      <w:szCs w:val="20"/>
      <w:lang w:eastAsia="ar-SA"/>
    </w:rPr>
  </w:style>
  <w:style w:type="character" w:customStyle="1" w:styleId="NosaukumsRakstz">
    <w:name w:val="Nosaukums Rakstz."/>
    <w:basedOn w:val="Noklusjumarindkopasfonts"/>
    <w:link w:val="Nosaukums"/>
    <w:rsid w:val="0084594E"/>
    <w:rPr>
      <w:rFonts w:eastAsia="Times New Roman"/>
      <w:b/>
      <w:szCs w:val="20"/>
      <w:lang w:eastAsia="ar-SA"/>
    </w:rPr>
  </w:style>
  <w:style w:type="paragraph" w:styleId="Apakvirsraksts">
    <w:name w:val="Subtitle"/>
    <w:basedOn w:val="Heading"/>
    <w:next w:val="Pamatteksts"/>
    <w:link w:val="ApakvirsrakstsRakstz"/>
    <w:qFormat/>
    <w:rsid w:val="0084594E"/>
    <w:pPr>
      <w:jc w:val="center"/>
    </w:pPr>
    <w:rPr>
      <w:i/>
      <w:iCs/>
    </w:rPr>
  </w:style>
  <w:style w:type="character" w:customStyle="1" w:styleId="ApakvirsrakstsRakstz">
    <w:name w:val="Apakšvirsraksts Rakstz."/>
    <w:basedOn w:val="Noklusjumarindkopasfonts"/>
    <w:link w:val="Apakvirsraksts"/>
    <w:rsid w:val="0084594E"/>
    <w:rPr>
      <w:rFonts w:ascii="Arial" w:eastAsia="Lucida Sans Unicode" w:hAnsi="Arial" w:cs="Tahoma"/>
      <w:i/>
      <w:iCs/>
      <w:sz w:val="28"/>
      <w:szCs w:val="28"/>
      <w:lang w:val="en-GB" w:eastAsia="ar-SA"/>
    </w:rPr>
  </w:style>
  <w:style w:type="paragraph" w:styleId="Pamatteksts2">
    <w:name w:val="Body Text 2"/>
    <w:basedOn w:val="Parasts"/>
    <w:link w:val="Pamatteksts2Rakstz"/>
    <w:rsid w:val="0084594E"/>
    <w:pPr>
      <w:widowControl/>
      <w:suppressAutoHyphens/>
      <w:spacing w:after="0" w:line="240" w:lineRule="auto"/>
    </w:pPr>
    <w:rPr>
      <w:rFonts w:ascii="Dutch TL" w:eastAsia="Times New Roman" w:hAnsi="Dutch TL" w:cs="Arial"/>
      <w:szCs w:val="20"/>
      <w:lang w:eastAsia="ar-SA"/>
    </w:rPr>
  </w:style>
  <w:style w:type="character" w:customStyle="1" w:styleId="Pamatteksts2Rakstz">
    <w:name w:val="Pamatteksts 2 Rakstz."/>
    <w:basedOn w:val="Noklusjumarindkopasfonts"/>
    <w:link w:val="Pamatteksts2"/>
    <w:rsid w:val="0084594E"/>
    <w:rPr>
      <w:rFonts w:ascii="Dutch TL" w:eastAsia="Times New Roman" w:hAnsi="Dutch TL" w:cs="Arial"/>
      <w:szCs w:val="20"/>
      <w:lang w:eastAsia="ar-SA"/>
    </w:rPr>
  </w:style>
  <w:style w:type="paragraph" w:styleId="Pamatteksts3">
    <w:name w:val="Body Text 3"/>
    <w:basedOn w:val="Parasts"/>
    <w:link w:val="Pamatteksts3Rakstz"/>
    <w:rsid w:val="0084594E"/>
    <w:pPr>
      <w:widowControl/>
      <w:suppressAutoHyphens/>
      <w:spacing w:after="0" w:line="240" w:lineRule="auto"/>
      <w:jc w:val="both"/>
    </w:pPr>
    <w:rPr>
      <w:rFonts w:eastAsia="Times New Roman"/>
      <w:sz w:val="22"/>
      <w:szCs w:val="20"/>
      <w:lang w:eastAsia="ar-SA"/>
    </w:rPr>
  </w:style>
  <w:style w:type="character" w:customStyle="1" w:styleId="Pamatteksts3Rakstz">
    <w:name w:val="Pamatteksts 3 Rakstz."/>
    <w:basedOn w:val="Noklusjumarindkopasfonts"/>
    <w:link w:val="Pamatteksts3"/>
    <w:rsid w:val="0084594E"/>
    <w:rPr>
      <w:rFonts w:eastAsia="Times New Roman"/>
      <w:sz w:val="22"/>
      <w:szCs w:val="20"/>
      <w:lang w:eastAsia="ar-SA"/>
    </w:rPr>
  </w:style>
  <w:style w:type="paragraph" w:styleId="Pamattekstaatkpe2">
    <w:name w:val="Body Text Indent 2"/>
    <w:basedOn w:val="Parasts"/>
    <w:link w:val="Pamattekstaatkpe2Rakstz"/>
    <w:rsid w:val="0084594E"/>
    <w:pPr>
      <w:widowControl/>
      <w:suppressAutoHyphens/>
      <w:spacing w:after="0" w:line="240" w:lineRule="auto"/>
      <w:ind w:firstLine="720"/>
      <w:jc w:val="both"/>
    </w:pPr>
    <w:rPr>
      <w:rFonts w:eastAsia="Times New Roman"/>
      <w:lang w:eastAsia="ar-SA"/>
    </w:rPr>
  </w:style>
  <w:style w:type="character" w:customStyle="1" w:styleId="Pamattekstaatkpe2Rakstz">
    <w:name w:val="Pamatteksta atkāpe 2 Rakstz."/>
    <w:basedOn w:val="Noklusjumarindkopasfonts"/>
    <w:link w:val="Pamattekstaatkpe2"/>
    <w:rsid w:val="0084594E"/>
    <w:rPr>
      <w:rFonts w:eastAsia="Times New Roman"/>
      <w:lang w:eastAsia="ar-SA"/>
    </w:rPr>
  </w:style>
  <w:style w:type="character" w:styleId="Lappusesnumurs">
    <w:name w:val="page number"/>
    <w:basedOn w:val="Noklusjumarindkopasfonts"/>
    <w:rsid w:val="0084594E"/>
  </w:style>
  <w:style w:type="paragraph" w:customStyle="1" w:styleId="tv213">
    <w:name w:val="tv213"/>
    <w:basedOn w:val="Parasts"/>
    <w:rsid w:val="0084594E"/>
    <w:pPr>
      <w:widowControl/>
      <w:spacing w:before="100" w:beforeAutospacing="1" w:after="100" w:afterAutospacing="1" w:line="240" w:lineRule="auto"/>
    </w:pPr>
    <w:rPr>
      <w:rFonts w:eastAsia="Times New Roman"/>
    </w:rPr>
  </w:style>
  <w:style w:type="paragraph" w:customStyle="1" w:styleId="Default">
    <w:name w:val="Default"/>
    <w:rsid w:val="0084594E"/>
    <w:pPr>
      <w:autoSpaceDE w:val="0"/>
      <w:autoSpaceDN w:val="0"/>
      <w:adjustRightInd w:val="0"/>
    </w:pPr>
    <w:rPr>
      <w:rFonts w:ascii="Calibri" w:eastAsia="Times New Roman" w:hAnsi="Calibri" w:cs="Calibri"/>
      <w:color w:val="000000"/>
    </w:rPr>
  </w:style>
  <w:style w:type="paragraph" w:customStyle="1" w:styleId="msonormal804d7de8fd46f06a46511c7c60d1535e">
    <w:name w:val="msonormal_804d7de8fd46f06a46511c7c60d1535e"/>
    <w:basedOn w:val="Parasts"/>
    <w:rsid w:val="0084594E"/>
    <w:pPr>
      <w:widowControl/>
      <w:spacing w:before="100" w:beforeAutospacing="1" w:after="100" w:afterAutospacing="1" w:line="240" w:lineRule="auto"/>
    </w:pPr>
    <w:rPr>
      <w:rFonts w:eastAsia="Times New Roman"/>
      <w:lang w:val="en-US" w:eastAsia="en-US"/>
    </w:rPr>
  </w:style>
  <w:style w:type="character" w:customStyle="1" w:styleId="fontstyle01">
    <w:name w:val="fontstyle01"/>
    <w:rsid w:val="0084594E"/>
    <w:rPr>
      <w:rFonts w:ascii="Arial Narrow" w:hAnsi="Arial Narrow" w:hint="default"/>
      <w:b w:val="0"/>
      <w:bCs w:val="0"/>
      <w:i w:val="0"/>
      <w:iCs w:val="0"/>
      <w:color w:val="000000"/>
      <w:sz w:val="24"/>
      <w:szCs w:val="24"/>
    </w:rPr>
  </w:style>
  <w:style w:type="character" w:customStyle="1" w:styleId="normaltextrun">
    <w:name w:val="normaltextrun"/>
    <w:basedOn w:val="Noklusjumarindkopasfonts"/>
    <w:rsid w:val="000C0A92"/>
  </w:style>
  <w:style w:type="paragraph" w:customStyle="1" w:styleId="CharCharCharChar">
    <w:name w:val="Char Char Char Char"/>
    <w:aliases w:val="Char2"/>
    <w:basedOn w:val="Parasts"/>
    <w:next w:val="Parasts"/>
    <w:link w:val="Vresatsauce"/>
    <w:uiPriority w:val="99"/>
    <w:rsid w:val="00CE07C3"/>
    <w:pPr>
      <w:widowControl/>
      <w:spacing w:after="160" w:line="240" w:lineRule="exact"/>
      <w:jc w:val="both"/>
    </w:pPr>
    <w:rPr>
      <w:vertAlign w:val="superscript"/>
    </w:rPr>
  </w:style>
  <w:style w:type="character" w:customStyle="1" w:styleId="ui-provider">
    <w:name w:val="ui-provider"/>
    <w:basedOn w:val="Noklusjumarindkopasfonts"/>
    <w:rsid w:val="001C4B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958412">
      <w:bodyDiv w:val="1"/>
      <w:marLeft w:val="0"/>
      <w:marRight w:val="0"/>
      <w:marTop w:val="0"/>
      <w:marBottom w:val="0"/>
      <w:divBdr>
        <w:top w:val="none" w:sz="0" w:space="0" w:color="auto"/>
        <w:left w:val="none" w:sz="0" w:space="0" w:color="auto"/>
        <w:bottom w:val="none" w:sz="0" w:space="0" w:color="auto"/>
        <w:right w:val="none" w:sz="0" w:space="0" w:color="auto"/>
      </w:divBdr>
    </w:div>
    <w:div w:id="250967185">
      <w:bodyDiv w:val="1"/>
      <w:marLeft w:val="0"/>
      <w:marRight w:val="0"/>
      <w:marTop w:val="0"/>
      <w:marBottom w:val="0"/>
      <w:divBdr>
        <w:top w:val="none" w:sz="0" w:space="0" w:color="auto"/>
        <w:left w:val="none" w:sz="0" w:space="0" w:color="auto"/>
        <w:bottom w:val="none" w:sz="0" w:space="0" w:color="auto"/>
        <w:right w:val="none" w:sz="0" w:space="0" w:color="auto"/>
      </w:divBdr>
    </w:div>
    <w:div w:id="428625890">
      <w:bodyDiv w:val="1"/>
      <w:marLeft w:val="0"/>
      <w:marRight w:val="0"/>
      <w:marTop w:val="0"/>
      <w:marBottom w:val="0"/>
      <w:divBdr>
        <w:top w:val="none" w:sz="0" w:space="0" w:color="auto"/>
        <w:left w:val="none" w:sz="0" w:space="0" w:color="auto"/>
        <w:bottom w:val="none" w:sz="0" w:space="0" w:color="auto"/>
        <w:right w:val="none" w:sz="0" w:space="0" w:color="auto"/>
      </w:divBdr>
    </w:div>
    <w:div w:id="574823484">
      <w:bodyDiv w:val="1"/>
      <w:marLeft w:val="0"/>
      <w:marRight w:val="0"/>
      <w:marTop w:val="0"/>
      <w:marBottom w:val="0"/>
      <w:divBdr>
        <w:top w:val="none" w:sz="0" w:space="0" w:color="auto"/>
        <w:left w:val="none" w:sz="0" w:space="0" w:color="auto"/>
        <w:bottom w:val="none" w:sz="0" w:space="0" w:color="auto"/>
        <w:right w:val="none" w:sz="0" w:space="0" w:color="auto"/>
      </w:divBdr>
    </w:div>
    <w:div w:id="683095778">
      <w:bodyDiv w:val="1"/>
      <w:marLeft w:val="0"/>
      <w:marRight w:val="0"/>
      <w:marTop w:val="0"/>
      <w:marBottom w:val="0"/>
      <w:divBdr>
        <w:top w:val="none" w:sz="0" w:space="0" w:color="auto"/>
        <w:left w:val="none" w:sz="0" w:space="0" w:color="auto"/>
        <w:bottom w:val="none" w:sz="0" w:space="0" w:color="auto"/>
        <w:right w:val="none" w:sz="0" w:space="0" w:color="auto"/>
      </w:divBdr>
    </w:div>
    <w:div w:id="1294795618">
      <w:bodyDiv w:val="1"/>
      <w:marLeft w:val="0"/>
      <w:marRight w:val="0"/>
      <w:marTop w:val="0"/>
      <w:marBottom w:val="0"/>
      <w:divBdr>
        <w:top w:val="none" w:sz="0" w:space="0" w:color="auto"/>
        <w:left w:val="none" w:sz="0" w:space="0" w:color="auto"/>
        <w:bottom w:val="none" w:sz="0" w:space="0" w:color="auto"/>
        <w:right w:val="none" w:sz="0" w:space="0" w:color="auto"/>
      </w:divBdr>
    </w:div>
    <w:div w:id="1488941599">
      <w:bodyDiv w:val="1"/>
      <w:marLeft w:val="0"/>
      <w:marRight w:val="0"/>
      <w:marTop w:val="0"/>
      <w:marBottom w:val="0"/>
      <w:divBdr>
        <w:top w:val="none" w:sz="0" w:space="0" w:color="auto"/>
        <w:left w:val="none" w:sz="0" w:space="0" w:color="auto"/>
        <w:bottom w:val="none" w:sz="0" w:space="0" w:color="auto"/>
        <w:right w:val="none" w:sz="0" w:space="0" w:color="auto"/>
      </w:divBdr>
    </w:div>
    <w:div w:id="197174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3E66D-41C9-4CD5-AC21-C28C5AEEA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0</Pages>
  <Words>22348</Words>
  <Characters>12739</Characters>
  <Application>Microsoft Office Word</Application>
  <DocSecurity>0</DocSecurity>
  <Lines>106</Lines>
  <Paragraphs>7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ga Ozoliņa</dc:creator>
  <cp:keywords/>
  <dc:description/>
  <cp:lastModifiedBy>Marika Mitrone</cp:lastModifiedBy>
  <cp:revision>7</cp:revision>
  <cp:lastPrinted>2024-07-04T05:36:00Z</cp:lastPrinted>
  <dcterms:created xsi:type="dcterms:W3CDTF">2025-01-17T10:14:00Z</dcterms:created>
  <dcterms:modified xsi:type="dcterms:W3CDTF">2025-01-2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